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B8A58" w14:textId="234CFCF2" w:rsidR="000F24FD" w:rsidRPr="00D24152" w:rsidRDefault="000F24FD" w:rsidP="00AA6228">
      <w:pPr>
        <w:widowControl/>
        <w:overflowPunct/>
        <w:adjustRightInd/>
        <w:rPr>
          <w:rFonts w:eastAsiaTheme="majorEastAsia"/>
          <w:b/>
          <w:bCs/>
          <w:iCs/>
          <w:caps/>
          <w:color w:val="365F91" w:themeColor="accent1" w:themeShade="BF"/>
          <w:kern w:val="0"/>
          <w:szCs w:val="28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Pr="00D24152">
        <w:rPr>
          <w:rFonts w:eastAsiaTheme="majorEastAsia"/>
          <w:color w:val="365F91" w:themeColor="accent1" w:themeShade="BF"/>
          <w:kern w:val="0"/>
          <w:szCs w:val="28"/>
        </w:rPr>
        <w:t>FORM F: Price Schedule Form</w:t>
      </w:r>
    </w:p>
    <w:p w14:paraId="52371FD2" w14:textId="77777777" w:rsidR="000F24FD" w:rsidRPr="005C0400" w:rsidRDefault="000F24FD" w:rsidP="000F24FD">
      <w:pPr>
        <w:rPr>
          <w:rFonts w:eastAsiaTheme="majorEastAsia"/>
        </w:rPr>
      </w:pPr>
    </w:p>
    <w:tbl>
      <w:tblPr>
        <w:tblW w:w="9540" w:type="dxa"/>
        <w:tblInd w:w="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01"/>
        <w:gridCol w:w="720"/>
        <w:gridCol w:w="2340"/>
      </w:tblGrid>
      <w:tr w:rsidR="000F24FD" w:rsidRPr="00B94ACA" w14:paraId="1463B69D" w14:textId="77777777" w:rsidTr="00C74BA0">
        <w:tc>
          <w:tcPr>
            <w:tcW w:w="1979" w:type="dxa"/>
            <w:shd w:val="clear" w:color="auto" w:fill="9BDEFF"/>
          </w:tcPr>
          <w:p w14:paraId="27CC8A91" w14:textId="77777777" w:rsidR="000F24FD" w:rsidRPr="00B94ACA" w:rsidRDefault="000F24FD" w:rsidP="00C74BA0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 of Bidder:</w:t>
            </w:r>
          </w:p>
        </w:tc>
        <w:tc>
          <w:tcPr>
            <w:tcW w:w="4501" w:type="dxa"/>
          </w:tcPr>
          <w:p w14:paraId="6CEC96E5" w14:textId="77777777" w:rsidR="000F24FD" w:rsidRPr="00B94ACA" w:rsidRDefault="000F24FD" w:rsidP="00C74BA0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B94ACA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Name of Bidder]]"/>
                    <w:format w:val="FIRST CAPITAL"/>
                  </w:textInput>
                </w:ffData>
              </w:fldChar>
            </w:r>
            <w:r w:rsidRPr="00B94ACA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B94ACA">
              <w:rPr>
                <w:rFonts w:ascii="Segoe UI" w:hAnsi="Segoe UI" w:cs="Segoe UI"/>
                <w:bCs/>
                <w:sz w:val="20"/>
              </w:rPr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B94ACA">
              <w:rPr>
                <w:rFonts w:ascii="Segoe UI" w:hAnsi="Segoe UI" w:cs="Segoe UI"/>
                <w:bCs/>
                <w:noProof/>
                <w:sz w:val="20"/>
              </w:rPr>
              <w:t>[Insert Name of Bidder]</w:t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9BDEFF"/>
          </w:tcPr>
          <w:p w14:paraId="4B65AE33" w14:textId="77777777" w:rsidR="000F24FD" w:rsidRPr="00B94ACA" w:rsidRDefault="000F24FD" w:rsidP="00C74BA0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B94ACA">
              <w:rPr>
                <w:rFonts w:ascii="Segoe UI" w:hAnsi="Segoe UI" w:cs="Segoe UI"/>
                <w:sz w:val="20"/>
              </w:rPr>
              <w:t>Date:</w:t>
            </w:r>
          </w:p>
        </w:tc>
        <w:tc>
          <w:tcPr>
            <w:tcW w:w="2340" w:type="dxa"/>
          </w:tcPr>
          <w:p w14:paraId="16D8C0A8" w14:textId="77777777" w:rsidR="000F24FD" w:rsidRPr="00B94ACA" w:rsidRDefault="00481EDF" w:rsidP="00C74BA0">
            <w:pPr>
              <w:spacing w:before="120" w:after="120"/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  <w:lang w:val="en-GB"/>
                </w:rPr>
                <w:id w:val="-1139424033"/>
                <w:placeholder>
                  <w:docPart w:val="72915F69278F47949900DBE40E7EC31F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0F24FD">
                  <w:rPr>
                    <w:rStyle w:val="PlaceholderText"/>
                    <w:rFonts w:ascii="Segoe UI" w:hAnsi="Segoe UI" w:cs="Segoe UI"/>
                    <w:sz w:val="20"/>
                    <w:shd w:val="clear" w:color="auto" w:fill="BFBFBF" w:themeFill="background1" w:themeFillShade="BF"/>
                  </w:rPr>
                  <w:t xml:space="preserve">Select </w:t>
                </w:r>
                <w:r w:rsidR="000F24FD" w:rsidRPr="00B94ACA">
                  <w:rPr>
                    <w:rStyle w:val="PlaceholderText"/>
                    <w:rFonts w:ascii="Segoe UI" w:hAnsi="Segoe UI" w:cs="Segoe UI"/>
                    <w:sz w:val="20"/>
                    <w:shd w:val="clear" w:color="auto" w:fill="BFBFBF" w:themeFill="background1" w:themeFillShade="BF"/>
                  </w:rPr>
                  <w:t>date</w:t>
                </w:r>
              </w:sdtContent>
            </w:sdt>
          </w:p>
        </w:tc>
      </w:tr>
      <w:tr w:rsidR="005300DB" w:rsidRPr="00B94ACA" w14:paraId="419B59F5" w14:textId="77777777" w:rsidTr="00C74BA0">
        <w:trPr>
          <w:cantSplit/>
          <w:trHeight w:val="341"/>
        </w:trPr>
        <w:tc>
          <w:tcPr>
            <w:tcW w:w="1979" w:type="dxa"/>
            <w:shd w:val="clear" w:color="auto" w:fill="9BDEFF"/>
          </w:tcPr>
          <w:p w14:paraId="506166BF" w14:textId="77777777" w:rsidR="005300DB" w:rsidRPr="00B94ACA" w:rsidRDefault="005300DB" w:rsidP="005300DB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ITB</w:t>
            </w:r>
            <w:r w:rsidRPr="003E65B1">
              <w:rPr>
                <w:rFonts w:ascii="Segoe UI" w:hAnsi="Segoe UI" w:cs="Segoe UI"/>
                <w:iCs/>
                <w:sz w:val="20"/>
              </w:rPr>
              <w:t xml:space="preserve"> reference:</w:t>
            </w:r>
          </w:p>
        </w:tc>
        <w:tc>
          <w:tcPr>
            <w:tcW w:w="7561" w:type="dxa"/>
            <w:gridSpan w:val="3"/>
          </w:tcPr>
          <w:p w14:paraId="43AF92B1" w14:textId="197A561C" w:rsidR="005300DB" w:rsidRPr="00B94ACA" w:rsidRDefault="005300DB" w:rsidP="005300DB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2020/UNDP-MMR/PN/</w:t>
            </w:r>
            <w:r w:rsidR="0016256C">
              <w:rPr>
                <w:rFonts w:ascii="Segoe UI" w:hAnsi="Segoe UI" w:cs="Segoe UI"/>
                <w:bCs/>
                <w:sz w:val="20"/>
              </w:rPr>
              <w:t>114</w:t>
            </w:r>
            <w:r>
              <w:rPr>
                <w:rFonts w:ascii="Segoe UI" w:hAnsi="Segoe UI" w:cs="Segoe UI"/>
                <w:bCs/>
                <w:sz w:val="20"/>
              </w:rPr>
              <w:t xml:space="preserve"> Supply and Delivery of </w:t>
            </w:r>
            <w:r w:rsidR="00F1668D">
              <w:rPr>
                <w:rFonts w:ascii="Segoe UI" w:hAnsi="Segoe UI" w:cs="Segoe UI"/>
                <w:bCs/>
                <w:sz w:val="20"/>
              </w:rPr>
              <w:t>power tiller</w:t>
            </w:r>
          </w:p>
        </w:tc>
      </w:tr>
    </w:tbl>
    <w:p w14:paraId="7FD6D4AE" w14:textId="77777777" w:rsidR="000F24FD" w:rsidRDefault="000F24FD" w:rsidP="000F24FD">
      <w:pPr>
        <w:jc w:val="center"/>
        <w:rPr>
          <w:rFonts w:asciiTheme="majorHAnsi" w:hAnsiTheme="majorHAnsi"/>
          <w:b/>
          <w:sz w:val="28"/>
        </w:rPr>
      </w:pPr>
    </w:p>
    <w:p w14:paraId="5CA87E60" w14:textId="77777777" w:rsidR="000F24FD" w:rsidRPr="002E7837" w:rsidRDefault="000F24FD" w:rsidP="000F24FD">
      <w:pPr>
        <w:rPr>
          <w:rFonts w:ascii="Segoe UI" w:hAnsi="Segoe UI" w:cs="Segoe UI"/>
          <w:snapToGrid w:val="0"/>
          <w:sz w:val="20"/>
        </w:rPr>
      </w:pPr>
      <w:r w:rsidRPr="00F0118C">
        <w:rPr>
          <w:rFonts w:ascii="Segoe UI" w:hAnsi="Segoe UI" w:cs="Segoe UI"/>
          <w:snapToGrid w:val="0"/>
          <w:sz w:val="20"/>
        </w:rPr>
        <w:t xml:space="preserve">The Bidder is required to prepare the </w:t>
      </w:r>
      <w:r>
        <w:rPr>
          <w:rFonts w:ascii="Segoe UI" w:hAnsi="Segoe UI" w:cs="Segoe UI"/>
          <w:snapToGrid w:val="0"/>
          <w:sz w:val="20"/>
        </w:rPr>
        <w:t xml:space="preserve">Price Schedule </w:t>
      </w:r>
      <w:r w:rsidRPr="002E7837">
        <w:rPr>
          <w:rFonts w:ascii="Segoe UI" w:hAnsi="Segoe UI" w:cs="Segoe UI"/>
          <w:snapToGrid w:val="0"/>
          <w:sz w:val="20"/>
        </w:rPr>
        <w:t>following the below format</w:t>
      </w:r>
      <w:r w:rsidRPr="00F0118C">
        <w:rPr>
          <w:rFonts w:ascii="Segoe UI" w:hAnsi="Segoe UI" w:cs="Segoe UI"/>
          <w:snapToGrid w:val="0"/>
          <w:sz w:val="20"/>
        </w:rPr>
        <w:t xml:space="preserve">. </w:t>
      </w:r>
      <w:r w:rsidRPr="002E7837">
        <w:rPr>
          <w:rFonts w:ascii="Segoe UI" w:hAnsi="Segoe UI" w:cs="Segoe UI"/>
          <w:snapToGrid w:val="0"/>
          <w:sz w:val="20"/>
        </w:rPr>
        <w:t xml:space="preserve">The Price Schedule must </w:t>
      </w:r>
      <w:r>
        <w:rPr>
          <w:rFonts w:ascii="Segoe UI" w:hAnsi="Segoe UI" w:cs="Segoe UI"/>
          <w:snapToGrid w:val="0"/>
          <w:sz w:val="20"/>
        </w:rPr>
        <w:t>include</w:t>
      </w:r>
      <w:r w:rsidRPr="002E7837">
        <w:rPr>
          <w:rFonts w:ascii="Segoe UI" w:hAnsi="Segoe UI" w:cs="Segoe UI"/>
          <w:snapToGrid w:val="0"/>
          <w:sz w:val="20"/>
        </w:rPr>
        <w:t xml:space="preserve"> a detailed cost breakdown of all goods and related services to be provided. Separate figures must be provided for each functional grouping or category, if any.</w:t>
      </w:r>
    </w:p>
    <w:p w14:paraId="47051E5D" w14:textId="77777777" w:rsidR="000F24FD" w:rsidRPr="002E7837" w:rsidRDefault="000F24FD" w:rsidP="000F24FD">
      <w:pPr>
        <w:rPr>
          <w:rFonts w:ascii="Segoe UI" w:hAnsi="Segoe UI" w:cs="Segoe UI"/>
          <w:snapToGrid w:val="0"/>
          <w:sz w:val="20"/>
        </w:rPr>
      </w:pPr>
    </w:p>
    <w:p w14:paraId="2A6AA86F" w14:textId="77777777" w:rsidR="000F24FD" w:rsidRPr="002E7837" w:rsidRDefault="000F24FD" w:rsidP="000F24FD">
      <w:pPr>
        <w:rPr>
          <w:rFonts w:ascii="Segoe UI" w:hAnsi="Segoe UI" w:cs="Segoe UI"/>
          <w:snapToGrid w:val="0"/>
          <w:sz w:val="20"/>
        </w:rPr>
      </w:pPr>
      <w:r w:rsidRPr="002E7837">
        <w:rPr>
          <w:rFonts w:ascii="Segoe UI" w:hAnsi="Segoe UI" w:cs="Segoe UI"/>
          <w:snapToGrid w:val="0"/>
          <w:sz w:val="20"/>
        </w:rPr>
        <w:t>Any estimates for cost-reimbursable items, such as travel of experts and out-of-pocket expenses, should be listed separately.</w:t>
      </w:r>
    </w:p>
    <w:p w14:paraId="58CC6B36" w14:textId="77777777" w:rsidR="000F24FD" w:rsidRDefault="000F24FD" w:rsidP="000F24FD">
      <w:pPr>
        <w:jc w:val="right"/>
        <w:rPr>
          <w:rFonts w:ascii="Segoe UI" w:hAnsi="Segoe UI" w:cs="Segoe UI"/>
          <w:b/>
          <w:sz w:val="20"/>
        </w:rPr>
      </w:pPr>
    </w:p>
    <w:p w14:paraId="3539DBFF" w14:textId="77777777" w:rsidR="000F24FD" w:rsidRPr="004C1599" w:rsidRDefault="000F24FD" w:rsidP="000F24FD">
      <w:pPr>
        <w:jc w:val="right"/>
        <w:rPr>
          <w:rFonts w:ascii="Segoe UI" w:hAnsi="Segoe UI" w:cs="Segoe UI"/>
          <w:b/>
          <w:sz w:val="20"/>
        </w:rPr>
      </w:pPr>
      <w:r w:rsidRPr="004C1599">
        <w:rPr>
          <w:rFonts w:ascii="Segoe UI" w:hAnsi="Segoe UI" w:cs="Segoe UI"/>
          <w:b/>
          <w:sz w:val="20"/>
        </w:rPr>
        <w:t xml:space="preserve">Currency of the </w:t>
      </w:r>
      <w:r>
        <w:rPr>
          <w:rFonts w:ascii="Segoe UI" w:hAnsi="Segoe UI" w:cs="Segoe UI"/>
          <w:b/>
          <w:sz w:val="20"/>
        </w:rPr>
        <w:t>Bid</w:t>
      </w:r>
      <w:r w:rsidRPr="004C1599">
        <w:rPr>
          <w:rFonts w:ascii="Segoe UI" w:hAnsi="Segoe UI" w:cs="Segoe UI"/>
          <w:b/>
          <w:sz w:val="20"/>
        </w:rPr>
        <w:t>:</w:t>
      </w:r>
      <w:r>
        <w:rPr>
          <w:rFonts w:ascii="Segoe UI" w:hAnsi="Segoe UI" w:cs="Segoe UI"/>
          <w:b/>
          <w:sz w:val="20"/>
        </w:rPr>
        <w:t xml:space="preserve"> </w:t>
      </w:r>
      <w:r>
        <w:rPr>
          <w:rFonts w:ascii="Segoe UI" w:hAnsi="Segoe UI" w:cs="Segoe UI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[Insert Currency]"/>
              <w:format w:val="FIRST CAPITAL"/>
            </w:textInput>
          </w:ffData>
        </w:fldChar>
      </w:r>
      <w:r>
        <w:rPr>
          <w:rFonts w:ascii="Segoe UI" w:hAnsi="Segoe UI" w:cs="Segoe UI"/>
          <w:bCs/>
          <w:sz w:val="20"/>
        </w:rPr>
        <w:instrText xml:space="preserve"> FORMTEXT </w:instrText>
      </w:r>
      <w:r>
        <w:rPr>
          <w:rFonts w:ascii="Segoe UI" w:hAnsi="Segoe UI" w:cs="Segoe UI"/>
          <w:bCs/>
          <w:sz w:val="20"/>
        </w:rPr>
      </w:r>
      <w:r>
        <w:rPr>
          <w:rFonts w:ascii="Segoe UI" w:hAnsi="Segoe UI" w:cs="Segoe UI"/>
          <w:bCs/>
          <w:sz w:val="20"/>
        </w:rPr>
        <w:fldChar w:fldCharType="separate"/>
      </w:r>
      <w:r>
        <w:rPr>
          <w:rFonts w:ascii="Segoe UI" w:hAnsi="Segoe UI" w:cs="Segoe UI"/>
          <w:bCs/>
          <w:noProof/>
          <w:sz w:val="20"/>
        </w:rPr>
        <w:t>[Insert Currency]</w:t>
      </w:r>
      <w:r>
        <w:rPr>
          <w:rFonts w:ascii="Segoe UI" w:hAnsi="Segoe UI" w:cs="Segoe UI"/>
          <w:bCs/>
          <w:sz w:val="20"/>
        </w:rPr>
        <w:fldChar w:fldCharType="end"/>
      </w:r>
    </w:p>
    <w:p w14:paraId="07B99643" w14:textId="77777777" w:rsidR="000F24FD" w:rsidRPr="007E5DE0" w:rsidRDefault="000F24FD" w:rsidP="000F24FD">
      <w:pPr>
        <w:shd w:val="clear" w:color="auto" w:fill="FFFFFF"/>
        <w:tabs>
          <w:tab w:val="left" w:pos="6255"/>
        </w:tabs>
        <w:spacing w:after="120"/>
        <w:rPr>
          <w:rFonts w:ascii="Segoe UI" w:hAnsi="Segoe UI" w:cs="Segoe UI"/>
          <w:b/>
          <w:sz w:val="28"/>
          <w:szCs w:val="28"/>
        </w:rPr>
      </w:pPr>
      <w:r w:rsidRPr="007E5DE0">
        <w:rPr>
          <w:rFonts w:ascii="Segoe UI" w:hAnsi="Segoe UI" w:cs="Segoe UI"/>
          <w:b/>
          <w:sz w:val="28"/>
          <w:szCs w:val="28"/>
        </w:rPr>
        <w:t xml:space="preserve">Price Schedule </w:t>
      </w:r>
    </w:p>
    <w:tbl>
      <w:tblPr>
        <w:tblW w:w="104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809"/>
        <w:gridCol w:w="2761"/>
        <w:gridCol w:w="900"/>
        <w:gridCol w:w="1080"/>
        <w:gridCol w:w="1530"/>
        <w:gridCol w:w="1568"/>
        <w:gridCol w:w="1832"/>
      </w:tblGrid>
      <w:tr w:rsidR="00686D8C" w:rsidRPr="007E5DE0" w14:paraId="081A819D" w14:textId="77777777" w:rsidTr="00B751DB">
        <w:trPr>
          <w:trHeight w:val="352"/>
        </w:trPr>
        <w:tc>
          <w:tcPr>
            <w:tcW w:w="809" w:type="dxa"/>
            <w:tcBorders>
              <w:bottom w:val="nil"/>
            </w:tcBorders>
            <w:vAlign w:val="center"/>
          </w:tcPr>
          <w:p w14:paraId="75C64CE5" w14:textId="77777777" w:rsidR="00686D8C" w:rsidRPr="007E5DE0" w:rsidRDefault="00686D8C" w:rsidP="00686D8C">
            <w:pPr>
              <w:widowControl/>
              <w:tabs>
                <w:tab w:val="num" w:pos="846"/>
              </w:tabs>
              <w:overflowPunct/>
              <w:adjustRightInd/>
              <w:jc w:val="center"/>
              <w:rPr>
                <w:rFonts w:ascii="Segoe UI" w:eastAsia="Times New Roman" w:hAnsi="Segoe UI" w:cs="Segoe UI"/>
                <w:b/>
                <w:kern w:val="0"/>
                <w:sz w:val="19"/>
                <w:szCs w:val="19"/>
                <w:lang w:val="en-GB"/>
              </w:rPr>
            </w:pPr>
            <w:r w:rsidRPr="007E5DE0">
              <w:rPr>
                <w:rFonts w:ascii="Segoe UI" w:eastAsia="Times New Roman" w:hAnsi="Segoe UI" w:cs="Segoe UI"/>
                <w:b/>
                <w:kern w:val="0"/>
                <w:sz w:val="19"/>
                <w:szCs w:val="19"/>
                <w:lang w:val="en-GB"/>
              </w:rPr>
              <w:t>Item #</w:t>
            </w:r>
          </w:p>
        </w:tc>
        <w:tc>
          <w:tcPr>
            <w:tcW w:w="2761" w:type="dxa"/>
            <w:tcBorders>
              <w:bottom w:val="nil"/>
            </w:tcBorders>
            <w:vAlign w:val="center"/>
          </w:tcPr>
          <w:p w14:paraId="5380F51C" w14:textId="77777777" w:rsidR="00686D8C" w:rsidRPr="007E5DE0" w:rsidRDefault="00686D8C" w:rsidP="00686D8C">
            <w:pPr>
              <w:widowControl/>
              <w:tabs>
                <w:tab w:val="num" w:pos="846"/>
              </w:tabs>
              <w:overflowPunct/>
              <w:adjustRightInd/>
              <w:jc w:val="center"/>
              <w:rPr>
                <w:rFonts w:ascii="Segoe UI" w:eastAsia="Times New Roman" w:hAnsi="Segoe UI" w:cs="Segoe UI"/>
                <w:b/>
                <w:kern w:val="0"/>
                <w:sz w:val="19"/>
                <w:szCs w:val="19"/>
                <w:lang w:val="en-GB"/>
              </w:rPr>
            </w:pPr>
            <w:r w:rsidRPr="007E5DE0">
              <w:rPr>
                <w:rFonts w:ascii="Segoe UI" w:eastAsia="Times New Roman" w:hAnsi="Segoe UI" w:cs="Segoe UI"/>
                <w:b/>
                <w:kern w:val="0"/>
                <w:sz w:val="19"/>
                <w:szCs w:val="19"/>
                <w:lang w:val="en-GB"/>
              </w:rPr>
              <w:t>Description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15482032" w14:textId="77777777" w:rsidR="00686D8C" w:rsidRPr="007E5DE0" w:rsidRDefault="00686D8C" w:rsidP="00686D8C">
            <w:pPr>
              <w:widowControl/>
              <w:overflowPunct/>
              <w:adjustRightInd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</w:rPr>
            </w:pPr>
            <w:r w:rsidRPr="007E5DE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</w:rPr>
              <w:t>UOM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0B07DCA8" w14:textId="77777777" w:rsidR="00686D8C" w:rsidRPr="007E5DE0" w:rsidRDefault="00686D8C" w:rsidP="00686D8C">
            <w:pPr>
              <w:widowControl/>
              <w:overflowPunct/>
              <w:adjustRightInd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</w:rPr>
            </w:pPr>
            <w:r w:rsidRPr="007E5DE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47A8DF3D" w14:textId="71455DFA" w:rsidR="00686D8C" w:rsidRPr="007E5DE0" w:rsidRDefault="00686D8C" w:rsidP="00686D8C">
            <w:pPr>
              <w:widowControl/>
              <w:overflowPunct/>
              <w:adjustRightInd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</w:rPr>
              <w:t>Delivery Time</w:t>
            </w:r>
          </w:p>
        </w:tc>
        <w:tc>
          <w:tcPr>
            <w:tcW w:w="1568" w:type="dxa"/>
            <w:tcBorders>
              <w:bottom w:val="nil"/>
            </w:tcBorders>
            <w:vAlign w:val="center"/>
          </w:tcPr>
          <w:p w14:paraId="0F3BD840" w14:textId="386A0504" w:rsidR="00686D8C" w:rsidRPr="007E5DE0" w:rsidRDefault="00686D8C" w:rsidP="00686D8C">
            <w:pPr>
              <w:widowControl/>
              <w:overflowPunct/>
              <w:adjustRightInd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</w:rPr>
            </w:pPr>
            <w:r w:rsidRPr="007E5DE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</w:rPr>
              <w:t xml:space="preserve">Unit </w:t>
            </w:r>
            <w:proofErr w:type="gramStart"/>
            <w:r w:rsidRPr="007E5DE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</w:rPr>
              <w:t xml:space="preserve">Price </w:t>
            </w:r>
            <w:r w:rsidR="00EA361B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End"/>
            <w:r w:rsidR="00EA361B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</w:rPr>
              <w:t>DAP)</w:t>
            </w:r>
          </w:p>
        </w:tc>
        <w:tc>
          <w:tcPr>
            <w:tcW w:w="1832" w:type="dxa"/>
            <w:tcBorders>
              <w:bottom w:val="nil"/>
            </w:tcBorders>
            <w:vAlign w:val="center"/>
          </w:tcPr>
          <w:p w14:paraId="34890891" w14:textId="08902CBB" w:rsidR="00686D8C" w:rsidRPr="007E5DE0" w:rsidRDefault="00686D8C" w:rsidP="00686D8C">
            <w:pPr>
              <w:widowControl/>
              <w:overflowPunct/>
              <w:adjustRightInd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</w:rPr>
            </w:pPr>
            <w:r w:rsidRPr="007E5DE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</w:rPr>
              <w:t xml:space="preserve">Total Price </w:t>
            </w:r>
            <w:r w:rsidR="00EA361B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</w:rPr>
              <w:t>(DAP)</w:t>
            </w:r>
          </w:p>
        </w:tc>
      </w:tr>
      <w:tr w:rsidR="00F506B2" w:rsidRPr="007E5DE0" w14:paraId="0D53E661" w14:textId="77777777" w:rsidTr="00B751DB">
        <w:trPr>
          <w:trHeight w:val="374"/>
        </w:trPr>
        <w:tc>
          <w:tcPr>
            <w:tcW w:w="809" w:type="dxa"/>
            <w:tcBorders>
              <w:bottom w:val="nil"/>
            </w:tcBorders>
            <w:vAlign w:val="center"/>
          </w:tcPr>
          <w:p w14:paraId="7BEB1CD4" w14:textId="187402BA" w:rsidR="00F506B2" w:rsidRPr="007E5DE0" w:rsidRDefault="00B751DB" w:rsidP="00F506B2">
            <w:pPr>
              <w:widowControl/>
              <w:overflowPunct/>
              <w:adjustRightInd/>
              <w:rPr>
                <w:rFonts w:ascii="Segoe UI" w:hAnsi="Segoe UI" w:cs="Segoe UI"/>
                <w:snapToGrid w:val="0"/>
                <w:sz w:val="20"/>
              </w:rPr>
            </w:pPr>
            <w:r>
              <w:rPr>
                <w:rFonts w:ascii="Segoe UI" w:hAnsi="Segoe UI" w:cs="Segoe UI"/>
                <w:snapToGrid w:val="0"/>
                <w:sz w:val="20"/>
              </w:rPr>
              <w:t>1</w:t>
            </w:r>
          </w:p>
        </w:tc>
        <w:tc>
          <w:tcPr>
            <w:tcW w:w="2761" w:type="dxa"/>
            <w:tcBorders>
              <w:bottom w:val="nil"/>
            </w:tcBorders>
          </w:tcPr>
          <w:p w14:paraId="5960DE12" w14:textId="595F707C" w:rsidR="00F506B2" w:rsidRDefault="00B751DB" w:rsidP="00F506B2">
            <w:pPr>
              <w:widowControl/>
              <w:overflowPunct/>
              <w:adjustRightInd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56F1C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ower Tiller or 2-Wheel Drive Tractor</w:t>
            </w:r>
            <w:r w:rsidR="00DE549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, </w:t>
            </w:r>
            <w:r w:rsidR="00F506B2">
              <w:rPr>
                <w:rFonts w:ascii="Segoe UI" w:hAnsi="Segoe UI" w:cs="Segoe UI"/>
                <w:bCs/>
                <w:sz w:val="20"/>
              </w:rPr>
              <w:t>Supply and Delivery to</w:t>
            </w:r>
            <w:r w:rsidR="00F506B2" w:rsidRPr="00256B5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2619ACE8" w14:textId="77777777" w:rsidR="00AA6228" w:rsidRPr="00AA6228" w:rsidRDefault="00AA6228" w:rsidP="00AA6228">
            <w:pPr>
              <w:rPr>
                <w:rFonts w:ascii="Calibri" w:hAnsi="Calibri" w:cs="Segoe UI"/>
                <w:color w:val="000000" w:themeColor="text1"/>
                <w:sz w:val="22"/>
                <w:szCs w:val="22"/>
              </w:rPr>
            </w:pPr>
            <w:r w:rsidRPr="00AA6228">
              <w:rPr>
                <w:rFonts w:ascii="Calibri" w:hAnsi="Calibri" w:cs="Segoe UI"/>
                <w:color w:val="000000" w:themeColor="text1"/>
                <w:sz w:val="22"/>
                <w:szCs w:val="22"/>
              </w:rPr>
              <w:t xml:space="preserve">1/ </w:t>
            </w:r>
            <w:proofErr w:type="spellStart"/>
            <w:r w:rsidRPr="00AA6228">
              <w:rPr>
                <w:rFonts w:ascii="Calibri" w:hAnsi="Calibri" w:cs="Segoe UI"/>
                <w:color w:val="000000" w:themeColor="text1"/>
                <w:sz w:val="22"/>
                <w:szCs w:val="22"/>
              </w:rPr>
              <w:t>DoA</w:t>
            </w:r>
            <w:proofErr w:type="spellEnd"/>
            <w:r w:rsidRPr="00AA6228">
              <w:rPr>
                <w:rFonts w:ascii="Calibri" w:hAnsi="Calibri" w:cs="Segoe UI"/>
                <w:color w:val="000000" w:themeColor="text1"/>
                <w:sz w:val="22"/>
                <w:szCs w:val="22"/>
              </w:rPr>
              <w:t xml:space="preserve"> office, </w:t>
            </w:r>
            <w:proofErr w:type="spellStart"/>
            <w:r w:rsidRPr="00AA6228">
              <w:rPr>
                <w:rFonts w:ascii="Calibri" w:hAnsi="Calibri" w:cs="Segoe UI"/>
                <w:color w:val="000000" w:themeColor="text1"/>
                <w:sz w:val="22"/>
                <w:szCs w:val="22"/>
              </w:rPr>
              <w:t>Mrauk</w:t>
            </w:r>
            <w:proofErr w:type="spellEnd"/>
            <w:r w:rsidRPr="00AA6228">
              <w:rPr>
                <w:rFonts w:ascii="Calibri" w:hAnsi="Calibri" w:cs="Segoe UI"/>
                <w:color w:val="000000" w:themeColor="text1"/>
                <w:sz w:val="22"/>
                <w:szCs w:val="22"/>
              </w:rPr>
              <w:t xml:space="preserve"> U – 33 sets of power tillers.</w:t>
            </w:r>
          </w:p>
          <w:p w14:paraId="420B0E22" w14:textId="77777777" w:rsidR="00AA6228" w:rsidRPr="00AA6228" w:rsidRDefault="00AA6228" w:rsidP="00AA6228">
            <w:pPr>
              <w:rPr>
                <w:rFonts w:ascii="Calibri" w:hAnsi="Calibri" w:cs="Segoe UI"/>
                <w:color w:val="000000" w:themeColor="text1"/>
                <w:sz w:val="22"/>
                <w:szCs w:val="22"/>
              </w:rPr>
            </w:pPr>
            <w:r w:rsidRPr="00AA6228">
              <w:rPr>
                <w:rFonts w:ascii="Calibri" w:hAnsi="Calibri" w:cs="Segoe UI"/>
                <w:color w:val="000000" w:themeColor="text1"/>
                <w:sz w:val="22"/>
                <w:szCs w:val="22"/>
              </w:rPr>
              <w:t xml:space="preserve">2/ </w:t>
            </w:r>
            <w:proofErr w:type="spellStart"/>
            <w:r w:rsidRPr="00AA6228">
              <w:rPr>
                <w:rFonts w:ascii="Calibri" w:hAnsi="Calibri" w:cs="Segoe UI"/>
                <w:color w:val="000000" w:themeColor="text1"/>
                <w:sz w:val="22"/>
                <w:szCs w:val="22"/>
              </w:rPr>
              <w:t>DoA</w:t>
            </w:r>
            <w:proofErr w:type="spellEnd"/>
            <w:r w:rsidRPr="00AA6228">
              <w:rPr>
                <w:rFonts w:ascii="Calibri" w:hAnsi="Calibri" w:cs="Segoe UI"/>
                <w:color w:val="000000" w:themeColor="text1"/>
                <w:sz w:val="22"/>
                <w:szCs w:val="22"/>
              </w:rPr>
              <w:t xml:space="preserve"> office, </w:t>
            </w:r>
            <w:proofErr w:type="spellStart"/>
            <w:r w:rsidRPr="00AA6228">
              <w:rPr>
                <w:rFonts w:ascii="Calibri" w:hAnsi="Calibri" w:cs="Segoe UI"/>
                <w:color w:val="000000" w:themeColor="text1"/>
                <w:sz w:val="22"/>
                <w:szCs w:val="22"/>
              </w:rPr>
              <w:t>Ponnagyun</w:t>
            </w:r>
            <w:proofErr w:type="spellEnd"/>
            <w:r w:rsidRPr="00AA6228">
              <w:rPr>
                <w:rFonts w:ascii="Calibri" w:hAnsi="Calibri" w:cs="Segoe UI"/>
                <w:color w:val="000000" w:themeColor="text1"/>
                <w:sz w:val="22"/>
                <w:szCs w:val="22"/>
              </w:rPr>
              <w:t xml:space="preserve"> -35 sets of power tillers.</w:t>
            </w:r>
          </w:p>
          <w:p w14:paraId="3D29FDA0" w14:textId="77777777" w:rsidR="00AA6228" w:rsidRPr="00AA6228" w:rsidRDefault="00AA6228" w:rsidP="00AA6228">
            <w:pPr>
              <w:rPr>
                <w:rFonts w:ascii="Calibri" w:hAnsi="Calibri" w:cs="Segoe UI"/>
                <w:color w:val="000000" w:themeColor="text1"/>
                <w:sz w:val="22"/>
                <w:szCs w:val="22"/>
              </w:rPr>
            </w:pPr>
            <w:r w:rsidRPr="00AA6228">
              <w:rPr>
                <w:rFonts w:ascii="Calibri" w:hAnsi="Calibri" w:cs="Segoe UI"/>
                <w:color w:val="000000" w:themeColor="text1"/>
                <w:sz w:val="22"/>
                <w:szCs w:val="22"/>
              </w:rPr>
              <w:t xml:space="preserve">3/ </w:t>
            </w:r>
            <w:proofErr w:type="spellStart"/>
            <w:r w:rsidRPr="00AA6228">
              <w:rPr>
                <w:rFonts w:ascii="Calibri" w:hAnsi="Calibri" w:cs="Segoe UI"/>
                <w:color w:val="000000" w:themeColor="text1"/>
                <w:sz w:val="22"/>
                <w:szCs w:val="22"/>
              </w:rPr>
              <w:t>DoA</w:t>
            </w:r>
            <w:proofErr w:type="spellEnd"/>
            <w:r w:rsidRPr="00AA6228">
              <w:rPr>
                <w:rFonts w:ascii="Calibri" w:hAnsi="Calibri" w:cs="Segoe UI"/>
                <w:color w:val="000000" w:themeColor="text1"/>
                <w:sz w:val="22"/>
                <w:szCs w:val="22"/>
              </w:rPr>
              <w:t xml:space="preserve"> office, </w:t>
            </w:r>
            <w:proofErr w:type="spellStart"/>
            <w:r w:rsidRPr="00AA6228">
              <w:rPr>
                <w:rFonts w:ascii="Calibri" w:hAnsi="Calibri" w:cs="Segoe UI"/>
                <w:color w:val="000000" w:themeColor="text1"/>
                <w:sz w:val="22"/>
                <w:szCs w:val="22"/>
              </w:rPr>
              <w:t>Pauk</w:t>
            </w:r>
            <w:proofErr w:type="spellEnd"/>
            <w:r w:rsidRPr="00AA6228">
              <w:rPr>
                <w:rFonts w:ascii="Calibri" w:hAnsi="Calibri" w:cs="Segoe UI"/>
                <w:color w:val="000000" w:themeColor="text1"/>
                <w:sz w:val="22"/>
                <w:szCs w:val="22"/>
              </w:rPr>
              <w:t xml:space="preserve"> Taw - 107 sets of power tillers.</w:t>
            </w:r>
          </w:p>
          <w:p w14:paraId="0EF3C3B6" w14:textId="77777777" w:rsidR="00AA6228" w:rsidRPr="00E005F6" w:rsidRDefault="00AA6228" w:rsidP="00AA6228">
            <w:pPr>
              <w:autoSpaceDE w:val="0"/>
              <w:autoSpaceDN w:val="0"/>
              <w:rPr>
                <w:rFonts w:ascii="Calibri" w:hAnsi="Calibri" w:cs="Segoe UI"/>
                <w:color w:val="000000" w:themeColor="text1"/>
                <w:sz w:val="22"/>
                <w:szCs w:val="22"/>
              </w:rPr>
            </w:pPr>
            <w:r w:rsidRPr="00AA6228">
              <w:rPr>
                <w:rFonts w:ascii="Calibri" w:hAnsi="Calibri" w:cs="Segoe UI"/>
                <w:color w:val="000000" w:themeColor="text1"/>
                <w:sz w:val="22"/>
                <w:szCs w:val="22"/>
              </w:rPr>
              <w:t xml:space="preserve">4/ </w:t>
            </w:r>
            <w:proofErr w:type="spellStart"/>
            <w:r w:rsidRPr="00AA6228">
              <w:rPr>
                <w:rFonts w:ascii="Calibri" w:hAnsi="Calibri" w:cs="Segoe UI"/>
                <w:color w:val="000000" w:themeColor="text1"/>
                <w:sz w:val="22"/>
                <w:szCs w:val="22"/>
              </w:rPr>
              <w:t>DoA</w:t>
            </w:r>
            <w:proofErr w:type="spellEnd"/>
            <w:r w:rsidRPr="00AA6228">
              <w:rPr>
                <w:rFonts w:ascii="Calibri" w:hAnsi="Calibri" w:cs="Segoe UI"/>
                <w:color w:val="000000" w:themeColor="text1"/>
                <w:sz w:val="22"/>
                <w:szCs w:val="22"/>
              </w:rPr>
              <w:t xml:space="preserve"> office, </w:t>
            </w:r>
            <w:proofErr w:type="spellStart"/>
            <w:r w:rsidRPr="00AA6228">
              <w:rPr>
                <w:rFonts w:ascii="Calibri" w:hAnsi="Calibri" w:cs="Segoe UI"/>
                <w:color w:val="000000" w:themeColor="text1"/>
                <w:sz w:val="22"/>
                <w:szCs w:val="22"/>
              </w:rPr>
              <w:t>RaTheDaung</w:t>
            </w:r>
            <w:proofErr w:type="spellEnd"/>
            <w:r w:rsidRPr="00AA6228">
              <w:rPr>
                <w:rFonts w:ascii="Calibri" w:hAnsi="Calibri" w:cs="Segoe UI"/>
                <w:color w:val="000000" w:themeColor="text1"/>
                <w:sz w:val="22"/>
                <w:szCs w:val="22"/>
              </w:rPr>
              <w:t xml:space="preserve"> -45 sets of power tillers.</w:t>
            </w:r>
          </w:p>
          <w:p w14:paraId="05BDE515" w14:textId="2911ACAA" w:rsidR="00DE549F" w:rsidRPr="007E5DE0" w:rsidRDefault="00DE549F" w:rsidP="00DE549F">
            <w:pPr>
              <w:widowControl/>
              <w:overflowPunct/>
              <w:adjustRightInd/>
              <w:rPr>
                <w:rFonts w:ascii="Segoe UI" w:hAnsi="Segoe UI" w:cs="Segoe UI"/>
                <w:snapToGrid w:val="0"/>
                <w:sz w:val="20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610A180A" w14:textId="6BB874EE" w:rsidR="00F506B2" w:rsidRPr="007E5DE0" w:rsidRDefault="00F506B2" w:rsidP="00F506B2">
            <w:pPr>
              <w:widowControl/>
              <w:tabs>
                <w:tab w:val="num" w:pos="846"/>
              </w:tabs>
              <w:overflowPunct/>
              <w:adjustRightInd/>
              <w:jc w:val="right"/>
              <w:rPr>
                <w:rFonts w:ascii="Segoe UI" w:hAnsi="Segoe UI" w:cs="Segoe UI"/>
                <w:snapToGrid w:val="0"/>
                <w:sz w:val="20"/>
              </w:rPr>
            </w:pPr>
            <w:r>
              <w:rPr>
                <w:rFonts w:ascii="Segoe UI" w:hAnsi="Segoe UI" w:cs="Segoe UI"/>
                <w:snapToGrid w:val="0"/>
                <w:sz w:val="20"/>
              </w:rPr>
              <w:t>Sets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5B49276D" w14:textId="44A1733A" w:rsidR="00F506B2" w:rsidRPr="007E5DE0" w:rsidRDefault="00AA6228" w:rsidP="00F506B2">
            <w:pPr>
              <w:widowControl/>
              <w:tabs>
                <w:tab w:val="num" w:pos="846"/>
              </w:tabs>
              <w:overflowPunct/>
              <w:adjustRightInd/>
              <w:jc w:val="right"/>
              <w:rPr>
                <w:rFonts w:ascii="Segoe UI" w:hAnsi="Segoe UI" w:cs="Segoe UI"/>
                <w:snapToGrid w:val="0"/>
                <w:sz w:val="20"/>
              </w:rPr>
            </w:pPr>
            <w:r>
              <w:rPr>
                <w:rFonts w:ascii="Segoe UI" w:hAnsi="Segoe UI" w:cs="Segoe UI"/>
                <w:snapToGrid w:val="0"/>
                <w:sz w:val="20"/>
              </w:rPr>
              <w:t>220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207A5ABD" w14:textId="77777777" w:rsidR="00F506B2" w:rsidRPr="007E5DE0" w:rsidRDefault="00F506B2" w:rsidP="00F506B2">
            <w:pPr>
              <w:widowControl/>
              <w:tabs>
                <w:tab w:val="num" w:pos="846"/>
              </w:tabs>
              <w:overflowPunct/>
              <w:adjustRightInd/>
              <w:jc w:val="right"/>
              <w:rPr>
                <w:rFonts w:ascii="Segoe UI" w:eastAsia="Times New Roman" w:hAnsi="Segoe UI" w:cs="Segoe UI"/>
                <w:kern w:val="0"/>
                <w:sz w:val="19"/>
                <w:szCs w:val="19"/>
                <w:lang w:val="en-GB"/>
              </w:rPr>
            </w:pPr>
          </w:p>
        </w:tc>
        <w:tc>
          <w:tcPr>
            <w:tcW w:w="1568" w:type="dxa"/>
            <w:tcBorders>
              <w:bottom w:val="nil"/>
            </w:tcBorders>
          </w:tcPr>
          <w:p w14:paraId="584DA49B" w14:textId="77777777" w:rsidR="00F506B2" w:rsidRPr="007E5DE0" w:rsidRDefault="00F506B2" w:rsidP="00F506B2">
            <w:pPr>
              <w:widowControl/>
              <w:tabs>
                <w:tab w:val="num" w:pos="846"/>
              </w:tabs>
              <w:overflowPunct/>
              <w:adjustRightInd/>
              <w:jc w:val="right"/>
              <w:rPr>
                <w:rFonts w:ascii="Segoe UI" w:eastAsia="Times New Roman" w:hAnsi="Segoe UI" w:cs="Segoe UI"/>
                <w:kern w:val="0"/>
                <w:sz w:val="19"/>
                <w:szCs w:val="19"/>
                <w:lang w:val="en-GB"/>
              </w:rPr>
            </w:pPr>
          </w:p>
        </w:tc>
        <w:tc>
          <w:tcPr>
            <w:tcW w:w="1832" w:type="dxa"/>
            <w:tcBorders>
              <w:bottom w:val="nil"/>
            </w:tcBorders>
            <w:vAlign w:val="center"/>
          </w:tcPr>
          <w:p w14:paraId="10F7CBD8" w14:textId="2E539A27" w:rsidR="00F506B2" w:rsidRPr="007E5DE0" w:rsidRDefault="00F506B2" w:rsidP="00F506B2">
            <w:pPr>
              <w:widowControl/>
              <w:tabs>
                <w:tab w:val="num" w:pos="846"/>
              </w:tabs>
              <w:overflowPunct/>
              <w:adjustRightInd/>
              <w:jc w:val="right"/>
              <w:rPr>
                <w:rFonts w:ascii="Segoe UI" w:eastAsia="Times New Roman" w:hAnsi="Segoe UI" w:cs="Segoe UI"/>
                <w:kern w:val="0"/>
                <w:sz w:val="19"/>
                <w:szCs w:val="19"/>
                <w:lang w:val="en-GB"/>
              </w:rPr>
            </w:pPr>
          </w:p>
        </w:tc>
      </w:tr>
      <w:tr w:rsidR="00DA03B3" w:rsidRPr="007E5DE0" w14:paraId="00295C7C" w14:textId="77777777" w:rsidTr="00B751DB">
        <w:trPr>
          <w:trHeight w:val="374"/>
        </w:trPr>
        <w:tc>
          <w:tcPr>
            <w:tcW w:w="809" w:type="dxa"/>
            <w:tcBorders>
              <w:bottom w:val="nil"/>
            </w:tcBorders>
            <w:vAlign w:val="center"/>
          </w:tcPr>
          <w:p w14:paraId="72FE903D" w14:textId="77777777" w:rsidR="00DA03B3" w:rsidRDefault="00DA03B3" w:rsidP="00F506B2">
            <w:pPr>
              <w:widowControl/>
              <w:overflowPunct/>
              <w:adjustRightInd/>
              <w:rPr>
                <w:rFonts w:ascii="Segoe UI" w:hAnsi="Segoe UI" w:cs="Segoe UI"/>
                <w:snapToGrid w:val="0"/>
                <w:sz w:val="20"/>
              </w:rPr>
            </w:pPr>
          </w:p>
        </w:tc>
        <w:tc>
          <w:tcPr>
            <w:tcW w:w="2761" w:type="dxa"/>
            <w:tcBorders>
              <w:bottom w:val="nil"/>
            </w:tcBorders>
          </w:tcPr>
          <w:p w14:paraId="2AF06707" w14:textId="77777777" w:rsidR="00DA03B3" w:rsidRPr="00956F1C" w:rsidRDefault="00DA03B3" w:rsidP="00F506B2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63AD3C8D" w14:textId="77777777" w:rsidR="00DA03B3" w:rsidRDefault="00DA03B3" w:rsidP="00F506B2">
            <w:pPr>
              <w:widowControl/>
              <w:tabs>
                <w:tab w:val="num" w:pos="846"/>
              </w:tabs>
              <w:overflowPunct/>
              <w:adjustRightInd/>
              <w:jc w:val="right"/>
              <w:rPr>
                <w:rFonts w:ascii="Segoe UI" w:hAnsi="Segoe UI" w:cs="Segoe UI"/>
                <w:snapToGrid w:val="0"/>
                <w:sz w:val="20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07F8D23B" w14:textId="77777777" w:rsidR="00DA03B3" w:rsidRDefault="00DA03B3" w:rsidP="00F506B2">
            <w:pPr>
              <w:widowControl/>
              <w:tabs>
                <w:tab w:val="num" w:pos="846"/>
              </w:tabs>
              <w:overflowPunct/>
              <w:adjustRightInd/>
              <w:jc w:val="right"/>
              <w:rPr>
                <w:rFonts w:ascii="Segoe UI" w:hAnsi="Segoe UI" w:cs="Segoe UI"/>
                <w:snapToGrid w:val="0"/>
                <w:sz w:val="20"/>
              </w:rPr>
            </w:pP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6FA5CF36" w14:textId="77777777" w:rsidR="00DA03B3" w:rsidRPr="007E5DE0" w:rsidRDefault="00DA03B3" w:rsidP="00F506B2">
            <w:pPr>
              <w:widowControl/>
              <w:tabs>
                <w:tab w:val="num" w:pos="846"/>
              </w:tabs>
              <w:overflowPunct/>
              <w:adjustRightInd/>
              <w:jc w:val="right"/>
              <w:rPr>
                <w:rFonts w:ascii="Segoe UI" w:eastAsia="Times New Roman" w:hAnsi="Segoe UI" w:cs="Segoe UI"/>
                <w:kern w:val="0"/>
                <w:sz w:val="19"/>
                <w:szCs w:val="19"/>
                <w:lang w:val="en-GB"/>
              </w:rPr>
            </w:pPr>
          </w:p>
        </w:tc>
        <w:tc>
          <w:tcPr>
            <w:tcW w:w="1568" w:type="dxa"/>
            <w:tcBorders>
              <w:bottom w:val="nil"/>
            </w:tcBorders>
          </w:tcPr>
          <w:p w14:paraId="470B4A25" w14:textId="77777777" w:rsidR="00DA03B3" w:rsidRPr="007E5DE0" w:rsidRDefault="00DA03B3" w:rsidP="00F506B2">
            <w:pPr>
              <w:widowControl/>
              <w:tabs>
                <w:tab w:val="num" w:pos="846"/>
              </w:tabs>
              <w:overflowPunct/>
              <w:adjustRightInd/>
              <w:jc w:val="right"/>
              <w:rPr>
                <w:rFonts w:ascii="Segoe UI" w:eastAsia="Times New Roman" w:hAnsi="Segoe UI" w:cs="Segoe UI"/>
                <w:kern w:val="0"/>
                <w:sz w:val="19"/>
                <w:szCs w:val="19"/>
                <w:lang w:val="en-GB"/>
              </w:rPr>
            </w:pPr>
          </w:p>
        </w:tc>
        <w:tc>
          <w:tcPr>
            <w:tcW w:w="1832" w:type="dxa"/>
            <w:tcBorders>
              <w:bottom w:val="nil"/>
            </w:tcBorders>
            <w:vAlign w:val="center"/>
          </w:tcPr>
          <w:p w14:paraId="17284D47" w14:textId="77777777" w:rsidR="00DA03B3" w:rsidRPr="007E5DE0" w:rsidRDefault="00DA03B3" w:rsidP="00F506B2">
            <w:pPr>
              <w:widowControl/>
              <w:tabs>
                <w:tab w:val="num" w:pos="846"/>
              </w:tabs>
              <w:overflowPunct/>
              <w:adjustRightInd/>
              <w:jc w:val="right"/>
              <w:rPr>
                <w:rFonts w:ascii="Segoe UI" w:eastAsia="Times New Roman" w:hAnsi="Segoe UI" w:cs="Segoe UI"/>
                <w:kern w:val="0"/>
                <w:sz w:val="19"/>
                <w:szCs w:val="19"/>
                <w:lang w:val="en-GB"/>
              </w:rPr>
            </w:pPr>
          </w:p>
        </w:tc>
      </w:tr>
      <w:tr w:rsidR="00FF1C3A" w:rsidRPr="007E5DE0" w14:paraId="32938408" w14:textId="77777777" w:rsidTr="00B751DB">
        <w:trPr>
          <w:trHeight w:val="253"/>
        </w:trPr>
        <w:tc>
          <w:tcPr>
            <w:tcW w:w="7080" w:type="dxa"/>
            <w:gridSpan w:val="5"/>
            <w:tcBorders>
              <w:bottom w:val="single" w:sz="4" w:space="0" w:color="auto"/>
            </w:tcBorders>
            <w:vAlign w:val="center"/>
          </w:tcPr>
          <w:p w14:paraId="3F39C589" w14:textId="772AA5DE" w:rsidR="00FF1C3A" w:rsidRPr="007E5DE0" w:rsidRDefault="00FF1C3A" w:rsidP="00C74BA0">
            <w:pPr>
              <w:widowControl/>
              <w:tabs>
                <w:tab w:val="num" w:pos="846"/>
              </w:tabs>
              <w:overflowPunct/>
              <w:adjustRightInd/>
              <w:jc w:val="right"/>
              <w:rPr>
                <w:rFonts w:ascii="Segoe UI" w:eastAsia="Times New Roman" w:hAnsi="Segoe UI" w:cs="Segoe UI"/>
                <w:kern w:val="0"/>
                <w:sz w:val="19"/>
                <w:szCs w:val="19"/>
                <w:lang w:val="en-GB"/>
              </w:rPr>
            </w:pPr>
            <w:r w:rsidRPr="007E5DE0">
              <w:rPr>
                <w:rFonts w:ascii="Segoe UI" w:eastAsia="Times New Roman" w:hAnsi="Segoe UI" w:cs="Segoe UI"/>
                <w:kern w:val="0"/>
                <w:sz w:val="19"/>
                <w:szCs w:val="19"/>
                <w:lang w:val="en-GB"/>
              </w:rPr>
              <w:t>Other Cost, if any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06FB9E10" w14:textId="77777777" w:rsidR="00FF1C3A" w:rsidRPr="007E5DE0" w:rsidRDefault="00FF1C3A" w:rsidP="00C74BA0">
            <w:pPr>
              <w:widowControl/>
              <w:tabs>
                <w:tab w:val="num" w:pos="846"/>
              </w:tabs>
              <w:overflowPunct/>
              <w:adjustRightInd/>
              <w:jc w:val="right"/>
              <w:rPr>
                <w:rFonts w:ascii="Segoe UI" w:eastAsia="Times New Roman" w:hAnsi="Segoe UI" w:cs="Segoe UI"/>
                <w:kern w:val="0"/>
                <w:sz w:val="19"/>
                <w:szCs w:val="19"/>
                <w:lang w:val="en-GB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265C00B2" w14:textId="07EF6B7F" w:rsidR="00FF1C3A" w:rsidRPr="007E5DE0" w:rsidRDefault="00FF1C3A" w:rsidP="00C74BA0">
            <w:pPr>
              <w:widowControl/>
              <w:tabs>
                <w:tab w:val="num" w:pos="846"/>
              </w:tabs>
              <w:overflowPunct/>
              <w:adjustRightInd/>
              <w:jc w:val="right"/>
              <w:rPr>
                <w:rFonts w:ascii="Segoe UI" w:eastAsia="Times New Roman" w:hAnsi="Segoe UI" w:cs="Segoe UI"/>
                <w:kern w:val="0"/>
                <w:sz w:val="19"/>
                <w:szCs w:val="19"/>
                <w:lang w:val="en-GB"/>
              </w:rPr>
            </w:pPr>
          </w:p>
        </w:tc>
      </w:tr>
      <w:tr w:rsidR="00FF1C3A" w:rsidRPr="007E5DE0" w14:paraId="13764F3F" w14:textId="77777777" w:rsidTr="00B751DB">
        <w:trPr>
          <w:trHeight w:val="316"/>
        </w:trPr>
        <w:tc>
          <w:tcPr>
            <w:tcW w:w="7080" w:type="dxa"/>
            <w:gridSpan w:val="5"/>
            <w:tcBorders>
              <w:bottom w:val="single" w:sz="4" w:space="0" w:color="auto"/>
            </w:tcBorders>
            <w:vAlign w:val="center"/>
          </w:tcPr>
          <w:p w14:paraId="7FD9760B" w14:textId="77777777" w:rsidR="00FF1C3A" w:rsidRPr="007E5DE0" w:rsidRDefault="00FF1C3A" w:rsidP="00C74BA0">
            <w:pPr>
              <w:widowControl/>
              <w:tabs>
                <w:tab w:val="num" w:pos="846"/>
              </w:tabs>
              <w:overflowPunct/>
              <w:adjustRightInd/>
              <w:jc w:val="right"/>
              <w:rPr>
                <w:rFonts w:ascii="Segoe UI" w:eastAsia="Times New Roman" w:hAnsi="Segoe UI" w:cs="Segoe UI"/>
                <w:b/>
                <w:kern w:val="0"/>
                <w:sz w:val="19"/>
                <w:szCs w:val="19"/>
              </w:rPr>
            </w:pPr>
            <w:r w:rsidRPr="007E5DE0">
              <w:rPr>
                <w:rFonts w:ascii="Segoe UI" w:eastAsia="Times New Roman" w:hAnsi="Segoe UI" w:cs="Segoe UI"/>
                <w:b/>
                <w:kern w:val="0"/>
                <w:sz w:val="19"/>
                <w:szCs w:val="19"/>
              </w:rPr>
              <w:t>GRAND TOTAL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19FC46B9" w14:textId="77777777" w:rsidR="00FF1C3A" w:rsidRPr="007E5DE0" w:rsidRDefault="00FF1C3A" w:rsidP="00C74BA0">
            <w:pPr>
              <w:widowControl/>
              <w:tabs>
                <w:tab w:val="num" w:pos="846"/>
              </w:tabs>
              <w:overflowPunct/>
              <w:adjustRightInd/>
              <w:jc w:val="right"/>
              <w:rPr>
                <w:rFonts w:ascii="Segoe UI" w:eastAsia="Times New Roman" w:hAnsi="Segoe UI" w:cs="Segoe UI"/>
                <w:kern w:val="0"/>
                <w:sz w:val="19"/>
                <w:szCs w:val="19"/>
                <w:lang w:val="en-GB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54928146" w14:textId="6CFF5211" w:rsidR="00FF1C3A" w:rsidRPr="007E5DE0" w:rsidRDefault="00FF1C3A" w:rsidP="00C74BA0">
            <w:pPr>
              <w:widowControl/>
              <w:tabs>
                <w:tab w:val="num" w:pos="846"/>
              </w:tabs>
              <w:overflowPunct/>
              <w:adjustRightInd/>
              <w:jc w:val="right"/>
              <w:rPr>
                <w:rFonts w:ascii="Segoe UI" w:eastAsia="Times New Roman" w:hAnsi="Segoe UI" w:cs="Segoe UI"/>
                <w:kern w:val="0"/>
                <w:sz w:val="19"/>
                <w:szCs w:val="19"/>
                <w:lang w:val="en-GB"/>
              </w:rPr>
            </w:pPr>
          </w:p>
        </w:tc>
      </w:tr>
    </w:tbl>
    <w:p w14:paraId="3CCADE2E" w14:textId="77777777" w:rsidR="000F24FD" w:rsidRPr="007E5DE0" w:rsidRDefault="000F24FD" w:rsidP="000F24FD">
      <w:pPr>
        <w:widowControl/>
        <w:tabs>
          <w:tab w:val="left" w:pos="2880"/>
          <w:tab w:val="right" w:pos="8640"/>
        </w:tabs>
        <w:overflowPunct/>
        <w:adjustRightInd/>
        <w:jc w:val="both"/>
        <w:rPr>
          <w:rFonts w:ascii="Segoe UI" w:eastAsia="Times New Roman" w:hAnsi="Segoe UI" w:cs="Segoe UI"/>
          <w:kern w:val="0"/>
          <w:sz w:val="20"/>
          <w:szCs w:val="20"/>
          <w:shd w:val="pct5" w:color="C0C0C0" w:fill="auto"/>
          <w:lang w:val="en-GB" w:eastAsia="da-DK"/>
        </w:rPr>
      </w:pPr>
    </w:p>
    <w:p w14:paraId="21135D3B" w14:textId="77777777" w:rsidR="00596490" w:rsidRDefault="00596490" w:rsidP="000F24FD">
      <w:pPr>
        <w:widowControl/>
        <w:overflowPunct/>
        <w:adjustRightInd/>
        <w:spacing w:before="60" w:after="60"/>
        <w:rPr>
          <w:rFonts w:ascii="Segoe UI" w:eastAsia="Times New Roman" w:hAnsi="Segoe UI" w:cs="Segoe UI"/>
          <w:kern w:val="0"/>
          <w:sz w:val="20"/>
          <w:szCs w:val="20"/>
          <w:lang w:val="en-GB"/>
        </w:rPr>
      </w:pPr>
    </w:p>
    <w:p w14:paraId="4E9A9DF1" w14:textId="77777777" w:rsidR="00596490" w:rsidRDefault="00596490" w:rsidP="000F24FD">
      <w:pPr>
        <w:widowControl/>
        <w:overflowPunct/>
        <w:adjustRightInd/>
        <w:spacing w:before="60" w:after="60"/>
        <w:rPr>
          <w:rFonts w:ascii="Segoe UI" w:eastAsia="Times New Roman" w:hAnsi="Segoe UI" w:cs="Segoe UI"/>
          <w:kern w:val="0"/>
          <w:sz w:val="20"/>
          <w:szCs w:val="20"/>
          <w:lang w:val="en-GB"/>
        </w:rPr>
      </w:pPr>
    </w:p>
    <w:p w14:paraId="408D519F" w14:textId="77777777" w:rsidR="00596490" w:rsidRDefault="00596490" w:rsidP="000F24FD">
      <w:pPr>
        <w:widowControl/>
        <w:overflowPunct/>
        <w:adjustRightInd/>
        <w:spacing w:before="60" w:after="60"/>
        <w:rPr>
          <w:rFonts w:ascii="Segoe UI" w:eastAsia="Times New Roman" w:hAnsi="Segoe UI" w:cs="Segoe UI"/>
          <w:kern w:val="0"/>
          <w:sz w:val="20"/>
          <w:szCs w:val="20"/>
          <w:lang w:val="en-GB"/>
        </w:rPr>
      </w:pPr>
    </w:p>
    <w:p w14:paraId="4DBA70B0" w14:textId="1CA9FE4B" w:rsidR="000F24FD" w:rsidRPr="007E5DE0" w:rsidRDefault="000F24FD" w:rsidP="000F24FD">
      <w:pPr>
        <w:widowControl/>
        <w:overflowPunct/>
        <w:adjustRightInd/>
        <w:spacing w:before="60" w:after="60"/>
        <w:rPr>
          <w:rFonts w:ascii="Segoe UI" w:eastAsia="Times New Roman" w:hAnsi="Segoe UI" w:cs="Segoe UI"/>
          <w:kern w:val="0"/>
          <w:sz w:val="20"/>
          <w:szCs w:val="20"/>
          <w:lang w:val="en-GB"/>
        </w:rPr>
      </w:pPr>
      <w:r w:rsidRPr="007E5DE0">
        <w:rPr>
          <w:rFonts w:ascii="Segoe UI" w:eastAsia="Times New Roman" w:hAnsi="Segoe UI" w:cs="Segoe UI"/>
          <w:kern w:val="0"/>
          <w:sz w:val="20"/>
          <w:szCs w:val="20"/>
          <w:lang w:val="en-GB"/>
        </w:rPr>
        <w:t xml:space="preserve">Name of Bidder: </w:t>
      </w:r>
      <w:r w:rsidRPr="007E5DE0">
        <w:rPr>
          <w:rFonts w:ascii="Segoe UI" w:eastAsia="Times New Roman" w:hAnsi="Segoe UI" w:cs="Segoe UI"/>
          <w:kern w:val="0"/>
          <w:sz w:val="20"/>
          <w:szCs w:val="20"/>
          <w:lang w:val="en-GB"/>
        </w:rPr>
        <w:tab/>
      </w:r>
      <w:r w:rsidRPr="007E5DE0">
        <w:rPr>
          <w:rFonts w:ascii="Segoe UI" w:eastAsia="Times New Roman" w:hAnsi="Segoe UI" w:cs="Segoe UI"/>
          <w:kern w:val="0"/>
          <w:sz w:val="20"/>
          <w:szCs w:val="20"/>
          <w:lang w:val="en-GB"/>
        </w:rPr>
        <w:tab/>
        <w:t>________________________________________________</w:t>
      </w:r>
    </w:p>
    <w:p w14:paraId="0481F1F3" w14:textId="77777777" w:rsidR="000F24FD" w:rsidRPr="007E5DE0" w:rsidRDefault="000F24FD" w:rsidP="000F24FD">
      <w:pPr>
        <w:widowControl/>
        <w:overflowPunct/>
        <w:adjustRightInd/>
        <w:spacing w:before="60" w:after="60"/>
        <w:rPr>
          <w:rFonts w:ascii="Segoe UI" w:eastAsia="Times New Roman" w:hAnsi="Segoe UI" w:cs="Segoe UI"/>
          <w:kern w:val="0"/>
          <w:sz w:val="20"/>
          <w:szCs w:val="20"/>
          <w:lang w:val="en-GB"/>
        </w:rPr>
      </w:pPr>
      <w:r w:rsidRPr="007E5DE0">
        <w:rPr>
          <w:rFonts w:ascii="Segoe UI" w:eastAsia="Times New Roman" w:hAnsi="Segoe UI" w:cs="Segoe UI"/>
          <w:kern w:val="0"/>
          <w:sz w:val="20"/>
          <w:szCs w:val="20"/>
          <w:lang w:val="en-GB"/>
        </w:rPr>
        <w:t xml:space="preserve">Authorised signature: </w:t>
      </w:r>
      <w:r w:rsidRPr="007E5DE0">
        <w:rPr>
          <w:rFonts w:ascii="Segoe UI" w:eastAsia="Times New Roman" w:hAnsi="Segoe UI" w:cs="Segoe UI"/>
          <w:kern w:val="0"/>
          <w:sz w:val="20"/>
          <w:szCs w:val="20"/>
          <w:lang w:val="en-GB"/>
        </w:rPr>
        <w:tab/>
      </w:r>
      <w:r w:rsidRPr="007E5DE0">
        <w:rPr>
          <w:rFonts w:ascii="Segoe UI" w:eastAsia="Times New Roman" w:hAnsi="Segoe UI" w:cs="Segoe UI"/>
          <w:kern w:val="0"/>
          <w:sz w:val="20"/>
          <w:szCs w:val="20"/>
          <w:lang w:val="en-GB"/>
        </w:rPr>
        <w:tab/>
        <w:t>________________________________________________</w:t>
      </w:r>
    </w:p>
    <w:p w14:paraId="082B9ADF" w14:textId="77777777" w:rsidR="000F24FD" w:rsidRPr="007E5DE0" w:rsidRDefault="000F24FD" w:rsidP="000F24FD">
      <w:pPr>
        <w:widowControl/>
        <w:overflowPunct/>
        <w:adjustRightInd/>
        <w:spacing w:before="60" w:after="60"/>
        <w:rPr>
          <w:rFonts w:ascii="Segoe UI" w:eastAsia="Times New Roman" w:hAnsi="Segoe UI" w:cs="Segoe UI"/>
          <w:kern w:val="0"/>
          <w:sz w:val="20"/>
          <w:szCs w:val="20"/>
          <w:lang w:val="en-GB"/>
        </w:rPr>
      </w:pPr>
      <w:r w:rsidRPr="007E5DE0">
        <w:rPr>
          <w:rFonts w:ascii="Segoe UI" w:eastAsia="Times New Roman" w:hAnsi="Segoe UI" w:cs="Segoe UI"/>
          <w:kern w:val="0"/>
          <w:sz w:val="20"/>
          <w:szCs w:val="20"/>
          <w:lang w:val="en-GB"/>
        </w:rPr>
        <w:t>Name of authorised signatory:</w:t>
      </w:r>
      <w:r w:rsidRPr="007E5DE0">
        <w:rPr>
          <w:rFonts w:ascii="Segoe UI" w:eastAsia="Times New Roman" w:hAnsi="Segoe UI" w:cs="Segoe UI"/>
          <w:kern w:val="0"/>
          <w:sz w:val="20"/>
          <w:szCs w:val="20"/>
          <w:lang w:val="en-GB"/>
        </w:rPr>
        <w:tab/>
        <w:t>__________________________</w:t>
      </w:r>
      <w:bookmarkStart w:id="0" w:name="_GoBack"/>
      <w:bookmarkEnd w:id="0"/>
      <w:r w:rsidRPr="007E5DE0">
        <w:rPr>
          <w:rFonts w:ascii="Segoe UI" w:eastAsia="Times New Roman" w:hAnsi="Segoe UI" w:cs="Segoe UI"/>
          <w:kern w:val="0"/>
          <w:sz w:val="20"/>
          <w:szCs w:val="20"/>
          <w:lang w:val="en-GB"/>
        </w:rPr>
        <w:t>______________________</w:t>
      </w:r>
    </w:p>
    <w:p w14:paraId="05758ADF" w14:textId="23135DE3" w:rsidR="00450B82" w:rsidRPr="00ED5055" w:rsidRDefault="000F24FD" w:rsidP="00DD055B">
      <w:pPr>
        <w:widowControl/>
        <w:overflowPunct/>
        <w:adjustRightInd/>
        <w:spacing w:before="60" w:after="6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7E5DE0">
        <w:rPr>
          <w:rFonts w:ascii="Segoe UI" w:eastAsia="Times New Roman" w:hAnsi="Segoe UI" w:cs="Segoe UI"/>
          <w:kern w:val="0"/>
          <w:sz w:val="20"/>
          <w:szCs w:val="20"/>
          <w:lang w:val="en-GB"/>
        </w:rPr>
        <w:t>Functional Title:</w:t>
      </w:r>
      <w:r w:rsidRPr="007E5DE0">
        <w:rPr>
          <w:rFonts w:ascii="Segoe UI" w:eastAsia="Times New Roman" w:hAnsi="Segoe UI" w:cs="Segoe UI"/>
          <w:kern w:val="0"/>
          <w:sz w:val="20"/>
          <w:szCs w:val="20"/>
          <w:lang w:val="en-GB"/>
        </w:rPr>
        <w:tab/>
      </w:r>
      <w:r w:rsidRPr="007E5DE0">
        <w:rPr>
          <w:rFonts w:ascii="Segoe UI" w:eastAsia="Times New Roman" w:hAnsi="Segoe UI" w:cs="Segoe UI"/>
          <w:kern w:val="0"/>
          <w:sz w:val="20"/>
          <w:szCs w:val="20"/>
          <w:lang w:val="en-GB"/>
        </w:rPr>
        <w:tab/>
      </w:r>
      <w:r w:rsidRPr="007E5DE0">
        <w:rPr>
          <w:rFonts w:ascii="Segoe UI" w:eastAsia="Times New Roman" w:hAnsi="Segoe UI" w:cs="Segoe UI"/>
          <w:kern w:val="0"/>
          <w:sz w:val="20"/>
          <w:szCs w:val="20"/>
          <w:lang w:val="en-GB"/>
        </w:rPr>
        <w:tab/>
        <w:t>______________________________________________</w:t>
      </w:r>
      <w:sdt>
        <w:sdtPr>
          <w:rPr>
            <w:rFonts w:ascii="Segoe UI" w:hAnsi="Segoe UI" w:cs="Segoe UI"/>
            <w:i/>
            <w:sz w:val="18"/>
            <w:lang w:val="en-AU"/>
          </w:rPr>
          <w:id w:val="-69580975"/>
          <w:lock w:val="sdtLocked"/>
          <w:placeholder>
            <w:docPart w:val="F3E1D132E4104EA5BF1DFEE79D1B1DA1"/>
          </w:placeholder>
          <w:text w:multiLine="1"/>
        </w:sdtPr>
        <w:sdtEndPr/>
        <w:sdtContent>
          <w:r w:rsidR="00DD055B">
            <w:rPr>
              <w:rFonts w:ascii="Segoe UI" w:hAnsi="Segoe UI" w:cs="Segoe UI"/>
              <w:i/>
              <w:sz w:val="18"/>
              <w:lang w:val="en-AU"/>
            </w:rPr>
            <w:t xml:space="preserve"> </w:t>
          </w:r>
        </w:sdtContent>
      </w:sdt>
    </w:p>
    <w:p w14:paraId="1FFFB014" w14:textId="4A4EA73E" w:rsidR="00A11315" w:rsidRPr="005300DB" w:rsidRDefault="00A11315" w:rsidP="005300DB">
      <w:pPr>
        <w:tabs>
          <w:tab w:val="left" w:pos="3646"/>
        </w:tabs>
        <w:spacing w:line="360" w:lineRule="auto"/>
        <w:rPr>
          <w:rFonts w:ascii="Segoe UI" w:hAnsi="Segoe UI" w:cs="Segoe UI"/>
          <w:sz w:val="20"/>
          <w:szCs w:val="20"/>
        </w:rPr>
      </w:pPr>
    </w:p>
    <w:sectPr w:rsidR="00A11315" w:rsidRPr="005300DB" w:rsidSect="00BD070F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DFE33" w14:textId="77777777" w:rsidR="00481EDF" w:rsidRDefault="00481EDF" w:rsidP="00FD48A2">
      <w:r>
        <w:separator/>
      </w:r>
    </w:p>
  </w:endnote>
  <w:endnote w:type="continuationSeparator" w:id="0">
    <w:p w14:paraId="53C2EC0F" w14:textId="77777777" w:rsidR="00481EDF" w:rsidRDefault="00481EDF" w:rsidP="00FD48A2">
      <w:r>
        <w:continuationSeparator/>
      </w:r>
    </w:p>
  </w:endnote>
  <w:endnote w:type="continuationNotice" w:id="1">
    <w:p w14:paraId="6F9DE1EA" w14:textId="77777777" w:rsidR="00481EDF" w:rsidRDefault="00481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04741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057590CF" w14:textId="506BC343" w:rsidR="00596232" w:rsidRPr="00016A29" w:rsidRDefault="00596232" w:rsidP="00016A29">
        <w:pPr>
          <w:pStyle w:val="Footer"/>
          <w:jc w:val="right"/>
          <w:rPr>
            <w:rFonts w:asciiTheme="minorHAnsi" w:hAnsiTheme="minorHAnsi" w:cstheme="minorHAnsi"/>
          </w:rPr>
        </w:pPr>
        <w:r w:rsidRPr="00425585">
          <w:rPr>
            <w:rFonts w:asciiTheme="minorHAnsi" w:hAnsiTheme="minorHAnsi" w:cstheme="minorHAnsi"/>
          </w:rPr>
          <w:fldChar w:fldCharType="begin"/>
        </w:r>
        <w:r w:rsidRPr="00425585">
          <w:rPr>
            <w:rFonts w:asciiTheme="minorHAnsi" w:hAnsiTheme="minorHAnsi" w:cstheme="minorHAnsi"/>
          </w:rPr>
          <w:instrText xml:space="preserve"> PAGE   \* MERGEFORMAT </w:instrText>
        </w:r>
        <w:r w:rsidRPr="00425585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Pr="00425585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E8568" w14:textId="77777777" w:rsidR="00481EDF" w:rsidRDefault="00481EDF" w:rsidP="00FD48A2">
      <w:r>
        <w:separator/>
      </w:r>
    </w:p>
  </w:footnote>
  <w:footnote w:type="continuationSeparator" w:id="0">
    <w:p w14:paraId="44E2DFB0" w14:textId="77777777" w:rsidR="00481EDF" w:rsidRDefault="00481EDF" w:rsidP="00FD48A2">
      <w:r>
        <w:continuationSeparator/>
      </w:r>
    </w:p>
  </w:footnote>
  <w:footnote w:type="continuationNotice" w:id="1">
    <w:p w14:paraId="3F769D8B" w14:textId="77777777" w:rsidR="00481EDF" w:rsidRDefault="00481E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4927EE6"/>
    <w:multiLevelType w:val="hybridMultilevel"/>
    <w:tmpl w:val="1D6C0F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41956"/>
    <w:multiLevelType w:val="hybridMultilevel"/>
    <w:tmpl w:val="49B4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61CD"/>
    <w:multiLevelType w:val="hybridMultilevel"/>
    <w:tmpl w:val="8E0E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201B92"/>
    <w:multiLevelType w:val="hybridMultilevel"/>
    <w:tmpl w:val="CE8C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40C22"/>
    <w:multiLevelType w:val="multilevel"/>
    <w:tmpl w:val="A3187F4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egoe UI" w:hAnsi="Segoe UI" w:cs="Segoe U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153B361D"/>
    <w:multiLevelType w:val="hybridMultilevel"/>
    <w:tmpl w:val="6C6E4F36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168224AE"/>
    <w:multiLevelType w:val="multilevel"/>
    <w:tmpl w:val="A66CF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B66F83"/>
    <w:multiLevelType w:val="hybridMultilevel"/>
    <w:tmpl w:val="62B89304"/>
    <w:lvl w:ilvl="0" w:tplc="FC2242C2">
      <w:start w:val="1"/>
      <w:numFmt w:val="lowerLetter"/>
      <w:lvlText w:val="%1)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0" w15:restartNumberingAfterBreak="0">
    <w:nsid w:val="1C39644C"/>
    <w:multiLevelType w:val="multilevel"/>
    <w:tmpl w:val="12941A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C14B67"/>
    <w:multiLevelType w:val="multilevel"/>
    <w:tmpl w:val="ED321C6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312F91"/>
    <w:multiLevelType w:val="hybridMultilevel"/>
    <w:tmpl w:val="FE14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2145B"/>
    <w:multiLevelType w:val="hybridMultilevel"/>
    <w:tmpl w:val="FDECE022"/>
    <w:lvl w:ilvl="0" w:tplc="1D7C64A4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D18ED"/>
    <w:multiLevelType w:val="hybridMultilevel"/>
    <w:tmpl w:val="CD26D50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D111115"/>
    <w:multiLevelType w:val="hybridMultilevel"/>
    <w:tmpl w:val="102821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028DE"/>
    <w:multiLevelType w:val="hybridMultilevel"/>
    <w:tmpl w:val="6C48A03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3B90FF8"/>
    <w:multiLevelType w:val="hybridMultilevel"/>
    <w:tmpl w:val="9F0650DE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3001B"/>
    <w:multiLevelType w:val="hybridMultilevel"/>
    <w:tmpl w:val="5600B7CE"/>
    <w:lvl w:ilvl="0" w:tplc="EBD602D2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A1DAF"/>
    <w:multiLevelType w:val="hybridMultilevel"/>
    <w:tmpl w:val="0964A154"/>
    <w:lvl w:ilvl="0" w:tplc="8764A1C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E3E91"/>
    <w:multiLevelType w:val="multilevel"/>
    <w:tmpl w:val="E5569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C136660"/>
    <w:multiLevelType w:val="hybridMultilevel"/>
    <w:tmpl w:val="97BA4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84616"/>
    <w:multiLevelType w:val="hybridMultilevel"/>
    <w:tmpl w:val="E4425E4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F5156"/>
    <w:multiLevelType w:val="hybridMultilevel"/>
    <w:tmpl w:val="F1C80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DC66A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4780F"/>
    <w:multiLevelType w:val="hybridMultilevel"/>
    <w:tmpl w:val="AE102E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6509B7"/>
    <w:multiLevelType w:val="hybridMultilevel"/>
    <w:tmpl w:val="CA8E684C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7">
      <w:start w:val="1"/>
      <w:numFmt w:val="lowerLetter"/>
      <w:lvlText w:val="%3)"/>
      <w:lvlJc w:val="lef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43474BA8"/>
    <w:multiLevelType w:val="hybridMultilevel"/>
    <w:tmpl w:val="72BC376C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7">
      <w:start w:val="1"/>
      <w:numFmt w:val="lowerLetter"/>
      <w:lvlText w:val="%2)"/>
      <w:lvlJc w:val="left"/>
      <w:pPr>
        <w:ind w:left="27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hint="default"/>
      </w:rPr>
    </w:lvl>
    <w:lvl w:ilvl="3" w:tplc="3134F092">
      <w:start w:val="1"/>
      <w:numFmt w:val="upperLetter"/>
      <w:lvlText w:val="%4."/>
      <w:lvlJc w:val="left"/>
      <w:pPr>
        <w:ind w:left="4140" w:hanging="360"/>
      </w:pPr>
      <w:rPr>
        <w:rFonts w:hint="default"/>
      </w:rPr>
    </w:lvl>
    <w:lvl w:ilvl="4" w:tplc="2702E1EA">
      <w:start w:val="1"/>
      <w:numFmt w:val="lowerLetter"/>
      <w:lvlText w:val="%5)"/>
      <w:lvlJc w:val="left"/>
      <w:pPr>
        <w:ind w:left="4860" w:hanging="360"/>
      </w:pPr>
      <w:rPr>
        <w:rFonts w:hint="default"/>
      </w:rPr>
    </w:lvl>
    <w:lvl w:ilvl="5" w:tplc="4C642320">
      <w:start w:val="17"/>
      <w:numFmt w:val="decimal"/>
      <w:lvlText w:val="%6."/>
      <w:lvlJc w:val="left"/>
      <w:pPr>
        <w:ind w:left="5760" w:hanging="360"/>
      </w:pPr>
      <w:rPr>
        <w:rFonts w:hint="default"/>
      </w:rPr>
    </w:lvl>
    <w:lvl w:ilvl="6" w:tplc="78C6BF52">
      <w:start w:val="2"/>
      <w:numFmt w:val="lowerLetter"/>
      <w:lvlText w:val="%7."/>
      <w:lvlJc w:val="left"/>
      <w:pPr>
        <w:ind w:left="63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4B902185"/>
    <w:multiLevelType w:val="hybridMultilevel"/>
    <w:tmpl w:val="27265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83C62"/>
    <w:multiLevelType w:val="multilevel"/>
    <w:tmpl w:val="5D9ED1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2" w15:restartNumberingAfterBreak="0">
    <w:nsid w:val="537570DE"/>
    <w:multiLevelType w:val="hybridMultilevel"/>
    <w:tmpl w:val="9CD8A72C"/>
    <w:lvl w:ilvl="0" w:tplc="ED52F8E6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033C7"/>
    <w:multiLevelType w:val="multilevel"/>
    <w:tmpl w:val="3D2E600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0B0A51"/>
    <w:multiLevelType w:val="hybridMultilevel"/>
    <w:tmpl w:val="2624B87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5" w15:restartNumberingAfterBreak="0">
    <w:nsid w:val="5AFE0F67"/>
    <w:multiLevelType w:val="multilevel"/>
    <w:tmpl w:val="367EF0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4A5CFD"/>
    <w:multiLevelType w:val="multilevel"/>
    <w:tmpl w:val="1A765F6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26A41F2"/>
    <w:multiLevelType w:val="hybridMultilevel"/>
    <w:tmpl w:val="2C145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F75C6"/>
    <w:multiLevelType w:val="hybridMultilevel"/>
    <w:tmpl w:val="7958BED8"/>
    <w:lvl w:ilvl="0" w:tplc="DC60D728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</w:rPr>
    </w:lvl>
    <w:lvl w:ilvl="1" w:tplc="2702E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B2507"/>
    <w:multiLevelType w:val="hybridMultilevel"/>
    <w:tmpl w:val="2C64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23182"/>
    <w:multiLevelType w:val="hybridMultilevel"/>
    <w:tmpl w:val="29CE1B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F77B78"/>
    <w:multiLevelType w:val="multilevel"/>
    <w:tmpl w:val="CD0CF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03163FF"/>
    <w:multiLevelType w:val="hybridMultilevel"/>
    <w:tmpl w:val="66AC722A"/>
    <w:lvl w:ilvl="0" w:tplc="13808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900B2C">
      <w:start w:val="1"/>
      <w:numFmt w:val="lowerLetter"/>
      <w:lvlText w:val="%2)"/>
      <w:lvlJc w:val="left"/>
      <w:pPr>
        <w:ind w:left="1905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E4C55"/>
    <w:multiLevelType w:val="hybridMultilevel"/>
    <w:tmpl w:val="1CBA9540"/>
    <w:lvl w:ilvl="0" w:tplc="EBD602D2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76F6A"/>
    <w:multiLevelType w:val="hybridMultilevel"/>
    <w:tmpl w:val="29646056"/>
    <w:lvl w:ilvl="0" w:tplc="2702E1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72D21"/>
    <w:multiLevelType w:val="multilevel"/>
    <w:tmpl w:val="333E510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F6C2A23"/>
    <w:multiLevelType w:val="hybridMultilevel"/>
    <w:tmpl w:val="8D46432A"/>
    <w:lvl w:ilvl="0" w:tplc="DC60D728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4"/>
  </w:num>
  <w:num w:numId="4">
    <w:abstractNumId w:val="1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1"/>
  </w:num>
  <w:num w:numId="8">
    <w:abstractNumId w:val="29"/>
  </w:num>
  <w:num w:numId="9">
    <w:abstractNumId w:val="15"/>
  </w:num>
  <w:num w:numId="10">
    <w:abstractNumId w:val="10"/>
  </w:num>
  <w:num w:numId="11">
    <w:abstractNumId w:val="35"/>
  </w:num>
  <w:num w:numId="12">
    <w:abstractNumId w:val="45"/>
  </w:num>
  <w:num w:numId="13">
    <w:abstractNumId w:val="33"/>
  </w:num>
  <w:num w:numId="14">
    <w:abstractNumId w:val="7"/>
  </w:num>
  <w:num w:numId="15">
    <w:abstractNumId w:val="11"/>
  </w:num>
  <w:num w:numId="16">
    <w:abstractNumId w:val="36"/>
  </w:num>
  <w:num w:numId="17">
    <w:abstractNumId w:val="23"/>
  </w:num>
  <w:num w:numId="18">
    <w:abstractNumId w:val="5"/>
  </w:num>
  <w:num w:numId="19">
    <w:abstractNumId w:val="4"/>
  </w:num>
  <w:num w:numId="20">
    <w:abstractNumId w:val="42"/>
  </w:num>
  <w:num w:numId="21">
    <w:abstractNumId w:val="13"/>
  </w:num>
  <w:num w:numId="22">
    <w:abstractNumId w:val="25"/>
  </w:num>
  <w:num w:numId="23">
    <w:abstractNumId w:val="3"/>
  </w:num>
  <w:num w:numId="24">
    <w:abstractNumId w:val="1"/>
  </w:num>
  <w:num w:numId="25">
    <w:abstractNumId w:val="40"/>
  </w:num>
  <w:num w:numId="26">
    <w:abstractNumId w:val="8"/>
  </w:num>
  <w:num w:numId="27">
    <w:abstractNumId w:val="6"/>
  </w:num>
  <w:num w:numId="28">
    <w:abstractNumId w:val="21"/>
  </w:num>
  <w:num w:numId="29">
    <w:abstractNumId w:val="28"/>
  </w:num>
  <w:num w:numId="30">
    <w:abstractNumId w:val="16"/>
  </w:num>
  <w:num w:numId="31">
    <w:abstractNumId w:val="38"/>
  </w:num>
  <w:num w:numId="32">
    <w:abstractNumId w:val="26"/>
  </w:num>
  <w:num w:numId="33">
    <w:abstractNumId w:val="27"/>
  </w:num>
  <w:num w:numId="34">
    <w:abstractNumId w:val="22"/>
  </w:num>
  <w:num w:numId="35">
    <w:abstractNumId w:val="38"/>
    <w:lvlOverride w:ilvl="0">
      <w:startOverride w:val="1"/>
    </w:lvlOverride>
    <w:lvlOverride w:ilvl="1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</w:num>
  <w:num w:numId="37">
    <w:abstractNumId w:val="9"/>
  </w:num>
  <w:num w:numId="38">
    <w:abstractNumId w:val="31"/>
  </w:num>
  <w:num w:numId="39">
    <w:abstractNumId w:val="38"/>
    <w:lvlOverride w:ilvl="0">
      <w:startOverride w:val="1"/>
    </w:lvlOverride>
    <w:lvlOverride w:ilvl="1">
      <w:startOverride w:val="1"/>
    </w:lvlOverride>
  </w:num>
  <w:num w:numId="40">
    <w:abstractNumId w:val="44"/>
  </w:num>
  <w:num w:numId="41">
    <w:abstractNumId w:val="34"/>
  </w:num>
  <w:num w:numId="42">
    <w:abstractNumId w:val="37"/>
  </w:num>
  <w:num w:numId="43">
    <w:abstractNumId w:val="14"/>
  </w:num>
  <w:num w:numId="44">
    <w:abstractNumId w:val="32"/>
  </w:num>
  <w:num w:numId="45">
    <w:abstractNumId w:val="46"/>
  </w:num>
  <w:num w:numId="46">
    <w:abstractNumId w:val="19"/>
  </w:num>
  <w:num w:numId="47">
    <w:abstractNumId w:val="43"/>
  </w:num>
  <w:num w:numId="48">
    <w:abstractNumId w:val="39"/>
  </w:num>
  <w:num w:numId="49">
    <w:abstractNumId w:val="2"/>
  </w:num>
  <w:num w:numId="50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A2"/>
    <w:rsid w:val="00000F04"/>
    <w:rsid w:val="00001C0E"/>
    <w:rsid w:val="0000255A"/>
    <w:rsid w:val="00003D08"/>
    <w:rsid w:val="00003DE1"/>
    <w:rsid w:val="00003EA5"/>
    <w:rsid w:val="00005A96"/>
    <w:rsid w:val="0000617C"/>
    <w:rsid w:val="00011E93"/>
    <w:rsid w:val="00012098"/>
    <w:rsid w:val="00012A27"/>
    <w:rsid w:val="00012DAE"/>
    <w:rsid w:val="00014198"/>
    <w:rsid w:val="00014F76"/>
    <w:rsid w:val="00016A29"/>
    <w:rsid w:val="000171FC"/>
    <w:rsid w:val="000174CB"/>
    <w:rsid w:val="00021CF3"/>
    <w:rsid w:val="00024484"/>
    <w:rsid w:val="00025215"/>
    <w:rsid w:val="0002711A"/>
    <w:rsid w:val="00027A0F"/>
    <w:rsid w:val="0003284E"/>
    <w:rsid w:val="00034942"/>
    <w:rsid w:val="0003522D"/>
    <w:rsid w:val="00035EA3"/>
    <w:rsid w:val="0003714B"/>
    <w:rsid w:val="00037773"/>
    <w:rsid w:val="0004039A"/>
    <w:rsid w:val="0004133C"/>
    <w:rsid w:val="00041FB8"/>
    <w:rsid w:val="00042221"/>
    <w:rsid w:val="000441D4"/>
    <w:rsid w:val="000502F9"/>
    <w:rsid w:val="000515D7"/>
    <w:rsid w:val="00053165"/>
    <w:rsid w:val="000544BC"/>
    <w:rsid w:val="000556A9"/>
    <w:rsid w:val="00055B68"/>
    <w:rsid w:val="00056A51"/>
    <w:rsid w:val="00061FD9"/>
    <w:rsid w:val="00063B98"/>
    <w:rsid w:val="00064126"/>
    <w:rsid w:val="00065E78"/>
    <w:rsid w:val="00066D59"/>
    <w:rsid w:val="0006713F"/>
    <w:rsid w:val="000675A0"/>
    <w:rsid w:val="00067AE2"/>
    <w:rsid w:val="000700B3"/>
    <w:rsid w:val="00073F05"/>
    <w:rsid w:val="00074548"/>
    <w:rsid w:val="00074A30"/>
    <w:rsid w:val="000757AD"/>
    <w:rsid w:val="00077644"/>
    <w:rsid w:val="000802D0"/>
    <w:rsid w:val="00081D16"/>
    <w:rsid w:val="00085236"/>
    <w:rsid w:val="00086705"/>
    <w:rsid w:val="0008681B"/>
    <w:rsid w:val="00086B34"/>
    <w:rsid w:val="00090240"/>
    <w:rsid w:val="0009114D"/>
    <w:rsid w:val="0009120B"/>
    <w:rsid w:val="00092165"/>
    <w:rsid w:val="0009229C"/>
    <w:rsid w:val="00092AE5"/>
    <w:rsid w:val="000964B8"/>
    <w:rsid w:val="00097D09"/>
    <w:rsid w:val="000A3F8E"/>
    <w:rsid w:val="000A4A41"/>
    <w:rsid w:val="000A4FD9"/>
    <w:rsid w:val="000A72BD"/>
    <w:rsid w:val="000A7757"/>
    <w:rsid w:val="000B07F0"/>
    <w:rsid w:val="000B08BD"/>
    <w:rsid w:val="000B1395"/>
    <w:rsid w:val="000B1C1D"/>
    <w:rsid w:val="000B3187"/>
    <w:rsid w:val="000B33EB"/>
    <w:rsid w:val="000B414E"/>
    <w:rsid w:val="000B4894"/>
    <w:rsid w:val="000B500E"/>
    <w:rsid w:val="000B5201"/>
    <w:rsid w:val="000B5328"/>
    <w:rsid w:val="000B5ACF"/>
    <w:rsid w:val="000B5F2D"/>
    <w:rsid w:val="000B5FE1"/>
    <w:rsid w:val="000C0F87"/>
    <w:rsid w:val="000C2CCD"/>
    <w:rsid w:val="000C512E"/>
    <w:rsid w:val="000C562F"/>
    <w:rsid w:val="000C59CD"/>
    <w:rsid w:val="000C6E88"/>
    <w:rsid w:val="000C77AF"/>
    <w:rsid w:val="000D1961"/>
    <w:rsid w:val="000D1F16"/>
    <w:rsid w:val="000D249A"/>
    <w:rsid w:val="000D2820"/>
    <w:rsid w:val="000D2C89"/>
    <w:rsid w:val="000D484A"/>
    <w:rsid w:val="000D5D63"/>
    <w:rsid w:val="000D724E"/>
    <w:rsid w:val="000E14D6"/>
    <w:rsid w:val="000E535F"/>
    <w:rsid w:val="000E65E3"/>
    <w:rsid w:val="000F0C49"/>
    <w:rsid w:val="000F1AD9"/>
    <w:rsid w:val="000F24FD"/>
    <w:rsid w:val="000F37D1"/>
    <w:rsid w:val="000F4AF2"/>
    <w:rsid w:val="000F54F3"/>
    <w:rsid w:val="000F5A23"/>
    <w:rsid w:val="000F6A8D"/>
    <w:rsid w:val="000F706B"/>
    <w:rsid w:val="000F7C8A"/>
    <w:rsid w:val="00101428"/>
    <w:rsid w:val="001034A5"/>
    <w:rsid w:val="00105991"/>
    <w:rsid w:val="00105C5D"/>
    <w:rsid w:val="00105CA9"/>
    <w:rsid w:val="00105F4A"/>
    <w:rsid w:val="00107ED1"/>
    <w:rsid w:val="00110A3E"/>
    <w:rsid w:val="00115D6A"/>
    <w:rsid w:val="0011714B"/>
    <w:rsid w:val="00120402"/>
    <w:rsid w:val="001216E6"/>
    <w:rsid w:val="0012228F"/>
    <w:rsid w:val="00124661"/>
    <w:rsid w:val="001247F4"/>
    <w:rsid w:val="00130A96"/>
    <w:rsid w:val="001314A1"/>
    <w:rsid w:val="00133C5C"/>
    <w:rsid w:val="00134A7F"/>
    <w:rsid w:val="00134F7C"/>
    <w:rsid w:val="00135933"/>
    <w:rsid w:val="001365DF"/>
    <w:rsid w:val="00136BF5"/>
    <w:rsid w:val="00140CB2"/>
    <w:rsid w:val="00141D0F"/>
    <w:rsid w:val="001420D5"/>
    <w:rsid w:val="001426BD"/>
    <w:rsid w:val="00142CED"/>
    <w:rsid w:val="00143E07"/>
    <w:rsid w:val="00144156"/>
    <w:rsid w:val="001445A8"/>
    <w:rsid w:val="001451A2"/>
    <w:rsid w:val="001471ED"/>
    <w:rsid w:val="00150A01"/>
    <w:rsid w:val="00152520"/>
    <w:rsid w:val="00152708"/>
    <w:rsid w:val="00153FD9"/>
    <w:rsid w:val="00162203"/>
    <w:rsid w:val="001623FB"/>
    <w:rsid w:val="0016256C"/>
    <w:rsid w:val="00163681"/>
    <w:rsid w:val="001657F2"/>
    <w:rsid w:val="00166E32"/>
    <w:rsid w:val="0016793F"/>
    <w:rsid w:val="00167996"/>
    <w:rsid w:val="001714CA"/>
    <w:rsid w:val="001717F6"/>
    <w:rsid w:val="00175597"/>
    <w:rsid w:val="0018030E"/>
    <w:rsid w:val="00180BA0"/>
    <w:rsid w:val="00182135"/>
    <w:rsid w:val="001846EA"/>
    <w:rsid w:val="00184D45"/>
    <w:rsid w:val="00184ECF"/>
    <w:rsid w:val="00185571"/>
    <w:rsid w:val="00185926"/>
    <w:rsid w:val="001863E4"/>
    <w:rsid w:val="00186E86"/>
    <w:rsid w:val="00186EB7"/>
    <w:rsid w:val="00187665"/>
    <w:rsid w:val="00190ABA"/>
    <w:rsid w:val="00192420"/>
    <w:rsid w:val="00192E84"/>
    <w:rsid w:val="001937D8"/>
    <w:rsid w:val="00194B39"/>
    <w:rsid w:val="00194DB5"/>
    <w:rsid w:val="001A0DE9"/>
    <w:rsid w:val="001A24C2"/>
    <w:rsid w:val="001A5210"/>
    <w:rsid w:val="001B193B"/>
    <w:rsid w:val="001B24BE"/>
    <w:rsid w:val="001B2DDE"/>
    <w:rsid w:val="001B2EED"/>
    <w:rsid w:val="001B6EE9"/>
    <w:rsid w:val="001B703F"/>
    <w:rsid w:val="001C0579"/>
    <w:rsid w:val="001C1B22"/>
    <w:rsid w:val="001C2240"/>
    <w:rsid w:val="001C5E03"/>
    <w:rsid w:val="001C73A3"/>
    <w:rsid w:val="001D0750"/>
    <w:rsid w:val="001D08BB"/>
    <w:rsid w:val="001D1792"/>
    <w:rsid w:val="001D2A2E"/>
    <w:rsid w:val="001D2A9D"/>
    <w:rsid w:val="001D570A"/>
    <w:rsid w:val="001D7785"/>
    <w:rsid w:val="001E021E"/>
    <w:rsid w:val="001E1BB5"/>
    <w:rsid w:val="001E1DB9"/>
    <w:rsid w:val="001E34DF"/>
    <w:rsid w:val="001E3537"/>
    <w:rsid w:val="001E364A"/>
    <w:rsid w:val="001E4412"/>
    <w:rsid w:val="001E51C8"/>
    <w:rsid w:val="001E7576"/>
    <w:rsid w:val="001E7E91"/>
    <w:rsid w:val="001F00AD"/>
    <w:rsid w:val="001F2049"/>
    <w:rsid w:val="001F346C"/>
    <w:rsid w:val="001F6C36"/>
    <w:rsid w:val="001F7FBA"/>
    <w:rsid w:val="0020143D"/>
    <w:rsid w:val="002024E9"/>
    <w:rsid w:val="002048D7"/>
    <w:rsid w:val="00204AC5"/>
    <w:rsid w:val="00205DC2"/>
    <w:rsid w:val="002060D8"/>
    <w:rsid w:val="0020652D"/>
    <w:rsid w:val="00206DD4"/>
    <w:rsid w:val="002114FD"/>
    <w:rsid w:val="00211776"/>
    <w:rsid w:val="0021198E"/>
    <w:rsid w:val="002122C3"/>
    <w:rsid w:val="00213628"/>
    <w:rsid w:val="00213637"/>
    <w:rsid w:val="00213F47"/>
    <w:rsid w:val="0021415B"/>
    <w:rsid w:val="00214379"/>
    <w:rsid w:val="00215076"/>
    <w:rsid w:val="002156FE"/>
    <w:rsid w:val="002169A9"/>
    <w:rsid w:val="0021702C"/>
    <w:rsid w:val="00220AE4"/>
    <w:rsid w:val="00220F4D"/>
    <w:rsid w:val="002218F1"/>
    <w:rsid w:val="00221DA7"/>
    <w:rsid w:val="00222AEB"/>
    <w:rsid w:val="0022351C"/>
    <w:rsid w:val="002237EC"/>
    <w:rsid w:val="002239B4"/>
    <w:rsid w:val="002243B0"/>
    <w:rsid w:val="00224963"/>
    <w:rsid w:val="00226E6D"/>
    <w:rsid w:val="002272D0"/>
    <w:rsid w:val="00227344"/>
    <w:rsid w:val="0022762B"/>
    <w:rsid w:val="0023190C"/>
    <w:rsid w:val="00232A17"/>
    <w:rsid w:val="00232F75"/>
    <w:rsid w:val="00233105"/>
    <w:rsid w:val="00233C1C"/>
    <w:rsid w:val="00235332"/>
    <w:rsid w:val="00236459"/>
    <w:rsid w:val="00236A69"/>
    <w:rsid w:val="00236DBF"/>
    <w:rsid w:val="00237971"/>
    <w:rsid w:val="0024019F"/>
    <w:rsid w:val="0024286B"/>
    <w:rsid w:val="00244EBB"/>
    <w:rsid w:val="0024506C"/>
    <w:rsid w:val="0024536D"/>
    <w:rsid w:val="002455B9"/>
    <w:rsid w:val="002502D1"/>
    <w:rsid w:val="00251B98"/>
    <w:rsid w:val="00252405"/>
    <w:rsid w:val="002545D5"/>
    <w:rsid w:val="00254726"/>
    <w:rsid w:val="002560EA"/>
    <w:rsid w:val="002560FE"/>
    <w:rsid w:val="00256A6A"/>
    <w:rsid w:val="00256F82"/>
    <w:rsid w:val="00261374"/>
    <w:rsid w:val="00261F7E"/>
    <w:rsid w:val="00264FDD"/>
    <w:rsid w:val="00264FF5"/>
    <w:rsid w:val="00266C54"/>
    <w:rsid w:val="002700A0"/>
    <w:rsid w:val="002722CF"/>
    <w:rsid w:val="00272744"/>
    <w:rsid w:val="00273E2C"/>
    <w:rsid w:val="0027404C"/>
    <w:rsid w:val="0027651A"/>
    <w:rsid w:val="00280511"/>
    <w:rsid w:val="00280CD3"/>
    <w:rsid w:val="00283363"/>
    <w:rsid w:val="002856D0"/>
    <w:rsid w:val="00286137"/>
    <w:rsid w:val="00286596"/>
    <w:rsid w:val="00287916"/>
    <w:rsid w:val="0029196A"/>
    <w:rsid w:val="00291CF8"/>
    <w:rsid w:val="00293198"/>
    <w:rsid w:val="00293964"/>
    <w:rsid w:val="00294605"/>
    <w:rsid w:val="00295775"/>
    <w:rsid w:val="002958B7"/>
    <w:rsid w:val="0029796E"/>
    <w:rsid w:val="00297F06"/>
    <w:rsid w:val="002A0089"/>
    <w:rsid w:val="002A0878"/>
    <w:rsid w:val="002A6CEE"/>
    <w:rsid w:val="002A78A5"/>
    <w:rsid w:val="002B0552"/>
    <w:rsid w:val="002B17F1"/>
    <w:rsid w:val="002B2A24"/>
    <w:rsid w:val="002B2CC6"/>
    <w:rsid w:val="002B2E2C"/>
    <w:rsid w:val="002B3CC5"/>
    <w:rsid w:val="002B5F02"/>
    <w:rsid w:val="002B6B67"/>
    <w:rsid w:val="002B6D0A"/>
    <w:rsid w:val="002B7548"/>
    <w:rsid w:val="002C114E"/>
    <w:rsid w:val="002C2FF2"/>
    <w:rsid w:val="002C373F"/>
    <w:rsid w:val="002C5F69"/>
    <w:rsid w:val="002D2976"/>
    <w:rsid w:val="002D34E6"/>
    <w:rsid w:val="002D3B4A"/>
    <w:rsid w:val="002D4F0A"/>
    <w:rsid w:val="002D5870"/>
    <w:rsid w:val="002D6BEB"/>
    <w:rsid w:val="002D7C8B"/>
    <w:rsid w:val="002D7E71"/>
    <w:rsid w:val="002E157C"/>
    <w:rsid w:val="002E2E02"/>
    <w:rsid w:val="002E53ED"/>
    <w:rsid w:val="002E5FF1"/>
    <w:rsid w:val="002E60C8"/>
    <w:rsid w:val="002E668E"/>
    <w:rsid w:val="002E6C78"/>
    <w:rsid w:val="002F040E"/>
    <w:rsid w:val="002F19E2"/>
    <w:rsid w:val="002F3A82"/>
    <w:rsid w:val="002F5619"/>
    <w:rsid w:val="002F5F08"/>
    <w:rsid w:val="002F6495"/>
    <w:rsid w:val="00301290"/>
    <w:rsid w:val="00301CE9"/>
    <w:rsid w:val="00303690"/>
    <w:rsid w:val="00303715"/>
    <w:rsid w:val="00304DA4"/>
    <w:rsid w:val="00306AF6"/>
    <w:rsid w:val="00310733"/>
    <w:rsid w:val="00310DDB"/>
    <w:rsid w:val="003111FA"/>
    <w:rsid w:val="0031135D"/>
    <w:rsid w:val="00311506"/>
    <w:rsid w:val="00311691"/>
    <w:rsid w:val="00314F9B"/>
    <w:rsid w:val="00315841"/>
    <w:rsid w:val="003171ED"/>
    <w:rsid w:val="00321B40"/>
    <w:rsid w:val="00327922"/>
    <w:rsid w:val="0033007A"/>
    <w:rsid w:val="00331464"/>
    <w:rsid w:val="00332A98"/>
    <w:rsid w:val="003348A7"/>
    <w:rsid w:val="00336432"/>
    <w:rsid w:val="00336509"/>
    <w:rsid w:val="003371DB"/>
    <w:rsid w:val="00337791"/>
    <w:rsid w:val="00337C15"/>
    <w:rsid w:val="0034079A"/>
    <w:rsid w:val="00341272"/>
    <w:rsid w:val="00342AA2"/>
    <w:rsid w:val="00343188"/>
    <w:rsid w:val="0034353F"/>
    <w:rsid w:val="003449CA"/>
    <w:rsid w:val="00345771"/>
    <w:rsid w:val="00347D0B"/>
    <w:rsid w:val="00350AC6"/>
    <w:rsid w:val="00350EFB"/>
    <w:rsid w:val="003516E9"/>
    <w:rsid w:val="00354A6D"/>
    <w:rsid w:val="003566F2"/>
    <w:rsid w:val="0035685A"/>
    <w:rsid w:val="00356E37"/>
    <w:rsid w:val="003575BE"/>
    <w:rsid w:val="00357EE9"/>
    <w:rsid w:val="003601AC"/>
    <w:rsid w:val="0036095B"/>
    <w:rsid w:val="00360A98"/>
    <w:rsid w:val="003616DE"/>
    <w:rsid w:val="0036221C"/>
    <w:rsid w:val="003642EE"/>
    <w:rsid w:val="00364889"/>
    <w:rsid w:val="00364D1D"/>
    <w:rsid w:val="00365440"/>
    <w:rsid w:val="00365DE1"/>
    <w:rsid w:val="00370D94"/>
    <w:rsid w:val="00371D9E"/>
    <w:rsid w:val="003739D4"/>
    <w:rsid w:val="003742D0"/>
    <w:rsid w:val="003760F1"/>
    <w:rsid w:val="003762CC"/>
    <w:rsid w:val="003769FD"/>
    <w:rsid w:val="0037776E"/>
    <w:rsid w:val="003808ED"/>
    <w:rsid w:val="00381170"/>
    <w:rsid w:val="003823C1"/>
    <w:rsid w:val="003835A3"/>
    <w:rsid w:val="00383781"/>
    <w:rsid w:val="00383F40"/>
    <w:rsid w:val="003848CD"/>
    <w:rsid w:val="00384F06"/>
    <w:rsid w:val="0038671E"/>
    <w:rsid w:val="00386BEC"/>
    <w:rsid w:val="003906AA"/>
    <w:rsid w:val="00394880"/>
    <w:rsid w:val="00395E25"/>
    <w:rsid w:val="003970D9"/>
    <w:rsid w:val="003A0848"/>
    <w:rsid w:val="003A1BCA"/>
    <w:rsid w:val="003A1BFA"/>
    <w:rsid w:val="003A25F2"/>
    <w:rsid w:val="003A2EB6"/>
    <w:rsid w:val="003A4FE9"/>
    <w:rsid w:val="003A59C3"/>
    <w:rsid w:val="003A6521"/>
    <w:rsid w:val="003A660A"/>
    <w:rsid w:val="003A6DD4"/>
    <w:rsid w:val="003A7005"/>
    <w:rsid w:val="003A75D7"/>
    <w:rsid w:val="003A7F08"/>
    <w:rsid w:val="003B11BE"/>
    <w:rsid w:val="003B25FC"/>
    <w:rsid w:val="003B441A"/>
    <w:rsid w:val="003B5665"/>
    <w:rsid w:val="003B5E32"/>
    <w:rsid w:val="003C16D2"/>
    <w:rsid w:val="003C18AC"/>
    <w:rsid w:val="003C2212"/>
    <w:rsid w:val="003C2498"/>
    <w:rsid w:val="003C4341"/>
    <w:rsid w:val="003C47D8"/>
    <w:rsid w:val="003C523E"/>
    <w:rsid w:val="003C5431"/>
    <w:rsid w:val="003C5C44"/>
    <w:rsid w:val="003D088B"/>
    <w:rsid w:val="003D2087"/>
    <w:rsid w:val="003D260F"/>
    <w:rsid w:val="003D2B36"/>
    <w:rsid w:val="003D3B1F"/>
    <w:rsid w:val="003D3BF8"/>
    <w:rsid w:val="003D3CB3"/>
    <w:rsid w:val="003D7A56"/>
    <w:rsid w:val="003E0897"/>
    <w:rsid w:val="003E1080"/>
    <w:rsid w:val="003E434C"/>
    <w:rsid w:val="003E464A"/>
    <w:rsid w:val="003E5971"/>
    <w:rsid w:val="003E7B7B"/>
    <w:rsid w:val="003F39B1"/>
    <w:rsid w:val="003F4DD1"/>
    <w:rsid w:val="003F7630"/>
    <w:rsid w:val="003F7CD4"/>
    <w:rsid w:val="004004D1"/>
    <w:rsid w:val="00400B8B"/>
    <w:rsid w:val="004020D4"/>
    <w:rsid w:val="0040341C"/>
    <w:rsid w:val="004044AE"/>
    <w:rsid w:val="0040584C"/>
    <w:rsid w:val="00405D32"/>
    <w:rsid w:val="0040609D"/>
    <w:rsid w:val="00411A86"/>
    <w:rsid w:val="0041252B"/>
    <w:rsid w:val="00412FE4"/>
    <w:rsid w:val="0041377E"/>
    <w:rsid w:val="004144B9"/>
    <w:rsid w:val="00414674"/>
    <w:rsid w:val="00414685"/>
    <w:rsid w:val="0041470D"/>
    <w:rsid w:val="00414AB0"/>
    <w:rsid w:val="004162EF"/>
    <w:rsid w:val="00416CAC"/>
    <w:rsid w:val="0041770F"/>
    <w:rsid w:val="00422B1F"/>
    <w:rsid w:val="0042310F"/>
    <w:rsid w:val="00423EB8"/>
    <w:rsid w:val="00425585"/>
    <w:rsid w:val="0042587A"/>
    <w:rsid w:val="00427633"/>
    <w:rsid w:val="00427BC2"/>
    <w:rsid w:val="00430DDA"/>
    <w:rsid w:val="00430F89"/>
    <w:rsid w:val="0043159A"/>
    <w:rsid w:val="00434288"/>
    <w:rsid w:val="004342D7"/>
    <w:rsid w:val="004363C3"/>
    <w:rsid w:val="00441D39"/>
    <w:rsid w:val="0044239D"/>
    <w:rsid w:val="00442456"/>
    <w:rsid w:val="00443E95"/>
    <w:rsid w:val="0044462C"/>
    <w:rsid w:val="004453B0"/>
    <w:rsid w:val="00445C86"/>
    <w:rsid w:val="00447354"/>
    <w:rsid w:val="00450343"/>
    <w:rsid w:val="00450B82"/>
    <w:rsid w:val="0045206B"/>
    <w:rsid w:val="00452F4B"/>
    <w:rsid w:val="004546FC"/>
    <w:rsid w:val="00455385"/>
    <w:rsid w:val="00455580"/>
    <w:rsid w:val="00455857"/>
    <w:rsid w:val="00455B16"/>
    <w:rsid w:val="0045660E"/>
    <w:rsid w:val="004566BB"/>
    <w:rsid w:val="00456ADA"/>
    <w:rsid w:val="00456E42"/>
    <w:rsid w:val="00457875"/>
    <w:rsid w:val="00457D76"/>
    <w:rsid w:val="004608BA"/>
    <w:rsid w:val="00460CA3"/>
    <w:rsid w:val="00463935"/>
    <w:rsid w:val="00464808"/>
    <w:rsid w:val="004657D3"/>
    <w:rsid w:val="00465FA3"/>
    <w:rsid w:val="00466DF8"/>
    <w:rsid w:val="0046731E"/>
    <w:rsid w:val="004678F4"/>
    <w:rsid w:val="00470C68"/>
    <w:rsid w:val="00471F78"/>
    <w:rsid w:val="004735AB"/>
    <w:rsid w:val="00475F62"/>
    <w:rsid w:val="004779A5"/>
    <w:rsid w:val="00481EDF"/>
    <w:rsid w:val="00483BD6"/>
    <w:rsid w:val="00484053"/>
    <w:rsid w:val="004842B2"/>
    <w:rsid w:val="00485094"/>
    <w:rsid w:val="004939E7"/>
    <w:rsid w:val="00493AD6"/>
    <w:rsid w:val="00493D35"/>
    <w:rsid w:val="00495A80"/>
    <w:rsid w:val="0049758C"/>
    <w:rsid w:val="004A1A5A"/>
    <w:rsid w:val="004A2213"/>
    <w:rsid w:val="004A2450"/>
    <w:rsid w:val="004A25BB"/>
    <w:rsid w:val="004A6B39"/>
    <w:rsid w:val="004A6D53"/>
    <w:rsid w:val="004B14C9"/>
    <w:rsid w:val="004B2A92"/>
    <w:rsid w:val="004B45A1"/>
    <w:rsid w:val="004B5DF1"/>
    <w:rsid w:val="004B6C08"/>
    <w:rsid w:val="004B76D0"/>
    <w:rsid w:val="004C1DC2"/>
    <w:rsid w:val="004C2CD4"/>
    <w:rsid w:val="004D0CF0"/>
    <w:rsid w:val="004D0D46"/>
    <w:rsid w:val="004D0E87"/>
    <w:rsid w:val="004D1AE5"/>
    <w:rsid w:val="004D3027"/>
    <w:rsid w:val="004D3662"/>
    <w:rsid w:val="004D6149"/>
    <w:rsid w:val="004D6835"/>
    <w:rsid w:val="004D79CA"/>
    <w:rsid w:val="004D7BD3"/>
    <w:rsid w:val="004D7DCD"/>
    <w:rsid w:val="004E1B92"/>
    <w:rsid w:val="004E2C3F"/>
    <w:rsid w:val="004E3040"/>
    <w:rsid w:val="004E33D4"/>
    <w:rsid w:val="004E459D"/>
    <w:rsid w:val="004E4BA5"/>
    <w:rsid w:val="004E56D0"/>
    <w:rsid w:val="004E5CC2"/>
    <w:rsid w:val="004E7A73"/>
    <w:rsid w:val="004E7BBC"/>
    <w:rsid w:val="004F0043"/>
    <w:rsid w:val="004F09FE"/>
    <w:rsid w:val="004F0A96"/>
    <w:rsid w:val="004F22CA"/>
    <w:rsid w:val="004F3036"/>
    <w:rsid w:val="004F42B7"/>
    <w:rsid w:val="004F56BF"/>
    <w:rsid w:val="004F6386"/>
    <w:rsid w:val="005008FA"/>
    <w:rsid w:val="00500A89"/>
    <w:rsid w:val="00501A9F"/>
    <w:rsid w:val="00502580"/>
    <w:rsid w:val="00503610"/>
    <w:rsid w:val="00503680"/>
    <w:rsid w:val="005040B1"/>
    <w:rsid w:val="0050440E"/>
    <w:rsid w:val="00504A40"/>
    <w:rsid w:val="00506BDF"/>
    <w:rsid w:val="00506C70"/>
    <w:rsid w:val="00507381"/>
    <w:rsid w:val="00511F5C"/>
    <w:rsid w:val="00514298"/>
    <w:rsid w:val="00514341"/>
    <w:rsid w:val="00514F7C"/>
    <w:rsid w:val="0051615E"/>
    <w:rsid w:val="00516F2E"/>
    <w:rsid w:val="00522900"/>
    <w:rsid w:val="00522ED7"/>
    <w:rsid w:val="00522F49"/>
    <w:rsid w:val="0052343E"/>
    <w:rsid w:val="005237AB"/>
    <w:rsid w:val="00523953"/>
    <w:rsid w:val="00523AAE"/>
    <w:rsid w:val="00524814"/>
    <w:rsid w:val="0052484A"/>
    <w:rsid w:val="005300DB"/>
    <w:rsid w:val="0053113B"/>
    <w:rsid w:val="00531913"/>
    <w:rsid w:val="005336B5"/>
    <w:rsid w:val="005336E4"/>
    <w:rsid w:val="00541080"/>
    <w:rsid w:val="005424E7"/>
    <w:rsid w:val="00543A14"/>
    <w:rsid w:val="00543D8B"/>
    <w:rsid w:val="00544C11"/>
    <w:rsid w:val="00545474"/>
    <w:rsid w:val="00546FF2"/>
    <w:rsid w:val="0055058F"/>
    <w:rsid w:val="005510AA"/>
    <w:rsid w:val="005536EC"/>
    <w:rsid w:val="00553B6B"/>
    <w:rsid w:val="005547C1"/>
    <w:rsid w:val="005551DA"/>
    <w:rsid w:val="005569DC"/>
    <w:rsid w:val="00557780"/>
    <w:rsid w:val="00557A9D"/>
    <w:rsid w:val="00557F8E"/>
    <w:rsid w:val="005618E6"/>
    <w:rsid w:val="00561EF4"/>
    <w:rsid w:val="00563980"/>
    <w:rsid w:val="005643D1"/>
    <w:rsid w:val="00564AB4"/>
    <w:rsid w:val="00566122"/>
    <w:rsid w:val="0056702C"/>
    <w:rsid w:val="005733CA"/>
    <w:rsid w:val="00580DC6"/>
    <w:rsid w:val="0058209E"/>
    <w:rsid w:val="00583D9F"/>
    <w:rsid w:val="00584842"/>
    <w:rsid w:val="0058549D"/>
    <w:rsid w:val="005855A8"/>
    <w:rsid w:val="00585CD2"/>
    <w:rsid w:val="00586BD5"/>
    <w:rsid w:val="0059130B"/>
    <w:rsid w:val="0059228E"/>
    <w:rsid w:val="005926E1"/>
    <w:rsid w:val="005932BF"/>
    <w:rsid w:val="00593802"/>
    <w:rsid w:val="00593C1F"/>
    <w:rsid w:val="00595259"/>
    <w:rsid w:val="00595F08"/>
    <w:rsid w:val="00596232"/>
    <w:rsid w:val="00596490"/>
    <w:rsid w:val="005969CB"/>
    <w:rsid w:val="005A1395"/>
    <w:rsid w:val="005A183B"/>
    <w:rsid w:val="005A2824"/>
    <w:rsid w:val="005A3EEA"/>
    <w:rsid w:val="005A475D"/>
    <w:rsid w:val="005A54AA"/>
    <w:rsid w:val="005A620B"/>
    <w:rsid w:val="005A632B"/>
    <w:rsid w:val="005A697E"/>
    <w:rsid w:val="005B166B"/>
    <w:rsid w:val="005B53E3"/>
    <w:rsid w:val="005B5796"/>
    <w:rsid w:val="005B595F"/>
    <w:rsid w:val="005B5968"/>
    <w:rsid w:val="005B5BC2"/>
    <w:rsid w:val="005B6162"/>
    <w:rsid w:val="005B6647"/>
    <w:rsid w:val="005B799A"/>
    <w:rsid w:val="005B7AEC"/>
    <w:rsid w:val="005C397A"/>
    <w:rsid w:val="005C3D2F"/>
    <w:rsid w:val="005C4D48"/>
    <w:rsid w:val="005C6AFB"/>
    <w:rsid w:val="005D2EC1"/>
    <w:rsid w:val="005D436D"/>
    <w:rsid w:val="005D4C76"/>
    <w:rsid w:val="005D515A"/>
    <w:rsid w:val="005D522C"/>
    <w:rsid w:val="005D5DB8"/>
    <w:rsid w:val="005E15BD"/>
    <w:rsid w:val="005E23C2"/>
    <w:rsid w:val="005E245B"/>
    <w:rsid w:val="005E3477"/>
    <w:rsid w:val="005E6228"/>
    <w:rsid w:val="005E6FA9"/>
    <w:rsid w:val="005F04F6"/>
    <w:rsid w:val="005F0FEF"/>
    <w:rsid w:val="005F13BA"/>
    <w:rsid w:val="005F16F8"/>
    <w:rsid w:val="005F1BE5"/>
    <w:rsid w:val="005F2ACB"/>
    <w:rsid w:val="005F34F9"/>
    <w:rsid w:val="005F3879"/>
    <w:rsid w:val="005F3C8A"/>
    <w:rsid w:val="005F3E5E"/>
    <w:rsid w:val="005F4F8F"/>
    <w:rsid w:val="005F6498"/>
    <w:rsid w:val="005F6A9F"/>
    <w:rsid w:val="005F7A81"/>
    <w:rsid w:val="00600639"/>
    <w:rsid w:val="00600847"/>
    <w:rsid w:val="00600CE5"/>
    <w:rsid w:val="0060189B"/>
    <w:rsid w:val="0060379A"/>
    <w:rsid w:val="00604B54"/>
    <w:rsid w:val="00605379"/>
    <w:rsid w:val="006066E0"/>
    <w:rsid w:val="00606E4A"/>
    <w:rsid w:val="00610083"/>
    <w:rsid w:val="00611D23"/>
    <w:rsid w:val="006124F9"/>
    <w:rsid w:val="006143E4"/>
    <w:rsid w:val="00615C05"/>
    <w:rsid w:val="00616FA4"/>
    <w:rsid w:val="0061780E"/>
    <w:rsid w:val="006212CD"/>
    <w:rsid w:val="00622672"/>
    <w:rsid w:val="00622E8E"/>
    <w:rsid w:val="00622F40"/>
    <w:rsid w:val="00623B87"/>
    <w:rsid w:val="00624CBA"/>
    <w:rsid w:val="00625F67"/>
    <w:rsid w:val="006301C9"/>
    <w:rsid w:val="0063023F"/>
    <w:rsid w:val="006325B0"/>
    <w:rsid w:val="006341D9"/>
    <w:rsid w:val="00635D96"/>
    <w:rsid w:val="00636334"/>
    <w:rsid w:val="00636792"/>
    <w:rsid w:val="00637277"/>
    <w:rsid w:val="006417DB"/>
    <w:rsid w:val="00641F59"/>
    <w:rsid w:val="00642E57"/>
    <w:rsid w:val="006434F1"/>
    <w:rsid w:val="00643665"/>
    <w:rsid w:val="006438DF"/>
    <w:rsid w:val="006466B1"/>
    <w:rsid w:val="00653EB6"/>
    <w:rsid w:val="006546A6"/>
    <w:rsid w:val="00655FFA"/>
    <w:rsid w:val="00656F8B"/>
    <w:rsid w:val="0065787D"/>
    <w:rsid w:val="00657936"/>
    <w:rsid w:val="0066082E"/>
    <w:rsid w:val="006609F6"/>
    <w:rsid w:val="00661216"/>
    <w:rsid w:val="006615D4"/>
    <w:rsid w:val="0066363F"/>
    <w:rsid w:val="00663DDC"/>
    <w:rsid w:val="00664E0B"/>
    <w:rsid w:val="00664E92"/>
    <w:rsid w:val="006662FE"/>
    <w:rsid w:val="00667928"/>
    <w:rsid w:val="00667A6F"/>
    <w:rsid w:val="00670DE6"/>
    <w:rsid w:val="00673755"/>
    <w:rsid w:val="00673A3E"/>
    <w:rsid w:val="00673AFE"/>
    <w:rsid w:val="00673D0E"/>
    <w:rsid w:val="00673F8B"/>
    <w:rsid w:val="006755C5"/>
    <w:rsid w:val="00675CC4"/>
    <w:rsid w:val="006764DB"/>
    <w:rsid w:val="00676829"/>
    <w:rsid w:val="0068006B"/>
    <w:rsid w:val="006813D3"/>
    <w:rsid w:val="0068344F"/>
    <w:rsid w:val="00683F47"/>
    <w:rsid w:val="0068422B"/>
    <w:rsid w:val="00685AF0"/>
    <w:rsid w:val="00686CD4"/>
    <w:rsid w:val="00686D8C"/>
    <w:rsid w:val="00686E70"/>
    <w:rsid w:val="00687C77"/>
    <w:rsid w:val="00687E47"/>
    <w:rsid w:val="0069221C"/>
    <w:rsid w:val="006926FE"/>
    <w:rsid w:val="0069531E"/>
    <w:rsid w:val="00696759"/>
    <w:rsid w:val="006A04FF"/>
    <w:rsid w:val="006A1D55"/>
    <w:rsid w:val="006A2798"/>
    <w:rsid w:val="006A3B74"/>
    <w:rsid w:val="006A3E37"/>
    <w:rsid w:val="006A567D"/>
    <w:rsid w:val="006A5889"/>
    <w:rsid w:val="006A646D"/>
    <w:rsid w:val="006B0470"/>
    <w:rsid w:val="006B0670"/>
    <w:rsid w:val="006C6650"/>
    <w:rsid w:val="006C77BA"/>
    <w:rsid w:val="006D116C"/>
    <w:rsid w:val="006D221B"/>
    <w:rsid w:val="006D274C"/>
    <w:rsid w:val="006D2E88"/>
    <w:rsid w:val="006D3107"/>
    <w:rsid w:val="006D47A0"/>
    <w:rsid w:val="006D4F2A"/>
    <w:rsid w:val="006D5612"/>
    <w:rsid w:val="006E06FA"/>
    <w:rsid w:val="006E0F74"/>
    <w:rsid w:val="006E193D"/>
    <w:rsid w:val="006E3B3D"/>
    <w:rsid w:val="006E40BF"/>
    <w:rsid w:val="006F01BC"/>
    <w:rsid w:val="006F0683"/>
    <w:rsid w:val="006F0CD4"/>
    <w:rsid w:val="006F22A7"/>
    <w:rsid w:val="006F2E79"/>
    <w:rsid w:val="006F4F4B"/>
    <w:rsid w:val="006F71EB"/>
    <w:rsid w:val="007003CF"/>
    <w:rsid w:val="00704F03"/>
    <w:rsid w:val="0070550A"/>
    <w:rsid w:val="00706C9B"/>
    <w:rsid w:val="0071153A"/>
    <w:rsid w:val="00711B04"/>
    <w:rsid w:val="00712194"/>
    <w:rsid w:val="007143C6"/>
    <w:rsid w:val="0071443A"/>
    <w:rsid w:val="00714C25"/>
    <w:rsid w:val="00717C59"/>
    <w:rsid w:val="00720E2D"/>
    <w:rsid w:val="0072127D"/>
    <w:rsid w:val="0072132F"/>
    <w:rsid w:val="00723DB8"/>
    <w:rsid w:val="00723F29"/>
    <w:rsid w:val="00725089"/>
    <w:rsid w:val="00726395"/>
    <w:rsid w:val="00726E48"/>
    <w:rsid w:val="00727001"/>
    <w:rsid w:val="00732079"/>
    <w:rsid w:val="00732388"/>
    <w:rsid w:val="00733824"/>
    <w:rsid w:val="007343D2"/>
    <w:rsid w:val="00734979"/>
    <w:rsid w:val="00734EFF"/>
    <w:rsid w:val="0073571C"/>
    <w:rsid w:val="00736D9A"/>
    <w:rsid w:val="007374CA"/>
    <w:rsid w:val="00741BAE"/>
    <w:rsid w:val="00742A88"/>
    <w:rsid w:val="00742D3E"/>
    <w:rsid w:val="00745C22"/>
    <w:rsid w:val="007462F9"/>
    <w:rsid w:val="00747B29"/>
    <w:rsid w:val="007507E8"/>
    <w:rsid w:val="00750CE8"/>
    <w:rsid w:val="0075146F"/>
    <w:rsid w:val="00751AA5"/>
    <w:rsid w:val="00751C0B"/>
    <w:rsid w:val="00752487"/>
    <w:rsid w:val="00754329"/>
    <w:rsid w:val="00754604"/>
    <w:rsid w:val="007548AC"/>
    <w:rsid w:val="00755C1B"/>
    <w:rsid w:val="00755D93"/>
    <w:rsid w:val="00756183"/>
    <w:rsid w:val="007603DE"/>
    <w:rsid w:val="00761328"/>
    <w:rsid w:val="0076236B"/>
    <w:rsid w:val="007628DB"/>
    <w:rsid w:val="0076535F"/>
    <w:rsid w:val="00765779"/>
    <w:rsid w:val="00765D29"/>
    <w:rsid w:val="00766978"/>
    <w:rsid w:val="00770A6C"/>
    <w:rsid w:val="007714B8"/>
    <w:rsid w:val="007721ED"/>
    <w:rsid w:val="00772996"/>
    <w:rsid w:val="00774C8A"/>
    <w:rsid w:val="007752E5"/>
    <w:rsid w:val="00775373"/>
    <w:rsid w:val="0077696B"/>
    <w:rsid w:val="00776A7D"/>
    <w:rsid w:val="007779C0"/>
    <w:rsid w:val="00777A58"/>
    <w:rsid w:val="007805CD"/>
    <w:rsid w:val="00780FB6"/>
    <w:rsid w:val="007835B9"/>
    <w:rsid w:val="007839DB"/>
    <w:rsid w:val="0078449B"/>
    <w:rsid w:val="0078467F"/>
    <w:rsid w:val="00786F83"/>
    <w:rsid w:val="00787C49"/>
    <w:rsid w:val="00790207"/>
    <w:rsid w:val="007907DB"/>
    <w:rsid w:val="00791341"/>
    <w:rsid w:val="0079269C"/>
    <w:rsid w:val="00795881"/>
    <w:rsid w:val="0079683E"/>
    <w:rsid w:val="007969B4"/>
    <w:rsid w:val="00796BBA"/>
    <w:rsid w:val="0079703A"/>
    <w:rsid w:val="00797B99"/>
    <w:rsid w:val="00797DAE"/>
    <w:rsid w:val="007A322E"/>
    <w:rsid w:val="007A564E"/>
    <w:rsid w:val="007A70AD"/>
    <w:rsid w:val="007A7256"/>
    <w:rsid w:val="007B00C9"/>
    <w:rsid w:val="007B1CC7"/>
    <w:rsid w:val="007B26A2"/>
    <w:rsid w:val="007B276E"/>
    <w:rsid w:val="007B3A3F"/>
    <w:rsid w:val="007B3BEC"/>
    <w:rsid w:val="007B5E28"/>
    <w:rsid w:val="007B6D10"/>
    <w:rsid w:val="007B7A3B"/>
    <w:rsid w:val="007C09AA"/>
    <w:rsid w:val="007C0AE8"/>
    <w:rsid w:val="007C1C49"/>
    <w:rsid w:val="007C2ABC"/>
    <w:rsid w:val="007C32DA"/>
    <w:rsid w:val="007C3A0A"/>
    <w:rsid w:val="007C3BD5"/>
    <w:rsid w:val="007C3CC2"/>
    <w:rsid w:val="007C413A"/>
    <w:rsid w:val="007C6E02"/>
    <w:rsid w:val="007C6F1A"/>
    <w:rsid w:val="007C7C6A"/>
    <w:rsid w:val="007D0D6C"/>
    <w:rsid w:val="007D2395"/>
    <w:rsid w:val="007D3289"/>
    <w:rsid w:val="007D44E0"/>
    <w:rsid w:val="007E0D81"/>
    <w:rsid w:val="007E1277"/>
    <w:rsid w:val="007E36F4"/>
    <w:rsid w:val="007E4E42"/>
    <w:rsid w:val="007E5544"/>
    <w:rsid w:val="007E5DE0"/>
    <w:rsid w:val="007E6F77"/>
    <w:rsid w:val="007E7420"/>
    <w:rsid w:val="007E75F2"/>
    <w:rsid w:val="007F0791"/>
    <w:rsid w:val="007F0BE0"/>
    <w:rsid w:val="007F0D17"/>
    <w:rsid w:val="007F0D6F"/>
    <w:rsid w:val="007F0F5A"/>
    <w:rsid w:val="007F1FDC"/>
    <w:rsid w:val="007F462E"/>
    <w:rsid w:val="007F4930"/>
    <w:rsid w:val="007F539A"/>
    <w:rsid w:val="007F6328"/>
    <w:rsid w:val="007F66A8"/>
    <w:rsid w:val="007F66B0"/>
    <w:rsid w:val="007F777E"/>
    <w:rsid w:val="0080204C"/>
    <w:rsid w:val="008047B9"/>
    <w:rsid w:val="008058F9"/>
    <w:rsid w:val="0080789A"/>
    <w:rsid w:val="00810340"/>
    <w:rsid w:val="0081242F"/>
    <w:rsid w:val="0081292E"/>
    <w:rsid w:val="008137CC"/>
    <w:rsid w:val="00813AF1"/>
    <w:rsid w:val="00814531"/>
    <w:rsid w:val="00814716"/>
    <w:rsid w:val="0081560A"/>
    <w:rsid w:val="00816310"/>
    <w:rsid w:val="00820A4C"/>
    <w:rsid w:val="0082285A"/>
    <w:rsid w:val="008238CC"/>
    <w:rsid w:val="008244D5"/>
    <w:rsid w:val="0082668F"/>
    <w:rsid w:val="00826FF5"/>
    <w:rsid w:val="00831998"/>
    <w:rsid w:val="008325A5"/>
    <w:rsid w:val="008327B9"/>
    <w:rsid w:val="00835DCF"/>
    <w:rsid w:val="00836758"/>
    <w:rsid w:val="008402DC"/>
    <w:rsid w:val="008422DF"/>
    <w:rsid w:val="008433B1"/>
    <w:rsid w:val="008436BF"/>
    <w:rsid w:val="00844A24"/>
    <w:rsid w:val="00846248"/>
    <w:rsid w:val="00850478"/>
    <w:rsid w:val="00850B02"/>
    <w:rsid w:val="00850CCE"/>
    <w:rsid w:val="00854F69"/>
    <w:rsid w:val="008557BF"/>
    <w:rsid w:val="00856BEC"/>
    <w:rsid w:val="0086154D"/>
    <w:rsid w:val="00862130"/>
    <w:rsid w:val="00862826"/>
    <w:rsid w:val="00865B79"/>
    <w:rsid w:val="008670A7"/>
    <w:rsid w:val="0086769B"/>
    <w:rsid w:val="00867971"/>
    <w:rsid w:val="00870666"/>
    <w:rsid w:val="0087175E"/>
    <w:rsid w:val="008738DE"/>
    <w:rsid w:val="00873B26"/>
    <w:rsid w:val="008754FB"/>
    <w:rsid w:val="00876945"/>
    <w:rsid w:val="00876B16"/>
    <w:rsid w:val="00877889"/>
    <w:rsid w:val="00877C82"/>
    <w:rsid w:val="00877F50"/>
    <w:rsid w:val="008821C1"/>
    <w:rsid w:val="00883175"/>
    <w:rsid w:val="00884904"/>
    <w:rsid w:val="008853D4"/>
    <w:rsid w:val="00885EC6"/>
    <w:rsid w:val="00886955"/>
    <w:rsid w:val="008870A7"/>
    <w:rsid w:val="008876D3"/>
    <w:rsid w:val="0089016C"/>
    <w:rsid w:val="0089075C"/>
    <w:rsid w:val="008915DD"/>
    <w:rsid w:val="00891BE8"/>
    <w:rsid w:val="00892775"/>
    <w:rsid w:val="00892798"/>
    <w:rsid w:val="00892BBD"/>
    <w:rsid w:val="00892F5D"/>
    <w:rsid w:val="008930A7"/>
    <w:rsid w:val="00894FEF"/>
    <w:rsid w:val="00895063"/>
    <w:rsid w:val="008952E5"/>
    <w:rsid w:val="008960F5"/>
    <w:rsid w:val="00897448"/>
    <w:rsid w:val="00897AAF"/>
    <w:rsid w:val="008A1A89"/>
    <w:rsid w:val="008A1E39"/>
    <w:rsid w:val="008A212D"/>
    <w:rsid w:val="008A6864"/>
    <w:rsid w:val="008A7CF8"/>
    <w:rsid w:val="008B0550"/>
    <w:rsid w:val="008B1123"/>
    <w:rsid w:val="008B4959"/>
    <w:rsid w:val="008B4B78"/>
    <w:rsid w:val="008B75F4"/>
    <w:rsid w:val="008C1079"/>
    <w:rsid w:val="008C120D"/>
    <w:rsid w:val="008C21DC"/>
    <w:rsid w:val="008C268D"/>
    <w:rsid w:val="008C2D8F"/>
    <w:rsid w:val="008C3207"/>
    <w:rsid w:val="008C367C"/>
    <w:rsid w:val="008C59AD"/>
    <w:rsid w:val="008C70B9"/>
    <w:rsid w:val="008C77B5"/>
    <w:rsid w:val="008D2AA3"/>
    <w:rsid w:val="008D30E6"/>
    <w:rsid w:val="008D44F1"/>
    <w:rsid w:val="008D6BE6"/>
    <w:rsid w:val="008E00C8"/>
    <w:rsid w:val="008E2A26"/>
    <w:rsid w:val="008E33BA"/>
    <w:rsid w:val="008E4AAD"/>
    <w:rsid w:val="008E4C0B"/>
    <w:rsid w:val="008E6070"/>
    <w:rsid w:val="008E6CD4"/>
    <w:rsid w:val="008E75AD"/>
    <w:rsid w:val="008E77FF"/>
    <w:rsid w:val="008F1B3A"/>
    <w:rsid w:val="008F1C45"/>
    <w:rsid w:val="008F2347"/>
    <w:rsid w:val="008F2E0D"/>
    <w:rsid w:val="008F2E2D"/>
    <w:rsid w:val="008F3D4B"/>
    <w:rsid w:val="008F4C36"/>
    <w:rsid w:val="008F5ED6"/>
    <w:rsid w:val="008F78F1"/>
    <w:rsid w:val="00900D64"/>
    <w:rsid w:val="0090165A"/>
    <w:rsid w:val="00902D41"/>
    <w:rsid w:val="00902DB6"/>
    <w:rsid w:val="00903B9B"/>
    <w:rsid w:val="00904E58"/>
    <w:rsid w:val="009106D7"/>
    <w:rsid w:val="0091181F"/>
    <w:rsid w:val="00911F9D"/>
    <w:rsid w:val="009124D9"/>
    <w:rsid w:val="00912ACB"/>
    <w:rsid w:val="0091319F"/>
    <w:rsid w:val="00913EDB"/>
    <w:rsid w:val="009146D0"/>
    <w:rsid w:val="00914FEE"/>
    <w:rsid w:val="00917CDD"/>
    <w:rsid w:val="0092101F"/>
    <w:rsid w:val="009232CA"/>
    <w:rsid w:val="00924720"/>
    <w:rsid w:val="00924E2F"/>
    <w:rsid w:val="0092637C"/>
    <w:rsid w:val="00926819"/>
    <w:rsid w:val="00926F7A"/>
    <w:rsid w:val="009272F5"/>
    <w:rsid w:val="00930124"/>
    <w:rsid w:val="00932F74"/>
    <w:rsid w:val="009332D0"/>
    <w:rsid w:val="00933B27"/>
    <w:rsid w:val="00934E1C"/>
    <w:rsid w:val="00935BC5"/>
    <w:rsid w:val="00935FEB"/>
    <w:rsid w:val="009361C8"/>
    <w:rsid w:val="00936B3D"/>
    <w:rsid w:val="009371F3"/>
    <w:rsid w:val="009375D0"/>
    <w:rsid w:val="00940D5E"/>
    <w:rsid w:val="009411C5"/>
    <w:rsid w:val="009420C0"/>
    <w:rsid w:val="009429CF"/>
    <w:rsid w:val="00942F7B"/>
    <w:rsid w:val="009449C1"/>
    <w:rsid w:val="00945103"/>
    <w:rsid w:val="00946C8C"/>
    <w:rsid w:val="00947564"/>
    <w:rsid w:val="009478C2"/>
    <w:rsid w:val="00950123"/>
    <w:rsid w:val="009505FB"/>
    <w:rsid w:val="00951C3E"/>
    <w:rsid w:val="00952663"/>
    <w:rsid w:val="0095496D"/>
    <w:rsid w:val="00954CD4"/>
    <w:rsid w:val="00956F1C"/>
    <w:rsid w:val="009574FE"/>
    <w:rsid w:val="0096017B"/>
    <w:rsid w:val="00960F86"/>
    <w:rsid w:val="00961CC7"/>
    <w:rsid w:val="00964112"/>
    <w:rsid w:val="009649AE"/>
    <w:rsid w:val="00964AC6"/>
    <w:rsid w:val="0096593B"/>
    <w:rsid w:val="00967EDF"/>
    <w:rsid w:val="00967F56"/>
    <w:rsid w:val="00972300"/>
    <w:rsid w:val="009725B8"/>
    <w:rsid w:val="009734A2"/>
    <w:rsid w:val="00974C24"/>
    <w:rsid w:val="00975680"/>
    <w:rsid w:val="00975D95"/>
    <w:rsid w:val="00977A98"/>
    <w:rsid w:val="00982F74"/>
    <w:rsid w:val="00985D4B"/>
    <w:rsid w:val="00987569"/>
    <w:rsid w:val="00987A23"/>
    <w:rsid w:val="009907AD"/>
    <w:rsid w:val="00990DB6"/>
    <w:rsid w:val="0099268D"/>
    <w:rsid w:val="00992A8C"/>
    <w:rsid w:val="009932F1"/>
    <w:rsid w:val="00993670"/>
    <w:rsid w:val="0099740F"/>
    <w:rsid w:val="009A2B05"/>
    <w:rsid w:val="009A31D4"/>
    <w:rsid w:val="009A3631"/>
    <w:rsid w:val="009A3DC4"/>
    <w:rsid w:val="009A73CD"/>
    <w:rsid w:val="009B0427"/>
    <w:rsid w:val="009B14B8"/>
    <w:rsid w:val="009B1AA0"/>
    <w:rsid w:val="009B24AA"/>
    <w:rsid w:val="009B2E3A"/>
    <w:rsid w:val="009B3A99"/>
    <w:rsid w:val="009B40AA"/>
    <w:rsid w:val="009B4734"/>
    <w:rsid w:val="009B6A36"/>
    <w:rsid w:val="009B6A4E"/>
    <w:rsid w:val="009B74C6"/>
    <w:rsid w:val="009B7BE4"/>
    <w:rsid w:val="009B7F04"/>
    <w:rsid w:val="009C0834"/>
    <w:rsid w:val="009C18D0"/>
    <w:rsid w:val="009C288F"/>
    <w:rsid w:val="009C3F98"/>
    <w:rsid w:val="009C4F89"/>
    <w:rsid w:val="009C5723"/>
    <w:rsid w:val="009C62AA"/>
    <w:rsid w:val="009C6B59"/>
    <w:rsid w:val="009C75B0"/>
    <w:rsid w:val="009D1F50"/>
    <w:rsid w:val="009D34BC"/>
    <w:rsid w:val="009D4A52"/>
    <w:rsid w:val="009D5A32"/>
    <w:rsid w:val="009D6308"/>
    <w:rsid w:val="009D6610"/>
    <w:rsid w:val="009D6C23"/>
    <w:rsid w:val="009D7676"/>
    <w:rsid w:val="009E17EE"/>
    <w:rsid w:val="009E1EF0"/>
    <w:rsid w:val="009E26B7"/>
    <w:rsid w:val="009E26D9"/>
    <w:rsid w:val="009E2BE3"/>
    <w:rsid w:val="009E2C0F"/>
    <w:rsid w:val="009E4614"/>
    <w:rsid w:val="009E4E57"/>
    <w:rsid w:val="009E5920"/>
    <w:rsid w:val="009E7AE2"/>
    <w:rsid w:val="009F022D"/>
    <w:rsid w:val="009F057D"/>
    <w:rsid w:val="009F1F56"/>
    <w:rsid w:val="009F2279"/>
    <w:rsid w:val="009F3AC3"/>
    <w:rsid w:val="009F3BA3"/>
    <w:rsid w:val="009F4060"/>
    <w:rsid w:val="009F41A5"/>
    <w:rsid w:val="009F5D18"/>
    <w:rsid w:val="009F6508"/>
    <w:rsid w:val="009F7D60"/>
    <w:rsid w:val="00A002C4"/>
    <w:rsid w:val="00A030F8"/>
    <w:rsid w:val="00A03DAD"/>
    <w:rsid w:val="00A03F52"/>
    <w:rsid w:val="00A04C59"/>
    <w:rsid w:val="00A06442"/>
    <w:rsid w:val="00A06D37"/>
    <w:rsid w:val="00A07788"/>
    <w:rsid w:val="00A07C80"/>
    <w:rsid w:val="00A1055E"/>
    <w:rsid w:val="00A11315"/>
    <w:rsid w:val="00A11FDC"/>
    <w:rsid w:val="00A12E43"/>
    <w:rsid w:val="00A13090"/>
    <w:rsid w:val="00A15733"/>
    <w:rsid w:val="00A159C4"/>
    <w:rsid w:val="00A161EA"/>
    <w:rsid w:val="00A16937"/>
    <w:rsid w:val="00A17331"/>
    <w:rsid w:val="00A204A2"/>
    <w:rsid w:val="00A20AC4"/>
    <w:rsid w:val="00A225E1"/>
    <w:rsid w:val="00A22E25"/>
    <w:rsid w:val="00A23A0E"/>
    <w:rsid w:val="00A25993"/>
    <w:rsid w:val="00A26E75"/>
    <w:rsid w:val="00A320CF"/>
    <w:rsid w:val="00A32CA7"/>
    <w:rsid w:val="00A32EC1"/>
    <w:rsid w:val="00A35B53"/>
    <w:rsid w:val="00A413EA"/>
    <w:rsid w:val="00A41935"/>
    <w:rsid w:val="00A43200"/>
    <w:rsid w:val="00A446B6"/>
    <w:rsid w:val="00A44721"/>
    <w:rsid w:val="00A45E5E"/>
    <w:rsid w:val="00A50D91"/>
    <w:rsid w:val="00A512EC"/>
    <w:rsid w:val="00A518A2"/>
    <w:rsid w:val="00A52E05"/>
    <w:rsid w:val="00A538F4"/>
    <w:rsid w:val="00A53FD0"/>
    <w:rsid w:val="00A54BC0"/>
    <w:rsid w:val="00A560F1"/>
    <w:rsid w:val="00A569CA"/>
    <w:rsid w:val="00A621E5"/>
    <w:rsid w:val="00A630DA"/>
    <w:rsid w:val="00A63DE2"/>
    <w:rsid w:val="00A64E22"/>
    <w:rsid w:val="00A66521"/>
    <w:rsid w:val="00A67471"/>
    <w:rsid w:val="00A6770E"/>
    <w:rsid w:val="00A67FC9"/>
    <w:rsid w:val="00A70D06"/>
    <w:rsid w:val="00A732A8"/>
    <w:rsid w:val="00A7334A"/>
    <w:rsid w:val="00A73444"/>
    <w:rsid w:val="00A73A11"/>
    <w:rsid w:val="00A76CCC"/>
    <w:rsid w:val="00A76D0C"/>
    <w:rsid w:val="00A77458"/>
    <w:rsid w:val="00A77721"/>
    <w:rsid w:val="00A8394E"/>
    <w:rsid w:val="00A83A3F"/>
    <w:rsid w:val="00A83A5D"/>
    <w:rsid w:val="00A9167A"/>
    <w:rsid w:val="00A91E5B"/>
    <w:rsid w:val="00A93560"/>
    <w:rsid w:val="00A93FED"/>
    <w:rsid w:val="00A943ED"/>
    <w:rsid w:val="00A945D7"/>
    <w:rsid w:val="00A96C25"/>
    <w:rsid w:val="00A9719C"/>
    <w:rsid w:val="00AA3B0A"/>
    <w:rsid w:val="00AA3E07"/>
    <w:rsid w:val="00AA3EE2"/>
    <w:rsid w:val="00AA5184"/>
    <w:rsid w:val="00AA6228"/>
    <w:rsid w:val="00AA6562"/>
    <w:rsid w:val="00AA7851"/>
    <w:rsid w:val="00AB3CD3"/>
    <w:rsid w:val="00AB4D58"/>
    <w:rsid w:val="00AB589C"/>
    <w:rsid w:val="00AB5F01"/>
    <w:rsid w:val="00AB601A"/>
    <w:rsid w:val="00AB63E8"/>
    <w:rsid w:val="00AB653C"/>
    <w:rsid w:val="00AC1489"/>
    <w:rsid w:val="00AC1F09"/>
    <w:rsid w:val="00AC24CF"/>
    <w:rsid w:val="00AC7388"/>
    <w:rsid w:val="00AC75D1"/>
    <w:rsid w:val="00AC79F4"/>
    <w:rsid w:val="00AC7FE4"/>
    <w:rsid w:val="00AD0B44"/>
    <w:rsid w:val="00AD2390"/>
    <w:rsid w:val="00AD2B35"/>
    <w:rsid w:val="00AD3B8A"/>
    <w:rsid w:val="00AD3E04"/>
    <w:rsid w:val="00AD4D54"/>
    <w:rsid w:val="00AD4F19"/>
    <w:rsid w:val="00AD59D1"/>
    <w:rsid w:val="00AD5BD3"/>
    <w:rsid w:val="00AD6395"/>
    <w:rsid w:val="00AD69F0"/>
    <w:rsid w:val="00AD7E2D"/>
    <w:rsid w:val="00AE2B4E"/>
    <w:rsid w:val="00AE2C17"/>
    <w:rsid w:val="00AE4C9B"/>
    <w:rsid w:val="00AE4F2A"/>
    <w:rsid w:val="00AE5441"/>
    <w:rsid w:val="00AE5894"/>
    <w:rsid w:val="00AE70DA"/>
    <w:rsid w:val="00AF0063"/>
    <w:rsid w:val="00AF185A"/>
    <w:rsid w:val="00AF2821"/>
    <w:rsid w:val="00AF38E4"/>
    <w:rsid w:val="00AF5C9A"/>
    <w:rsid w:val="00AF62CD"/>
    <w:rsid w:val="00AF71DF"/>
    <w:rsid w:val="00AF7BC4"/>
    <w:rsid w:val="00B0023B"/>
    <w:rsid w:val="00B00DDB"/>
    <w:rsid w:val="00B023F4"/>
    <w:rsid w:val="00B02A3B"/>
    <w:rsid w:val="00B03E0E"/>
    <w:rsid w:val="00B05397"/>
    <w:rsid w:val="00B055D8"/>
    <w:rsid w:val="00B06DFD"/>
    <w:rsid w:val="00B074B2"/>
    <w:rsid w:val="00B0773C"/>
    <w:rsid w:val="00B07AE8"/>
    <w:rsid w:val="00B102BD"/>
    <w:rsid w:val="00B10E32"/>
    <w:rsid w:val="00B11183"/>
    <w:rsid w:val="00B12242"/>
    <w:rsid w:val="00B12AC0"/>
    <w:rsid w:val="00B1508C"/>
    <w:rsid w:val="00B17E68"/>
    <w:rsid w:val="00B211FF"/>
    <w:rsid w:val="00B25A66"/>
    <w:rsid w:val="00B30D62"/>
    <w:rsid w:val="00B32200"/>
    <w:rsid w:val="00B32A2F"/>
    <w:rsid w:val="00B33BB9"/>
    <w:rsid w:val="00B3687A"/>
    <w:rsid w:val="00B36D36"/>
    <w:rsid w:val="00B370A2"/>
    <w:rsid w:val="00B37EAD"/>
    <w:rsid w:val="00B41895"/>
    <w:rsid w:val="00B42E45"/>
    <w:rsid w:val="00B44413"/>
    <w:rsid w:val="00B4522D"/>
    <w:rsid w:val="00B46729"/>
    <w:rsid w:val="00B47623"/>
    <w:rsid w:val="00B501AD"/>
    <w:rsid w:val="00B50A29"/>
    <w:rsid w:val="00B50E80"/>
    <w:rsid w:val="00B51645"/>
    <w:rsid w:val="00B518DC"/>
    <w:rsid w:val="00B52578"/>
    <w:rsid w:val="00B531CB"/>
    <w:rsid w:val="00B53BE1"/>
    <w:rsid w:val="00B5516E"/>
    <w:rsid w:val="00B55B0F"/>
    <w:rsid w:val="00B5735A"/>
    <w:rsid w:val="00B57DB2"/>
    <w:rsid w:val="00B603FC"/>
    <w:rsid w:val="00B60E92"/>
    <w:rsid w:val="00B61A40"/>
    <w:rsid w:val="00B6332E"/>
    <w:rsid w:val="00B63B46"/>
    <w:rsid w:val="00B63C0E"/>
    <w:rsid w:val="00B644C0"/>
    <w:rsid w:val="00B655FF"/>
    <w:rsid w:val="00B659F1"/>
    <w:rsid w:val="00B71E0A"/>
    <w:rsid w:val="00B73262"/>
    <w:rsid w:val="00B749EC"/>
    <w:rsid w:val="00B750EA"/>
    <w:rsid w:val="00B751DB"/>
    <w:rsid w:val="00B75E9F"/>
    <w:rsid w:val="00B7626C"/>
    <w:rsid w:val="00B80741"/>
    <w:rsid w:val="00B8097E"/>
    <w:rsid w:val="00B80CB3"/>
    <w:rsid w:val="00B80E6A"/>
    <w:rsid w:val="00B816E7"/>
    <w:rsid w:val="00B81BB5"/>
    <w:rsid w:val="00B83B76"/>
    <w:rsid w:val="00B852A4"/>
    <w:rsid w:val="00B852D0"/>
    <w:rsid w:val="00B85ADF"/>
    <w:rsid w:val="00B85DEE"/>
    <w:rsid w:val="00B85F1F"/>
    <w:rsid w:val="00B86972"/>
    <w:rsid w:val="00B905B6"/>
    <w:rsid w:val="00B912B9"/>
    <w:rsid w:val="00B91925"/>
    <w:rsid w:val="00B927A5"/>
    <w:rsid w:val="00B945BB"/>
    <w:rsid w:val="00B96DCE"/>
    <w:rsid w:val="00B970DE"/>
    <w:rsid w:val="00BA1EF5"/>
    <w:rsid w:val="00BA365E"/>
    <w:rsid w:val="00BA3D7C"/>
    <w:rsid w:val="00BA7305"/>
    <w:rsid w:val="00BB49D1"/>
    <w:rsid w:val="00BB630A"/>
    <w:rsid w:val="00BC0120"/>
    <w:rsid w:val="00BC03B1"/>
    <w:rsid w:val="00BC1237"/>
    <w:rsid w:val="00BC4497"/>
    <w:rsid w:val="00BC4942"/>
    <w:rsid w:val="00BC4943"/>
    <w:rsid w:val="00BC4C99"/>
    <w:rsid w:val="00BC5229"/>
    <w:rsid w:val="00BC5901"/>
    <w:rsid w:val="00BC5F53"/>
    <w:rsid w:val="00BC69CD"/>
    <w:rsid w:val="00BD070F"/>
    <w:rsid w:val="00BD093F"/>
    <w:rsid w:val="00BD1381"/>
    <w:rsid w:val="00BD1525"/>
    <w:rsid w:val="00BD1BF4"/>
    <w:rsid w:val="00BD25D6"/>
    <w:rsid w:val="00BD2E50"/>
    <w:rsid w:val="00BD34D0"/>
    <w:rsid w:val="00BD3CFB"/>
    <w:rsid w:val="00BD4982"/>
    <w:rsid w:val="00BD49F9"/>
    <w:rsid w:val="00BD4E09"/>
    <w:rsid w:val="00BD66E5"/>
    <w:rsid w:val="00BE097A"/>
    <w:rsid w:val="00BE2F6D"/>
    <w:rsid w:val="00BE36B2"/>
    <w:rsid w:val="00BE476F"/>
    <w:rsid w:val="00BE49C7"/>
    <w:rsid w:val="00BE65E7"/>
    <w:rsid w:val="00BF0163"/>
    <w:rsid w:val="00BF0D30"/>
    <w:rsid w:val="00BF1532"/>
    <w:rsid w:val="00BF34EB"/>
    <w:rsid w:val="00BF3F09"/>
    <w:rsid w:val="00BF46FA"/>
    <w:rsid w:val="00BF5630"/>
    <w:rsid w:val="00BF6CC8"/>
    <w:rsid w:val="00BF6D48"/>
    <w:rsid w:val="00BF7496"/>
    <w:rsid w:val="00BF7DBC"/>
    <w:rsid w:val="00C00868"/>
    <w:rsid w:val="00C00F54"/>
    <w:rsid w:val="00C02B70"/>
    <w:rsid w:val="00C033D7"/>
    <w:rsid w:val="00C0399B"/>
    <w:rsid w:val="00C03A9D"/>
    <w:rsid w:val="00C04A53"/>
    <w:rsid w:val="00C05809"/>
    <w:rsid w:val="00C105D6"/>
    <w:rsid w:val="00C137E1"/>
    <w:rsid w:val="00C1538E"/>
    <w:rsid w:val="00C17534"/>
    <w:rsid w:val="00C17AEB"/>
    <w:rsid w:val="00C20518"/>
    <w:rsid w:val="00C20F5A"/>
    <w:rsid w:val="00C21A81"/>
    <w:rsid w:val="00C23F97"/>
    <w:rsid w:val="00C250DA"/>
    <w:rsid w:val="00C266C1"/>
    <w:rsid w:val="00C27FE9"/>
    <w:rsid w:val="00C30B07"/>
    <w:rsid w:val="00C30B7B"/>
    <w:rsid w:val="00C3144F"/>
    <w:rsid w:val="00C329B6"/>
    <w:rsid w:val="00C333D1"/>
    <w:rsid w:val="00C3363B"/>
    <w:rsid w:val="00C352B4"/>
    <w:rsid w:val="00C404EA"/>
    <w:rsid w:val="00C41608"/>
    <w:rsid w:val="00C41E17"/>
    <w:rsid w:val="00C41F4A"/>
    <w:rsid w:val="00C443E1"/>
    <w:rsid w:val="00C457BA"/>
    <w:rsid w:val="00C462F2"/>
    <w:rsid w:val="00C46508"/>
    <w:rsid w:val="00C46B5F"/>
    <w:rsid w:val="00C472E5"/>
    <w:rsid w:val="00C511C7"/>
    <w:rsid w:val="00C51E93"/>
    <w:rsid w:val="00C527DA"/>
    <w:rsid w:val="00C528CA"/>
    <w:rsid w:val="00C53018"/>
    <w:rsid w:val="00C53383"/>
    <w:rsid w:val="00C5395E"/>
    <w:rsid w:val="00C53A94"/>
    <w:rsid w:val="00C56283"/>
    <w:rsid w:val="00C57879"/>
    <w:rsid w:val="00C57F6E"/>
    <w:rsid w:val="00C600C4"/>
    <w:rsid w:val="00C6036A"/>
    <w:rsid w:val="00C61002"/>
    <w:rsid w:val="00C612B0"/>
    <w:rsid w:val="00C6143D"/>
    <w:rsid w:val="00C6176F"/>
    <w:rsid w:val="00C647F1"/>
    <w:rsid w:val="00C66213"/>
    <w:rsid w:val="00C66967"/>
    <w:rsid w:val="00C66DE7"/>
    <w:rsid w:val="00C679C9"/>
    <w:rsid w:val="00C716B3"/>
    <w:rsid w:val="00C7190E"/>
    <w:rsid w:val="00C737AB"/>
    <w:rsid w:val="00C7393A"/>
    <w:rsid w:val="00C74BA0"/>
    <w:rsid w:val="00C7743A"/>
    <w:rsid w:val="00C80CA0"/>
    <w:rsid w:val="00C83389"/>
    <w:rsid w:val="00C83C89"/>
    <w:rsid w:val="00C86195"/>
    <w:rsid w:val="00C86BB3"/>
    <w:rsid w:val="00C86E93"/>
    <w:rsid w:val="00C878F0"/>
    <w:rsid w:val="00C90CE9"/>
    <w:rsid w:val="00C91B59"/>
    <w:rsid w:val="00C92811"/>
    <w:rsid w:val="00C931F3"/>
    <w:rsid w:val="00C93B2E"/>
    <w:rsid w:val="00C94E3B"/>
    <w:rsid w:val="00C95EE9"/>
    <w:rsid w:val="00C9623A"/>
    <w:rsid w:val="00C962AC"/>
    <w:rsid w:val="00C9675A"/>
    <w:rsid w:val="00CA1733"/>
    <w:rsid w:val="00CA17FB"/>
    <w:rsid w:val="00CA18EA"/>
    <w:rsid w:val="00CA265D"/>
    <w:rsid w:val="00CA2AAA"/>
    <w:rsid w:val="00CA309E"/>
    <w:rsid w:val="00CA3BFB"/>
    <w:rsid w:val="00CA5773"/>
    <w:rsid w:val="00CA578C"/>
    <w:rsid w:val="00CA5ABC"/>
    <w:rsid w:val="00CA6E40"/>
    <w:rsid w:val="00CB2803"/>
    <w:rsid w:val="00CB2B72"/>
    <w:rsid w:val="00CB3024"/>
    <w:rsid w:val="00CB32DC"/>
    <w:rsid w:val="00CB435A"/>
    <w:rsid w:val="00CB46A6"/>
    <w:rsid w:val="00CB7315"/>
    <w:rsid w:val="00CB77AD"/>
    <w:rsid w:val="00CC0B0E"/>
    <w:rsid w:val="00CC2353"/>
    <w:rsid w:val="00CC32D3"/>
    <w:rsid w:val="00CC4B19"/>
    <w:rsid w:val="00CC60B9"/>
    <w:rsid w:val="00CC7355"/>
    <w:rsid w:val="00CC7358"/>
    <w:rsid w:val="00CC773E"/>
    <w:rsid w:val="00CD0298"/>
    <w:rsid w:val="00CD06A1"/>
    <w:rsid w:val="00CD2456"/>
    <w:rsid w:val="00CD370C"/>
    <w:rsid w:val="00CD3915"/>
    <w:rsid w:val="00CD4943"/>
    <w:rsid w:val="00CD6EC8"/>
    <w:rsid w:val="00CD755B"/>
    <w:rsid w:val="00CE1CEF"/>
    <w:rsid w:val="00CE1F95"/>
    <w:rsid w:val="00CE23AA"/>
    <w:rsid w:val="00CE27C0"/>
    <w:rsid w:val="00CE2D28"/>
    <w:rsid w:val="00CE350E"/>
    <w:rsid w:val="00CE5330"/>
    <w:rsid w:val="00CE5C77"/>
    <w:rsid w:val="00CE5DEE"/>
    <w:rsid w:val="00CE663C"/>
    <w:rsid w:val="00CE70B9"/>
    <w:rsid w:val="00CE7A0F"/>
    <w:rsid w:val="00CE7E0D"/>
    <w:rsid w:val="00CE7F73"/>
    <w:rsid w:val="00CF0401"/>
    <w:rsid w:val="00CF0793"/>
    <w:rsid w:val="00CF1E94"/>
    <w:rsid w:val="00CF2E33"/>
    <w:rsid w:val="00CF38BC"/>
    <w:rsid w:val="00CF532A"/>
    <w:rsid w:val="00CF5375"/>
    <w:rsid w:val="00CF570F"/>
    <w:rsid w:val="00CF5867"/>
    <w:rsid w:val="00D01417"/>
    <w:rsid w:val="00D01A45"/>
    <w:rsid w:val="00D0286F"/>
    <w:rsid w:val="00D02D2B"/>
    <w:rsid w:val="00D03420"/>
    <w:rsid w:val="00D04228"/>
    <w:rsid w:val="00D043FD"/>
    <w:rsid w:val="00D07E5C"/>
    <w:rsid w:val="00D105C5"/>
    <w:rsid w:val="00D11F66"/>
    <w:rsid w:val="00D121D5"/>
    <w:rsid w:val="00D12A4B"/>
    <w:rsid w:val="00D13032"/>
    <w:rsid w:val="00D13612"/>
    <w:rsid w:val="00D1578C"/>
    <w:rsid w:val="00D15E83"/>
    <w:rsid w:val="00D165EE"/>
    <w:rsid w:val="00D17BED"/>
    <w:rsid w:val="00D209F6"/>
    <w:rsid w:val="00D2132A"/>
    <w:rsid w:val="00D242D4"/>
    <w:rsid w:val="00D243BB"/>
    <w:rsid w:val="00D2453B"/>
    <w:rsid w:val="00D2465A"/>
    <w:rsid w:val="00D26629"/>
    <w:rsid w:val="00D26C29"/>
    <w:rsid w:val="00D30D28"/>
    <w:rsid w:val="00D30EE0"/>
    <w:rsid w:val="00D3400A"/>
    <w:rsid w:val="00D3405A"/>
    <w:rsid w:val="00D34D8C"/>
    <w:rsid w:val="00D3501B"/>
    <w:rsid w:val="00D36492"/>
    <w:rsid w:val="00D372A7"/>
    <w:rsid w:val="00D37382"/>
    <w:rsid w:val="00D40DBD"/>
    <w:rsid w:val="00D42716"/>
    <w:rsid w:val="00D42A97"/>
    <w:rsid w:val="00D43197"/>
    <w:rsid w:val="00D456CA"/>
    <w:rsid w:val="00D45A0B"/>
    <w:rsid w:val="00D47C27"/>
    <w:rsid w:val="00D50AFD"/>
    <w:rsid w:val="00D50D8B"/>
    <w:rsid w:val="00D50DD4"/>
    <w:rsid w:val="00D52566"/>
    <w:rsid w:val="00D528E1"/>
    <w:rsid w:val="00D52E36"/>
    <w:rsid w:val="00D53478"/>
    <w:rsid w:val="00D5718A"/>
    <w:rsid w:val="00D573CC"/>
    <w:rsid w:val="00D573E0"/>
    <w:rsid w:val="00D5744A"/>
    <w:rsid w:val="00D574D4"/>
    <w:rsid w:val="00D610FE"/>
    <w:rsid w:val="00D614B0"/>
    <w:rsid w:val="00D61DB0"/>
    <w:rsid w:val="00D62F08"/>
    <w:rsid w:val="00D63104"/>
    <w:rsid w:val="00D63A22"/>
    <w:rsid w:val="00D6408E"/>
    <w:rsid w:val="00D64257"/>
    <w:rsid w:val="00D678F2"/>
    <w:rsid w:val="00D700B9"/>
    <w:rsid w:val="00D700BC"/>
    <w:rsid w:val="00D7163E"/>
    <w:rsid w:val="00D7236F"/>
    <w:rsid w:val="00D75A02"/>
    <w:rsid w:val="00D776C0"/>
    <w:rsid w:val="00D77C22"/>
    <w:rsid w:val="00D8049F"/>
    <w:rsid w:val="00D80522"/>
    <w:rsid w:val="00D80D17"/>
    <w:rsid w:val="00D828C0"/>
    <w:rsid w:val="00D82E0F"/>
    <w:rsid w:val="00D85DF8"/>
    <w:rsid w:val="00D86ECC"/>
    <w:rsid w:val="00D87BF2"/>
    <w:rsid w:val="00D902D4"/>
    <w:rsid w:val="00D90821"/>
    <w:rsid w:val="00D92167"/>
    <w:rsid w:val="00D924F4"/>
    <w:rsid w:val="00D93C7D"/>
    <w:rsid w:val="00D9507C"/>
    <w:rsid w:val="00D958B0"/>
    <w:rsid w:val="00D96BF0"/>
    <w:rsid w:val="00D9771F"/>
    <w:rsid w:val="00DA03B3"/>
    <w:rsid w:val="00DA46B1"/>
    <w:rsid w:val="00DA503E"/>
    <w:rsid w:val="00DA555F"/>
    <w:rsid w:val="00DA63A5"/>
    <w:rsid w:val="00DA7ECA"/>
    <w:rsid w:val="00DB0A4F"/>
    <w:rsid w:val="00DB229F"/>
    <w:rsid w:val="00DB33E9"/>
    <w:rsid w:val="00DB3A0F"/>
    <w:rsid w:val="00DB59D4"/>
    <w:rsid w:val="00DC2A1E"/>
    <w:rsid w:val="00DC317B"/>
    <w:rsid w:val="00DC439D"/>
    <w:rsid w:val="00DC4B7A"/>
    <w:rsid w:val="00DC4BD0"/>
    <w:rsid w:val="00DC556C"/>
    <w:rsid w:val="00DC5F1D"/>
    <w:rsid w:val="00DC5F4C"/>
    <w:rsid w:val="00DC5FAD"/>
    <w:rsid w:val="00DD055B"/>
    <w:rsid w:val="00DD0A5F"/>
    <w:rsid w:val="00DD1211"/>
    <w:rsid w:val="00DD1934"/>
    <w:rsid w:val="00DD1B74"/>
    <w:rsid w:val="00DD2799"/>
    <w:rsid w:val="00DD2D77"/>
    <w:rsid w:val="00DD4D22"/>
    <w:rsid w:val="00DD54EB"/>
    <w:rsid w:val="00DD5639"/>
    <w:rsid w:val="00DD5FB9"/>
    <w:rsid w:val="00DE0174"/>
    <w:rsid w:val="00DE1111"/>
    <w:rsid w:val="00DE3442"/>
    <w:rsid w:val="00DE3F51"/>
    <w:rsid w:val="00DE549F"/>
    <w:rsid w:val="00DE6814"/>
    <w:rsid w:val="00DE7DB3"/>
    <w:rsid w:val="00DF0DDB"/>
    <w:rsid w:val="00DF1AF4"/>
    <w:rsid w:val="00DF2ECB"/>
    <w:rsid w:val="00DF49EE"/>
    <w:rsid w:val="00DF5509"/>
    <w:rsid w:val="00DF5F09"/>
    <w:rsid w:val="00DF671A"/>
    <w:rsid w:val="00DF6CF4"/>
    <w:rsid w:val="00DF745F"/>
    <w:rsid w:val="00DF79DD"/>
    <w:rsid w:val="00DF7DBE"/>
    <w:rsid w:val="00E0019D"/>
    <w:rsid w:val="00E007EA"/>
    <w:rsid w:val="00E04D5F"/>
    <w:rsid w:val="00E0517F"/>
    <w:rsid w:val="00E0555B"/>
    <w:rsid w:val="00E06085"/>
    <w:rsid w:val="00E07247"/>
    <w:rsid w:val="00E12949"/>
    <w:rsid w:val="00E12CE4"/>
    <w:rsid w:val="00E14C3E"/>
    <w:rsid w:val="00E15F6E"/>
    <w:rsid w:val="00E210D5"/>
    <w:rsid w:val="00E2166D"/>
    <w:rsid w:val="00E21D13"/>
    <w:rsid w:val="00E22B86"/>
    <w:rsid w:val="00E24D14"/>
    <w:rsid w:val="00E25DA9"/>
    <w:rsid w:val="00E26AAB"/>
    <w:rsid w:val="00E26DBB"/>
    <w:rsid w:val="00E273A7"/>
    <w:rsid w:val="00E31DAA"/>
    <w:rsid w:val="00E350BB"/>
    <w:rsid w:val="00E360C7"/>
    <w:rsid w:val="00E3618B"/>
    <w:rsid w:val="00E369BA"/>
    <w:rsid w:val="00E40DF0"/>
    <w:rsid w:val="00E4115F"/>
    <w:rsid w:val="00E41B6E"/>
    <w:rsid w:val="00E41CDE"/>
    <w:rsid w:val="00E44A3E"/>
    <w:rsid w:val="00E4502C"/>
    <w:rsid w:val="00E45CAC"/>
    <w:rsid w:val="00E46D11"/>
    <w:rsid w:val="00E50E97"/>
    <w:rsid w:val="00E5213B"/>
    <w:rsid w:val="00E52B59"/>
    <w:rsid w:val="00E52F8A"/>
    <w:rsid w:val="00E53BC0"/>
    <w:rsid w:val="00E54539"/>
    <w:rsid w:val="00E568E9"/>
    <w:rsid w:val="00E60195"/>
    <w:rsid w:val="00E602EF"/>
    <w:rsid w:val="00E603A0"/>
    <w:rsid w:val="00E63786"/>
    <w:rsid w:val="00E63C49"/>
    <w:rsid w:val="00E65052"/>
    <w:rsid w:val="00E66487"/>
    <w:rsid w:val="00E66E94"/>
    <w:rsid w:val="00E7056E"/>
    <w:rsid w:val="00E71246"/>
    <w:rsid w:val="00E71854"/>
    <w:rsid w:val="00E71D22"/>
    <w:rsid w:val="00E7412F"/>
    <w:rsid w:val="00E75623"/>
    <w:rsid w:val="00E762DD"/>
    <w:rsid w:val="00E763F8"/>
    <w:rsid w:val="00E76A87"/>
    <w:rsid w:val="00E77A17"/>
    <w:rsid w:val="00E803F9"/>
    <w:rsid w:val="00E8110C"/>
    <w:rsid w:val="00E838C4"/>
    <w:rsid w:val="00E83E28"/>
    <w:rsid w:val="00E84B30"/>
    <w:rsid w:val="00E85218"/>
    <w:rsid w:val="00E85645"/>
    <w:rsid w:val="00E876F8"/>
    <w:rsid w:val="00E87F84"/>
    <w:rsid w:val="00E90163"/>
    <w:rsid w:val="00E9055E"/>
    <w:rsid w:val="00E91117"/>
    <w:rsid w:val="00E91320"/>
    <w:rsid w:val="00E921F5"/>
    <w:rsid w:val="00E92B44"/>
    <w:rsid w:val="00E92FE0"/>
    <w:rsid w:val="00E93C29"/>
    <w:rsid w:val="00E97939"/>
    <w:rsid w:val="00EA093F"/>
    <w:rsid w:val="00EA13FF"/>
    <w:rsid w:val="00EA2325"/>
    <w:rsid w:val="00EA361B"/>
    <w:rsid w:val="00EA4B8C"/>
    <w:rsid w:val="00EA58F8"/>
    <w:rsid w:val="00EA6711"/>
    <w:rsid w:val="00EA6B04"/>
    <w:rsid w:val="00EA7A08"/>
    <w:rsid w:val="00EB0511"/>
    <w:rsid w:val="00EB0734"/>
    <w:rsid w:val="00EB3DC3"/>
    <w:rsid w:val="00EB40D5"/>
    <w:rsid w:val="00EB42E0"/>
    <w:rsid w:val="00EC1C92"/>
    <w:rsid w:val="00EC2C58"/>
    <w:rsid w:val="00EC4BA3"/>
    <w:rsid w:val="00EC71E5"/>
    <w:rsid w:val="00EC7BC6"/>
    <w:rsid w:val="00EC7ED6"/>
    <w:rsid w:val="00ED3138"/>
    <w:rsid w:val="00ED5055"/>
    <w:rsid w:val="00ED52DC"/>
    <w:rsid w:val="00ED5CAF"/>
    <w:rsid w:val="00ED6223"/>
    <w:rsid w:val="00ED6C4B"/>
    <w:rsid w:val="00EE1A2F"/>
    <w:rsid w:val="00EE2D27"/>
    <w:rsid w:val="00EE3084"/>
    <w:rsid w:val="00EE352A"/>
    <w:rsid w:val="00EF033A"/>
    <w:rsid w:val="00EF2699"/>
    <w:rsid w:val="00EF2CB0"/>
    <w:rsid w:val="00EF6392"/>
    <w:rsid w:val="00F0265A"/>
    <w:rsid w:val="00F028EE"/>
    <w:rsid w:val="00F033BB"/>
    <w:rsid w:val="00F041DC"/>
    <w:rsid w:val="00F068F4"/>
    <w:rsid w:val="00F0756F"/>
    <w:rsid w:val="00F10050"/>
    <w:rsid w:val="00F1179C"/>
    <w:rsid w:val="00F1225A"/>
    <w:rsid w:val="00F13BFF"/>
    <w:rsid w:val="00F13F29"/>
    <w:rsid w:val="00F14323"/>
    <w:rsid w:val="00F14D3A"/>
    <w:rsid w:val="00F15921"/>
    <w:rsid w:val="00F1668D"/>
    <w:rsid w:val="00F16AF4"/>
    <w:rsid w:val="00F17B1A"/>
    <w:rsid w:val="00F17C59"/>
    <w:rsid w:val="00F203AF"/>
    <w:rsid w:val="00F203F4"/>
    <w:rsid w:val="00F20E42"/>
    <w:rsid w:val="00F22D36"/>
    <w:rsid w:val="00F25847"/>
    <w:rsid w:val="00F270AA"/>
    <w:rsid w:val="00F274E0"/>
    <w:rsid w:val="00F30944"/>
    <w:rsid w:val="00F31364"/>
    <w:rsid w:val="00F31B54"/>
    <w:rsid w:val="00F3210E"/>
    <w:rsid w:val="00F322C1"/>
    <w:rsid w:val="00F344ED"/>
    <w:rsid w:val="00F34604"/>
    <w:rsid w:val="00F34E5C"/>
    <w:rsid w:val="00F35D6B"/>
    <w:rsid w:val="00F37567"/>
    <w:rsid w:val="00F40760"/>
    <w:rsid w:val="00F41173"/>
    <w:rsid w:val="00F4356B"/>
    <w:rsid w:val="00F43CB8"/>
    <w:rsid w:val="00F4473C"/>
    <w:rsid w:val="00F45296"/>
    <w:rsid w:val="00F455FD"/>
    <w:rsid w:val="00F45733"/>
    <w:rsid w:val="00F45781"/>
    <w:rsid w:val="00F45DAE"/>
    <w:rsid w:val="00F46229"/>
    <w:rsid w:val="00F475E4"/>
    <w:rsid w:val="00F47E15"/>
    <w:rsid w:val="00F50130"/>
    <w:rsid w:val="00F50323"/>
    <w:rsid w:val="00F506B2"/>
    <w:rsid w:val="00F535ED"/>
    <w:rsid w:val="00F55ABE"/>
    <w:rsid w:val="00F567E5"/>
    <w:rsid w:val="00F57F1A"/>
    <w:rsid w:val="00F601AD"/>
    <w:rsid w:val="00F60783"/>
    <w:rsid w:val="00F60A6A"/>
    <w:rsid w:val="00F6108D"/>
    <w:rsid w:val="00F625EB"/>
    <w:rsid w:val="00F63178"/>
    <w:rsid w:val="00F6446C"/>
    <w:rsid w:val="00F64662"/>
    <w:rsid w:val="00F66063"/>
    <w:rsid w:val="00F704FE"/>
    <w:rsid w:val="00F72862"/>
    <w:rsid w:val="00F728A9"/>
    <w:rsid w:val="00F7442D"/>
    <w:rsid w:val="00F744DA"/>
    <w:rsid w:val="00F75FCB"/>
    <w:rsid w:val="00F76FF5"/>
    <w:rsid w:val="00F773CE"/>
    <w:rsid w:val="00F809A0"/>
    <w:rsid w:val="00F81750"/>
    <w:rsid w:val="00F83FDA"/>
    <w:rsid w:val="00F84EF8"/>
    <w:rsid w:val="00F852E2"/>
    <w:rsid w:val="00F85714"/>
    <w:rsid w:val="00F86494"/>
    <w:rsid w:val="00F86568"/>
    <w:rsid w:val="00F86A5D"/>
    <w:rsid w:val="00F87C27"/>
    <w:rsid w:val="00F87E1E"/>
    <w:rsid w:val="00F90456"/>
    <w:rsid w:val="00F917D5"/>
    <w:rsid w:val="00F918B1"/>
    <w:rsid w:val="00F920FE"/>
    <w:rsid w:val="00F93C5A"/>
    <w:rsid w:val="00F9600F"/>
    <w:rsid w:val="00F96026"/>
    <w:rsid w:val="00F974C4"/>
    <w:rsid w:val="00F97E82"/>
    <w:rsid w:val="00FA06E0"/>
    <w:rsid w:val="00FA31A1"/>
    <w:rsid w:val="00FA43C0"/>
    <w:rsid w:val="00FA5418"/>
    <w:rsid w:val="00FA5588"/>
    <w:rsid w:val="00FA590A"/>
    <w:rsid w:val="00FA6038"/>
    <w:rsid w:val="00FA6229"/>
    <w:rsid w:val="00FB0AD2"/>
    <w:rsid w:val="00FB11E5"/>
    <w:rsid w:val="00FB3389"/>
    <w:rsid w:val="00FB3954"/>
    <w:rsid w:val="00FB52A5"/>
    <w:rsid w:val="00FB6008"/>
    <w:rsid w:val="00FB6F4B"/>
    <w:rsid w:val="00FB70A8"/>
    <w:rsid w:val="00FC002F"/>
    <w:rsid w:val="00FC1C0A"/>
    <w:rsid w:val="00FC249A"/>
    <w:rsid w:val="00FC28C6"/>
    <w:rsid w:val="00FC2B53"/>
    <w:rsid w:val="00FC2DBD"/>
    <w:rsid w:val="00FC2FBF"/>
    <w:rsid w:val="00FC33D4"/>
    <w:rsid w:val="00FC33E1"/>
    <w:rsid w:val="00FC355A"/>
    <w:rsid w:val="00FC5155"/>
    <w:rsid w:val="00FC6CFB"/>
    <w:rsid w:val="00FC70E5"/>
    <w:rsid w:val="00FC7615"/>
    <w:rsid w:val="00FD041F"/>
    <w:rsid w:val="00FD05A6"/>
    <w:rsid w:val="00FD3227"/>
    <w:rsid w:val="00FD3EEB"/>
    <w:rsid w:val="00FD48A2"/>
    <w:rsid w:val="00FD5C69"/>
    <w:rsid w:val="00FD679E"/>
    <w:rsid w:val="00FE0076"/>
    <w:rsid w:val="00FE3367"/>
    <w:rsid w:val="00FE4440"/>
    <w:rsid w:val="00FE5A24"/>
    <w:rsid w:val="00FE5B08"/>
    <w:rsid w:val="00FF0C35"/>
    <w:rsid w:val="00FF0F66"/>
    <w:rsid w:val="00FF1C3A"/>
    <w:rsid w:val="00FF43A0"/>
    <w:rsid w:val="00FF4469"/>
    <w:rsid w:val="00FF5462"/>
    <w:rsid w:val="00FF6980"/>
    <w:rsid w:val="00FF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58A54"/>
  <w15:docId w15:val="{DD5B5DF9-3D81-40E2-A8A6-898D2A2B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72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8A2"/>
    <w:pPr>
      <w:widowControl w:val="0"/>
      <w:overflowPunct w:val="0"/>
      <w:adjustRightInd w:val="0"/>
    </w:pPr>
    <w:rPr>
      <w:rFonts w:eastAsiaTheme="minorEastAsia"/>
      <w:kern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CA578C"/>
    <w:pPr>
      <w:keepNext/>
      <w:keepLines/>
      <w:spacing w:before="480"/>
      <w:outlineLvl w:val="0"/>
    </w:pPr>
    <w:rPr>
      <w:rFonts w:ascii="Gill Sans MT" w:hAnsi="Gill Sans MT" w:cs="Arial"/>
      <w:bCs/>
      <w:caps/>
      <w:noProof/>
      <w:color w:val="000080"/>
      <w:spacing w:val="32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A578C"/>
    <w:pPr>
      <w:keepNext/>
      <w:keepLines/>
      <w:numPr>
        <w:ilvl w:val="1"/>
      </w:numPr>
      <w:spacing w:before="280"/>
      <w:outlineLvl w:val="1"/>
    </w:pPr>
    <w:rPr>
      <w:rFonts w:ascii="Gill Sans MT" w:hAnsi="Gill Sans MT" w:cs="Arial"/>
      <w:bCs/>
      <w:iCs/>
      <w:caps/>
      <w:noProof/>
      <w:color w:val="0070C0"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E2C0F"/>
    <w:pPr>
      <w:widowControl/>
      <w:overflowPunct/>
      <w:adjustRightInd/>
      <w:ind w:left="1620" w:hanging="540"/>
      <w:jc w:val="both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A578C"/>
    <w:pPr>
      <w:keepNext/>
      <w:outlineLvl w:val="3"/>
    </w:pPr>
    <w:rPr>
      <w:rFonts w:ascii="Gill Sans MT" w:hAnsi="Gill Sans MT"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CA578C"/>
    <w:pPr>
      <w:outlineLvl w:val="4"/>
    </w:pPr>
    <w:rPr>
      <w:rFonts w:ascii="Gill Sans MT" w:hAnsi="Gill Sans MT"/>
      <w:bCs/>
      <w:iCs/>
      <w:color w:val="000000"/>
      <w:sz w:val="20"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CA578C"/>
    <w:pPr>
      <w:spacing w:before="240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link w:val="Heading7Char"/>
    <w:autoRedefine/>
    <w:qFormat/>
    <w:rsid w:val="00CA578C"/>
    <w:pPr>
      <w:keepNext/>
      <w:spacing w:line="280" w:lineRule="atLeast"/>
      <w:outlineLvl w:val="6"/>
    </w:pPr>
    <w:rPr>
      <w:rFonts w:ascii="Arial" w:hAnsi="Arial"/>
      <w:bCs/>
      <w:color w:val="000080"/>
      <w:sz w:val="16"/>
      <w:szCs w:val="16"/>
    </w:rPr>
  </w:style>
  <w:style w:type="paragraph" w:styleId="Heading8">
    <w:name w:val="heading 8"/>
    <w:basedOn w:val="Normal"/>
    <w:next w:val="Normal"/>
    <w:link w:val="Heading8Char"/>
    <w:autoRedefine/>
    <w:qFormat/>
    <w:rsid w:val="00CA578C"/>
    <w:pPr>
      <w:keepNext/>
      <w:spacing w:line="280" w:lineRule="atLeast"/>
      <w:outlineLvl w:val="7"/>
    </w:pPr>
    <w:rPr>
      <w:rFonts w:ascii="Arial Bold" w:hAnsi="Arial Bold" w:cs="Arial"/>
      <w:bCs/>
      <w:kern w:val="32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A578C"/>
    <w:pPr>
      <w:spacing w:before="240" w:line="280" w:lineRule="atLeast"/>
      <w:outlineLvl w:val="8"/>
    </w:pPr>
    <w:rPr>
      <w:rFonts w:ascii="Arial" w:hAnsi="Arial" w:cs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578C"/>
    <w:rPr>
      <w:rFonts w:ascii="Gill Sans MT" w:hAnsi="Gill Sans MT" w:cs="Arial"/>
      <w:b/>
      <w:bCs/>
      <w:caps/>
      <w:noProof/>
      <w:color w:val="000080"/>
      <w:spacing w:val="32"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578C"/>
    <w:rPr>
      <w:rFonts w:ascii="Gill Sans MT" w:hAnsi="Gill Sans MT" w:cs="Arial"/>
      <w:b/>
      <w:bCs/>
      <w:iCs/>
      <w:caps/>
      <w:noProof/>
      <w:color w:val="0070C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2C0F"/>
    <w:rPr>
      <w:rFonts w:eastAsiaTheme="minorEastAsia"/>
      <w:b/>
      <w:kern w:val="28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A578C"/>
    <w:rPr>
      <w:rFonts w:ascii="Gill Sans MT" w:hAnsi="Gill Sans MT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CA578C"/>
    <w:rPr>
      <w:rFonts w:ascii="Gill Sans MT" w:hAnsi="Gill Sans MT"/>
      <w:b/>
      <w:bCs/>
      <w:iCs/>
      <w:color w:val="000000"/>
      <w:szCs w:val="26"/>
    </w:rPr>
  </w:style>
  <w:style w:type="character" w:customStyle="1" w:styleId="Heading6Char">
    <w:name w:val="Heading 6 Char"/>
    <w:basedOn w:val="DefaultParagraphFont"/>
    <w:link w:val="Heading6"/>
    <w:rsid w:val="00CA578C"/>
    <w:rPr>
      <w:rFonts w:ascii="Calibri" w:eastAsia="Calibri" w:hAnsi="Calibri"/>
      <w:b/>
      <w:i/>
      <w:color w:val="365F91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CA578C"/>
    <w:rPr>
      <w:rFonts w:ascii="Arial" w:hAnsi="Arial"/>
      <w:b/>
      <w:bCs/>
      <w:color w:val="000080"/>
      <w:sz w:val="16"/>
      <w:szCs w:val="16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CA578C"/>
    <w:rPr>
      <w:rFonts w:ascii="Arial Bold" w:hAnsi="Arial Bold" w:cs="Arial"/>
      <w:b/>
      <w:bCs/>
      <w:kern w:val="32"/>
      <w:sz w:val="18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CA578C"/>
    <w:rPr>
      <w:rFonts w:ascii="Arial" w:hAnsi="Arial" w:cs="Arial"/>
      <w:b/>
      <w:sz w:val="18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CA578C"/>
    <w:pPr>
      <w:tabs>
        <w:tab w:val="right" w:leader="dot" w:pos="9440"/>
      </w:tabs>
    </w:pPr>
    <w:rPr>
      <w:rFonts w:ascii="Gill Sans MT" w:hAnsi="Gill Sans MT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CA578C"/>
    <w:pPr>
      <w:tabs>
        <w:tab w:val="right" w:leader="dot" w:pos="9450"/>
      </w:tabs>
      <w:ind w:left="360"/>
    </w:pPr>
    <w:rPr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CA578C"/>
    <w:pPr>
      <w:tabs>
        <w:tab w:val="left" w:pos="9810"/>
      </w:tabs>
      <w:ind w:left="360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CA578C"/>
    <w:rPr>
      <w:color w:val="4F81BD"/>
      <w:sz w:val="18"/>
      <w:szCs w:val="18"/>
    </w:rPr>
  </w:style>
  <w:style w:type="paragraph" w:styleId="ListBullet2">
    <w:name w:val="List Bullet 2"/>
    <w:basedOn w:val="Normal"/>
    <w:unhideWhenUsed/>
    <w:qFormat/>
    <w:rsid w:val="00CA578C"/>
    <w:pPr>
      <w:numPr>
        <w:numId w:val="1"/>
      </w:numPr>
      <w:spacing w:line="264" w:lineRule="auto"/>
    </w:pPr>
    <w:rPr>
      <w:rFonts w:ascii="Tw Cen MT" w:eastAsia="Tw Cen MT" w:hAnsi="Tw Cen MT"/>
      <w:color w:val="94B6D2"/>
      <w:sz w:val="23"/>
      <w:lang w:eastAsia="ja-JP"/>
    </w:rPr>
  </w:style>
  <w:style w:type="paragraph" w:styleId="Title">
    <w:name w:val="Title"/>
    <w:basedOn w:val="Normal"/>
    <w:link w:val="TitleChar"/>
    <w:autoRedefine/>
    <w:uiPriority w:val="10"/>
    <w:qFormat/>
    <w:rsid w:val="00CA578C"/>
    <w:pPr>
      <w:spacing w:line="280" w:lineRule="atLeast"/>
      <w:jc w:val="center"/>
    </w:pPr>
    <w:rPr>
      <w:rFonts w:ascii="Verdana" w:hAnsi="Verdana"/>
      <w:bCs/>
      <w:color w:val="000080"/>
      <w:sz w:val="28"/>
      <w:szCs w:val="1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A578C"/>
    <w:rPr>
      <w:rFonts w:ascii="Verdana" w:hAnsi="Verdana"/>
      <w:b/>
      <w:bCs/>
      <w:color w:val="000080"/>
      <w:sz w:val="28"/>
      <w:szCs w:val="18"/>
      <w:u w:val="single"/>
    </w:rPr>
  </w:style>
  <w:style w:type="paragraph" w:styleId="Subtitle">
    <w:name w:val="Subtitle"/>
    <w:basedOn w:val="Normal"/>
    <w:next w:val="Normal"/>
    <w:link w:val="SubtitleChar"/>
    <w:qFormat/>
    <w:rsid w:val="00CA578C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Cs/>
      <w:caps/>
      <w:color w:val="808080"/>
      <w:spacing w:val="30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CA578C"/>
    <w:rPr>
      <w:rFonts w:ascii="Garamond" w:hAnsi="Garamond"/>
      <w:bCs/>
      <w:caps/>
      <w:color w:val="808080"/>
      <w:spacing w:val="30"/>
      <w:kern w:val="28"/>
      <w:sz w:val="18"/>
    </w:rPr>
  </w:style>
  <w:style w:type="paragraph" w:styleId="BodyText">
    <w:name w:val="Body Text"/>
    <w:basedOn w:val="Normal"/>
    <w:link w:val="BodyTextChar"/>
    <w:unhideWhenUsed/>
    <w:rsid w:val="00D042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4228"/>
    <w:rPr>
      <w:rFonts w:ascii="Calibri" w:eastAsia="Calibri" w:hAnsi="Calibri"/>
      <w:b/>
      <w:color w:val="365F91"/>
      <w:sz w:val="24"/>
      <w:szCs w:val="22"/>
    </w:rPr>
  </w:style>
  <w:style w:type="character" w:styleId="Strong">
    <w:name w:val="Strong"/>
    <w:basedOn w:val="DefaultParagraphFont"/>
    <w:uiPriority w:val="22"/>
    <w:qFormat/>
    <w:rsid w:val="00CA578C"/>
    <w:rPr>
      <w:b/>
      <w:bCs/>
    </w:rPr>
  </w:style>
  <w:style w:type="character" w:styleId="Emphasis">
    <w:name w:val="Emphasis"/>
    <w:basedOn w:val="DefaultParagraphFont"/>
    <w:qFormat/>
    <w:rsid w:val="00CA578C"/>
    <w:rPr>
      <w:i/>
      <w:iC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A578C"/>
    <w:pPr>
      <w:outlineLvl w:val="9"/>
    </w:pPr>
    <w:rPr>
      <w:rFonts w:ascii="Cambria" w:hAnsi="Cambria" w:cs="Times New Roman"/>
      <w:bCs w:val="0"/>
      <w:caps w:val="0"/>
      <w:noProof w:val="0"/>
      <w:color w:val="365F91"/>
      <w:spacing w:val="0"/>
      <w:kern w:val="0"/>
    </w:rPr>
  </w:style>
  <w:style w:type="paragraph" w:customStyle="1" w:styleId="TableHeading">
    <w:name w:val="Table Heading"/>
    <w:basedOn w:val="Normal"/>
    <w:autoRedefine/>
    <w:qFormat/>
    <w:rsid w:val="00CA578C"/>
    <w:rPr>
      <w:rFonts w:ascii="Arial" w:hAnsi="Arial" w:cs="Arial"/>
      <w:color w:val="000000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CA578C"/>
    <w:pPr>
      <w:ind w:left="237" w:hanging="237"/>
    </w:pPr>
  </w:style>
  <w:style w:type="character" w:customStyle="1" w:styleId="IntenseEmphasis1">
    <w:name w:val="Intense Emphasis1"/>
    <w:basedOn w:val="DefaultParagraphFont"/>
    <w:uiPriority w:val="21"/>
    <w:qFormat/>
    <w:rsid w:val="00CA578C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CA578C"/>
    <w:rPr>
      <w:rFonts w:ascii="Calibri" w:hAnsi="Calibri"/>
      <w:szCs w:val="22"/>
    </w:rPr>
  </w:style>
  <w:style w:type="character" w:customStyle="1" w:styleId="BookTitle1">
    <w:name w:val="Book Title1"/>
    <w:basedOn w:val="DefaultParagraphFont"/>
    <w:uiPriority w:val="33"/>
    <w:qFormat/>
    <w:rsid w:val="00CA578C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CA578C"/>
    <w:pPr>
      <w:numPr>
        <w:numId w:val="2"/>
      </w:numPr>
      <w:spacing w:after="200" w:line="276" w:lineRule="auto"/>
      <w:contextualSpacing/>
    </w:pPr>
    <w:rPr>
      <w:rFonts w:ascii="Calibri" w:hAnsi="Calibri" w:cs="Arial"/>
      <w:b/>
      <w:color w:val="365F91"/>
      <w:szCs w:val="22"/>
    </w:rPr>
  </w:style>
  <w:style w:type="table" w:styleId="ColorfulList-Accent1">
    <w:name w:val="Colorful List Accent 1"/>
    <w:basedOn w:val="TableNormal"/>
    <w:uiPriority w:val="72"/>
    <w:rsid w:val="00D0422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DefaultParagraphFont"/>
    <w:link w:val="Split"/>
    <w:rsid w:val="00CA578C"/>
    <w:rPr>
      <w:rFonts w:ascii="Calibri" w:hAnsi="Calibri" w:cs="Arial"/>
      <w:b/>
      <w:color w:val="365F91"/>
      <w:szCs w:val="22"/>
    </w:rPr>
  </w:style>
  <w:style w:type="paragraph" w:styleId="ListParagraph">
    <w:name w:val="List Paragraph"/>
    <w:aliases w:val="Project Profile name,List Paragraph1,References,Bullet list,IFCL - List Paragraph,Bullets,Heading,Cuadrícula clara - Énfasis 31,Akapit z listą BS,List Paragraph - Dani,List Paragraph 1 - Dani"/>
    <w:basedOn w:val="Normal"/>
    <w:link w:val="ListParagraphChar"/>
    <w:uiPriority w:val="34"/>
    <w:qFormat/>
    <w:rsid w:val="00CA578C"/>
    <w:pPr>
      <w:spacing w:line="360" w:lineRule="auto"/>
      <w:ind w:left="720"/>
      <w:contextualSpacing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A2"/>
    <w:rPr>
      <w:rFonts w:ascii="Tahoma" w:eastAsiaTheme="minorEastAsia" w:hAnsi="Tahoma" w:cs="Tahoma"/>
      <w:kern w:val="28"/>
      <w:sz w:val="16"/>
      <w:szCs w:val="16"/>
    </w:rPr>
  </w:style>
  <w:style w:type="paragraph" w:customStyle="1" w:styleId="BankNormal">
    <w:name w:val="BankNormal"/>
    <w:basedOn w:val="Normal"/>
    <w:link w:val="BankNormalChar"/>
    <w:rsid w:val="003F39B1"/>
    <w:pPr>
      <w:widowControl/>
      <w:overflowPunct/>
      <w:adjustRightInd/>
      <w:spacing w:after="240"/>
    </w:pPr>
    <w:rPr>
      <w:rFonts w:eastAsia="Times New Roman"/>
      <w:kern w:val="0"/>
      <w:szCs w:val="20"/>
    </w:rPr>
  </w:style>
  <w:style w:type="paragraph" w:customStyle="1" w:styleId="Section2-Heading1">
    <w:name w:val="Section 2 - Heading 1"/>
    <w:basedOn w:val="Normal"/>
    <w:rsid w:val="003F39B1"/>
    <w:pPr>
      <w:widowControl/>
      <w:tabs>
        <w:tab w:val="left" w:pos="360"/>
      </w:tabs>
      <w:overflowPunct/>
      <w:adjustRightInd/>
      <w:spacing w:after="200"/>
      <w:ind w:left="360" w:hanging="360"/>
    </w:pPr>
    <w:rPr>
      <w:rFonts w:eastAsia="Times New Roman"/>
      <w:b/>
      <w:kern w:val="0"/>
      <w:lang w:val="en-GB"/>
    </w:rPr>
  </w:style>
  <w:style w:type="paragraph" w:customStyle="1" w:styleId="Section2-Heading2">
    <w:name w:val="Section 2 - Heading 2"/>
    <w:basedOn w:val="Normal"/>
    <w:rsid w:val="00897448"/>
    <w:pPr>
      <w:widowControl/>
      <w:overflowPunct/>
      <w:adjustRightInd/>
      <w:spacing w:after="200"/>
      <w:ind w:left="360"/>
    </w:pPr>
    <w:rPr>
      <w:rFonts w:eastAsia="Times New Roman"/>
      <w:b/>
      <w:kern w:val="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DE68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E6814"/>
    <w:rPr>
      <w:rFonts w:eastAsiaTheme="minorEastAsia"/>
      <w:kern w:val="28"/>
      <w:sz w:val="24"/>
      <w:szCs w:val="24"/>
    </w:rPr>
  </w:style>
  <w:style w:type="character" w:styleId="FootnoteReference">
    <w:name w:val="footnote reference"/>
    <w:basedOn w:val="DefaultParagraphFont"/>
    <w:semiHidden/>
    <w:rsid w:val="00DE6814"/>
    <w:rPr>
      <w:vertAlign w:val="superscript"/>
    </w:rPr>
  </w:style>
  <w:style w:type="paragraph" w:styleId="NormalWeb">
    <w:name w:val="Normal (Web)"/>
    <w:basedOn w:val="Normal"/>
    <w:uiPriority w:val="99"/>
    <w:rsid w:val="00E568E9"/>
    <w:pPr>
      <w:widowControl/>
      <w:overflowPunct/>
      <w:adjustRightInd/>
      <w:spacing w:beforeLines="1" w:afterLines="1"/>
    </w:pPr>
    <w:rPr>
      <w:rFonts w:ascii="Times" w:eastAsia="Calibri" w:hAnsi="Times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65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E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E4502C"/>
    <w:pPr>
      <w:overflowPunct/>
      <w:adjustRightInd/>
    </w:pPr>
    <w:rPr>
      <w:rFonts w:ascii="CG Times" w:eastAsia="Times New Roman" w:hAnsi="CG Times"/>
      <w:kern w:val="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4502C"/>
    <w:rPr>
      <w:rFonts w:ascii="CG Times" w:eastAsia="Times New Roman" w:hAnsi="CG Times"/>
      <w:sz w:val="24"/>
    </w:rPr>
  </w:style>
  <w:style w:type="paragraph" w:styleId="Header">
    <w:name w:val="header"/>
    <w:aliases w:val="UNOPS Header"/>
    <w:basedOn w:val="Normal"/>
    <w:link w:val="HeaderChar"/>
    <w:uiPriority w:val="99"/>
    <w:qFormat/>
    <w:rsid w:val="00081D16"/>
    <w:pPr>
      <w:widowControl/>
      <w:tabs>
        <w:tab w:val="center" w:pos="4320"/>
        <w:tab w:val="right" w:pos="8640"/>
      </w:tabs>
      <w:overflowPunct/>
      <w:adjustRightInd/>
    </w:pPr>
    <w:rPr>
      <w:rFonts w:eastAsia="Times New Roman"/>
      <w:kern w:val="0"/>
      <w:sz w:val="20"/>
      <w:szCs w:val="20"/>
    </w:r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081D16"/>
    <w:rPr>
      <w:rFonts w:eastAsia="Times New Roman"/>
    </w:rPr>
  </w:style>
  <w:style w:type="paragraph" w:customStyle="1" w:styleId="Section3-Heading1">
    <w:name w:val="Section 3 - Heading 1"/>
    <w:basedOn w:val="Normal"/>
    <w:rsid w:val="00081D16"/>
    <w:pPr>
      <w:widowControl/>
      <w:pBdr>
        <w:bottom w:val="single" w:sz="4" w:space="1" w:color="auto"/>
      </w:pBdr>
      <w:overflowPunct/>
      <w:adjustRightInd/>
      <w:spacing w:after="240"/>
      <w:jc w:val="center"/>
    </w:pPr>
    <w:rPr>
      <w:rFonts w:ascii="Times New Roman Bold" w:eastAsia="Times New Roman" w:hAnsi="Times New Roman Bold"/>
      <w:b/>
      <w:kern w:val="0"/>
      <w:sz w:val="32"/>
    </w:rPr>
  </w:style>
  <w:style w:type="paragraph" w:customStyle="1" w:styleId="Sub-ClauseText">
    <w:name w:val="Sub-Clause Text"/>
    <w:basedOn w:val="Normal"/>
    <w:rsid w:val="00D8049F"/>
    <w:pPr>
      <w:widowControl/>
      <w:overflowPunct/>
      <w:adjustRightInd/>
      <w:spacing w:before="120" w:after="120"/>
      <w:jc w:val="both"/>
    </w:pPr>
    <w:rPr>
      <w:rFonts w:eastAsia="Times New Roman"/>
      <w:spacing w:val="-4"/>
      <w:kern w:val="0"/>
      <w:szCs w:val="20"/>
    </w:rPr>
  </w:style>
  <w:style w:type="paragraph" w:styleId="Index1">
    <w:name w:val="index 1"/>
    <w:basedOn w:val="Normal"/>
    <w:next w:val="Normal"/>
    <w:semiHidden/>
    <w:rsid w:val="001C2240"/>
    <w:pPr>
      <w:widowControl/>
      <w:tabs>
        <w:tab w:val="left" w:leader="dot" w:pos="9000"/>
        <w:tab w:val="right" w:pos="9360"/>
      </w:tabs>
      <w:suppressAutoHyphens/>
      <w:overflowPunct/>
      <w:adjustRightInd/>
      <w:ind w:left="720"/>
    </w:pPr>
    <w:rPr>
      <w:rFonts w:eastAsia="Times New Roman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BF2"/>
    <w:rPr>
      <w:rFonts w:eastAsiaTheme="minorEastAsia"/>
      <w:kern w:val="28"/>
      <w:sz w:val="24"/>
      <w:szCs w:val="24"/>
    </w:rPr>
  </w:style>
  <w:style w:type="character" w:styleId="CommentReference">
    <w:name w:val="annotation reference"/>
    <w:basedOn w:val="DefaultParagraphFont"/>
    <w:rsid w:val="00B919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1925"/>
    <w:rPr>
      <w:rFonts w:eastAsiaTheme="minorEastAsia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9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91925"/>
    <w:rPr>
      <w:rFonts w:eastAsiaTheme="minorEastAsia"/>
      <w:b/>
      <w:bCs/>
      <w:kern w:val="28"/>
      <w:sz w:val="20"/>
      <w:szCs w:val="20"/>
    </w:rPr>
  </w:style>
  <w:style w:type="paragraph" w:customStyle="1" w:styleId="SectionVHeader">
    <w:name w:val="Section V. Header"/>
    <w:basedOn w:val="Normal"/>
    <w:rsid w:val="00B0023B"/>
    <w:pPr>
      <w:widowControl/>
      <w:overflowPunct/>
      <w:adjustRightInd/>
      <w:jc w:val="center"/>
    </w:pPr>
    <w:rPr>
      <w:rFonts w:eastAsia="Times New Roman"/>
      <w:b/>
      <w:kern w:val="0"/>
      <w:sz w:val="36"/>
      <w:szCs w:val="20"/>
    </w:rPr>
  </w:style>
  <w:style w:type="paragraph" w:customStyle="1" w:styleId="Outline">
    <w:name w:val="Outline"/>
    <w:basedOn w:val="Normal"/>
    <w:rsid w:val="00B0023B"/>
    <w:pPr>
      <w:widowControl/>
      <w:overflowPunct/>
      <w:adjustRightInd/>
      <w:spacing w:before="240"/>
    </w:pPr>
    <w:rPr>
      <w:rFonts w:eastAsia="Times New Roman"/>
      <w:szCs w:val="20"/>
    </w:rPr>
  </w:style>
  <w:style w:type="paragraph" w:customStyle="1" w:styleId="Outline1">
    <w:name w:val="Outline1"/>
    <w:basedOn w:val="Outline"/>
    <w:next w:val="Normal"/>
    <w:rsid w:val="00B0023B"/>
    <w:pPr>
      <w:keepNext/>
      <w:tabs>
        <w:tab w:val="num" w:pos="360"/>
      </w:tabs>
      <w:ind w:left="360" w:hanging="360"/>
    </w:pPr>
  </w:style>
  <w:style w:type="paragraph" w:styleId="IndexHeading">
    <w:name w:val="index heading"/>
    <w:basedOn w:val="Normal"/>
    <w:next w:val="Index1"/>
    <w:uiPriority w:val="99"/>
    <w:rsid w:val="00DC317B"/>
    <w:pPr>
      <w:widowControl/>
      <w:overflowPunct/>
      <w:adjustRightInd/>
    </w:pPr>
    <w:rPr>
      <w:rFonts w:ascii="Arial" w:eastAsia="Times New Roman" w:hAnsi="Arial" w:cs="Arial"/>
      <w:b/>
      <w:bCs/>
      <w:kern w:val="0"/>
    </w:rPr>
  </w:style>
  <w:style w:type="paragraph" w:styleId="Date">
    <w:name w:val="Date"/>
    <w:basedOn w:val="Normal"/>
    <w:next w:val="Normal"/>
    <w:link w:val="DateChar"/>
    <w:uiPriority w:val="99"/>
    <w:rsid w:val="00DC317B"/>
    <w:pPr>
      <w:widowControl/>
      <w:overflowPunct/>
      <w:adjustRightInd/>
    </w:pPr>
    <w:rPr>
      <w:rFonts w:eastAsia="Times New Roman"/>
      <w:kern w:val="0"/>
    </w:rPr>
  </w:style>
  <w:style w:type="character" w:customStyle="1" w:styleId="DateChar">
    <w:name w:val="Date Char"/>
    <w:basedOn w:val="DefaultParagraphFont"/>
    <w:link w:val="Date"/>
    <w:uiPriority w:val="99"/>
    <w:rsid w:val="00DC317B"/>
    <w:rPr>
      <w:rFonts w:eastAsia="Times New Roman"/>
    </w:rPr>
  </w:style>
  <w:style w:type="paragraph" w:customStyle="1" w:styleId="Default">
    <w:name w:val="Default"/>
    <w:rsid w:val="00AF7BC4"/>
    <w:pPr>
      <w:autoSpaceDE w:val="0"/>
      <w:autoSpaceDN w:val="0"/>
      <w:adjustRightInd w:val="0"/>
    </w:pPr>
    <w:rPr>
      <w:color w:val="000000"/>
      <w:lang w:val="en-PH"/>
    </w:rPr>
  </w:style>
  <w:style w:type="paragraph" w:styleId="BodyTextIndent2">
    <w:name w:val="Body Text Indent 2"/>
    <w:basedOn w:val="Normal"/>
    <w:link w:val="BodyTextIndent2Char"/>
    <w:rsid w:val="00350A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50AC6"/>
    <w:rPr>
      <w:rFonts w:eastAsiaTheme="minorEastAsia"/>
      <w:kern w:val="28"/>
    </w:rPr>
  </w:style>
  <w:style w:type="paragraph" w:customStyle="1" w:styleId="p28">
    <w:name w:val="p28"/>
    <w:basedOn w:val="Normal"/>
    <w:rsid w:val="00350AC6"/>
    <w:pPr>
      <w:tabs>
        <w:tab w:val="left" w:pos="680"/>
        <w:tab w:val="left" w:pos="1060"/>
      </w:tabs>
      <w:overflowPunct/>
      <w:adjustRightInd/>
      <w:spacing w:line="240" w:lineRule="atLeast"/>
      <w:ind w:left="432" w:hanging="288"/>
    </w:pPr>
    <w:rPr>
      <w:rFonts w:eastAsia="Times New Roman"/>
      <w:snapToGrid w:val="0"/>
      <w:kern w:val="0"/>
      <w:szCs w:val="20"/>
    </w:rPr>
  </w:style>
  <w:style w:type="table" w:styleId="TableGrid">
    <w:name w:val="Table Grid"/>
    <w:basedOn w:val="TableNormal"/>
    <w:uiPriority w:val="59"/>
    <w:rsid w:val="009B7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A50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A503E"/>
    <w:rPr>
      <w:rFonts w:eastAsiaTheme="minorEastAsia"/>
      <w:kern w:val="28"/>
    </w:rPr>
  </w:style>
  <w:style w:type="paragraph" w:customStyle="1" w:styleId="ColumnsRight">
    <w:name w:val="Columns Right"/>
    <w:basedOn w:val="Normal"/>
    <w:link w:val="ColumnsRightChar"/>
    <w:rsid w:val="002D34E6"/>
    <w:pPr>
      <w:numPr>
        <w:ilvl w:val="1"/>
        <w:numId w:val="6"/>
      </w:numPr>
      <w:overflowPunct/>
      <w:autoSpaceDE w:val="0"/>
      <w:autoSpaceDN w:val="0"/>
      <w:spacing w:before="120" w:after="120"/>
      <w:jc w:val="both"/>
    </w:pPr>
    <w:rPr>
      <w:rFonts w:eastAsia="SimSun"/>
      <w:kern w:val="0"/>
      <w:szCs w:val="28"/>
      <w:lang w:val="en-GB" w:eastAsia="zh-CN"/>
    </w:rPr>
  </w:style>
  <w:style w:type="paragraph" w:customStyle="1" w:styleId="ColumnsLeft">
    <w:name w:val="Columns Left"/>
    <w:basedOn w:val="ColumnsRight"/>
    <w:rsid w:val="002D34E6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2D34E6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DefaultParagraphFont"/>
    <w:link w:val="ColumnsRight"/>
    <w:rsid w:val="002D34E6"/>
    <w:rPr>
      <w:rFonts w:eastAsia="SimSun"/>
      <w:szCs w:val="28"/>
      <w:lang w:val="en-GB" w:eastAsia="zh-CN"/>
    </w:rPr>
  </w:style>
  <w:style w:type="paragraph" w:customStyle="1" w:styleId="right">
    <w:name w:val="right"/>
    <w:basedOn w:val="Normal"/>
    <w:rsid w:val="008738DE"/>
    <w:pPr>
      <w:widowControl/>
      <w:overflowPunct/>
      <w:adjustRightInd/>
      <w:spacing w:before="100" w:beforeAutospacing="1" w:after="120" w:line="312" w:lineRule="atLeast"/>
      <w:jc w:val="right"/>
    </w:pPr>
    <w:rPr>
      <w:rFonts w:eastAsia="Times New Roman"/>
      <w:kern w:val="0"/>
      <w:sz w:val="26"/>
      <w:szCs w:val="26"/>
    </w:rPr>
  </w:style>
  <w:style w:type="paragraph" w:customStyle="1" w:styleId="author">
    <w:name w:val="author"/>
    <w:basedOn w:val="Normal"/>
    <w:rsid w:val="008738DE"/>
    <w:pPr>
      <w:widowControl/>
      <w:overflowPunct/>
      <w:adjustRightInd/>
      <w:spacing w:after="144" w:line="288" w:lineRule="atLeast"/>
      <w:ind w:right="3600"/>
    </w:pPr>
    <w:rPr>
      <w:rFonts w:ascii="Verdana" w:eastAsia="Times New Roman" w:hAnsi="Verdana"/>
      <w:kern w:val="0"/>
    </w:rPr>
  </w:style>
  <w:style w:type="character" w:styleId="PlaceholderText">
    <w:name w:val="Placeholder Text"/>
    <w:basedOn w:val="DefaultParagraphFont"/>
    <w:rsid w:val="003D3CB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E5544"/>
    <w:pPr>
      <w:spacing w:before="240"/>
      <w:outlineLvl w:val="9"/>
    </w:pPr>
    <w:rPr>
      <w:rFonts w:asciiTheme="majorHAnsi" w:eastAsiaTheme="majorEastAsia" w:hAnsiTheme="majorHAnsi" w:cstheme="majorBidi"/>
      <w:bCs w:val="0"/>
      <w:caps w:val="0"/>
      <w:noProof w:val="0"/>
      <w:color w:val="365F91" w:themeColor="accent1" w:themeShade="BF"/>
      <w:spacing w:val="0"/>
      <w:kern w:val="28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E5544"/>
  </w:style>
  <w:style w:type="paragraph" w:customStyle="1" w:styleId="MyHeading">
    <w:name w:val="My Heading"/>
    <w:basedOn w:val="Normal"/>
    <w:link w:val="MyHeadingChar"/>
    <w:qFormat/>
    <w:rsid w:val="007E5544"/>
    <w:pPr>
      <w:jc w:val="center"/>
    </w:pPr>
    <w:rPr>
      <w:rFonts w:ascii="Myriad Pro" w:hAnsi="Myriad Pro"/>
      <w:b/>
      <w:bCs/>
      <w:sz w:val="32"/>
      <w:szCs w:val="32"/>
      <w:lang w:val="en-GB"/>
    </w:rPr>
  </w:style>
  <w:style w:type="character" w:customStyle="1" w:styleId="MyHeadingChar">
    <w:name w:val="My Heading Char"/>
    <w:basedOn w:val="DefaultParagraphFont"/>
    <w:link w:val="MyHeading"/>
    <w:rsid w:val="007E5544"/>
    <w:rPr>
      <w:rFonts w:ascii="Myriad Pro" w:eastAsiaTheme="minorEastAsia" w:hAnsi="Myriad Pro"/>
      <w:b/>
      <w:bCs/>
      <w:kern w:val="28"/>
      <w:sz w:val="32"/>
      <w:szCs w:val="3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E554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1">
    <w:name w:val="TOC 61"/>
    <w:basedOn w:val="Normal"/>
    <w:next w:val="Normal"/>
    <w:autoRedefine/>
    <w:uiPriority w:val="39"/>
    <w:unhideWhenUsed/>
    <w:rsid w:val="007E5544"/>
    <w:pPr>
      <w:widowControl/>
      <w:overflowPunct/>
      <w:adjustRightInd/>
      <w:spacing w:line="259" w:lineRule="auto"/>
      <w:ind w:left="1100"/>
    </w:pPr>
    <w:rPr>
      <w:rFonts w:ascii="Calibri" w:eastAsia="Calibri" w:hAnsi="Calibri"/>
      <w:kern w:val="0"/>
      <w:sz w:val="18"/>
      <w:szCs w:val="18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7E5544"/>
    <w:pPr>
      <w:widowControl/>
      <w:tabs>
        <w:tab w:val="left" w:pos="1320"/>
        <w:tab w:val="right" w:leader="dot" w:pos="10790"/>
      </w:tabs>
      <w:overflowPunct/>
      <w:adjustRightInd/>
      <w:spacing w:line="259" w:lineRule="auto"/>
      <w:ind w:left="880"/>
    </w:pPr>
    <w:rPr>
      <w:rFonts w:ascii="Calibri Light" w:eastAsia="Calibri" w:hAnsi="Calibri Light"/>
      <w:b/>
      <w:noProof/>
      <w:kern w:val="0"/>
      <w:sz w:val="18"/>
      <w:szCs w:val="18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7E5544"/>
    <w:pPr>
      <w:widowControl/>
      <w:overflowPunct/>
      <w:adjustRightInd/>
      <w:spacing w:line="259" w:lineRule="auto"/>
      <w:ind w:left="660"/>
    </w:pPr>
    <w:rPr>
      <w:rFonts w:ascii="Calibri" w:eastAsia="Calibri" w:hAnsi="Calibri"/>
      <w:kern w:val="0"/>
      <w:sz w:val="18"/>
      <w:szCs w:val="18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7E5544"/>
    <w:pPr>
      <w:widowControl/>
      <w:overflowPunct/>
      <w:adjustRightInd/>
      <w:spacing w:line="259" w:lineRule="auto"/>
      <w:ind w:left="1320"/>
    </w:pPr>
    <w:rPr>
      <w:rFonts w:ascii="Calibri" w:eastAsia="Calibri" w:hAnsi="Calibri"/>
      <w:kern w:val="0"/>
      <w:sz w:val="18"/>
      <w:szCs w:val="18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7E5544"/>
    <w:pPr>
      <w:widowControl/>
      <w:overflowPunct/>
      <w:adjustRightInd/>
      <w:spacing w:line="259" w:lineRule="auto"/>
      <w:ind w:left="1540"/>
    </w:pPr>
    <w:rPr>
      <w:rFonts w:ascii="Calibri" w:eastAsia="Calibri" w:hAnsi="Calibri"/>
      <w:kern w:val="0"/>
      <w:sz w:val="18"/>
      <w:szCs w:val="18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7E5544"/>
    <w:pPr>
      <w:widowControl/>
      <w:overflowPunct/>
      <w:adjustRightInd/>
      <w:spacing w:line="259" w:lineRule="auto"/>
      <w:ind w:left="1760"/>
    </w:pPr>
    <w:rPr>
      <w:rFonts w:ascii="Calibri" w:eastAsia="Calibri" w:hAnsi="Calibri"/>
      <w:kern w:val="0"/>
      <w:sz w:val="18"/>
      <w:szCs w:val="18"/>
    </w:rPr>
  </w:style>
  <w:style w:type="character" w:customStyle="1" w:styleId="ListParagraphChar">
    <w:name w:val="List Paragraph Char"/>
    <w:aliases w:val="Project Profile name Char,List Paragraph1 Char,References Char,Bullet list Char,IFCL - List Paragraph Char,Bullets Char,Heading Char,Cuadrícula clara - Énfasis 31 Char,Akapit z listą BS Char,List Paragraph - Dani Char"/>
    <w:basedOn w:val="DefaultParagraphFont"/>
    <w:link w:val="ListParagraph"/>
    <w:uiPriority w:val="34"/>
    <w:locked/>
    <w:rsid w:val="007E5544"/>
    <w:rPr>
      <w:rFonts w:eastAsiaTheme="minorEastAsia"/>
      <w:kern w:val="28"/>
      <w:sz w:val="22"/>
    </w:rPr>
  </w:style>
  <w:style w:type="paragraph" w:customStyle="1" w:styleId="Headingblue">
    <w:name w:val="Heading blue"/>
    <w:basedOn w:val="Header"/>
    <w:link w:val="HeadingblueChar"/>
    <w:qFormat/>
    <w:rsid w:val="007E5544"/>
    <w:rPr>
      <w:rFonts w:ascii="Arial" w:hAnsi="Arial" w:cs="Arial"/>
      <w:b/>
      <w:color w:val="528CC9"/>
      <w:sz w:val="28"/>
      <w:szCs w:val="28"/>
      <w:lang w:val="en-GB"/>
    </w:rPr>
  </w:style>
  <w:style w:type="character" w:customStyle="1" w:styleId="HeadingblueChar">
    <w:name w:val="Heading blue Char"/>
    <w:basedOn w:val="DefaultParagraphFont"/>
    <w:link w:val="Headingblue"/>
    <w:rsid w:val="007E5544"/>
    <w:rPr>
      <w:rFonts w:ascii="Arial" w:eastAsia="Times New Roman" w:hAnsi="Arial" w:cs="Arial"/>
      <w:b/>
      <w:color w:val="528CC9"/>
      <w:sz w:val="28"/>
      <w:szCs w:val="28"/>
      <w:lang w:val="en-GB"/>
    </w:rPr>
  </w:style>
  <w:style w:type="paragraph" w:customStyle="1" w:styleId="BodyText31">
    <w:name w:val="Body Text 31"/>
    <w:basedOn w:val="Normal"/>
    <w:next w:val="BodyText3"/>
    <w:link w:val="BodyText3Char"/>
    <w:uiPriority w:val="99"/>
    <w:semiHidden/>
    <w:unhideWhenUsed/>
    <w:rsid w:val="007E5544"/>
    <w:pPr>
      <w:widowControl/>
      <w:overflowPunct/>
      <w:adjustRightInd/>
      <w:spacing w:after="120" w:line="259" w:lineRule="auto"/>
    </w:pPr>
    <w:rPr>
      <w:rFonts w:eastAsia="Calibri"/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7E5544"/>
    <w:rPr>
      <w:sz w:val="16"/>
      <w:szCs w:val="16"/>
    </w:rPr>
  </w:style>
  <w:style w:type="paragraph" w:customStyle="1" w:styleId="MarginText">
    <w:name w:val="Margin Text"/>
    <w:basedOn w:val="BodyText"/>
    <w:rsid w:val="007E5544"/>
    <w:pPr>
      <w:widowControl/>
      <w:autoSpaceDE w:val="0"/>
      <w:autoSpaceDN w:val="0"/>
      <w:spacing w:after="240" w:line="360" w:lineRule="auto"/>
      <w:jc w:val="both"/>
      <w:textAlignment w:val="baseline"/>
    </w:pPr>
    <w:rPr>
      <w:rFonts w:eastAsia="Times New Roman"/>
      <w:kern w:val="0"/>
      <w:sz w:val="22"/>
      <w:szCs w:val="20"/>
      <w:lang w:val="en-GB"/>
    </w:rPr>
  </w:style>
  <w:style w:type="paragraph" w:customStyle="1" w:styleId="Pa6">
    <w:name w:val="Pa6"/>
    <w:basedOn w:val="Default"/>
    <w:next w:val="Default"/>
    <w:uiPriority w:val="99"/>
    <w:rsid w:val="007E5544"/>
    <w:pPr>
      <w:spacing w:line="241" w:lineRule="atLeast"/>
    </w:pPr>
    <w:rPr>
      <w:rFonts w:ascii="AGaramond" w:hAnsi="AGaramond"/>
      <w:color w:val="auto"/>
      <w:lang w:val="en-US"/>
    </w:rPr>
  </w:style>
  <w:style w:type="character" w:customStyle="1" w:styleId="A5">
    <w:name w:val="A5"/>
    <w:uiPriority w:val="99"/>
    <w:rsid w:val="007E5544"/>
    <w:rPr>
      <w:rFonts w:cs="AGaramond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7E5544"/>
    <w:pPr>
      <w:spacing w:line="241" w:lineRule="atLeast"/>
    </w:pPr>
    <w:rPr>
      <w:rFonts w:ascii="AGaramond" w:hAnsi="AGaramond"/>
      <w:color w:val="auto"/>
      <w:lang w:val="en-US"/>
    </w:rPr>
  </w:style>
  <w:style w:type="paragraph" w:customStyle="1" w:styleId="Revision1">
    <w:name w:val="Revision1"/>
    <w:next w:val="Revision"/>
    <w:hidden/>
    <w:uiPriority w:val="99"/>
    <w:semiHidden/>
    <w:rsid w:val="007E5544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7E554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5544"/>
    <w:pPr>
      <w:widowControl/>
      <w:pBdr>
        <w:bottom w:val="single" w:sz="6" w:space="1" w:color="auto"/>
      </w:pBdr>
      <w:overflowPunct/>
      <w:adjustRightInd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554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5544"/>
    <w:pPr>
      <w:widowControl/>
      <w:pBdr>
        <w:top w:val="single" w:sz="6" w:space="1" w:color="auto"/>
      </w:pBdr>
      <w:overflowPunct/>
      <w:adjustRightInd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5544"/>
    <w:rPr>
      <w:rFonts w:ascii="Arial" w:eastAsia="Times New Roman" w:hAnsi="Arial" w:cs="Arial"/>
      <w:vanish/>
      <w:sz w:val="16"/>
      <w:szCs w:val="16"/>
    </w:rPr>
  </w:style>
  <w:style w:type="paragraph" w:customStyle="1" w:styleId="Headline">
    <w:name w:val="Headline"/>
    <w:basedOn w:val="Heading1"/>
    <w:link w:val="HeadlineChar"/>
    <w:qFormat/>
    <w:rsid w:val="007E5544"/>
    <w:pPr>
      <w:widowControl/>
      <w:pBdr>
        <w:bottom w:val="single" w:sz="4" w:space="1" w:color="auto"/>
      </w:pBdr>
      <w:overflowPunct/>
      <w:adjustRightInd/>
      <w:spacing w:before="360" w:after="120" w:afterAutospacing="1"/>
      <w:jc w:val="center"/>
    </w:pPr>
    <w:rPr>
      <w:rFonts w:ascii="Arial" w:eastAsia="Times New Roman" w:hAnsi="Arial" w:cs="Segoe UI"/>
      <w:caps w:val="0"/>
      <w:color w:val="518ECB"/>
      <w:sz w:val="28"/>
      <w:lang w:val="en-GB" w:eastAsia="en-GB"/>
    </w:rPr>
  </w:style>
  <w:style w:type="character" w:customStyle="1" w:styleId="HeadlineChar">
    <w:name w:val="Headline Char"/>
    <w:basedOn w:val="Heading1Char"/>
    <w:link w:val="Headline"/>
    <w:rsid w:val="007E5544"/>
    <w:rPr>
      <w:rFonts w:ascii="Arial" w:eastAsia="Times New Roman" w:hAnsi="Arial" w:cs="Segoe UI"/>
      <w:b w:val="0"/>
      <w:bCs/>
      <w:caps w:val="0"/>
      <w:noProof/>
      <w:color w:val="518ECB"/>
      <w:spacing w:val="32"/>
      <w:kern w:val="32"/>
      <w:sz w:val="28"/>
      <w:szCs w:val="28"/>
      <w:lang w:val="en-GB" w:eastAsia="en-GB"/>
    </w:rPr>
  </w:style>
  <w:style w:type="paragraph" w:customStyle="1" w:styleId="SchHead">
    <w:name w:val="SchHead"/>
    <w:basedOn w:val="Normal"/>
    <w:next w:val="Normal"/>
    <w:rsid w:val="007E5544"/>
    <w:pPr>
      <w:widowControl/>
      <w:autoSpaceDE w:val="0"/>
      <w:autoSpaceDN w:val="0"/>
      <w:spacing w:after="240" w:line="360" w:lineRule="auto"/>
      <w:jc w:val="center"/>
      <w:textAlignment w:val="baseline"/>
    </w:pPr>
    <w:rPr>
      <w:rFonts w:eastAsia="Times New Roman"/>
      <w:b/>
      <w:caps/>
      <w:kern w:val="0"/>
      <w:sz w:val="22"/>
      <w:szCs w:val="20"/>
      <w:lang w:val="en-GB"/>
    </w:rPr>
  </w:style>
  <w:style w:type="character" w:customStyle="1" w:styleId="BankNormalChar">
    <w:name w:val="BankNormal Char"/>
    <w:basedOn w:val="DefaultParagraphFont"/>
    <w:link w:val="BankNormal"/>
    <w:rsid w:val="007E5544"/>
    <w:rPr>
      <w:rFonts w:eastAsia="Times New Roman"/>
      <w:szCs w:val="20"/>
    </w:rPr>
  </w:style>
  <w:style w:type="paragraph" w:customStyle="1" w:styleId="Single">
    <w:name w:val="Single"/>
    <w:basedOn w:val="Normal"/>
    <w:rsid w:val="007E5544"/>
    <w:pPr>
      <w:widowControl/>
      <w:tabs>
        <w:tab w:val="left" w:pos="-720"/>
        <w:tab w:val="left" w:pos="0"/>
        <w:tab w:val="left" w:pos="720"/>
      </w:tabs>
      <w:suppressAutoHyphens/>
      <w:overflowPunct/>
      <w:adjustRightInd/>
      <w:ind w:left="2160" w:hanging="720"/>
      <w:jc w:val="both"/>
    </w:pPr>
    <w:rPr>
      <w:rFonts w:eastAsia="Times New Roman"/>
      <w:spacing w:val="-2"/>
      <w:kern w:val="0"/>
      <w:szCs w:val="20"/>
      <w:lang w:val="en-GB"/>
    </w:rPr>
  </w:style>
  <w:style w:type="paragraph" w:customStyle="1" w:styleId="SchHeadDes">
    <w:name w:val="SchHeadDes"/>
    <w:basedOn w:val="Normal"/>
    <w:next w:val="Normal"/>
    <w:rsid w:val="007E5544"/>
    <w:pPr>
      <w:widowControl/>
      <w:autoSpaceDE w:val="0"/>
      <w:autoSpaceDN w:val="0"/>
      <w:spacing w:after="240" w:line="360" w:lineRule="auto"/>
      <w:jc w:val="center"/>
      <w:textAlignment w:val="baseline"/>
    </w:pPr>
    <w:rPr>
      <w:rFonts w:eastAsia="Times New Roman"/>
      <w:b/>
      <w:kern w:val="0"/>
      <w:sz w:val="22"/>
      <w:szCs w:val="20"/>
      <w:lang w:val="en-GB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7E5544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semiHidden/>
    <w:rsid w:val="007E5544"/>
    <w:rPr>
      <w:rFonts w:eastAsiaTheme="minorEastAsia"/>
      <w:kern w:val="28"/>
      <w:sz w:val="16"/>
      <w:szCs w:val="16"/>
    </w:rPr>
  </w:style>
  <w:style w:type="paragraph" w:styleId="Revision">
    <w:name w:val="Revision"/>
    <w:hidden/>
    <w:uiPriority w:val="99"/>
    <w:semiHidden/>
    <w:rsid w:val="007E5544"/>
    <w:rPr>
      <w:rFonts w:eastAsiaTheme="minorEastAsia"/>
      <w:kern w:val="28"/>
    </w:rPr>
  </w:style>
  <w:style w:type="paragraph" w:styleId="TOC6">
    <w:name w:val="toc 6"/>
    <w:basedOn w:val="Normal"/>
    <w:next w:val="Normal"/>
    <w:autoRedefine/>
    <w:uiPriority w:val="39"/>
    <w:unhideWhenUsed/>
    <w:rsid w:val="007E5544"/>
    <w:pPr>
      <w:widowControl/>
      <w:overflowPunct/>
      <w:adjustRightInd/>
      <w:spacing w:line="259" w:lineRule="auto"/>
      <w:ind w:left="1100"/>
    </w:pPr>
    <w:rPr>
      <w:rFonts w:asciiTheme="minorHAnsi" w:eastAsiaTheme="minorHAnsi" w:hAnsiTheme="minorHAnsi" w:cstheme="minorBidi"/>
      <w:kern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E5544"/>
    <w:pPr>
      <w:widowControl/>
      <w:tabs>
        <w:tab w:val="left" w:pos="1320"/>
        <w:tab w:val="right" w:leader="dot" w:pos="10790"/>
      </w:tabs>
      <w:overflowPunct/>
      <w:adjustRightInd/>
      <w:spacing w:line="259" w:lineRule="auto"/>
      <w:ind w:left="880"/>
    </w:pPr>
    <w:rPr>
      <w:rFonts w:asciiTheme="majorHAnsi" w:eastAsiaTheme="minorHAnsi" w:hAnsiTheme="majorHAnsi" w:cstheme="minorBidi"/>
      <w:b/>
      <w:noProof/>
      <w:kern w:val="0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7E5544"/>
    <w:pPr>
      <w:widowControl/>
      <w:overflowPunct/>
      <w:adjustRightInd/>
      <w:spacing w:line="259" w:lineRule="auto"/>
      <w:ind w:left="660"/>
    </w:pPr>
    <w:rPr>
      <w:rFonts w:asciiTheme="minorHAnsi" w:eastAsiaTheme="minorHAnsi" w:hAnsiTheme="minorHAnsi" w:cstheme="minorBidi"/>
      <w:kern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E5544"/>
    <w:pPr>
      <w:widowControl/>
      <w:overflowPunct/>
      <w:adjustRightInd/>
      <w:spacing w:line="259" w:lineRule="auto"/>
      <w:ind w:left="1320"/>
    </w:pPr>
    <w:rPr>
      <w:rFonts w:asciiTheme="minorHAnsi" w:eastAsiaTheme="minorHAnsi" w:hAnsiTheme="minorHAnsi" w:cstheme="minorBidi"/>
      <w:kern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E5544"/>
    <w:pPr>
      <w:widowControl/>
      <w:overflowPunct/>
      <w:adjustRightInd/>
      <w:spacing w:line="259" w:lineRule="auto"/>
      <w:ind w:left="1540"/>
    </w:pPr>
    <w:rPr>
      <w:rFonts w:asciiTheme="minorHAnsi" w:eastAsiaTheme="minorHAnsi" w:hAnsiTheme="minorHAnsi" w:cstheme="minorBidi"/>
      <w:kern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E5544"/>
    <w:pPr>
      <w:widowControl/>
      <w:overflowPunct/>
      <w:adjustRightInd/>
      <w:spacing w:line="259" w:lineRule="auto"/>
      <w:ind w:left="1760"/>
    </w:pPr>
    <w:rPr>
      <w:rFonts w:asciiTheme="minorHAnsi" w:eastAsiaTheme="minorHAnsi" w:hAnsiTheme="minorHAnsi" w:cstheme="minorBidi"/>
      <w:kern w:val="0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7E554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544"/>
    <w:rPr>
      <w:color w:val="808080"/>
      <w:shd w:val="clear" w:color="auto" w:fill="E6E6E6"/>
    </w:rPr>
  </w:style>
  <w:style w:type="paragraph" w:customStyle="1" w:styleId="UNDPConditionShort">
    <w:name w:val="UNDP Condition Short"/>
    <w:basedOn w:val="Normal"/>
    <w:rsid w:val="007E5544"/>
    <w:pPr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/>
      <w:adjustRightInd/>
    </w:pPr>
    <w:rPr>
      <w:rFonts w:ascii="CG Times" w:eastAsia="Times New Roman" w:hAnsi="CG Times"/>
      <w:kern w:val="0"/>
      <w:sz w:val="16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5544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7C09AA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xmsofootnotereference">
    <w:name w:val="x_msofootnotereference"/>
    <w:basedOn w:val="DefaultParagraphFont"/>
    <w:rsid w:val="007C09AA"/>
  </w:style>
  <w:style w:type="character" w:styleId="UnresolvedMention">
    <w:name w:val="Unresolved Mention"/>
    <w:basedOn w:val="DefaultParagraphFont"/>
    <w:uiPriority w:val="99"/>
    <w:semiHidden/>
    <w:unhideWhenUsed/>
    <w:rsid w:val="00F55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75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5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1114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7277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0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44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28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92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500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15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72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96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05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295855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FFFFF"/>
                                                                    <w:left w:val="single" w:sz="6" w:space="0" w:color="FFFFFF"/>
                                                                    <w:bottom w:val="none" w:sz="0" w:space="0" w:color="FFFFFF"/>
                                                                    <w:right w:val="none" w:sz="0" w:space="0" w:color="FFFFFF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E1D132E4104EA5BF1DFEE79D1B1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3582F-0A55-404D-A2E3-81980F382488}"/>
      </w:docPartPr>
      <w:docPartBody>
        <w:p w:rsidR="0026363F" w:rsidRDefault="003B65CC" w:rsidP="003B65CC">
          <w:pPr>
            <w:pStyle w:val="F3E1D132E4104EA5BF1DFEE79D1B1DA141"/>
          </w:pPr>
          <w:r w:rsidRPr="00814716">
            <w:rPr>
              <w:rFonts w:asciiTheme="minorHAnsi" w:hAnsiTheme="minorHAnsi" w:cstheme="minorHAnsi"/>
              <w:i/>
              <w:color w:val="000000" w:themeColor="text1"/>
              <w:sz w:val="22"/>
              <w:szCs w:val="22"/>
            </w:rPr>
            <w:t>[insert: address and email address]</w:t>
          </w:r>
        </w:p>
      </w:docPartBody>
    </w:docPart>
    <w:docPart>
      <w:docPartPr>
        <w:name w:val="72915F69278F47949900DBE40E7EC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F6D48-5540-4EAD-864D-5E55CDABC5F4}"/>
      </w:docPartPr>
      <w:docPartBody>
        <w:p w:rsidR="003B59F9" w:rsidRDefault="007B7303" w:rsidP="007B7303">
          <w:pPr>
            <w:pStyle w:val="72915F69278F47949900DBE40E7EC31F"/>
          </w:pPr>
          <w:r>
            <w:rPr>
              <w:rStyle w:val="PlaceholderText"/>
              <w:rFonts w:ascii="Segoe UI" w:hAnsi="Segoe UI" w:cs="Segoe UI"/>
              <w:sz w:val="20"/>
              <w:shd w:val="clear" w:color="auto" w:fill="BFBFBF" w:themeFill="background1" w:themeFillShade="BF"/>
            </w:rPr>
            <w:t xml:space="preserve">Select </w:t>
          </w:r>
          <w:r w:rsidRPr="00B94ACA">
            <w:rPr>
              <w:rStyle w:val="PlaceholderText"/>
              <w:rFonts w:ascii="Segoe UI" w:hAnsi="Segoe UI" w:cs="Segoe UI"/>
              <w:sz w:val="20"/>
              <w:shd w:val="clear" w:color="auto" w:fill="BFBFBF" w:themeFill="background1" w:themeFillShade="BF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63F"/>
    <w:rsid w:val="00021321"/>
    <w:rsid w:val="0006616E"/>
    <w:rsid w:val="00075BC3"/>
    <w:rsid w:val="00077511"/>
    <w:rsid w:val="000F24A8"/>
    <w:rsid w:val="001062FE"/>
    <w:rsid w:val="001311D2"/>
    <w:rsid w:val="0026363F"/>
    <w:rsid w:val="002740E5"/>
    <w:rsid w:val="00290423"/>
    <w:rsid w:val="0031763E"/>
    <w:rsid w:val="00325C44"/>
    <w:rsid w:val="00373791"/>
    <w:rsid w:val="00392F78"/>
    <w:rsid w:val="003B59F9"/>
    <w:rsid w:val="003B65CC"/>
    <w:rsid w:val="003C4F83"/>
    <w:rsid w:val="0048295B"/>
    <w:rsid w:val="004B44CA"/>
    <w:rsid w:val="00546011"/>
    <w:rsid w:val="00576B7F"/>
    <w:rsid w:val="005971B4"/>
    <w:rsid w:val="005B7F8E"/>
    <w:rsid w:val="00606592"/>
    <w:rsid w:val="00607865"/>
    <w:rsid w:val="00742400"/>
    <w:rsid w:val="007B7303"/>
    <w:rsid w:val="008551A7"/>
    <w:rsid w:val="008C4DB3"/>
    <w:rsid w:val="00A0040C"/>
    <w:rsid w:val="00A4189E"/>
    <w:rsid w:val="00A614A4"/>
    <w:rsid w:val="00AA5EFC"/>
    <w:rsid w:val="00AB6078"/>
    <w:rsid w:val="00AC725D"/>
    <w:rsid w:val="00B07C34"/>
    <w:rsid w:val="00B10BE3"/>
    <w:rsid w:val="00BF1FD8"/>
    <w:rsid w:val="00C1342D"/>
    <w:rsid w:val="00C25B30"/>
    <w:rsid w:val="00C3059B"/>
    <w:rsid w:val="00C3384D"/>
    <w:rsid w:val="00C84215"/>
    <w:rsid w:val="00E455A3"/>
    <w:rsid w:val="00F02B18"/>
    <w:rsid w:val="00F16CE1"/>
    <w:rsid w:val="00F4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0D21A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551A7"/>
    <w:rPr>
      <w:color w:val="808080"/>
    </w:rPr>
  </w:style>
  <w:style w:type="paragraph" w:customStyle="1" w:styleId="B343578322A843409A82EE3768A059EA">
    <w:name w:val="B343578322A843409A82EE3768A059EA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">
    <w:name w:val="0F2003F59BAA4D6DBD35CA3C267337DE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">
    <w:name w:val="A5BA637446A848BF9F8C9CD3E21C0D2C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343578322A843409A82EE3768A059EA1">
    <w:name w:val="B343578322A843409A82EE3768A059EA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1">
    <w:name w:val="0F2003F59BAA4D6DBD35CA3C267337DE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1">
    <w:name w:val="A5BA637446A848BF9F8C9CD3E21C0D2C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343578322A843409A82EE3768A059EA2">
    <w:name w:val="B343578322A843409A82EE3768A059EA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2">
    <w:name w:val="0F2003F59BAA4D6DBD35CA3C267337DE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2">
    <w:name w:val="A5BA637446A848BF9F8C9CD3E21C0D2C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">
    <w:name w:val="CBEF94E58C954D74860364684D68163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343578322A843409A82EE3768A059EA3">
    <w:name w:val="B343578322A843409A82EE3768A059EA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3">
    <w:name w:val="0F2003F59BAA4D6DBD35CA3C267337DE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3">
    <w:name w:val="A5BA637446A848BF9F8C9CD3E21C0D2C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1">
    <w:name w:val="CBEF94E58C954D74860364684D681634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B2D945AA8E44B229BB6D23A4DAB7E34">
    <w:name w:val="8B2D945AA8E44B229BB6D23A4DAB7E3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343578322A843409A82EE3768A059EA4">
    <w:name w:val="B343578322A843409A82EE3768A059EA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4">
    <w:name w:val="0F2003F59BAA4D6DBD35CA3C267337DE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4">
    <w:name w:val="A5BA637446A848BF9F8C9CD3E21C0D2C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2">
    <w:name w:val="CBEF94E58C954D74860364684D681634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343578322A843409A82EE3768A059EA5">
    <w:name w:val="B343578322A843409A82EE3768A059EA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5">
    <w:name w:val="0F2003F59BAA4D6DBD35CA3C267337DE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5">
    <w:name w:val="A5BA637446A848BF9F8C9CD3E21C0D2C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3">
    <w:name w:val="CBEF94E58C954D74860364684D681634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">
    <w:name w:val="446B5E12703C454B9E9FC89EBE7E33CA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343578322A843409A82EE3768A059EA6">
    <w:name w:val="B343578322A843409A82EE3768A059EA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6">
    <w:name w:val="0F2003F59BAA4D6DBD35CA3C267337DE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6">
    <w:name w:val="A5BA637446A848BF9F8C9CD3E21C0D2C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4">
    <w:name w:val="CBEF94E58C954D74860364684D681634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1">
    <w:name w:val="446B5E12703C454B9E9FC89EBE7E33CA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">
    <w:name w:val="89FCBF30B15449B9BECA1C40B0AFB6AE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343578322A843409A82EE3768A059EA7">
    <w:name w:val="B343578322A843409A82EE3768A059EA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7">
    <w:name w:val="0F2003F59BAA4D6DBD35CA3C267337DE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7">
    <w:name w:val="A5BA637446A848BF9F8C9CD3E21C0D2C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5">
    <w:name w:val="CBEF94E58C954D74860364684D681634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2">
    <w:name w:val="446B5E12703C454B9E9FC89EBE7E33CA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1">
    <w:name w:val="89FCBF30B15449B9BECA1C40B0AFB6AE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">
    <w:name w:val="F3E1D132E4104EA5BF1DFEE79D1B1DA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">
    <w:name w:val="A9C4152C058546489CEBED31DDBF6B1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343578322A843409A82EE3768A059EA8">
    <w:name w:val="B343578322A843409A82EE3768A059EA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8">
    <w:name w:val="0F2003F59BAA4D6DBD35CA3C267337DE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8">
    <w:name w:val="A5BA637446A848BF9F8C9CD3E21C0D2C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6">
    <w:name w:val="CBEF94E58C954D74860364684D681634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3">
    <w:name w:val="446B5E12703C454B9E9FC89EBE7E33CA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2">
    <w:name w:val="89FCBF30B15449B9BECA1C40B0AFB6AE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1">
    <w:name w:val="F3E1D132E4104EA5BF1DFEE79D1B1DA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1">
    <w:name w:val="A9C4152C058546489CEBED31DDBF6B18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">
    <w:name w:val="AFD3F76DA87248C183CCCF78957C2FB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343578322A843409A82EE3768A059EA9">
    <w:name w:val="B343578322A843409A82EE3768A059EA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9">
    <w:name w:val="0F2003F59BAA4D6DBD35CA3C267337DE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9">
    <w:name w:val="A5BA637446A848BF9F8C9CD3E21C0D2C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7">
    <w:name w:val="CBEF94E58C954D74860364684D681634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4">
    <w:name w:val="446B5E12703C454B9E9FC89EBE7E33CA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3">
    <w:name w:val="89FCBF30B15449B9BECA1C40B0AFB6AE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2">
    <w:name w:val="F3E1D132E4104EA5BF1DFEE79D1B1DA1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2">
    <w:name w:val="A9C4152C058546489CEBED31DDBF6B18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1">
    <w:name w:val="AFD3F76DA87248C183CCCF78957C2FB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">
    <w:name w:val="81B5671BC09C4270A3D4AE2A5365039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">
    <w:name w:val="2A77F3537908469A912476273BEDA1B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343578322A843409A82EE3768A059EA10">
    <w:name w:val="B343578322A843409A82EE3768A059EA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10">
    <w:name w:val="0F2003F59BAA4D6DBD35CA3C267337DE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10">
    <w:name w:val="A5BA637446A848BF9F8C9CD3E21C0D2C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8">
    <w:name w:val="CBEF94E58C954D74860364684D681634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5">
    <w:name w:val="446B5E12703C454B9E9FC89EBE7E33CA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4">
    <w:name w:val="89FCBF30B15449B9BECA1C40B0AFB6AE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3">
    <w:name w:val="F3E1D132E4104EA5BF1DFEE79D1B1DA1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3">
    <w:name w:val="A9C4152C058546489CEBED31DDBF6B18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2">
    <w:name w:val="AFD3F76DA87248C183CCCF78957C2FB1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1">
    <w:name w:val="81B5671BC09C4270A3D4AE2A53650394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1">
    <w:name w:val="2A77F3537908469A912476273BEDA1B2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">
    <w:name w:val="E9A852E588F84A1A88118466A2FFC80B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3578322A843409A82EE3768A059EA11">
    <w:name w:val="B343578322A843409A82EE3768A059EA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11">
    <w:name w:val="0F2003F59BAA4D6DBD35CA3C267337DE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11">
    <w:name w:val="A5BA637446A848BF9F8C9CD3E21C0D2C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9">
    <w:name w:val="CBEF94E58C954D74860364684D681634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6">
    <w:name w:val="446B5E12703C454B9E9FC89EBE7E33CA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5">
    <w:name w:val="89FCBF30B15449B9BECA1C40B0AFB6AE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4">
    <w:name w:val="F3E1D132E4104EA5BF1DFEE79D1B1DA1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4">
    <w:name w:val="A9C4152C058546489CEBED31DDBF6B18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3">
    <w:name w:val="AFD3F76DA87248C183CCCF78957C2FB1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2">
    <w:name w:val="81B5671BC09C4270A3D4AE2A53650394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2">
    <w:name w:val="2A77F3537908469A912476273BEDA1B2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1">
    <w:name w:val="E9A852E588F84A1A88118466A2FFC80B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">
    <w:name w:val="F9BA04EC31D54D7AA3DA1BD870148E2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">
    <w:name w:val="6274B3AC39454E23A4B0E058C35FED9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">
    <w:name w:val="6373EF9C9C5040668E6DBB37A063BDDE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343578322A843409A82EE3768A059EA12">
    <w:name w:val="B343578322A843409A82EE3768A059EA1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12">
    <w:name w:val="0F2003F59BAA4D6DBD35CA3C267337DE1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12">
    <w:name w:val="A5BA637446A848BF9F8C9CD3E21C0D2C1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10">
    <w:name w:val="CBEF94E58C954D74860364684D681634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7">
    <w:name w:val="446B5E12703C454B9E9FC89EBE7E33CA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6">
    <w:name w:val="89FCBF30B15449B9BECA1C40B0AFB6AE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5">
    <w:name w:val="F3E1D132E4104EA5BF1DFEE79D1B1DA1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5">
    <w:name w:val="A9C4152C058546489CEBED31DDBF6B18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4">
    <w:name w:val="AFD3F76DA87248C183CCCF78957C2FB1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3">
    <w:name w:val="81B5671BC09C4270A3D4AE2A53650394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3">
    <w:name w:val="2A77F3537908469A912476273BEDA1B2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2">
    <w:name w:val="E9A852E588F84A1A88118466A2FFC80B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1">
    <w:name w:val="F9BA04EC31D54D7AA3DA1BD870148E26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1">
    <w:name w:val="6274B3AC39454E23A4B0E058C35FED93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1">
    <w:name w:val="6373EF9C9C5040668E6DBB37A063BDDE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343578322A843409A82EE3768A059EA13">
    <w:name w:val="B343578322A843409A82EE3768A059EA1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13">
    <w:name w:val="0F2003F59BAA4D6DBD35CA3C267337DE1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13">
    <w:name w:val="A5BA637446A848BF9F8C9CD3E21C0D2C1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11">
    <w:name w:val="CBEF94E58C954D74860364684D681634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8">
    <w:name w:val="446B5E12703C454B9E9FC89EBE7E33CA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7">
    <w:name w:val="89FCBF30B15449B9BECA1C40B0AFB6AE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6">
    <w:name w:val="F3E1D132E4104EA5BF1DFEE79D1B1DA1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6">
    <w:name w:val="A9C4152C058546489CEBED31DDBF6B18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5">
    <w:name w:val="AFD3F76DA87248C183CCCF78957C2FB1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4">
    <w:name w:val="81B5671BC09C4270A3D4AE2A53650394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4">
    <w:name w:val="2A77F3537908469A912476273BEDA1B2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3">
    <w:name w:val="E9A852E588F84A1A88118466A2FFC80B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2">
    <w:name w:val="F9BA04EC31D54D7AA3DA1BD870148E26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2">
    <w:name w:val="6274B3AC39454E23A4B0E058C35FED93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2">
    <w:name w:val="6373EF9C9C5040668E6DBB37A063BDDE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">
    <w:name w:val="C583C94258804C45B204AC7AE2FE3FB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">
    <w:name w:val="78D314F1A73F478E914207F7ADBB8CF4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343578322A843409A82EE3768A059EA14">
    <w:name w:val="B343578322A843409A82EE3768A059EA1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14">
    <w:name w:val="0F2003F59BAA4D6DBD35CA3C267337DE1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14">
    <w:name w:val="A5BA637446A848BF9F8C9CD3E21C0D2C1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12">
    <w:name w:val="CBEF94E58C954D74860364684D6816341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9">
    <w:name w:val="446B5E12703C454B9E9FC89EBE7E33CA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8">
    <w:name w:val="89FCBF30B15449B9BECA1C40B0AFB6AE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7">
    <w:name w:val="F3E1D132E4104EA5BF1DFEE79D1B1DA1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7">
    <w:name w:val="A9C4152C058546489CEBED31DDBF6B18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6">
    <w:name w:val="AFD3F76DA87248C183CCCF78957C2FB1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5">
    <w:name w:val="81B5671BC09C4270A3D4AE2A53650394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5">
    <w:name w:val="2A77F3537908469A912476273BEDA1B2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4">
    <w:name w:val="E9A852E588F84A1A88118466A2FFC80B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3">
    <w:name w:val="F9BA04EC31D54D7AA3DA1BD870148E26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3">
    <w:name w:val="6274B3AC39454E23A4B0E058C35FED93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3">
    <w:name w:val="6373EF9C9C5040668E6DBB37A063BDDE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1">
    <w:name w:val="C583C94258804C45B204AC7AE2FE3FB8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1">
    <w:name w:val="78D314F1A73F478E914207F7ADBB8CF41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">
    <w:name w:val="445509A90D984F2881A2EF20DB8287E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">
    <w:name w:val="9BE74F514069437A87735E4707DE615A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">
    <w:name w:val="437A41B025B04A2196C7FD8DED6C890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">
    <w:name w:val="5CEDB281771B4BC3A5A5918386E8388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">
    <w:name w:val="4DCA0977B7114DE3AB8163479345CC2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">
    <w:name w:val="211EFD80D8914683B5047E9748212F2E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3578322A843409A82EE3768A059EA15">
    <w:name w:val="B343578322A843409A82EE3768A059EA1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15">
    <w:name w:val="0F2003F59BAA4D6DBD35CA3C267337DE1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15">
    <w:name w:val="A5BA637446A848BF9F8C9CD3E21C0D2C1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13">
    <w:name w:val="CBEF94E58C954D74860364684D6816341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10">
    <w:name w:val="446B5E12703C454B9E9FC89EBE7E33CA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9">
    <w:name w:val="89FCBF30B15449B9BECA1C40B0AFB6AE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8">
    <w:name w:val="F3E1D132E4104EA5BF1DFEE79D1B1DA1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8">
    <w:name w:val="A9C4152C058546489CEBED31DDBF6B18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7">
    <w:name w:val="AFD3F76DA87248C183CCCF78957C2FB1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6">
    <w:name w:val="81B5671BC09C4270A3D4AE2A53650394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6">
    <w:name w:val="2A77F3537908469A912476273BEDA1B2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5">
    <w:name w:val="E9A852E588F84A1A88118466A2FFC80B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4">
    <w:name w:val="F9BA04EC31D54D7AA3DA1BD870148E26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4">
    <w:name w:val="6274B3AC39454E23A4B0E058C35FED93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4">
    <w:name w:val="6373EF9C9C5040668E6DBB37A063BDDE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2">
    <w:name w:val="C583C94258804C45B204AC7AE2FE3FB8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2">
    <w:name w:val="78D314F1A73F478E914207F7ADBB8CF42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1">
    <w:name w:val="445509A90D984F2881A2EF20DB8287E7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1">
    <w:name w:val="9BE74F514069437A87735E4707DE615A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1">
    <w:name w:val="437A41B025B04A2196C7FD8DED6C8900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1">
    <w:name w:val="5CEDB281771B4BC3A5A5918386E83880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1">
    <w:name w:val="4DCA0977B7114DE3AB8163479345CC29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1">
    <w:name w:val="211EFD80D8914683B5047E9748212F2E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">
    <w:name w:val="7DE27A92BD5445ACB140C3D5A5ABF79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3578322A843409A82EE3768A059EA16">
    <w:name w:val="B343578322A843409A82EE3768A059EA1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16">
    <w:name w:val="0F2003F59BAA4D6DBD35CA3C267337DE1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16">
    <w:name w:val="A5BA637446A848BF9F8C9CD3E21C0D2C1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14">
    <w:name w:val="CBEF94E58C954D74860364684D6816341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11">
    <w:name w:val="446B5E12703C454B9E9FC89EBE7E33CA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10">
    <w:name w:val="89FCBF30B15449B9BECA1C40B0AFB6AE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9">
    <w:name w:val="F3E1D132E4104EA5BF1DFEE79D1B1DA1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9">
    <w:name w:val="A9C4152C058546489CEBED31DDBF6B18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8">
    <w:name w:val="AFD3F76DA87248C183CCCF78957C2FB1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7">
    <w:name w:val="81B5671BC09C4270A3D4AE2A53650394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7">
    <w:name w:val="2A77F3537908469A912476273BEDA1B2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6">
    <w:name w:val="E9A852E588F84A1A88118466A2FFC80B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5">
    <w:name w:val="F9BA04EC31D54D7AA3DA1BD870148E26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5">
    <w:name w:val="6274B3AC39454E23A4B0E058C35FED93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5">
    <w:name w:val="6373EF9C9C5040668E6DBB37A063BDDE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3">
    <w:name w:val="C583C94258804C45B204AC7AE2FE3FB8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3">
    <w:name w:val="78D314F1A73F478E914207F7ADBB8CF43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2">
    <w:name w:val="445509A90D984F2881A2EF20DB8287E7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2">
    <w:name w:val="9BE74F514069437A87735E4707DE615A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2">
    <w:name w:val="437A41B025B04A2196C7FD8DED6C8900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2">
    <w:name w:val="5CEDB281771B4BC3A5A5918386E83880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2">
    <w:name w:val="4DCA0977B7114DE3AB8163479345CC29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2">
    <w:name w:val="211EFD80D8914683B5047E9748212F2E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1">
    <w:name w:val="7DE27A92BD5445ACB140C3D5A5ABF793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">
    <w:name w:val="4ECD317B004744C9BBB176C6AA8353DD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3578322A843409A82EE3768A059EA17">
    <w:name w:val="B343578322A843409A82EE3768A059EA1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17">
    <w:name w:val="0F2003F59BAA4D6DBD35CA3C267337DE1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17">
    <w:name w:val="A5BA637446A848BF9F8C9CD3E21C0D2C1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15">
    <w:name w:val="CBEF94E58C954D74860364684D6816341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12">
    <w:name w:val="446B5E12703C454B9E9FC89EBE7E33CA1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11">
    <w:name w:val="89FCBF30B15449B9BECA1C40B0AFB6AE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10">
    <w:name w:val="F3E1D132E4104EA5BF1DFEE79D1B1DA1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10">
    <w:name w:val="A9C4152C058546489CEBED31DDBF6B18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9">
    <w:name w:val="AFD3F76DA87248C183CCCF78957C2FB1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8">
    <w:name w:val="81B5671BC09C4270A3D4AE2A53650394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8">
    <w:name w:val="2A77F3537908469A912476273BEDA1B2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7">
    <w:name w:val="E9A852E588F84A1A88118466A2FFC80B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6">
    <w:name w:val="F9BA04EC31D54D7AA3DA1BD870148E26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6">
    <w:name w:val="6274B3AC39454E23A4B0E058C35FED93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6">
    <w:name w:val="6373EF9C9C5040668E6DBB37A063BDDE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4">
    <w:name w:val="C583C94258804C45B204AC7AE2FE3FB8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4">
    <w:name w:val="78D314F1A73F478E914207F7ADBB8CF44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3">
    <w:name w:val="445509A90D984F2881A2EF20DB8287E7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3">
    <w:name w:val="9BE74F514069437A87735E4707DE615A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3">
    <w:name w:val="437A41B025B04A2196C7FD8DED6C8900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3">
    <w:name w:val="5CEDB281771B4BC3A5A5918386E83880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3">
    <w:name w:val="4DCA0977B7114DE3AB8163479345CC29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3">
    <w:name w:val="211EFD80D8914683B5047E9748212F2E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2">
    <w:name w:val="7DE27A92BD5445ACB140C3D5A5ABF793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1">
    <w:name w:val="4ECD317B004744C9BBB176C6AA8353DD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3578322A843409A82EE3768A059EA18">
    <w:name w:val="B343578322A843409A82EE3768A059EA1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18">
    <w:name w:val="0F2003F59BAA4D6DBD35CA3C267337DE1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18">
    <w:name w:val="A5BA637446A848BF9F8C9CD3E21C0D2C1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16">
    <w:name w:val="CBEF94E58C954D74860364684D6816341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13">
    <w:name w:val="446B5E12703C454B9E9FC89EBE7E33CA1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12">
    <w:name w:val="89FCBF30B15449B9BECA1C40B0AFB6AE1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11">
    <w:name w:val="F3E1D132E4104EA5BF1DFEE79D1B1DA1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11">
    <w:name w:val="A9C4152C058546489CEBED31DDBF6B18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10">
    <w:name w:val="AFD3F76DA87248C183CCCF78957C2FB1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9">
    <w:name w:val="81B5671BC09C4270A3D4AE2A53650394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9">
    <w:name w:val="2A77F3537908469A912476273BEDA1B2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8">
    <w:name w:val="E9A852E588F84A1A88118466A2FFC80B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7">
    <w:name w:val="F9BA04EC31D54D7AA3DA1BD870148E26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7">
    <w:name w:val="6274B3AC39454E23A4B0E058C35FED93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7">
    <w:name w:val="6373EF9C9C5040668E6DBB37A063BDDE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5">
    <w:name w:val="C583C94258804C45B204AC7AE2FE3FB8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5">
    <w:name w:val="78D314F1A73F478E914207F7ADBB8CF45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4">
    <w:name w:val="445509A90D984F2881A2EF20DB8287E7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4">
    <w:name w:val="9BE74F514069437A87735E4707DE615A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4">
    <w:name w:val="437A41B025B04A2196C7FD8DED6C8900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4">
    <w:name w:val="5CEDB281771B4BC3A5A5918386E83880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4">
    <w:name w:val="4DCA0977B7114DE3AB8163479345CC29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4">
    <w:name w:val="211EFD80D8914683B5047E9748212F2E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3">
    <w:name w:val="7DE27A92BD5445ACB140C3D5A5ABF793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2">
    <w:name w:val="4ECD317B004744C9BBB176C6AA8353DD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3578322A843409A82EE3768A059EA19">
    <w:name w:val="B343578322A843409A82EE3768A059EA1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19">
    <w:name w:val="0F2003F59BAA4D6DBD35CA3C267337DE1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19">
    <w:name w:val="A5BA637446A848BF9F8C9CD3E21C0D2C1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17">
    <w:name w:val="CBEF94E58C954D74860364684D6816341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14">
    <w:name w:val="446B5E12703C454B9E9FC89EBE7E33CA1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13">
    <w:name w:val="89FCBF30B15449B9BECA1C40B0AFB6AE1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12">
    <w:name w:val="F3E1D132E4104EA5BF1DFEE79D1B1DA11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12">
    <w:name w:val="A9C4152C058546489CEBED31DDBF6B181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11">
    <w:name w:val="AFD3F76DA87248C183CCCF78957C2FB1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10">
    <w:name w:val="81B5671BC09C4270A3D4AE2A53650394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10">
    <w:name w:val="2A77F3537908469A912476273BEDA1B2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9">
    <w:name w:val="E9A852E588F84A1A88118466A2FFC80B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8">
    <w:name w:val="F9BA04EC31D54D7AA3DA1BD870148E26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8">
    <w:name w:val="6274B3AC39454E23A4B0E058C35FED93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8">
    <w:name w:val="6373EF9C9C5040668E6DBB37A063BDDE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6">
    <w:name w:val="C583C94258804C45B204AC7AE2FE3FB8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6">
    <w:name w:val="78D314F1A73F478E914207F7ADBB8CF46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5">
    <w:name w:val="445509A90D984F2881A2EF20DB8287E7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5">
    <w:name w:val="9BE74F514069437A87735E4707DE615A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5">
    <w:name w:val="437A41B025B04A2196C7FD8DED6C8900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5">
    <w:name w:val="5CEDB281771B4BC3A5A5918386E83880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5">
    <w:name w:val="4DCA0977B7114DE3AB8163479345CC29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5">
    <w:name w:val="211EFD80D8914683B5047E9748212F2E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4">
    <w:name w:val="7DE27A92BD5445ACB140C3D5A5ABF793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3">
    <w:name w:val="4ECD317B004744C9BBB176C6AA8353DD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">
    <w:name w:val="2CB712ADB3A84D8587D0F9AEB8588C6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3578322A843409A82EE3768A059EA20">
    <w:name w:val="B343578322A843409A82EE3768A059EA2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20">
    <w:name w:val="0F2003F59BAA4D6DBD35CA3C267337DE2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20">
    <w:name w:val="A5BA637446A848BF9F8C9CD3E21C0D2C2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18">
    <w:name w:val="CBEF94E58C954D74860364684D6816341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15">
    <w:name w:val="446B5E12703C454B9E9FC89EBE7E33CA1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14">
    <w:name w:val="89FCBF30B15449B9BECA1C40B0AFB6AE1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13">
    <w:name w:val="F3E1D132E4104EA5BF1DFEE79D1B1DA11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13">
    <w:name w:val="A9C4152C058546489CEBED31DDBF6B181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12">
    <w:name w:val="AFD3F76DA87248C183CCCF78957C2FB11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11">
    <w:name w:val="81B5671BC09C4270A3D4AE2A53650394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11">
    <w:name w:val="2A77F3537908469A912476273BEDA1B2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10">
    <w:name w:val="E9A852E588F84A1A88118466A2FFC80B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9">
    <w:name w:val="F9BA04EC31D54D7AA3DA1BD870148E26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9">
    <w:name w:val="6274B3AC39454E23A4B0E058C35FED93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9">
    <w:name w:val="6373EF9C9C5040668E6DBB37A063BDDE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7">
    <w:name w:val="C583C94258804C45B204AC7AE2FE3FB8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7">
    <w:name w:val="78D314F1A73F478E914207F7ADBB8CF47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6">
    <w:name w:val="445509A90D984F2881A2EF20DB8287E7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6">
    <w:name w:val="9BE74F514069437A87735E4707DE615A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6">
    <w:name w:val="437A41B025B04A2196C7FD8DED6C8900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6">
    <w:name w:val="5CEDB281771B4BC3A5A5918386E83880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6">
    <w:name w:val="4DCA0977B7114DE3AB8163479345CC29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6">
    <w:name w:val="211EFD80D8914683B5047E9748212F2E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5">
    <w:name w:val="7DE27A92BD5445ACB140C3D5A5ABF793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4">
    <w:name w:val="4ECD317B004744C9BBB176C6AA8353DD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1">
    <w:name w:val="2CB712ADB3A84D8587D0F9AEB8588C65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">
    <w:name w:val="795F94648118465DB4D59DF7F0383DA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3578322A843409A82EE3768A059EA21">
    <w:name w:val="B343578322A843409A82EE3768A059EA2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21">
    <w:name w:val="0F2003F59BAA4D6DBD35CA3C267337DE2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21">
    <w:name w:val="A5BA637446A848BF9F8C9CD3E21C0D2C2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19">
    <w:name w:val="CBEF94E58C954D74860364684D6816341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16">
    <w:name w:val="446B5E12703C454B9E9FC89EBE7E33CA1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15">
    <w:name w:val="89FCBF30B15449B9BECA1C40B0AFB6AE1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14">
    <w:name w:val="F3E1D132E4104EA5BF1DFEE79D1B1DA11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14">
    <w:name w:val="A9C4152C058546489CEBED31DDBF6B181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13">
    <w:name w:val="AFD3F76DA87248C183CCCF78957C2FB11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12">
    <w:name w:val="81B5671BC09C4270A3D4AE2A536503941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12">
    <w:name w:val="2A77F3537908469A912476273BEDA1B21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11">
    <w:name w:val="E9A852E588F84A1A88118466A2FFC80B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10">
    <w:name w:val="F9BA04EC31D54D7AA3DA1BD870148E26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10">
    <w:name w:val="6274B3AC39454E23A4B0E058C35FED93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10">
    <w:name w:val="6373EF9C9C5040668E6DBB37A063BDDE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8">
    <w:name w:val="C583C94258804C45B204AC7AE2FE3FB8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8">
    <w:name w:val="78D314F1A73F478E914207F7ADBB8CF48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7">
    <w:name w:val="445509A90D984F2881A2EF20DB8287E7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7">
    <w:name w:val="9BE74F514069437A87735E4707DE615A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7">
    <w:name w:val="437A41B025B04A2196C7FD8DED6C8900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7">
    <w:name w:val="5CEDB281771B4BC3A5A5918386E83880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7">
    <w:name w:val="4DCA0977B7114DE3AB8163479345CC29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7">
    <w:name w:val="211EFD80D8914683B5047E9748212F2E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6">
    <w:name w:val="7DE27A92BD5445ACB140C3D5A5ABF793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5">
    <w:name w:val="4ECD317B004744C9BBB176C6AA8353DD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2">
    <w:name w:val="2CB712ADB3A84D8587D0F9AEB8588C65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1">
    <w:name w:val="795F94648118465DB4D59DF7F0383DA9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">
    <w:name w:val="B25FADD444AB493695070FBE0FA01C4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">
    <w:name w:val="2D924AB25B644ADA91ED5B11FF35444D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3578322A843409A82EE3768A059EA22">
    <w:name w:val="B343578322A843409A82EE3768A059EA2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22">
    <w:name w:val="0F2003F59BAA4D6DBD35CA3C267337DE2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22">
    <w:name w:val="A5BA637446A848BF9F8C9CD3E21C0D2C2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20">
    <w:name w:val="CBEF94E58C954D74860364684D6816342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17">
    <w:name w:val="446B5E12703C454B9E9FC89EBE7E33CA1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16">
    <w:name w:val="89FCBF30B15449B9BECA1C40B0AFB6AE1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15">
    <w:name w:val="F3E1D132E4104EA5BF1DFEE79D1B1DA11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15">
    <w:name w:val="A9C4152C058546489CEBED31DDBF6B181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14">
    <w:name w:val="AFD3F76DA87248C183CCCF78957C2FB11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13">
    <w:name w:val="81B5671BC09C4270A3D4AE2A536503941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13">
    <w:name w:val="2A77F3537908469A912476273BEDA1B21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12">
    <w:name w:val="E9A852E588F84A1A88118466A2FFC80B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11">
    <w:name w:val="F9BA04EC31D54D7AA3DA1BD870148E26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11">
    <w:name w:val="6274B3AC39454E23A4B0E058C35FED93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11">
    <w:name w:val="6373EF9C9C5040668E6DBB37A063BDDE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9">
    <w:name w:val="C583C94258804C45B204AC7AE2FE3FB8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9">
    <w:name w:val="78D314F1A73F478E914207F7ADBB8CF49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8">
    <w:name w:val="445509A90D984F2881A2EF20DB8287E7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8">
    <w:name w:val="9BE74F514069437A87735E4707DE615A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8">
    <w:name w:val="437A41B025B04A2196C7FD8DED6C8900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8">
    <w:name w:val="5CEDB281771B4BC3A5A5918386E83880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8">
    <w:name w:val="4DCA0977B7114DE3AB8163479345CC29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8">
    <w:name w:val="211EFD80D8914683B5047E9748212F2E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7">
    <w:name w:val="7DE27A92BD5445ACB140C3D5A5ABF793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6">
    <w:name w:val="4ECD317B004744C9BBB176C6AA8353DD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3">
    <w:name w:val="2CB712ADB3A84D8587D0F9AEB8588C65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2">
    <w:name w:val="795F94648118465DB4D59DF7F0383DA9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1">
    <w:name w:val="B25FADD444AB493695070FBE0FA01C4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1">
    <w:name w:val="2D924AB25B644ADA91ED5B11FF35444D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3578322A843409A82EE3768A059EA23">
    <w:name w:val="B343578322A843409A82EE3768A059EA2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23">
    <w:name w:val="0F2003F59BAA4D6DBD35CA3C267337DE2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23">
    <w:name w:val="A5BA637446A848BF9F8C9CD3E21C0D2C2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21">
    <w:name w:val="CBEF94E58C954D74860364684D6816342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18">
    <w:name w:val="446B5E12703C454B9E9FC89EBE7E33CA1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17">
    <w:name w:val="89FCBF30B15449B9BECA1C40B0AFB6AE1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16">
    <w:name w:val="F3E1D132E4104EA5BF1DFEE79D1B1DA11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16">
    <w:name w:val="A9C4152C058546489CEBED31DDBF6B181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15">
    <w:name w:val="AFD3F76DA87248C183CCCF78957C2FB11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14">
    <w:name w:val="81B5671BC09C4270A3D4AE2A536503941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14">
    <w:name w:val="2A77F3537908469A912476273BEDA1B21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13">
    <w:name w:val="E9A852E588F84A1A88118466A2FFC80B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12">
    <w:name w:val="F9BA04EC31D54D7AA3DA1BD870148E261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12">
    <w:name w:val="6274B3AC39454E23A4B0E058C35FED931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12">
    <w:name w:val="6373EF9C9C5040668E6DBB37A063BDDE1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10">
    <w:name w:val="C583C94258804C45B204AC7AE2FE3FB8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10">
    <w:name w:val="78D314F1A73F478E914207F7ADBB8CF410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9">
    <w:name w:val="445509A90D984F2881A2EF20DB8287E7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9">
    <w:name w:val="9BE74F514069437A87735E4707DE615A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9">
    <w:name w:val="437A41B025B04A2196C7FD8DED6C8900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9">
    <w:name w:val="5CEDB281771B4BC3A5A5918386E83880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9">
    <w:name w:val="4DCA0977B7114DE3AB8163479345CC29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9">
    <w:name w:val="211EFD80D8914683B5047E9748212F2E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8">
    <w:name w:val="7DE27A92BD5445ACB140C3D5A5ABF793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7">
    <w:name w:val="4ECD317B004744C9BBB176C6AA8353DD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4">
    <w:name w:val="2CB712ADB3A84D8587D0F9AEB8588C65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3">
    <w:name w:val="795F94648118465DB4D59DF7F0383DA9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2">
    <w:name w:val="B25FADD444AB493695070FBE0FA01C4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2">
    <w:name w:val="2D924AB25B644ADA91ED5B11FF35444D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5E7B097A479CA938B4845146B716">
    <w:name w:val="F5B95E7B097A479CA938B4845146B71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3578322A843409A82EE3768A059EA24">
    <w:name w:val="B343578322A843409A82EE3768A059EA2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24">
    <w:name w:val="0F2003F59BAA4D6DBD35CA3C267337DE2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24">
    <w:name w:val="A5BA637446A848BF9F8C9CD3E21C0D2C2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22">
    <w:name w:val="CBEF94E58C954D74860364684D6816342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19">
    <w:name w:val="446B5E12703C454B9E9FC89EBE7E33CA1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18">
    <w:name w:val="89FCBF30B15449B9BECA1C40B0AFB6AE1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17">
    <w:name w:val="F3E1D132E4104EA5BF1DFEE79D1B1DA11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17">
    <w:name w:val="A9C4152C058546489CEBED31DDBF6B181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16">
    <w:name w:val="AFD3F76DA87248C183CCCF78957C2FB11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15">
    <w:name w:val="81B5671BC09C4270A3D4AE2A536503941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15">
    <w:name w:val="2A77F3537908469A912476273BEDA1B21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14">
    <w:name w:val="E9A852E588F84A1A88118466A2FFC80B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13">
    <w:name w:val="F9BA04EC31D54D7AA3DA1BD870148E261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13">
    <w:name w:val="6274B3AC39454E23A4B0E058C35FED931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13">
    <w:name w:val="6373EF9C9C5040668E6DBB37A063BDDE1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11">
    <w:name w:val="C583C94258804C45B204AC7AE2FE3FB8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11">
    <w:name w:val="78D314F1A73F478E914207F7ADBB8CF411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10">
    <w:name w:val="445509A90D984F2881A2EF20DB8287E7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10">
    <w:name w:val="9BE74F514069437A87735E4707DE615A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10">
    <w:name w:val="437A41B025B04A2196C7FD8DED6C8900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10">
    <w:name w:val="5CEDB281771B4BC3A5A5918386E83880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10">
    <w:name w:val="4DCA0977B7114DE3AB8163479345CC29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10">
    <w:name w:val="211EFD80D8914683B5047E9748212F2E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9">
    <w:name w:val="7DE27A92BD5445ACB140C3D5A5ABF793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8">
    <w:name w:val="4ECD317B004744C9BBB176C6AA8353DD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5">
    <w:name w:val="2CB712ADB3A84D8587D0F9AEB8588C65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4">
    <w:name w:val="795F94648118465DB4D59DF7F0383DA9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3">
    <w:name w:val="B25FADD444AB493695070FBE0FA01C4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3">
    <w:name w:val="2D924AB25B644ADA91ED5B11FF35444D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5E7B097A479CA938B4845146B7161">
    <w:name w:val="F5B95E7B097A479CA938B4845146B716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0DE5A031094936B3DD26E79685A7EF">
    <w:name w:val="510DE5A031094936B3DD26E79685A7EF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343578322A843409A82EE3768A059EA25">
    <w:name w:val="B343578322A843409A82EE3768A059EA2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25">
    <w:name w:val="0F2003F59BAA4D6DBD35CA3C267337DE2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25">
    <w:name w:val="A5BA637446A848BF9F8C9CD3E21C0D2C2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23">
    <w:name w:val="CBEF94E58C954D74860364684D6816342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20">
    <w:name w:val="446B5E12703C454B9E9FC89EBE7E33CA2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19">
    <w:name w:val="89FCBF30B15449B9BECA1C40B0AFB6AE1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18">
    <w:name w:val="F3E1D132E4104EA5BF1DFEE79D1B1DA11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18">
    <w:name w:val="A9C4152C058546489CEBED31DDBF6B181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17">
    <w:name w:val="AFD3F76DA87248C183CCCF78957C2FB11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16">
    <w:name w:val="81B5671BC09C4270A3D4AE2A536503941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16">
    <w:name w:val="2A77F3537908469A912476273BEDA1B21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15">
    <w:name w:val="E9A852E588F84A1A88118466A2FFC80B1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14">
    <w:name w:val="F9BA04EC31D54D7AA3DA1BD870148E261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14">
    <w:name w:val="6274B3AC39454E23A4B0E058C35FED931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14">
    <w:name w:val="6373EF9C9C5040668E6DBB37A063BDDE1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12">
    <w:name w:val="C583C94258804C45B204AC7AE2FE3FB81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12">
    <w:name w:val="78D314F1A73F478E914207F7ADBB8CF412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11">
    <w:name w:val="445509A90D984F2881A2EF20DB8287E7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11">
    <w:name w:val="9BE74F514069437A87735E4707DE615A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11">
    <w:name w:val="437A41B025B04A2196C7FD8DED6C8900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11">
    <w:name w:val="5CEDB281771B4BC3A5A5918386E83880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11">
    <w:name w:val="4DCA0977B7114DE3AB8163479345CC29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11">
    <w:name w:val="211EFD80D8914683B5047E9748212F2E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10">
    <w:name w:val="7DE27A92BD5445ACB140C3D5A5ABF793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9">
    <w:name w:val="4ECD317B004744C9BBB176C6AA8353DD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6">
    <w:name w:val="2CB712ADB3A84D8587D0F9AEB8588C65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5">
    <w:name w:val="795F94648118465DB4D59DF7F0383DA9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4">
    <w:name w:val="B25FADD444AB493695070FBE0FA01C4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4">
    <w:name w:val="2D924AB25B644ADA91ED5B11FF35444D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5E7B097A479CA938B4845146B7162">
    <w:name w:val="F5B95E7B097A479CA938B4845146B716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0DE5A031094936B3DD26E79685A7EF1">
    <w:name w:val="510DE5A031094936B3DD26E79685A7EF1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3F32B8DA36418587C352E028D24926">
    <w:name w:val="223F32B8DA36418587C352E028D24926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2B85B49DE6C4DE083B4E3D94D8F9C68">
    <w:name w:val="B2B85B49DE6C4DE083B4E3D94D8F9C68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343578322A843409A82EE3768A059EA26">
    <w:name w:val="B343578322A843409A82EE3768A059EA2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26">
    <w:name w:val="0F2003F59BAA4D6DBD35CA3C267337DE2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26">
    <w:name w:val="A5BA637446A848BF9F8C9CD3E21C0D2C2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24">
    <w:name w:val="CBEF94E58C954D74860364684D6816342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21">
    <w:name w:val="446B5E12703C454B9E9FC89EBE7E33CA2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20">
    <w:name w:val="89FCBF30B15449B9BECA1C40B0AFB6AE2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19">
    <w:name w:val="F3E1D132E4104EA5BF1DFEE79D1B1DA11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19">
    <w:name w:val="A9C4152C058546489CEBED31DDBF6B181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18">
    <w:name w:val="AFD3F76DA87248C183CCCF78957C2FB11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17">
    <w:name w:val="81B5671BC09C4270A3D4AE2A536503941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17">
    <w:name w:val="2A77F3537908469A912476273BEDA1B21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16">
    <w:name w:val="E9A852E588F84A1A88118466A2FFC80B1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15">
    <w:name w:val="F9BA04EC31D54D7AA3DA1BD870148E261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15">
    <w:name w:val="6274B3AC39454E23A4B0E058C35FED931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15">
    <w:name w:val="6373EF9C9C5040668E6DBB37A063BDDE1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13">
    <w:name w:val="C583C94258804C45B204AC7AE2FE3FB81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13">
    <w:name w:val="78D314F1A73F478E914207F7ADBB8CF413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12">
    <w:name w:val="445509A90D984F2881A2EF20DB8287E7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12">
    <w:name w:val="9BE74F514069437A87735E4707DE615A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12">
    <w:name w:val="437A41B025B04A2196C7FD8DED6C8900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12">
    <w:name w:val="5CEDB281771B4BC3A5A5918386E83880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12">
    <w:name w:val="4DCA0977B7114DE3AB8163479345CC29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12">
    <w:name w:val="211EFD80D8914683B5047E9748212F2E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11">
    <w:name w:val="7DE27A92BD5445ACB140C3D5A5ABF793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10">
    <w:name w:val="4ECD317B004744C9BBB176C6AA8353DD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7">
    <w:name w:val="2CB712ADB3A84D8587D0F9AEB8588C65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6">
    <w:name w:val="795F94648118465DB4D59DF7F0383DA9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5">
    <w:name w:val="B25FADD444AB493695070FBE0FA01C41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5">
    <w:name w:val="2D924AB25B644ADA91ED5B11FF35444D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5E7B097A479CA938B4845146B7163">
    <w:name w:val="F5B95E7B097A479CA938B4845146B716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0DE5A031094936B3DD26E79685A7EF2">
    <w:name w:val="510DE5A031094936B3DD26E79685A7EF2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3F32B8DA36418587C352E028D249261">
    <w:name w:val="223F32B8DA36418587C352E028D249261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2B85B49DE6C4DE083B4E3D94D8F9C681">
    <w:name w:val="B2B85B49DE6C4DE083B4E3D94D8F9C681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BA963875C534A2BA1CC297DF65FD86F">
    <w:name w:val="5BA963875C534A2BA1CC297DF65FD86F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2732586D7435EABCB56AE04FE5FB8">
    <w:name w:val="AD42732586D7435EABCB56AE04FE5FB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3578322A843409A82EE3768A059EA27">
    <w:name w:val="B343578322A843409A82EE3768A059EA2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27">
    <w:name w:val="0F2003F59BAA4D6DBD35CA3C267337DE2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27">
    <w:name w:val="A5BA637446A848BF9F8C9CD3E21C0D2C2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25">
    <w:name w:val="CBEF94E58C954D74860364684D6816342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22">
    <w:name w:val="446B5E12703C454B9E9FC89EBE7E33CA2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21">
    <w:name w:val="89FCBF30B15449B9BECA1C40B0AFB6AE2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20">
    <w:name w:val="F3E1D132E4104EA5BF1DFEE79D1B1DA12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20">
    <w:name w:val="A9C4152C058546489CEBED31DDBF6B182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19">
    <w:name w:val="AFD3F76DA87248C183CCCF78957C2FB11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18">
    <w:name w:val="81B5671BC09C4270A3D4AE2A536503941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18">
    <w:name w:val="2A77F3537908469A912476273BEDA1B21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17">
    <w:name w:val="E9A852E588F84A1A88118466A2FFC80B1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16">
    <w:name w:val="F9BA04EC31D54D7AA3DA1BD870148E261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16">
    <w:name w:val="6274B3AC39454E23A4B0E058C35FED931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16">
    <w:name w:val="6373EF9C9C5040668E6DBB37A063BDDE1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14">
    <w:name w:val="C583C94258804C45B204AC7AE2FE3FB81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14">
    <w:name w:val="78D314F1A73F478E914207F7ADBB8CF414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13">
    <w:name w:val="445509A90D984F2881A2EF20DB8287E7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13">
    <w:name w:val="9BE74F514069437A87735E4707DE615A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13">
    <w:name w:val="437A41B025B04A2196C7FD8DED6C8900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13">
    <w:name w:val="5CEDB281771B4BC3A5A5918386E83880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13">
    <w:name w:val="4DCA0977B7114DE3AB8163479345CC29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13">
    <w:name w:val="211EFD80D8914683B5047E9748212F2E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12">
    <w:name w:val="7DE27A92BD5445ACB140C3D5A5ABF793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11">
    <w:name w:val="4ECD317B004744C9BBB176C6AA8353DD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8">
    <w:name w:val="2CB712ADB3A84D8587D0F9AEB8588C65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7">
    <w:name w:val="795F94648118465DB4D59DF7F0383DA9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6">
    <w:name w:val="B25FADD444AB493695070FBE0FA01C41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6">
    <w:name w:val="2D924AB25B644ADA91ED5B11FF35444D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5E7B097A479CA938B4845146B7164">
    <w:name w:val="F5B95E7B097A479CA938B4845146B716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0DE5A031094936B3DD26E79685A7EF3">
    <w:name w:val="510DE5A031094936B3DD26E79685A7EF3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3F32B8DA36418587C352E028D249262">
    <w:name w:val="223F32B8DA36418587C352E028D249262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2B85B49DE6C4DE083B4E3D94D8F9C682">
    <w:name w:val="B2B85B49DE6C4DE083B4E3D94D8F9C682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BA963875C534A2BA1CC297DF65FD86F1">
    <w:name w:val="5BA963875C534A2BA1CC297DF65FD86F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2732586D7435EABCB56AE04FE5FB81">
    <w:name w:val="AD42732586D7435EABCB56AE04FE5FB8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6501645C1466CA8EE20709FC66FDA">
    <w:name w:val="4EB6501645C1466CA8EE20709FC66FDA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03418454B4696B346420794EB1A70">
    <w:name w:val="65803418454B4696B346420794EB1A7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C429811A2341F08BE0640C8DC9BFC1">
    <w:name w:val="33C429811A2341F08BE0640C8DC9BFC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F947137704496A423108E83F19FF4">
    <w:name w:val="B84F947137704496A423108E83F19FF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A0592EE3C4F9EAAE4C14E5952E65C">
    <w:name w:val="06CA0592EE3C4F9EAAE4C14E5952E65C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3578322A843409A82EE3768A059EA28">
    <w:name w:val="B343578322A843409A82EE3768A059EA2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28">
    <w:name w:val="0F2003F59BAA4D6DBD35CA3C267337DE2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28">
    <w:name w:val="A5BA637446A848BF9F8C9CD3E21C0D2C2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26">
    <w:name w:val="CBEF94E58C954D74860364684D6816342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23">
    <w:name w:val="446B5E12703C454B9E9FC89EBE7E33CA2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22">
    <w:name w:val="89FCBF30B15449B9BECA1C40B0AFB6AE2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21">
    <w:name w:val="F3E1D132E4104EA5BF1DFEE79D1B1DA12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21">
    <w:name w:val="A9C4152C058546489CEBED31DDBF6B182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20">
    <w:name w:val="AFD3F76DA87248C183CCCF78957C2FB12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19">
    <w:name w:val="81B5671BC09C4270A3D4AE2A536503941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19">
    <w:name w:val="2A77F3537908469A912476273BEDA1B21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18">
    <w:name w:val="E9A852E588F84A1A88118466A2FFC80B1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17">
    <w:name w:val="F9BA04EC31D54D7AA3DA1BD870148E261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17">
    <w:name w:val="6274B3AC39454E23A4B0E058C35FED931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17">
    <w:name w:val="6373EF9C9C5040668E6DBB37A063BDDE1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15">
    <w:name w:val="C583C94258804C45B204AC7AE2FE3FB81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15">
    <w:name w:val="78D314F1A73F478E914207F7ADBB8CF415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14">
    <w:name w:val="445509A90D984F2881A2EF20DB8287E7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14">
    <w:name w:val="9BE74F514069437A87735E4707DE615A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14">
    <w:name w:val="437A41B025B04A2196C7FD8DED6C8900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14">
    <w:name w:val="5CEDB281771B4BC3A5A5918386E83880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14">
    <w:name w:val="4DCA0977B7114DE3AB8163479345CC29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14">
    <w:name w:val="211EFD80D8914683B5047E9748212F2E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13">
    <w:name w:val="7DE27A92BD5445ACB140C3D5A5ABF793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12">
    <w:name w:val="4ECD317B004744C9BBB176C6AA8353DD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9">
    <w:name w:val="2CB712ADB3A84D8587D0F9AEB8588C65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8">
    <w:name w:val="795F94648118465DB4D59DF7F0383DA9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7">
    <w:name w:val="B25FADD444AB493695070FBE0FA01C41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7">
    <w:name w:val="2D924AB25B644ADA91ED5B11FF35444D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5E7B097A479CA938B4845146B7165">
    <w:name w:val="F5B95E7B097A479CA938B4845146B716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0DE5A031094936B3DD26E79685A7EF4">
    <w:name w:val="510DE5A031094936B3DD26E79685A7EF4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3F32B8DA36418587C352E028D249263">
    <w:name w:val="223F32B8DA36418587C352E028D249263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2B85B49DE6C4DE083B4E3D94D8F9C683">
    <w:name w:val="B2B85B49DE6C4DE083B4E3D94D8F9C683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BA963875C534A2BA1CC297DF65FD86F2">
    <w:name w:val="5BA963875C534A2BA1CC297DF65FD86F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2732586D7435EABCB56AE04FE5FB82">
    <w:name w:val="AD42732586D7435EABCB56AE04FE5FB8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6501645C1466CA8EE20709FC66FDA1">
    <w:name w:val="4EB6501645C1466CA8EE20709FC66FDA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03418454B4696B346420794EB1A701">
    <w:name w:val="65803418454B4696B346420794EB1A70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C429811A2341F08BE0640C8DC9BFC11">
    <w:name w:val="33C429811A2341F08BE0640C8DC9BFC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F947137704496A423108E83F19FF41">
    <w:name w:val="B84F947137704496A423108E83F19FF4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A0592EE3C4F9EAAE4C14E5952E65C1">
    <w:name w:val="06CA0592EE3C4F9EAAE4C14E5952E65C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3578322A843409A82EE3768A059EA29">
    <w:name w:val="B343578322A843409A82EE3768A059EA2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29">
    <w:name w:val="0F2003F59BAA4D6DBD35CA3C267337DE2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29">
    <w:name w:val="A5BA637446A848BF9F8C9CD3E21C0D2C2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27">
    <w:name w:val="CBEF94E58C954D74860364684D6816342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24">
    <w:name w:val="446B5E12703C454B9E9FC89EBE7E33CA2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23">
    <w:name w:val="89FCBF30B15449B9BECA1C40B0AFB6AE2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22">
    <w:name w:val="F3E1D132E4104EA5BF1DFEE79D1B1DA12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22">
    <w:name w:val="A9C4152C058546489CEBED31DDBF6B182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21">
    <w:name w:val="AFD3F76DA87248C183CCCF78957C2FB12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20">
    <w:name w:val="81B5671BC09C4270A3D4AE2A536503942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20">
    <w:name w:val="2A77F3537908469A912476273BEDA1B22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19">
    <w:name w:val="E9A852E588F84A1A88118466A2FFC80B1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18">
    <w:name w:val="F9BA04EC31D54D7AA3DA1BD870148E261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18">
    <w:name w:val="6274B3AC39454E23A4B0E058C35FED931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18">
    <w:name w:val="6373EF9C9C5040668E6DBB37A063BDDE1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16">
    <w:name w:val="C583C94258804C45B204AC7AE2FE3FB81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16">
    <w:name w:val="78D314F1A73F478E914207F7ADBB8CF416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15">
    <w:name w:val="445509A90D984F2881A2EF20DB8287E71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15">
    <w:name w:val="9BE74F514069437A87735E4707DE615A1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15">
    <w:name w:val="437A41B025B04A2196C7FD8DED6C89001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15">
    <w:name w:val="5CEDB281771B4BC3A5A5918386E838801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15">
    <w:name w:val="4DCA0977B7114DE3AB8163479345CC291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15">
    <w:name w:val="211EFD80D8914683B5047E9748212F2E1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14">
    <w:name w:val="7DE27A92BD5445ACB140C3D5A5ABF793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13">
    <w:name w:val="4ECD317B004744C9BBB176C6AA8353DD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10">
    <w:name w:val="2CB712ADB3A84D8587D0F9AEB8588C65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9">
    <w:name w:val="795F94648118465DB4D59DF7F0383DA9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8">
    <w:name w:val="B25FADD444AB493695070FBE0FA01C41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8">
    <w:name w:val="2D924AB25B644ADA91ED5B11FF35444D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5E7B097A479CA938B4845146B7166">
    <w:name w:val="F5B95E7B097A479CA938B4845146B716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0DE5A031094936B3DD26E79685A7EF5">
    <w:name w:val="510DE5A031094936B3DD26E79685A7EF5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3F32B8DA36418587C352E028D249264">
    <w:name w:val="223F32B8DA36418587C352E028D249264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2B85B49DE6C4DE083B4E3D94D8F9C684">
    <w:name w:val="B2B85B49DE6C4DE083B4E3D94D8F9C684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BA963875C534A2BA1CC297DF65FD86F3">
    <w:name w:val="5BA963875C534A2BA1CC297DF65FD86F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2732586D7435EABCB56AE04FE5FB83">
    <w:name w:val="AD42732586D7435EABCB56AE04FE5FB8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6501645C1466CA8EE20709FC66FDA2">
    <w:name w:val="4EB6501645C1466CA8EE20709FC66FDA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03418454B4696B346420794EB1A702">
    <w:name w:val="65803418454B4696B346420794EB1A70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C429811A2341F08BE0640C8DC9BFC12">
    <w:name w:val="33C429811A2341F08BE0640C8DC9BFC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F947137704496A423108E83F19FF42">
    <w:name w:val="B84F947137704496A423108E83F19FF4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A0592EE3C4F9EAAE4C14E5952E65C2">
    <w:name w:val="06CA0592EE3C4F9EAAE4C14E5952E65C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E135905F046E8BB1E276A02C6B19F">
    <w:name w:val="AD3E135905F046E8BB1E276A02C6B19F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3578322A843409A82EE3768A059EA30">
    <w:name w:val="B343578322A843409A82EE3768A059EA3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30">
    <w:name w:val="0F2003F59BAA4D6DBD35CA3C267337DE3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30">
    <w:name w:val="A5BA637446A848BF9F8C9CD3E21C0D2C3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28">
    <w:name w:val="CBEF94E58C954D74860364684D6816342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25">
    <w:name w:val="446B5E12703C454B9E9FC89EBE7E33CA2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24">
    <w:name w:val="89FCBF30B15449B9BECA1C40B0AFB6AE2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23">
    <w:name w:val="F3E1D132E4104EA5BF1DFEE79D1B1DA12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23">
    <w:name w:val="A9C4152C058546489CEBED31DDBF6B182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22">
    <w:name w:val="AFD3F76DA87248C183CCCF78957C2FB12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21">
    <w:name w:val="81B5671BC09C4270A3D4AE2A536503942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21">
    <w:name w:val="2A77F3537908469A912476273BEDA1B22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20">
    <w:name w:val="E9A852E588F84A1A88118466A2FFC80B2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19">
    <w:name w:val="F9BA04EC31D54D7AA3DA1BD870148E261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19">
    <w:name w:val="6274B3AC39454E23A4B0E058C35FED931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19">
    <w:name w:val="6373EF9C9C5040668E6DBB37A063BDDE1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17">
    <w:name w:val="C583C94258804C45B204AC7AE2FE3FB81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17">
    <w:name w:val="78D314F1A73F478E914207F7ADBB8CF417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16">
    <w:name w:val="445509A90D984F2881A2EF20DB8287E71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16">
    <w:name w:val="9BE74F514069437A87735E4707DE615A1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16">
    <w:name w:val="437A41B025B04A2196C7FD8DED6C89001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16">
    <w:name w:val="5CEDB281771B4BC3A5A5918386E838801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16">
    <w:name w:val="4DCA0977B7114DE3AB8163479345CC291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16">
    <w:name w:val="211EFD80D8914683B5047E9748212F2E1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15">
    <w:name w:val="7DE27A92BD5445ACB140C3D5A5ABF7931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14">
    <w:name w:val="4ECD317B004744C9BBB176C6AA8353DD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11">
    <w:name w:val="2CB712ADB3A84D8587D0F9AEB8588C65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10">
    <w:name w:val="795F94648118465DB4D59DF7F0383DA9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9">
    <w:name w:val="B25FADD444AB493695070FBE0FA01C41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9">
    <w:name w:val="2D924AB25B644ADA91ED5B11FF35444D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5E7B097A479CA938B4845146B7167">
    <w:name w:val="F5B95E7B097A479CA938B4845146B716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0DE5A031094936B3DD26E79685A7EF6">
    <w:name w:val="510DE5A031094936B3DD26E79685A7EF6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3F32B8DA36418587C352E028D249265">
    <w:name w:val="223F32B8DA36418587C352E028D249265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2B85B49DE6C4DE083B4E3D94D8F9C685">
    <w:name w:val="B2B85B49DE6C4DE083B4E3D94D8F9C685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BA963875C534A2BA1CC297DF65FD86F4">
    <w:name w:val="5BA963875C534A2BA1CC297DF65FD86F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2732586D7435EABCB56AE04FE5FB84">
    <w:name w:val="AD42732586D7435EABCB56AE04FE5FB8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6501645C1466CA8EE20709FC66FDA3">
    <w:name w:val="4EB6501645C1466CA8EE20709FC66FDA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03418454B4696B346420794EB1A703">
    <w:name w:val="65803418454B4696B346420794EB1A70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C429811A2341F08BE0640C8DC9BFC13">
    <w:name w:val="33C429811A2341F08BE0640C8DC9BFC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F947137704496A423108E83F19FF43">
    <w:name w:val="B84F947137704496A423108E83F19FF4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A0592EE3C4F9EAAE4C14E5952E65C3">
    <w:name w:val="06CA0592EE3C4F9EAAE4C14E5952E65C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E135905F046E8BB1E276A02C6B19F1">
    <w:name w:val="AD3E135905F046E8BB1E276A02C6B19F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3578322A843409A82EE3768A059EA31">
    <w:name w:val="B343578322A843409A82EE3768A059EA3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31">
    <w:name w:val="0F2003F59BAA4D6DBD35CA3C267337DE3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31">
    <w:name w:val="A5BA637446A848BF9F8C9CD3E21C0D2C3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29">
    <w:name w:val="CBEF94E58C954D74860364684D6816342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26">
    <w:name w:val="446B5E12703C454B9E9FC89EBE7E33CA2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25">
    <w:name w:val="89FCBF30B15449B9BECA1C40B0AFB6AE2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24">
    <w:name w:val="F3E1D132E4104EA5BF1DFEE79D1B1DA12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24">
    <w:name w:val="A9C4152C058546489CEBED31DDBF6B182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23">
    <w:name w:val="AFD3F76DA87248C183CCCF78957C2FB12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22">
    <w:name w:val="81B5671BC09C4270A3D4AE2A536503942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22">
    <w:name w:val="2A77F3537908469A912476273BEDA1B22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21">
    <w:name w:val="E9A852E588F84A1A88118466A2FFC80B2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20">
    <w:name w:val="F9BA04EC31D54D7AA3DA1BD870148E262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20">
    <w:name w:val="6274B3AC39454E23A4B0E058C35FED932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20">
    <w:name w:val="6373EF9C9C5040668E6DBB37A063BDDE2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18">
    <w:name w:val="C583C94258804C45B204AC7AE2FE3FB81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18">
    <w:name w:val="78D314F1A73F478E914207F7ADBB8CF418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17">
    <w:name w:val="445509A90D984F2881A2EF20DB8287E71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17">
    <w:name w:val="9BE74F514069437A87735E4707DE615A1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17">
    <w:name w:val="437A41B025B04A2196C7FD8DED6C89001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17">
    <w:name w:val="5CEDB281771B4BC3A5A5918386E838801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17">
    <w:name w:val="4DCA0977B7114DE3AB8163479345CC291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17">
    <w:name w:val="211EFD80D8914683B5047E9748212F2E1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16">
    <w:name w:val="7DE27A92BD5445ACB140C3D5A5ABF7931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15">
    <w:name w:val="4ECD317B004744C9BBB176C6AA8353DD1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12">
    <w:name w:val="2CB712ADB3A84D8587D0F9AEB8588C65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11">
    <w:name w:val="795F94648118465DB4D59DF7F0383DA9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10">
    <w:name w:val="B25FADD444AB493695070FBE0FA01C41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10">
    <w:name w:val="2D924AB25B644ADA91ED5B11FF35444D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5E7B097A479CA938B4845146B7168">
    <w:name w:val="F5B95E7B097A479CA938B4845146B716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0DE5A031094936B3DD26E79685A7EF7">
    <w:name w:val="510DE5A031094936B3DD26E79685A7EF7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3F32B8DA36418587C352E028D249266">
    <w:name w:val="223F32B8DA36418587C352E028D249266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2B85B49DE6C4DE083B4E3D94D8F9C686">
    <w:name w:val="B2B85B49DE6C4DE083B4E3D94D8F9C686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BA963875C534A2BA1CC297DF65FD86F5">
    <w:name w:val="5BA963875C534A2BA1CC297DF65FD86F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2732586D7435EABCB56AE04FE5FB85">
    <w:name w:val="AD42732586D7435EABCB56AE04FE5FB8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6501645C1466CA8EE20709FC66FDA4">
    <w:name w:val="4EB6501645C1466CA8EE20709FC66FDA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03418454B4696B346420794EB1A704">
    <w:name w:val="65803418454B4696B346420794EB1A70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C429811A2341F08BE0640C8DC9BFC14">
    <w:name w:val="33C429811A2341F08BE0640C8DC9BFC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F947137704496A423108E83F19FF44">
    <w:name w:val="B84F947137704496A423108E83F19FF4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A0592EE3C4F9EAAE4C14E5952E65C4">
    <w:name w:val="06CA0592EE3C4F9EAAE4C14E5952E65C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E135905F046E8BB1E276A02C6B19F2">
    <w:name w:val="AD3E135905F046E8BB1E276A02C6B19F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D01A444C94D44AC8C9C4C060A3345">
    <w:name w:val="A34D01A444C94D44AC8C9C4C060A334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3578322A843409A82EE3768A059EA32">
    <w:name w:val="B343578322A843409A82EE3768A059EA3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32">
    <w:name w:val="0F2003F59BAA4D6DBD35CA3C267337DE3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32">
    <w:name w:val="A5BA637446A848BF9F8C9CD3E21C0D2C3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30">
    <w:name w:val="CBEF94E58C954D74860364684D6816343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27">
    <w:name w:val="446B5E12703C454B9E9FC89EBE7E33CA2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26">
    <w:name w:val="89FCBF30B15449B9BECA1C40B0AFB6AE2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25">
    <w:name w:val="F3E1D132E4104EA5BF1DFEE79D1B1DA12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25">
    <w:name w:val="A9C4152C058546489CEBED31DDBF6B182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24">
    <w:name w:val="AFD3F76DA87248C183CCCF78957C2FB12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23">
    <w:name w:val="81B5671BC09C4270A3D4AE2A536503942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23">
    <w:name w:val="2A77F3537908469A912476273BEDA1B22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22">
    <w:name w:val="E9A852E588F84A1A88118466A2FFC80B2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21">
    <w:name w:val="F9BA04EC31D54D7AA3DA1BD870148E262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21">
    <w:name w:val="6274B3AC39454E23A4B0E058C35FED932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21">
    <w:name w:val="6373EF9C9C5040668E6DBB37A063BDDE2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19">
    <w:name w:val="C583C94258804C45B204AC7AE2FE3FB81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19">
    <w:name w:val="78D314F1A73F478E914207F7ADBB8CF419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18">
    <w:name w:val="445509A90D984F2881A2EF20DB8287E71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18">
    <w:name w:val="9BE74F514069437A87735E4707DE615A1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18">
    <w:name w:val="437A41B025B04A2196C7FD8DED6C89001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18">
    <w:name w:val="5CEDB281771B4BC3A5A5918386E838801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18">
    <w:name w:val="4DCA0977B7114DE3AB8163479345CC291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18">
    <w:name w:val="211EFD80D8914683B5047E9748212F2E1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17">
    <w:name w:val="7DE27A92BD5445ACB140C3D5A5ABF7931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16">
    <w:name w:val="4ECD317B004744C9BBB176C6AA8353DD1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13">
    <w:name w:val="2CB712ADB3A84D8587D0F9AEB8588C65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12">
    <w:name w:val="795F94648118465DB4D59DF7F0383DA9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11">
    <w:name w:val="B25FADD444AB493695070FBE0FA01C41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11">
    <w:name w:val="2D924AB25B644ADA91ED5B11FF35444D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5E7B097A479CA938B4845146B7169">
    <w:name w:val="F5B95E7B097A479CA938B4845146B716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0DE5A031094936B3DD26E79685A7EF8">
    <w:name w:val="510DE5A031094936B3DD26E79685A7EF8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3F32B8DA36418587C352E028D249267">
    <w:name w:val="223F32B8DA36418587C352E028D249267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2B85B49DE6C4DE083B4E3D94D8F9C687">
    <w:name w:val="B2B85B49DE6C4DE083B4E3D94D8F9C687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BA963875C534A2BA1CC297DF65FD86F6">
    <w:name w:val="5BA963875C534A2BA1CC297DF65FD86F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2732586D7435EABCB56AE04FE5FB86">
    <w:name w:val="AD42732586D7435EABCB56AE04FE5FB8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6501645C1466CA8EE20709FC66FDA5">
    <w:name w:val="4EB6501645C1466CA8EE20709FC66FDA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03418454B4696B346420794EB1A705">
    <w:name w:val="65803418454B4696B346420794EB1A70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C429811A2341F08BE0640C8DC9BFC15">
    <w:name w:val="33C429811A2341F08BE0640C8DC9BFC1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F947137704496A423108E83F19FF45">
    <w:name w:val="B84F947137704496A423108E83F19FF4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A0592EE3C4F9EAAE4C14E5952E65C5">
    <w:name w:val="06CA0592EE3C4F9EAAE4C14E5952E65C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E135905F046E8BB1E276A02C6B19F3">
    <w:name w:val="AD3E135905F046E8BB1E276A02C6B19F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D01A444C94D44AC8C9C4C060A33451">
    <w:name w:val="A34D01A444C94D44AC8C9C4C060A3345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4BF8D88834CD1AECAC30B75B59E65">
    <w:name w:val="9A04BF8D88834CD1AECAC30B75B59E6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683DB139B249A68F0020C3A65A1583">
    <w:name w:val="BB683DB139B249A68F0020C3A65A158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5E23FBB2B74DAABA86B688FA7993ED">
    <w:name w:val="C15E23FBB2B74DAABA86B688FA7993ED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3578322A843409A82EE3768A059EA33">
    <w:name w:val="B343578322A843409A82EE3768A059EA3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33">
    <w:name w:val="0F2003F59BAA4D6DBD35CA3C267337DE3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33">
    <w:name w:val="A5BA637446A848BF9F8C9CD3E21C0D2C3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31">
    <w:name w:val="CBEF94E58C954D74860364684D6816343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28">
    <w:name w:val="446B5E12703C454B9E9FC89EBE7E33CA2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27">
    <w:name w:val="89FCBF30B15449B9BECA1C40B0AFB6AE2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26">
    <w:name w:val="F3E1D132E4104EA5BF1DFEE79D1B1DA12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26">
    <w:name w:val="A9C4152C058546489CEBED31DDBF6B182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25">
    <w:name w:val="AFD3F76DA87248C183CCCF78957C2FB12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24">
    <w:name w:val="81B5671BC09C4270A3D4AE2A536503942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24">
    <w:name w:val="2A77F3537908469A912476273BEDA1B22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23">
    <w:name w:val="E9A852E588F84A1A88118466A2FFC80B2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22">
    <w:name w:val="F9BA04EC31D54D7AA3DA1BD870148E262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22">
    <w:name w:val="6274B3AC39454E23A4B0E058C35FED932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22">
    <w:name w:val="6373EF9C9C5040668E6DBB37A063BDDE2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20">
    <w:name w:val="C583C94258804C45B204AC7AE2FE3FB82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20">
    <w:name w:val="78D314F1A73F478E914207F7ADBB8CF420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19">
    <w:name w:val="445509A90D984F2881A2EF20DB8287E71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19">
    <w:name w:val="9BE74F514069437A87735E4707DE615A1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19">
    <w:name w:val="437A41B025B04A2196C7FD8DED6C89001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19">
    <w:name w:val="5CEDB281771B4BC3A5A5918386E838801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19">
    <w:name w:val="4DCA0977B7114DE3AB8163479345CC291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19">
    <w:name w:val="211EFD80D8914683B5047E9748212F2E1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18">
    <w:name w:val="7DE27A92BD5445ACB140C3D5A5ABF7931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17">
    <w:name w:val="4ECD317B004744C9BBB176C6AA8353DD1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14">
    <w:name w:val="2CB712ADB3A84D8587D0F9AEB8588C65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13">
    <w:name w:val="795F94648118465DB4D59DF7F0383DA9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12">
    <w:name w:val="B25FADD444AB493695070FBE0FA01C41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12">
    <w:name w:val="2D924AB25B644ADA91ED5B11FF35444D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5E7B097A479CA938B4845146B71610">
    <w:name w:val="F5B95E7B097A479CA938B4845146B716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0DE5A031094936B3DD26E79685A7EF9">
    <w:name w:val="510DE5A031094936B3DD26E79685A7EF9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3F32B8DA36418587C352E028D249268">
    <w:name w:val="223F32B8DA36418587C352E028D249268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2B85B49DE6C4DE083B4E3D94D8F9C688">
    <w:name w:val="B2B85B49DE6C4DE083B4E3D94D8F9C688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BA963875C534A2BA1CC297DF65FD86F7">
    <w:name w:val="5BA963875C534A2BA1CC297DF65FD86F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2732586D7435EABCB56AE04FE5FB87">
    <w:name w:val="AD42732586D7435EABCB56AE04FE5FB8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6501645C1466CA8EE20709FC66FDA6">
    <w:name w:val="4EB6501645C1466CA8EE20709FC66FDA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03418454B4696B346420794EB1A706">
    <w:name w:val="65803418454B4696B346420794EB1A70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C429811A2341F08BE0640C8DC9BFC16">
    <w:name w:val="33C429811A2341F08BE0640C8DC9BFC1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F947137704496A423108E83F19FF46">
    <w:name w:val="B84F947137704496A423108E83F19FF4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A0592EE3C4F9EAAE4C14E5952E65C6">
    <w:name w:val="06CA0592EE3C4F9EAAE4C14E5952E65C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E135905F046E8BB1E276A02C6B19F4">
    <w:name w:val="AD3E135905F046E8BB1E276A02C6B19F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D01A444C94D44AC8C9C4C060A33452">
    <w:name w:val="A34D01A444C94D44AC8C9C4C060A3345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4BF8D88834CD1AECAC30B75B59E651">
    <w:name w:val="9A04BF8D88834CD1AECAC30B75B59E65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683DB139B249A68F0020C3A65A15831">
    <w:name w:val="BB683DB139B249A68F0020C3A65A1583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5E23FBB2B74DAABA86B688FA7993ED1">
    <w:name w:val="C15E23FBB2B74DAABA86B688FA7993ED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873AACF1814EA4820915B6A0AC2DFE">
    <w:name w:val="73873AACF1814EA4820915B6A0AC2DFE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D9844CDE644126ACFCF03446130938">
    <w:name w:val="DFD9844CDE644126ACFCF0344613093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DE08E5CEA2F4B8ABB1A8388F2CA16A1">
    <w:name w:val="3DE08E5CEA2F4B8ABB1A8388F2CA16A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BFB396F8A64D9593C642A297D2FA96">
    <w:name w:val="01BFB396F8A64D9593C642A297D2FA9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3578322A843409A82EE3768A059EA34">
    <w:name w:val="B343578322A843409A82EE3768A059EA3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34">
    <w:name w:val="0F2003F59BAA4D6DBD35CA3C267337DE3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34">
    <w:name w:val="A5BA637446A848BF9F8C9CD3E21C0D2C3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32">
    <w:name w:val="CBEF94E58C954D74860364684D6816343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29">
    <w:name w:val="446B5E12703C454B9E9FC89EBE7E33CA2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28">
    <w:name w:val="89FCBF30B15449B9BECA1C40B0AFB6AE2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27">
    <w:name w:val="F3E1D132E4104EA5BF1DFEE79D1B1DA12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27">
    <w:name w:val="A9C4152C058546489CEBED31DDBF6B182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26">
    <w:name w:val="AFD3F76DA87248C183CCCF78957C2FB12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25">
    <w:name w:val="81B5671BC09C4270A3D4AE2A536503942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25">
    <w:name w:val="2A77F3537908469A912476273BEDA1B22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24">
    <w:name w:val="E9A852E588F84A1A88118466A2FFC80B2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23">
    <w:name w:val="F9BA04EC31D54D7AA3DA1BD870148E262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23">
    <w:name w:val="6274B3AC39454E23A4B0E058C35FED932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23">
    <w:name w:val="6373EF9C9C5040668E6DBB37A063BDDE2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21">
    <w:name w:val="C583C94258804C45B204AC7AE2FE3FB82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21">
    <w:name w:val="78D314F1A73F478E914207F7ADBB8CF421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20">
    <w:name w:val="445509A90D984F2881A2EF20DB8287E72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20">
    <w:name w:val="9BE74F514069437A87735E4707DE615A2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20">
    <w:name w:val="437A41B025B04A2196C7FD8DED6C89002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20">
    <w:name w:val="5CEDB281771B4BC3A5A5918386E838802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20">
    <w:name w:val="4DCA0977B7114DE3AB8163479345CC292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20">
    <w:name w:val="211EFD80D8914683B5047E9748212F2E2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19">
    <w:name w:val="7DE27A92BD5445ACB140C3D5A5ABF7931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18">
    <w:name w:val="4ECD317B004744C9BBB176C6AA8353DD1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15">
    <w:name w:val="2CB712ADB3A84D8587D0F9AEB8588C651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14">
    <w:name w:val="795F94648118465DB4D59DF7F0383DA9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13">
    <w:name w:val="B25FADD444AB493695070FBE0FA01C41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13">
    <w:name w:val="2D924AB25B644ADA91ED5B11FF35444D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5E7B097A479CA938B4845146B71611">
    <w:name w:val="F5B95E7B097A479CA938B4845146B716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0DE5A031094936B3DD26E79685A7EF10">
    <w:name w:val="510DE5A031094936B3DD26E79685A7EF10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3F32B8DA36418587C352E028D249269">
    <w:name w:val="223F32B8DA36418587C352E028D249269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2B85B49DE6C4DE083B4E3D94D8F9C689">
    <w:name w:val="B2B85B49DE6C4DE083B4E3D94D8F9C689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BA963875C534A2BA1CC297DF65FD86F8">
    <w:name w:val="5BA963875C534A2BA1CC297DF65FD86F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2732586D7435EABCB56AE04FE5FB88">
    <w:name w:val="AD42732586D7435EABCB56AE04FE5FB8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6501645C1466CA8EE20709FC66FDA7">
    <w:name w:val="4EB6501645C1466CA8EE20709FC66FDA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03418454B4696B346420794EB1A707">
    <w:name w:val="65803418454B4696B346420794EB1A70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C429811A2341F08BE0640C8DC9BFC17">
    <w:name w:val="33C429811A2341F08BE0640C8DC9BFC1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F947137704496A423108E83F19FF47">
    <w:name w:val="B84F947137704496A423108E83F19FF4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A0592EE3C4F9EAAE4C14E5952E65C7">
    <w:name w:val="06CA0592EE3C4F9EAAE4C14E5952E65C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E135905F046E8BB1E276A02C6B19F5">
    <w:name w:val="AD3E135905F046E8BB1E276A02C6B19F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D01A444C94D44AC8C9C4C060A33453">
    <w:name w:val="A34D01A444C94D44AC8C9C4C060A3345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4BF8D88834CD1AECAC30B75B59E652">
    <w:name w:val="9A04BF8D88834CD1AECAC30B75B59E65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683DB139B249A68F0020C3A65A15832">
    <w:name w:val="BB683DB139B249A68F0020C3A65A1583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5E23FBB2B74DAABA86B688FA7993ED2">
    <w:name w:val="C15E23FBB2B74DAABA86B688FA7993ED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873AACF1814EA4820915B6A0AC2DFE1">
    <w:name w:val="73873AACF1814EA4820915B6A0AC2DFE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D9844CDE644126ACFCF034461309381">
    <w:name w:val="DFD9844CDE644126ACFCF03446130938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DE08E5CEA2F4B8ABB1A8388F2CA16A11">
    <w:name w:val="3DE08E5CEA2F4B8ABB1A8388F2CA16A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BFB396F8A64D9593C642A297D2FA961">
    <w:name w:val="01BFB396F8A64D9593C642A297D2FA96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35487D892A4B82BEF5A6BDFFC008E6">
    <w:name w:val="A335487D892A4B82BEF5A6BDFFC008E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ABE634FEDBD4DC1AD508DE3855F48A3">
    <w:name w:val="3ABE634FEDBD4DC1AD508DE3855F48A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1228730D5648BDBD5D1ABEE80498F1">
    <w:name w:val="411228730D5648BDBD5D1ABEE80498F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EA301D6F6E44850B0A9B6170F4A750D">
    <w:name w:val="8EA301D6F6E44850B0A9B6170F4A750D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343578322A843409A82EE3768A059EA35">
    <w:name w:val="B343578322A843409A82EE3768A059EA3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35">
    <w:name w:val="0F2003F59BAA4D6DBD35CA3C267337DE3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35">
    <w:name w:val="A5BA637446A848BF9F8C9CD3E21C0D2C3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33">
    <w:name w:val="CBEF94E58C954D74860364684D6816343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30">
    <w:name w:val="446B5E12703C454B9E9FC89EBE7E33CA3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29">
    <w:name w:val="89FCBF30B15449B9BECA1C40B0AFB6AE2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28">
    <w:name w:val="F3E1D132E4104EA5BF1DFEE79D1B1DA12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28">
    <w:name w:val="A9C4152C058546489CEBED31DDBF6B182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27">
    <w:name w:val="AFD3F76DA87248C183CCCF78957C2FB12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26">
    <w:name w:val="81B5671BC09C4270A3D4AE2A536503942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26">
    <w:name w:val="2A77F3537908469A912476273BEDA1B22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25">
    <w:name w:val="E9A852E588F84A1A88118466A2FFC80B2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24">
    <w:name w:val="F9BA04EC31D54D7AA3DA1BD870148E262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24">
    <w:name w:val="6274B3AC39454E23A4B0E058C35FED932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24">
    <w:name w:val="6373EF9C9C5040668E6DBB37A063BDDE2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22">
    <w:name w:val="C583C94258804C45B204AC7AE2FE3FB82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22">
    <w:name w:val="78D314F1A73F478E914207F7ADBB8CF422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21">
    <w:name w:val="445509A90D984F2881A2EF20DB8287E72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21">
    <w:name w:val="9BE74F514069437A87735E4707DE615A2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21">
    <w:name w:val="437A41B025B04A2196C7FD8DED6C89002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21">
    <w:name w:val="5CEDB281771B4BC3A5A5918386E838802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21">
    <w:name w:val="4DCA0977B7114DE3AB8163479345CC292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21">
    <w:name w:val="211EFD80D8914683B5047E9748212F2E2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20">
    <w:name w:val="7DE27A92BD5445ACB140C3D5A5ABF7932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19">
    <w:name w:val="4ECD317B004744C9BBB176C6AA8353DD1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16">
    <w:name w:val="2CB712ADB3A84D8587D0F9AEB8588C651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15">
    <w:name w:val="795F94648118465DB4D59DF7F0383DA91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14">
    <w:name w:val="B25FADD444AB493695070FBE0FA01C41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14">
    <w:name w:val="2D924AB25B644ADA91ED5B11FF35444D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5E7B097A479CA938B4845146B71612">
    <w:name w:val="F5B95E7B097A479CA938B4845146B716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0DE5A031094936B3DD26E79685A7EF11">
    <w:name w:val="510DE5A031094936B3DD26E79685A7EF11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3F32B8DA36418587C352E028D2492610">
    <w:name w:val="223F32B8DA36418587C352E028D2492610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2B85B49DE6C4DE083B4E3D94D8F9C6810">
    <w:name w:val="B2B85B49DE6C4DE083B4E3D94D8F9C6810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BA963875C534A2BA1CC297DF65FD86F9">
    <w:name w:val="5BA963875C534A2BA1CC297DF65FD86F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2732586D7435EABCB56AE04FE5FB89">
    <w:name w:val="AD42732586D7435EABCB56AE04FE5FB8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6501645C1466CA8EE20709FC66FDA8">
    <w:name w:val="4EB6501645C1466CA8EE20709FC66FDA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03418454B4696B346420794EB1A708">
    <w:name w:val="65803418454B4696B346420794EB1A70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C429811A2341F08BE0640C8DC9BFC18">
    <w:name w:val="33C429811A2341F08BE0640C8DC9BFC1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F947137704496A423108E83F19FF48">
    <w:name w:val="B84F947137704496A423108E83F19FF4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A0592EE3C4F9EAAE4C14E5952E65C8">
    <w:name w:val="06CA0592EE3C4F9EAAE4C14E5952E65C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E135905F046E8BB1E276A02C6B19F6">
    <w:name w:val="AD3E135905F046E8BB1E276A02C6B19F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D01A444C94D44AC8C9C4C060A33454">
    <w:name w:val="A34D01A444C94D44AC8C9C4C060A3345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4BF8D88834CD1AECAC30B75B59E653">
    <w:name w:val="9A04BF8D88834CD1AECAC30B75B59E65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683DB139B249A68F0020C3A65A15833">
    <w:name w:val="BB683DB139B249A68F0020C3A65A1583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5E23FBB2B74DAABA86B688FA7993ED3">
    <w:name w:val="C15E23FBB2B74DAABA86B688FA7993ED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873AACF1814EA4820915B6A0AC2DFE2">
    <w:name w:val="73873AACF1814EA4820915B6A0AC2DFE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D9844CDE644126ACFCF034461309382">
    <w:name w:val="DFD9844CDE644126ACFCF03446130938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DE08E5CEA2F4B8ABB1A8388F2CA16A12">
    <w:name w:val="3DE08E5CEA2F4B8ABB1A8388F2CA16A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BFB396F8A64D9593C642A297D2FA962">
    <w:name w:val="01BFB396F8A64D9593C642A297D2FA96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35487D892A4B82BEF5A6BDFFC008E61">
    <w:name w:val="A335487D892A4B82BEF5A6BDFFC008E6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ABE634FEDBD4DC1AD508DE3855F48A31">
    <w:name w:val="3ABE634FEDBD4DC1AD508DE3855F48A3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1228730D5648BDBD5D1ABEE80498F11">
    <w:name w:val="411228730D5648BDBD5D1ABEE80498F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EA301D6F6E44850B0A9B6170F4A750D1">
    <w:name w:val="8EA301D6F6E44850B0A9B6170F4A750D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01665588247460FAD914E764956A006">
    <w:name w:val="E01665588247460FAD914E764956A00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391727C43284CA9BF8B2B1EBF392AC9">
    <w:name w:val="E391727C43284CA9BF8B2B1EBF392AC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DDCC14F9E3486899DAF37DD2D0CED0">
    <w:name w:val="BBDDCC14F9E3486899DAF37DD2D0CED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055BD7B1E204DED934A09CACE8E0BE6">
    <w:name w:val="5055BD7B1E204DED934A09CACE8E0BE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3D32CE9B0E54E388C48E1B5B32245A7">
    <w:name w:val="D3D32CE9B0E54E388C48E1B5B32245A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AF52A32297F4E81AFD434B0C9C522CD">
    <w:name w:val="EAF52A32297F4E81AFD434B0C9C522CD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3EEF74581F41918E25312FBB0D55AD">
    <w:name w:val="413EEF74581F41918E25312FBB0D55AD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0DFB71E9E664048B356FA79C7FA09BD">
    <w:name w:val="B0DFB71E9E664048B356FA79C7FA09BD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54ECAEDC01541EDA109D7B451D5282D">
    <w:name w:val="254ECAEDC01541EDA109D7B451D5282D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C0EEE8B610C439C8AFF6B1A7E0E67D4">
    <w:name w:val="EC0EEE8B610C439C8AFF6B1A7E0E67D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E59A42956874AFB80B40CDEA40261AA">
    <w:name w:val="4E59A42956874AFB80B40CDEA40261AA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2FC7048A0804F0B9C4DDEB058DE8A50">
    <w:name w:val="42FC7048A0804F0B9C4DDEB058DE8A50"/>
    <w:rsid w:val="0026363F"/>
  </w:style>
  <w:style w:type="paragraph" w:customStyle="1" w:styleId="D3AE16B5E37C4710A648359EC931D7DE">
    <w:name w:val="D3AE16B5E37C4710A648359EC931D7DE"/>
    <w:rsid w:val="0026363F"/>
  </w:style>
  <w:style w:type="paragraph" w:customStyle="1" w:styleId="118B5EC92DE342B9935546538162BA32">
    <w:name w:val="118B5EC92DE342B9935546538162BA32"/>
    <w:rsid w:val="0026363F"/>
  </w:style>
  <w:style w:type="paragraph" w:customStyle="1" w:styleId="B343578322A843409A82EE3768A059EA36">
    <w:name w:val="B343578322A843409A82EE3768A059EA3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36">
    <w:name w:val="0F2003F59BAA4D6DBD35CA3C267337DE3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36">
    <w:name w:val="A5BA637446A848BF9F8C9CD3E21C0D2C3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34">
    <w:name w:val="CBEF94E58C954D74860364684D6816343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31">
    <w:name w:val="446B5E12703C454B9E9FC89EBE7E33CA3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30">
    <w:name w:val="89FCBF30B15449B9BECA1C40B0AFB6AE3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29">
    <w:name w:val="F3E1D132E4104EA5BF1DFEE79D1B1DA12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29">
    <w:name w:val="A9C4152C058546489CEBED31DDBF6B182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28">
    <w:name w:val="AFD3F76DA87248C183CCCF78957C2FB12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27">
    <w:name w:val="81B5671BC09C4270A3D4AE2A536503942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27">
    <w:name w:val="2A77F3537908469A912476273BEDA1B22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26">
    <w:name w:val="E9A852E588F84A1A88118466A2FFC80B2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25">
    <w:name w:val="F9BA04EC31D54D7AA3DA1BD870148E262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25">
    <w:name w:val="6274B3AC39454E23A4B0E058C35FED932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25">
    <w:name w:val="6373EF9C9C5040668E6DBB37A063BDDE2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23">
    <w:name w:val="C583C94258804C45B204AC7AE2FE3FB82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23">
    <w:name w:val="78D314F1A73F478E914207F7ADBB8CF423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22">
    <w:name w:val="445509A90D984F2881A2EF20DB8287E72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22">
    <w:name w:val="9BE74F514069437A87735E4707DE615A2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22">
    <w:name w:val="437A41B025B04A2196C7FD8DED6C89002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22">
    <w:name w:val="5CEDB281771B4BC3A5A5918386E838802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22">
    <w:name w:val="4DCA0977B7114DE3AB8163479345CC292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22">
    <w:name w:val="211EFD80D8914683B5047E9748212F2E2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21">
    <w:name w:val="7DE27A92BD5445ACB140C3D5A5ABF7932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20">
    <w:name w:val="4ECD317B004744C9BBB176C6AA8353DD2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17">
    <w:name w:val="2CB712ADB3A84D8587D0F9AEB8588C651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16">
    <w:name w:val="795F94648118465DB4D59DF7F0383DA91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15">
    <w:name w:val="B25FADD444AB493695070FBE0FA01C411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15">
    <w:name w:val="2D924AB25B644ADA91ED5B11FF35444D1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5E7B097A479CA938B4845146B71613">
    <w:name w:val="F5B95E7B097A479CA938B4845146B716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0DE5A031094936B3DD26E79685A7EF12">
    <w:name w:val="510DE5A031094936B3DD26E79685A7EF12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3F32B8DA36418587C352E028D2492611">
    <w:name w:val="223F32B8DA36418587C352E028D2492611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2B85B49DE6C4DE083B4E3D94D8F9C6811">
    <w:name w:val="B2B85B49DE6C4DE083B4E3D94D8F9C6811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BA963875C534A2BA1CC297DF65FD86F10">
    <w:name w:val="5BA963875C534A2BA1CC297DF65FD86F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2732586D7435EABCB56AE04FE5FB810">
    <w:name w:val="AD42732586D7435EABCB56AE04FE5FB8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6501645C1466CA8EE20709FC66FDA9">
    <w:name w:val="4EB6501645C1466CA8EE20709FC66FDA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03418454B4696B346420794EB1A709">
    <w:name w:val="65803418454B4696B346420794EB1A70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C429811A2341F08BE0640C8DC9BFC19">
    <w:name w:val="33C429811A2341F08BE0640C8DC9BFC1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F947137704496A423108E83F19FF49">
    <w:name w:val="B84F947137704496A423108E83F19FF4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A0592EE3C4F9EAAE4C14E5952E65C9">
    <w:name w:val="06CA0592EE3C4F9EAAE4C14E5952E65C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E135905F046E8BB1E276A02C6B19F7">
    <w:name w:val="AD3E135905F046E8BB1E276A02C6B19F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D01A444C94D44AC8C9C4C060A33455">
    <w:name w:val="A34D01A444C94D44AC8C9C4C060A3345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4BF8D88834CD1AECAC30B75B59E654">
    <w:name w:val="9A04BF8D88834CD1AECAC30B75B59E65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683DB139B249A68F0020C3A65A15834">
    <w:name w:val="BB683DB139B249A68F0020C3A65A1583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5E23FBB2B74DAABA86B688FA7993ED4">
    <w:name w:val="C15E23FBB2B74DAABA86B688FA7993ED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873AACF1814EA4820915B6A0AC2DFE3">
    <w:name w:val="73873AACF1814EA4820915B6A0AC2DFE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D9844CDE644126ACFCF034461309383">
    <w:name w:val="DFD9844CDE644126ACFCF03446130938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DE08E5CEA2F4B8ABB1A8388F2CA16A13">
    <w:name w:val="3DE08E5CEA2F4B8ABB1A8388F2CA16A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BFB396F8A64D9593C642A297D2FA963">
    <w:name w:val="01BFB396F8A64D9593C642A297D2FA96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35487D892A4B82BEF5A6BDFFC008E62">
    <w:name w:val="A335487D892A4B82BEF5A6BDFFC008E6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ABE634FEDBD4DC1AD508DE3855F48A32">
    <w:name w:val="3ABE634FEDBD4DC1AD508DE3855F48A3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1228730D5648BDBD5D1ABEE80498F12">
    <w:name w:val="411228730D5648BDBD5D1ABEE80498F1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EA301D6F6E44850B0A9B6170F4A750D2">
    <w:name w:val="8EA301D6F6E44850B0A9B6170F4A750D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01665588247460FAD914E764956A0061">
    <w:name w:val="E01665588247460FAD914E764956A006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391727C43284CA9BF8B2B1EBF392AC91">
    <w:name w:val="E391727C43284CA9BF8B2B1EBF392AC9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DDCC14F9E3486899DAF37DD2D0CED01">
    <w:name w:val="BBDDCC14F9E3486899DAF37DD2D0CED0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055BD7B1E204DED934A09CACE8E0BE61">
    <w:name w:val="5055BD7B1E204DED934A09CACE8E0BE6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3D32CE9B0E54E388C48E1B5B32245A71">
    <w:name w:val="D3D32CE9B0E54E388C48E1B5B32245A7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AF52A32297F4E81AFD434B0C9C522CD1">
    <w:name w:val="EAF52A32297F4E81AFD434B0C9C522CD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3EEF74581F41918E25312FBB0D55AD1">
    <w:name w:val="413EEF74581F41918E25312FBB0D55AD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0DFB71E9E664048B356FA79C7FA09BD1">
    <w:name w:val="B0DFB71E9E664048B356FA79C7FA09BD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54ECAEDC01541EDA109D7B451D5282D1">
    <w:name w:val="254ECAEDC01541EDA109D7B451D5282D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C0EEE8B610C439C8AFF6B1A7E0E67D41">
    <w:name w:val="EC0EEE8B610C439C8AFF6B1A7E0E67D4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E59A42956874AFB80B40CDEA40261AA1">
    <w:name w:val="4E59A42956874AFB80B40CDEA40261AA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64EB010EADE467B911EF8D683B41304">
    <w:name w:val="864EB010EADE467B911EF8D683B4130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3AE16B5E37C4710A648359EC931D7DE1">
    <w:name w:val="D3AE16B5E37C4710A648359EC931D7DE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203BB022E2E460F9DB56EB951A3776B">
    <w:name w:val="0203BB022E2E460F9DB56EB951A3776B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29433A84A746B5A095144F1465A9B4">
    <w:name w:val="F329433A84A746B5A095144F1465A9B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E24CDCF7194414DA5923EF75A3AE482">
    <w:name w:val="2E24CDCF7194414DA5923EF75A3AE48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348AF6982094104AE16C115CB129827">
    <w:name w:val="5348AF6982094104AE16C115CB12982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343578322A843409A82EE3768A059EA37">
    <w:name w:val="B343578322A843409A82EE3768A059EA3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37">
    <w:name w:val="0F2003F59BAA4D6DBD35CA3C267337DE3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37">
    <w:name w:val="A5BA637446A848BF9F8C9CD3E21C0D2C3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35">
    <w:name w:val="CBEF94E58C954D74860364684D6816343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32">
    <w:name w:val="446B5E12703C454B9E9FC89EBE7E33CA3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31">
    <w:name w:val="89FCBF30B15449B9BECA1C40B0AFB6AE3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30">
    <w:name w:val="F3E1D132E4104EA5BF1DFEE79D1B1DA13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30">
    <w:name w:val="A9C4152C058546489CEBED31DDBF6B183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29">
    <w:name w:val="AFD3F76DA87248C183CCCF78957C2FB12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28">
    <w:name w:val="81B5671BC09C4270A3D4AE2A536503942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28">
    <w:name w:val="2A77F3537908469A912476273BEDA1B22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27">
    <w:name w:val="E9A852E588F84A1A88118466A2FFC80B2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26">
    <w:name w:val="F9BA04EC31D54D7AA3DA1BD870148E262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26">
    <w:name w:val="6274B3AC39454E23A4B0E058C35FED932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26">
    <w:name w:val="6373EF9C9C5040668E6DBB37A063BDDE2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24">
    <w:name w:val="C583C94258804C45B204AC7AE2FE3FB82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24">
    <w:name w:val="78D314F1A73F478E914207F7ADBB8CF424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23">
    <w:name w:val="445509A90D984F2881A2EF20DB8287E72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23">
    <w:name w:val="9BE74F514069437A87735E4707DE615A2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23">
    <w:name w:val="437A41B025B04A2196C7FD8DED6C89002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23">
    <w:name w:val="5CEDB281771B4BC3A5A5918386E838802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23">
    <w:name w:val="4DCA0977B7114DE3AB8163479345CC292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23">
    <w:name w:val="211EFD80D8914683B5047E9748212F2E2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22">
    <w:name w:val="7DE27A92BD5445ACB140C3D5A5ABF7932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21">
    <w:name w:val="4ECD317B004744C9BBB176C6AA8353DD2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18">
    <w:name w:val="2CB712ADB3A84D8587D0F9AEB8588C651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17">
    <w:name w:val="795F94648118465DB4D59DF7F0383DA91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16">
    <w:name w:val="B25FADD444AB493695070FBE0FA01C411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16">
    <w:name w:val="2D924AB25B644ADA91ED5B11FF35444D1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5E7B097A479CA938B4845146B71614">
    <w:name w:val="F5B95E7B097A479CA938B4845146B716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0DE5A031094936B3DD26E79685A7EF13">
    <w:name w:val="510DE5A031094936B3DD26E79685A7EF13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3F32B8DA36418587C352E028D2492612">
    <w:name w:val="223F32B8DA36418587C352E028D2492612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2B85B49DE6C4DE083B4E3D94D8F9C6812">
    <w:name w:val="B2B85B49DE6C4DE083B4E3D94D8F9C6812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BA963875C534A2BA1CC297DF65FD86F11">
    <w:name w:val="5BA963875C534A2BA1CC297DF65FD86F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2732586D7435EABCB56AE04FE5FB811">
    <w:name w:val="AD42732586D7435EABCB56AE04FE5FB8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6501645C1466CA8EE20709FC66FDA10">
    <w:name w:val="4EB6501645C1466CA8EE20709FC66FDA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03418454B4696B346420794EB1A7010">
    <w:name w:val="65803418454B4696B346420794EB1A70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C429811A2341F08BE0640C8DC9BFC110">
    <w:name w:val="33C429811A2341F08BE0640C8DC9BFC1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F947137704496A423108E83F19FF410">
    <w:name w:val="B84F947137704496A423108E83F19FF4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A0592EE3C4F9EAAE4C14E5952E65C10">
    <w:name w:val="06CA0592EE3C4F9EAAE4C14E5952E65C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E135905F046E8BB1E276A02C6B19F8">
    <w:name w:val="AD3E135905F046E8BB1E276A02C6B19F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D01A444C94D44AC8C9C4C060A33456">
    <w:name w:val="A34D01A444C94D44AC8C9C4C060A3345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4BF8D88834CD1AECAC30B75B59E655">
    <w:name w:val="9A04BF8D88834CD1AECAC30B75B59E65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683DB139B249A68F0020C3A65A15835">
    <w:name w:val="BB683DB139B249A68F0020C3A65A1583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5E23FBB2B74DAABA86B688FA7993ED5">
    <w:name w:val="C15E23FBB2B74DAABA86B688FA7993ED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873AACF1814EA4820915B6A0AC2DFE4">
    <w:name w:val="73873AACF1814EA4820915B6A0AC2DFE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D9844CDE644126ACFCF034461309384">
    <w:name w:val="DFD9844CDE644126ACFCF03446130938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DE08E5CEA2F4B8ABB1A8388F2CA16A14">
    <w:name w:val="3DE08E5CEA2F4B8ABB1A8388F2CA16A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BFB396F8A64D9593C642A297D2FA964">
    <w:name w:val="01BFB396F8A64D9593C642A297D2FA96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35487D892A4B82BEF5A6BDFFC008E63">
    <w:name w:val="A335487D892A4B82BEF5A6BDFFC008E6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ABE634FEDBD4DC1AD508DE3855F48A33">
    <w:name w:val="3ABE634FEDBD4DC1AD508DE3855F48A3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1228730D5648BDBD5D1ABEE80498F13">
    <w:name w:val="411228730D5648BDBD5D1ABEE80498F1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EA301D6F6E44850B0A9B6170F4A750D3">
    <w:name w:val="8EA301D6F6E44850B0A9B6170F4A750D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01665588247460FAD914E764956A0062">
    <w:name w:val="E01665588247460FAD914E764956A006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391727C43284CA9BF8B2B1EBF392AC92">
    <w:name w:val="E391727C43284CA9BF8B2B1EBF392AC9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DDCC14F9E3486899DAF37DD2D0CED02">
    <w:name w:val="BBDDCC14F9E3486899DAF37DD2D0CED0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055BD7B1E204DED934A09CACE8E0BE62">
    <w:name w:val="5055BD7B1E204DED934A09CACE8E0BE6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3D32CE9B0E54E388C48E1B5B32245A72">
    <w:name w:val="D3D32CE9B0E54E388C48E1B5B32245A7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AF52A32297F4E81AFD434B0C9C522CD2">
    <w:name w:val="EAF52A32297F4E81AFD434B0C9C522CD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3EEF74581F41918E25312FBB0D55AD2">
    <w:name w:val="413EEF74581F41918E25312FBB0D55AD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0DFB71E9E664048B356FA79C7FA09BD2">
    <w:name w:val="B0DFB71E9E664048B356FA79C7FA09BD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54ECAEDC01541EDA109D7B451D5282D2">
    <w:name w:val="254ECAEDC01541EDA109D7B451D5282D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C0EEE8B610C439C8AFF6B1A7E0E67D42">
    <w:name w:val="EC0EEE8B610C439C8AFF6B1A7E0E67D4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E59A42956874AFB80B40CDEA40261AA2">
    <w:name w:val="4E59A42956874AFB80B40CDEA40261AA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64EB010EADE467B911EF8D683B413041">
    <w:name w:val="864EB010EADE467B911EF8D683B41304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3AE16B5E37C4710A648359EC931D7DE2">
    <w:name w:val="D3AE16B5E37C4710A648359EC931D7DE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203BB022E2E460F9DB56EB951A3776B1">
    <w:name w:val="0203BB022E2E460F9DB56EB951A3776B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29433A84A746B5A095144F1465A9B41">
    <w:name w:val="F329433A84A746B5A095144F1465A9B4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E24CDCF7194414DA5923EF75A3AE4821">
    <w:name w:val="2E24CDCF7194414DA5923EF75A3AE482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348AF6982094104AE16C115CB1298271">
    <w:name w:val="5348AF6982094104AE16C115CB129827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CE82A9B9E354F5B9B670BF1A74AE875">
    <w:name w:val="6CE82A9B9E354F5B9B670BF1A74AE87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343578322A843409A82EE3768A059EA38">
    <w:name w:val="B343578322A843409A82EE3768A059EA3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38">
    <w:name w:val="0F2003F59BAA4D6DBD35CA3C267337DE3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38">
    <w:name w:val="A5BA637446A848BF9F8C9CD3E21C0D2C3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36">
    <w:name w:val="CBEF94E58C954D74860364684D6816343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33">
    <w:name w:val="446B5E12703C454B9E9FC89EBE7E33CA3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32">
    <w:name w:val="89FCBF30B15449B9BECA1C40B0AFB6AE3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31">
    <w:name w:val="F3E1D132E4104EA5BF1DFEE79D1B1DA13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31">
    <w:name w:val="A9C4152C058546489CEBED31DDBF6B183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30">
    <w:name w:val="AFD3F76DA87248C183CCCF78957C2FB13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29">
    <w:name w:val="81B5671BC09C4270A3D4AE2A536503942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29">
    <w:name w:val="2A77F3537908469A912476273BEDA1B22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28">
    <w:name w:val="E9A852E588F84A1A88118466A2FFC80B2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27">
    <w:name w:val="F9BA04EC31D54D7AA3DA1BD870148E262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27">
    <w:name w:val="6274B3AC39454E23A4B0E058C35FED932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27">
    <w:name w:val="6373EF9C9C5040668E6DBB37A063BDDE2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25">
    <w:name w:val="C583C94258804C45B204AC7AE2FE3FB82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25">
    <w:name w:val="78D314F1A73F478E914207F7ADBB8CF425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24">
    <w:name w:val="445509A90D984F2881A2EF20DB8287E72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24">
    <w:name w:val="9BE74F514069437A87735E4707DE615A2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24">
    <w:name w:val="437A41B025B04A2196C7FD8DED6C89002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24">
    <w:name w:val="5CEDB281771B4BC3A5A5918386E838802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24">
    <w:name w:val="4DCA0977B7114DE3AB8163479345CC292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24">
    <w:name w:val="211EFD80D8914683B5047E9748212F2E2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23">
    <w:name w:val="7DE27A92BD5445ACB140C3D5A5ABF7932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22">
    <w:name w:val="4ECD317B004744C9BBB176C6AA8353DD2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19">
    <w:name w:val="2CB712ADB3A84D8587D0F9AEB8588C651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18">
    <w:name w:val="795F94648118465DB4D59DF7F0383DA91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17">
    <w:name w:val="B25FADD444AB493695070FBE0FA01C411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17">
    <w:name w:val="2D924AB25B644ADA91ED5B11FF35444D1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5E7B097A479CA938B4845146B71615">
    <w:name w:val="F5B95E7B097A479CA938B4845146B7161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0DE5A031094936B3DD26E79685A7EF14">
    <w:name w:val="510DE5A031094936B3DD26E79685A7EF14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3F32B8DA36418587C352E028D2492613">
    <w:name w:val="223F32B8DA36418587C352E028D2492613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2B85B49DE6C4DE083B4E3D94D8F9C6813">
    <w:name w:val="B2B85B49DE6C4DE083B4E3D94D8F9C6813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BA963875C534A2BA1CC297DF65FD86F12">
    <w:name w:val="5BA963875C534A2BA1CC297DF65FD86F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2732586D7435EABCB56AE04FE5FB812">
    <w:name w:val="AD42732586D7435EABCB56AE04FE5FB8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6501645C1466CA8EE20709FC66FDA11">
    <w:name w:val="4EB6501645C1466CA8EE20709FC66FDA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03418454B4696B346420794EB1A7011">
    <w:name w:val="65803418454B4696B346420794EB1A70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C429811A2341F08BE0640C8DC9BFC111">
    <w:name w:val="33C429811A2341F08BE0640C8DC9BFC1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F947137704496A423108E83F19FF411">
    <w:name w:val="B84F947137704496A423108E83F19FF4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A0592EE3C4F9EAAE4C14E5952E65C11">
    <w:name w:val="06CA0592EE3C4F9EAAE4C14E5952E65C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E135905F046E8BB1E276A02C6B19F9">
    <w:name w:val="AD3E135905F046E8BB1E276A02C6B19F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D01A444C94D44AC8C9C4C060A33457">
    <w:name w:val="A34D01A444C94D44AC8C9C4C060A3345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4BF8D88834CD1AECAC30B75B59E656">
    <w:name w:val="9A04BF8D88834CD1AECAC30B75B59E65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683DB139B249A68F0020C3A65A15836">
    <w:name w:val="BB683DB139B249A68F0020C3A65A1583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5E23FBB2B74DAABA86B688FA7993ED6">
    <w:name w:val="C15E23FBB2B74DAABA86B688FA7993ED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873AACF1814EA4820915B6A0AC2DFE5">
    <w:name w:val="73873AACF1814EA4820915B6A0AC2DFE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D9844CDE644126ACFCF034461309385">
    <w:name w:val="DFD9844CDE644126ACFCF03446130938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DE08E5CEA2F4B8ABB1A8388F2CA16A15">
    <w:name w:val="3DE08E5CEA2F4B8ABB1A8388F2CA16A1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BFB396F8A64D9593C642A297D2FA965">
    <w:name w:val="01BFB396F8A64D9593C642A297D2FA96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35487D892A4B82BEF5A6BDFFC008E64">
    <w:name w:val="A335487D892A4B82BEF5A6BDFFC008E6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ABE634FEDBD4DC1AD508DE3855F48A34">
    <w:name w:val="3ABE634FEDBD4DC1AD508DE3855F48A3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1228730D5648BDBD5D1ABEE80498F14">
    <w:name w:val="411228730D5648BDBD5D1ABEE80498F1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EA301D6F6E44850B0A9B6170F4A750D4">
    <w:name w:val="8EA301D6F6E44850B0A9B6170F4A750D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01665588247460FAD914E764956A0063">
    <w:name w:val="E01665588247460FAD914E764956A006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391727C43284CA9BF8B2B1EBF392AC93">
    <w:name w:val="E391727C43284CA9BF8B2B1EBF392AC9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DDCC14F9E3486899DAF37DD2D0CED03">
    <w:name w:val="BBDDCC14F9E3486899DAF37DD2D0CED0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055BD7B1E204DED934A09CACE8E0BE63">
    <w:name w:val="5055BD7B1E204DED934A09CACE8E0BE6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3D32CE9B0E54E388C48E1B5B32245A73">
    <w:name w:val="D3D32CE9B0E54E388C48E1B5B32245A7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AF52A32297F4E81AFD434B0C9C522CD3">
    <w:name w:val="EAF52A32297F4E81AFD434B0C9C522CD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3EEF74581F41918E25312FBB0D55AD3">
    <w:name w:val="413EEF74581F41918E25312FBB0D55AD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0DFB71E9E664048B356FA79C7FA09BD3">
    <w:name w:val="B0DFB71E9E664048B356FA79C7FA09BD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54ECAEDC01541EDA109D7B451D5282D3">
    <w:name w:val="254ECAEDC01541EDA109D7B451D5282D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C0EEE8B610C439C8AFF6B1A7E0E67D43">
    <w:name w:val="EC0EEE8B610C439C8AFF6B1A7E0E67D4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E59A42956874AFB80B40CDEA40261AA3">
    <w:name w:val="4E59A42956874AFB80B40CDEA40261AA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64EB010EADE467B911EF8D683B413042">
    <w:name w:val="864EB010EADE467B911EF8D683B41304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3AE16B5E37C4710A648359EC931D7DE3">
    <w:name w:val="D3AE16B5E37C4710A648359EC931D7DE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203BB022E2E460F9DB56EB951A3776B2">
    <w:name w:val="0203BB022E2E460F9DB56EB951A3776B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29433A84A746B5A095144F1465A9B42">
    <w:name w:val="F329433A84A746B5A095144F1465A9B4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E24CDCF7194414DA5923EF75A3AE4822">
    <w:name w:val="2E24CDCF7194414DA5923EF75A3AE482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348AF6982094104AE16C115CB1298272">
    <w:name w:val="5348AF6982094104AE16C115CB129827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CE82A9B9E354F5B9B670BF1A74AE8751">
    <w:name w:val="6CE82A9B9E354F5B9B670BF1A74AE875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343578322A843409A82EE3768A059EA39">
    <w:name w:val="B343578322A843409A82EE3768A059EA3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39">
    <w:name w:val="0F2003F59BAA4D6DBD35CA3C267337DE3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39">
    <w:name w:val="A5BA637446A848BF9F8C9CD3E21C0D2C3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37">
    <w:name w:val="CBEF94E58C954D74860364684D6816343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34">
    <w:name w:val="446B5E12703C454B9E9FC89EBE7E33CA3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33">
    <w:name w:val="89FCBF30B15449B9BECA1C40B0AFB6AE3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32">
    <w:name w:val="F3E1D132E4104EA5BF1DFEE79D1B1DA13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32">
    <w:name w:val="A9C4152C058546489CEBED31DDBF6B183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31">
    <w:name w:val="AFD3F76DA87248C183CCCF78957C2FB13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30">
    <w:name w:val="81B5671BC09C4270A3D4AE2A536503943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30">
    <w:name w:val="2A77F3537908469A912476273BEDA1B23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29">
    <w:name w:val="E9A852E588F84A1A88118466A2FFC80B2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28">
    <w:name w:val="F9BA04EC31D54D7AA3DA1BD870148E262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28">
    <w:name w:val="6274B3AC39454E23A4B0E058C35FED932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28">
    <w:name w:val="6373EF9C9C5040668E6DBB37A063BDDE2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26">
    <w:name w:val="C583C94258804C45B204AC7AE2FE3FB82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26">
    <w:name w:val="78D314F1A73F478E914207F7ADBB8CF426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25">
    <w:name w:val="445509A90D984F2881A2EF20DB8287E72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25">
    <w:name w:val="9BE74F514069437A87735E4707DE615A2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25">
    <w:name w:val="437A41B025B04A2196C7FD8DED6C89002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25">
    <w:name w:val="5CEDB281771B4BC3A5A5918386E838802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25">
    <w:name w:val="4DCA0977B7114DE3AB8163479345CC292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25">
    <w:name w:val="211EFD80D8914683B5047E9748212F2E2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24">
    <w:name w:val="7DE27A92BD5445ACB140C3D5A5ABF7932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23">
    <w:name w:val="4ECD317B004744C9BBB176C6AA8353DD2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20">
    <w:name w:val="2CB712ADB3A84D8587D0F9AEB8588C652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19">
    <w:name w:val="795F94648118465DB4D59DF7F0383DA91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18">
    <w:name w:val="B25FADD444AB493695070FBE0FA01C411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18">
    <w:name w:val="2D924AB25B644ADA91ED5B11FF35444D1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5E7B097A479CA938B4845146B71616">
    <w:name w:val="F5B95E7B097A479CA938B4845146B7161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0DE5A031094936B3DD26E79685A7EF15">
    <w:name w:val="510DE5A031094936B3DD26E79685A7EF15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3F32B8DA36418587C352E028D2492614">
    <w:name w:val="223F32B8DA36418587C352E028D2492614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2B85B49DE6C4DE083B4E3D94D8F9C6814">
    <w:name w:val="B2B85B49DE6C4DE083B4E3D94D8F9C6814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BA963875C534A2BA1CC297DF65FD86F13">
    <w:name w:val="5BA963875C534A2BA1CC297DF65FD86F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2732586D7435EABCB56AE04FE5FB813">
    <w:name w:val="AD42732586D7435EABCB56AE04FE5FB8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6501645C1466CA8EE20709FC66FDA12">
    <w:name w:val="4EB6501645C1466CA8EE20709FC66FDA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03418454B4696B346420794EB1A7012">
    <w:name w:val="65803418454B4696B346420794EB1A70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C429811A2341F08BE0640C8DC9BFC112">
    <w:name w:val="33C429811A2341F08BE0640C8DC9BFC1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F947137704496A423108E83F19FF412">
    <w:name w:val="B84F947137704496A423108E83F19FF4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A0592EE3C4F9EAAE4C14E5952E65C12">
    <w:name w:val="06CA0592EE3C4F9EAAE4C14E5952E65C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E135905F046E8BB1E276A02C6B19F10">
    <w:name w:val="AD3E135905F046E8BB1E276A02C6B19F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D01A444C94D44AC8C9C4C060A33458">
    <w:name w:val="A34D01A444C94D44AC8C9C4C060A3345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4BF8D88834CD1AECAC30B75B59E657">
    <w:name w:val="9A04BF8D88834CD1AECAC30B75B59E65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683DB139B249A68F0020C3A65A15837">
    <w:name w:val="BB683DB139B249A68F0020C3A65A1583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5E23FBB2B74DAABA86B688FA7993ED7">
    <w:name w:val="C15E23FBB2B74DAABA86B688FA7993ED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873AACF1814EA4820915B6A0AC2DFE6">
    <w:name w:val="73873AACF1814EA4820915B6A0AC2DFE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D9844CDE644126ACFCF034461309386">
    <w:name w:val="DFD9844CDE644126ACFCF03446130938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DE08E5CEA2F4B8ABB1A8388F2CA16A16">
    <w:name w:val="3DE08E5CEA2F4B8ABB1A8388F2CA16A1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BFB396F8A64D9593C642A297D2FA966">
    <w:name w:val="01BFB396F8A64D9593C642A297D2FA96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35487D892A4B82BEF5A6BDFFC008E65">
    <w:name w:val="A335487D892A4B82BEF5A6BDFFC008E6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ABE634FEDBD4DC1AD508DE3855F48A35">
    <w:name w:val="3ABE634FEDBD4DC1AD508DE3855F48A3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1228730D5648BDBD5D1ABEE80498F15">
    <w:name w:val="411228730D5648BDBD5D1ABEE80498F1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EA301D6F6E44850B0A9B6170F4A750D5">
    <w:name w:val="8EA301D6F6E44850B0A9B6170F4A750D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01665588247460FAD914E764956A0064">
    <w:name w:val="E01665588247460FAD914E764956A006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391727C43284CA9BF8B2B1EBF392AC94">
    <w:name w:val="E391727C43284CA9BF8B2B1EBF392AC9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DDCC14F9E3486899DAF37DD2D0CED04">
    <w:name w:val="BBDDCC14F9E3486899DAF37DD2D0CED0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055BD7B1E204DED934A09CACE8E0BE64">
    <w:name w:val="5055BD7B1E204DED934A09CACE8E0BE6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3D32CE9B0E54E388C48E1B5B32245A74">
    <w:name w:val="D3D32CE9B0E54E388C48E1B5B32245A7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AF52A32297F4E81AFD434B0C9C522CD4">
    <w:name w:val="EAF52A32297F4E81AFD434B0C9C522CD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3EEF74581F41918E25312FBB0D55AD4">
    <w:name w:val="413EEF74581F41918E25312FBB0D55AD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0DFB71E9E664048B356FA79C7FA09BD4">
    <w:name w:val="B0DFB71E9E664048B356FA79C7FA09BD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54ECAEDC01541EDA109D7B451D5282D4">
    <w:name w:val="254ECAEDC01541EDA109D7B451D5282D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C0EEE8B610C439C8AFF6B1A7E0E67D44">
    <w:name w:val="EC0EEE8B610C439C8AFF6B1A7E0E67D4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E59A42956874AFB80B40CDEA40261AA4">
    <w:name w:val="4E59A42956874AFB80B40CDEA40261AA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64EB010EADE467B911EF8D683B413043">
    <w:name w:val="864EB010EADE467B911EF8D683B41304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3AE16B5E37C4710A648359EC931D7DE4">
    <w:name w:val="D3AE16B5E37C4710A648359EC931D7DE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203BB022E2E460F9DB56EB951A3776B3">
    <w:name w:val="0203BB022E2E460F9DB56EB951A3776B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29433A84A746B5A095144F1465A9B43">
    <w:name w:val="F329433A84A746B5A095144F1465A9B4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E24CDCF7194414DA5923EF75A3AE4823">
    <w:name w:val="2E24CDCF7194414DA5923EF75A3AE482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348AF6982094104AE16C115CB1298273">
    <w:name w:val="5348AF6982094104AE16C115CB129827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CE82A9B9E354F5B9B670BF1A74AE8752">
    <w:name w:val="6CE82A9B9E354F5B9B670BF1A74AE875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1DDDF38866F44A7A9AB60BD0C3CCE81">
    <w:name w:val="21DDDF38866F44A7A9AB60BD0C3CCE8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343578322A843409A82EE3768A059EA40">
    <w:name w:val="B343578322A843409A82EE3768A059EA4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40">
    <w:name w:val="0F2003F59BAA4D6DBD35CA3C267337DE4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40">
    <w:name w:val="A5BA637446A848BF9F8C9CD3E21C0D2C4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38">
    <w:name w:val="CBEF94E58C954D74860364684D6816343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35">
    <w:name w:val="446B5E12703C454B9E9FC89EBE7E33CA3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34">
    <w:name w:val="89FCBF30B15449B9BECA1C40B0AFB6AE3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33">
    <w:name w:val="F3E1D132E4104EA5BF1DFEE79D1B1DA13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33">
    <w:name w:val="A9C4152C058546489CEBED31DDBF6B183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32">
    <w:name w:val="AFD3F76DA87248C183CCCF78957C2FB13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31">
    <w:name w:val="81B5671BC09C4270A3D4AE2A536503943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31">
    <w:name w:val="2A77F3537908469A912476273BEDA1B23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30">
    <w:name w:val="E9A852E588F84A1A88118466A2FFC80B3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29">
    <w:name w:val="F9BA04EC31D54D7AA3DA1BD870148E262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29">
    <w:name w:val="6274B3AC39454E23A4B0E058C35FED932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29">
    <w:name w:val="6373EF9C9C5040668E6DBB37A063BDDE2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27">
    <w:name w:val="C583C94258804C45B204AC7AE2FE3FB82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27">
    <w:name w:val="78D314F1A73F478E914207F7ADBB8CF427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26">
    <w:name w:val="445509A90D984F2881A2EF20DB8287E72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26">
    <w:name w:val="9BE74F514069437A87735E4707DE615A2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26">
    <w:name w:val="437A41B025B04A2196C7FD8DED6C89002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26">
    <w:name w:val="5CEDB281771B4BC3A5A5918386E838802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26">
    <w:name w:val="4DCA0977B7114DE3AB8163479345CC292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26">
    <w:name w:val="211EFD80D8914683B5047E9748212F2E2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25">
    <w:name w:val="7DE27A92BD5445ACB140C3D5A5ABF7932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24">
    <w:name w:val="4ECD317B004744C9BBB176C6AA8353DD2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21">
    <w:name w:val="2CB712ADB3A84D8587D0F9AEB8588C652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20">
    <w:name w:val="795F94648118465DB4D59DF7F0383DA92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19">
    <w:name w:val="B25FADD444AB493695070FBE0FA01C411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19">
    <w:name w:val="2D924AB25B644ADA91ED5B11FF35444D1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5E7B097A479CA938B4845146B71617">
    <w:name w:val="F5B95E7B097A479CA938B4845146B7161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0DE5A031094936B3DD26E79685A7EF16">
    <w:name w:val="510DE5A031094936B3DD26E79685A7EF16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3F32B8DA36418587C352E028D2492615">
    <w:name w:val="223F32B8DA36418587C352E028D2492615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2B85B49DE6C4DE083B4E3D94D8F9C6815">
    <w:name w:val="B2B85B49DE6C4DE083B4E3D94D8F9C6815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BA963875C534A2BA1CC297DF65FD86F14">
    <w:name w:val="5BA963875C534A2BA1CC297DF65FD86F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2732586D7435EABCB56AE04FE5FB814">
    <w:name w:val="AD42732586D7435EABCB56AE04FE5FB8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6501645C1466CA8EE20709FC66FDA13">
    <w:name w:val="4EB6501645C1466CA8EE20709FC66FDA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03418454B4696B346420794EB1A7013">
    <w:name w:val="65803418454B4696B346420794EB1A70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C429811A2341F08BE0640C8DC9BFC113">
    <w:name w:val="33C429811A2341F08BE0640C8DC9BFC1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F947137704496A423108E83F19FF413">
    <w:name w:val="B84F947137704496A423108E83F19FF4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A0592EE3C4F9EAAE4C14E5952E65C13">
    <w:name w:val="06CA0592EE3C4F9EAAE4C14E5952E65C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E135905F046E8BB1E276A02C6B19F11">
    <w:name w:val="AD3E135905F046E8BB1E276A02C6B19F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D01A444C94D44AC8C9C4C060A33459">
    <w:name w:val="A34D01A444C94D44AC8C9C4C060A3345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4BF8D88834CD1AECAC30B75B59E658">
    <w:name w:val="9A04BF8D88834CD1AECAC30B75B59E65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683DB139B249A68F0020C3A65A15838">
    <w:name w:val="BB683DB139B249A68F0020C3A65A1583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5E23FBB2B74DAABA86B688FA7993ED8">
    <w:name w:val="C15E23FBB2B74DAABA86B688FA7993ED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873AACF1814EA4820915B6A0AC2DFE7">
    <w:name w:val="73873AACF1814EA4820915B6A0AC2DFE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D9844CDE644126ACFCF034461309387">
    <w:name w:val="DFD9844CDE644126ACFCF03446130938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DE08E5CEA2F4B8ABB1A8388F2CA16A17">
    <w:name w:val="3DE08E5CEA2F4B8ABB1A8388F2CA16A1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BFB396F8A64D9593C642A297D2FA967">
    <w:name w:val="01BFB396F8A64D9593C642A297D2FA96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35487D892A4B82BEF5A6BDFFC008E66">
    <w:name w:val="A335487D892A4B82BEF5A6BDFFC008E6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ABE634FEDBD4DC1AD508DE3855F48A36">
    <w:name w:val="3ABE634FEDBD4DC1AD508DE3855F48A3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1228730D5648BDBD5D1ABEE80498F16">
    <w:name w:val="411228730D5648BDBD5D1ABEE80498F1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EA301D6F6E44850B0A9B6170F4A750D6">
    <w:name w:val="8EA301D6F6E44850B0A9B6170F4A750D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01665588247460FAD914E764956A0065">
    <w:name w:val="E01665588247460FAD914E764956A006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391727C43284CA9BF8B2B1EBF392AC95">
    <w:name w:val="E391727C43284CA9BF8B2B1EBF392AC9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DDCC14F9E3486899DAF37DD2D0CED05">
    <w:name w:val="BBDDCC14F9E3486899DAF37DD2D0CED0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055BD7B1E204DED934A09CACE8E0BE65">
    <w:name w:val="5055BD7B1E204DED934A09CACE8E0BE6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3D32CE9B0E54E388C48E1B5B32245A75">
    <w:name w:val="D3D32CE9B0E54E388C48E1B5B32245A7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AF52A32297F4E81AFD434B0C9C522CD5">
    <w:name w:val="EAF52A32297F4E81AFD434B0C9C522CD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3EEF74581F41918E25312FBB0D55AD5">
    <w:name w:val="413EEF74581F41918E25312FBB0D55AD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0DFB71E9E664048B356FA79C7FA09BD5">
    <w:name w:val="B0DFB71E9E664048B356FA79C7FA09BD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54ECAEDC01541EDA109D7B451D5282D5">
    <w:name w:val="254ECAEDC01541EDA109D7B451D5282D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C0EEE8B610C439C8AFF6B1A7E0E67D45">
    <w:name w:val="EC0EEE8B610C439C8AFF6B1A7E0E67D4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E59A42956874AFB80B40CDEA40261AA5">
    <w:name w:val="4E59A42956874AFB80B40CDEA40261AA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64EB010EADE467B911EF8D683B413044">
    <w:name w:val="864EB010EADE467B911EF8D683B41304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3AE16B5E37C4710A648359EC931D7DE5">
    <w:name w:val="D3AE16B5E37C4710A648359EC931D7DE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203BB022E2E460F9DB56EB951A3776B4">
    <w:name w:val="0203BB022E2E460F9DB56EB951A3776B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29433A84A746B5A095144F1465A9B44">
    <w:name w:val="F329433A84A746B5A095144F1465A9B4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E24CDCF7194414DA5923EF75A3AE4824">
    <w:name w:val="2E24CDCF7194414DA5923EF75A3AE482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348AF6982094104AE16C115CB1298274">
    <w:name w:val="5348AF6982094104AE16C115CB129827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CE82A9B9E354F5B9B670BF1A74AE8753">
    <w:name w:val="6CE82A9B9E354F5B9B670BF1A74AE875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1DDDF38866F44A7A9AB60BD0C3CCE811">
    <w:name w:val="21DDDF38866F44A7A9AB60BD0C3CCE8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2677237D36C4CC6823C2D5BF231A9C5">
    <w:name w:val="32677237D36C4CC6823C2D5BF231A9C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18D1CF0453F34C23B1649028F10A3403">
    <w:name w:val="18D1CF0453F34C23B1649028F10A3403"/>
    <w:rsid w:val="0026363F"/>
    <w:pPr>
      <w:widowControl w:val="0"/>
      <w:overflowPunct w:val="0"/>
      <w:adjustRightInd w:val="0"/>
      <w:spacing w:after="120" w:line="48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0913B90CDCF46E1A87001E9AAB5D493">
    <w:name w:val="70913B90CDCF46E1A87001E9AAB5D49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343578322A843409A82EE3768A059EA41">
    <w:name w:val="B343578322A843409A82EE3768A059EA4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41">
    <w:name w:val="0F2003F59BAA4D6DBD35CA3C267337DE4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41">
    <w:name w:val="A5BA637446A848BF9F8C9CD3E21C0D2C4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39">
    <w:name w:val="CBEF94E58C954D74860364684D6816343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36">
    <w:name w:val="446B5E12703C454B9E9FC89EBE7E33CA3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35">
    <w:name w:val="89FCBF30B15449B9BECA1C40B0AFB6AE3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34">
    <w:name w:val="F3E1D132E4104EA5BF1DFEE79D1B1DA13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34">
    <w:name w:val="A9C4152C058546489CEBED31DDBF6B183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33">
    <w:name w:val="AFD3F76DA87248C183CCCF78957C2FB13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32">
    <w:name w:val="81B5671BC09C4270A3D4AE2A536503943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32">
    <w:name w:val="2A77F3537908469A912476273BEDA1B23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31">
    <w:name w:val="E9A852E588F84A1A88118466A2FFC80B3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30">
    <w:name w:val="F9BA04EC31D54D7AA3DA1BD870148E263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30">
    <w:name w:val="6274B3AC39454E23A4B0E058C35FED933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30">
    <w:name w:val="6373EF9C9C5040668E6DBB37A063BDDE3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28">
    <w:name w:val="C583C94258804C45B204AC7AE2FE3FB82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28">
    <w:name w:val="78D314F1A73F478E914207F7ADBB8CF428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27">
    <w:name w:val="445509A90D984F2881A2EF20DB8287E72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27">
    <w:name w:val="9BE74F514069437A87735E4707DE615A2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27">
    <w:name w:val="437A41B025B04A2196C7FD8DED6C89002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27">
    <w:name w:val="5CEDB281771B4BC3A5A5918386E838802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27">
    <w:name w:val="4DCA0977B7114DE3AB8163479345CC292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27">
    <w:name w:val="211EFD80D8914683B5047E9748212F2E2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26">
    <w:name w:val="7DE27A92BD5445ACB140C3D5A5ABF7932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25">
    <w:name w:val="4ECD317B004744C9BBB176C6AA8353DD2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22">
    <w:name w:val="2CB712ADB3A84D8587D0F9AEB8588C652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21">
    <w:name w:val="795F94648118465DB4D59DF7F0383DA92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20">
    <w:name w:val="B25FADD444AB493695070FBE0FA01C412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20">
    <w:name w:val="2D924AB25B644ADA91ED5B11FF35444D2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5E7B097A479CA938B4845146B71618">
    <w:name w:val="F5B95E7B097A479CA938B4845146B7161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0DE5A031094936B3DD26E79685A7EF17">
    <w:name w:val="510DE5A031094936B3DD26E79685A7EF17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3F32B8DA36418587C352E028D2492616">
    <w:name w:val="223F32B8DA36418587C352E028D2492616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2B85B49DE6C4DE083B4E3D94D8F9C6816">
    <w:name w:val="B2B85B49DE6C4DE083B4E3D94D8F9C6816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BA963875C534A2BA1CC297DF65FD86F15">
    <w:name w:val="5BA963875C534A2BA1CC297DF65FD86F1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2732586D7435EABCB56AE04FE5FB815">
    <w:name w:val="AD42732586D7435EABCB56AE04FE5FB81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6501645C1466CA8EE20709FC66FDA14">
    <w:name w:val="4EB6501645C1466CA8EE20709FC66FDA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03418454B4696B346420794EB1A7014">
    <w:name w:val="65803418454B4696B346420794EB1A70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C429811A2341F08BE0640C8DC9BFC114">
    <w:name w:val="33C429811A2341F08BE0640C8DC9BFC1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F947137704496A423108E83F19FF414">
    <w:name w:val="B84F947137704496A423108E83F19FF4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A0592EE3C4F9EAAE4C14E5952E65C14">
    <w:name w:val="06CA0592EE3C4F9EAAE4C14E5952E65C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E135905F046E8BB1E276A02C6B19F12">
    <w:name w:val="AD3E135905F046E8BB1E276A02C6B19F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D01A444C94D44AC8C9C4C060A334510">
    <w:name w:val="A34D01A444C94D44AC8C9C4C060A3345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4BF8D88834CD1AECAC30B75B59E659">
    <w:name w:val="9A04BF8D88834CD1AECAC30B75B59E65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683DB139B249A68F0020C3A65A15839">
    <w:name w:val="BB683DB139B249A68F0020C3A65A1583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5E23FBB2B74DAABA86B688FA7993ED9">
    <w:name w:val="C15E23FBB2B74DAABA86B688FA7993ED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873AACF1814EA4820915B6A0AC2DFE8">
    <w:name w:val="73873AACF1814EA4820915B6A0AC2DFE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D9844CDE644126ACFCF034461309388">
    <w:name w:val="DFD9844CDE644126ACFCF03446130938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DE08E5CEA2F4B8ABB1A8388F2CA16A18">
    <w:name w:val="3DE08E5CEA2F4B8ABB1A8388F2CA16A1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BFB396F8A64D9593C642A297D2FA968">
    <w:name w:val="01BFB396F8A64D9593C642A297D2FA96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35487D892A4B82BEF5A6BDFFC008E67">
    <w:name w:val="A335487D892A4B82BEF5A6BDFFC008E6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ABE634FEDBD4DC1AD508DE3855F48A37">
    <w:name w:val="3ABE634FEDBD4DC1AD508DE3855F48A3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1228730D5648BDBD5D1ABEE80498F17">
    <w:name w:val="411228730D5648BDBD5D1ABEE80498F1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EA301D6F6E44850B0A9B6170F4A750D7">
    <w:name w:val="8EA301D6F6E44850B0A9B6170F4A750D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01665588247460FAD914E764956A0066">
    <w:name w:val="E01665588247460FAD914E764956A006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391727C43284CA9BF8B2B1EBF392AC96">
    <w:name w:val="E391727C43284CA9BF8B2B1EBF392AC9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DDCC14F9E3486899DAF37DD2D0CED06">
    <w:name w:val="BBDDCC14F9E3486899DAF37DD2D0CED0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055BD7B1E204DED934A09CACE8E0BE66">
    <w:name w:val="5055BD7B1E204DED934A09CACE8E0BE6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3D32CE9B0E54E388C48E1B5B32245A76">
    <w:name w:val="D3D32CE9B0E54E388C48E1B5B32245A7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AF52A32297F4E81AFD434B0C9C522CD6">
    <w:name w:val="EAF52A32297F4E81AFD434B0C9C522CD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3EEF74581F41918E25312FBB0D55AD6">
    <w:name w:val="413EEF74581F41918E25312FBB0D55AD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0DFB71E9E664048B356FA79C7FA09BD6">
    <w:name w:val="B0DFB71E9E664048B356FA79C7FA09BD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54ECAEDC01541EDA109D7B451D5282D6">
    <w:name w:val="254ECAEDC01541EDA109D7B451D5282D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C0EEE8B610C439C8AFF6B1A7E0E67D46">
    <w:name w:val="EC0EEE8B610C439C8AFF6B1A7E0E67D4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E59A42956874AFB80B40CDEA40261AA6">
    <w:name w:val="4E59A42956874AFB80B40CDEA40261AA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64EB010EADE467B911EF8D683B413045">
    <w:name w:val="864EB010EADE467B911EF8D683B41304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3AE16B5E37C4710A648359EC931D7DE6">
    <w:name w:val="D3AE16B5E37C4710A648359EC931D7DE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203BB022E2E460F9DB56EB951A3776B5">
    <w:name w:val="0203BB022E2E460F9DB56EB951A3776B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29433A84A746B5A095144F1465A9B45">
    <w:name w:val="F329433A84A746B5A095144F1465A9B4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E24CDCF7194414DA5923EF75A3AE4825">
    <w:name w:val="2E24CDCF7194414DA5923EF75A3AE482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348AF6982094104AE16C115CB1298275">
    <w:name w:val="5348AF6982094104AE16C115CB129827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CE82A9B9E354F5B9B670BF1A74AE8754">
    <w:name w:val="6CE82A9B9E354F5B9B670BF1A74AE875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1DDDF38866F44A7A9AB60BD0C3CCE812">
    <w:name w:val="21DDDF38866F44A7A9AB60BD0C3CCE81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2677237D36C4CC6823C2D5BF231A9C51">
    <w:name w:val="32677237D36C4CC6823C2D5BF231A9C5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18D1CF0453F34C23B1649028F10A34031">
    <w:name w:val="18D1CF0453F34C23B1649028F10A34031"/>
    <w:rsid w:val="0026363F"/>
    <w:pPr>
      <w:widowControl w:val="0"/>
      <w:overflowPunct w:val="0"/>
      <w:adjustRightInd w:val="0"/>
      <w:spacing w:after="120" w:line="48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0913B90CDCF46E1A87001E9AAB5D4931">
    <w:name w:val="70913B90CDCF46E1A87001E9AAB5D493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343578322A843409A82EE3768A059EA42">
    <w:name w:val="B343578322A843409A82EE3768A059EA4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42">
    <w:name w:val="0F2003F59BAA4D6DBD35CA3C267337DE4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42">
    <w:name w:val="A5BA637446A848BF9F8C9CD3E21C0D2C4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40">
    <w:name w:val="CBEF94E58C954D74860364684D6816344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37">
    <w:name w:val="446B5E12703C454B9E9FC89EBE7E33CA3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36">
    <w:name w:val="89FCBF30B15449B9BECA1C40B0AFB6AE3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35">
    <w:name w:val="F3E1D132E4104EA5BF1DFEE79D1B1DA13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35">
    <w:name w:val="A9C4152C058546489CEBED31DDBF6B183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34">
    <w:name w:val="AFD3F76DA87248C183CCCF78957C2FB13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33">
    <w:name w:val="81B5671BC09C4270A3D4AE2A536503943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33">
    <w:name w:val="2A77F3537908469A912476273BEDA1B23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32">
    <w:name w:val="E9A852E588F84A1A88118466A2FFC80B3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31">
    <w:name w:val="F9BA04EC31D54D7AA3DA1BD870148E263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31">
    <w:name w:val="6274B3AC39454E23A4B0E058C35FED933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31">
    <w:name w:val="6373EF9C9C5040668E6DBB37A063BDDE3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29">
    <w:name w:val="C583C94258804C45B204AC7AE2FE3FB82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29">
    <w:name w:val="78D314F1A73F478E914207F7ADBB8CF429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28">
    <w:name w:val="445509A90D984F2881A2EF20DB8287E72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28">
    <w:name w:val="9BE74F514069437A87735E4707DE615A2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28">
    <w:name w:val="437A41B025B04A2196C7FD8DED6C89002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28">
    <w:name w:val="5CEDB281771B4BC3A5A5918386E838802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28">
    <w:name w:val="4DCA0977B7114DE3AB8163479345CC292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28">
    <w:name w:val="211EFD80D8914683B5047E9748212F2E2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27">
    <w:name w:val="7DE27A92BD5445ACB140C3D5A5ABF7932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26">
    <w:name w:val="4ECD317B004744C9BBB176C6AA8353DD2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23">
    <w:name w:val="2CB712ADB3A84D8587D0F9AEB8588C652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22">
    <w:name w:val="795F94648118465DB4D59DF7F0383DA92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21">
    <w:name w:val="B25FADD444AB493695070FBE0FA01C412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21">
    <w:name w:val="2D924AB25B644ADA91ED5B11FF35444D2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5E7B097A479CA938B4845146B71619">
    <w:name w:val="F5B95E7B097A479CA938B4845146B7161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0DE5A031094936B3DD26E79685A7EF18">
    <w:name w:val="510DE5A031094936B3DD26E79685A7EF18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3F32B8DA36418587C352E028D2492617">
    <w:name w:val="223F32B8DA36418587C352E028D2492617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2B85B49DE6C4DE083B4E3D94D8F9C6817">
    <w:name w:val="B2B85B49DE6C4DE083B4E3D94D8F9C6817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BA963875C534A2BA1CC297DF65FD86F16">
    <w:name w:val="5BA963875C534A2BA1CC297DF65FD86F1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2732586D7435EABCB56AE04FE5FB816">
    <w:name w:val="AD42732586D7435EABCB56AE04FE5FB81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6501645C1466CA8EE20709FC66FDA15">
    <w:name w:val="4EB6501645C1466CA8EE20709FC66FDA1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03418454B4696B346420794EB1A7015">
    <w:name w:val="65803418454B4696B346420794EB1A701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C429811A2341F08BE0640C8DC9BFC115">
    <w:name w:val="33C429811A2341F08BE0640C8DC9BFC11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F947137704496A423108E83F19FF415">
    <w:name w:val="B84F947137704496A423108E83F19FF41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A0592EE3C4F9EAAE4C14E5952E65C15">
    <w:name w:val="06CA0592EE3C4F9EAAE4C14E5952E65C1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E135905F046E8BB1E276A02C6B19F13">
    <w:name w:val="AD3E135905F046E8BB1E276A02C6B19F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D01A444C94D44AC8C9C4C060A334511">
    <w:name w:val="A34D01A444C94D44AC8C9C4C060A3345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4BF8D88834CD1AECAC30B75B59E6510">
    <w:name w:val="9A04BF8D88834CD1AECAC30B75B59E65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683DB139B249A68F0020C3A65A158310">
    <w:name w:val="BB683DB139B249A68F0020C3A65A1583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5E23FBB2B74DAABA86B688FA7993ED10">
    <w:name w:val="C15E23FBB2B74DAABA86B688FA7993ED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873AACF1814EA4820915B6A0AC2DFE9">
    <w:name w:val="73873AACF1814EA4820915B6A0AC2DFE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D9844CDE644126ACFCF034461309389">
    <w:name w:val="DFD9844CDE644126ACFCF03446130938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DE08E5CEA2F4B8ABB1A8388F2CA16A19">
    <w:name w:val="3DE08E5CEA2F4B8ABB1A8388F2CA16A1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BFB396F8A64D9593C642A297D2FA969">
    <w:name w:val="01BFB396F8A64D9593C642A297D2FA96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35487D892A4B82BEF5A6BDFFC008E68">
    <w:name w:val="A335487D892A4B82BEF5A6BDFFC008E6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ABE634FEDBD4DC1AD508DE3855F48A38">
    <w:name w:val="3ABE634FEDBD4DC1AD508DE3855F48A3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1228730D5648BDBD5D1ABEE80498F18">
    <w:name w:val="411228730D5648BDBD5D1ABEE80498F1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EA301D6F6E44850B0A9B6170F4A750D8">
    <w:name w:val="8EA301D6F6E44850B0A9B6170F4A750D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01665588247460FAD914E764956A0067">
    <w:name w:val="E01665588247460FAD914E764956A006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391727C43284CA9BF8B2B1EBF392AC97">
    <w:name w:val="E391727C43284CA9BF8B2B1EBF392AC9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DDCC14F9E3486899DAF37DD2D0CED07">
    <w:name w:val="BBDDCC14F9E3486899DAF37DD2D0CED0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055BD7B1E204DED934A09CACE8E0BE67">
    <w:name w:val="5055BD7B1E204DED934A09CACE8E0BE6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3D32CE9B0E54E388C48E1B5B32245A77">
    <w:name w:val="D3D32CE9B0E54E388C48E1B5B32245A7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AF52A32297F4E81AFD434B0C9C522CD7">
    <w:name w:val="EAF52A32297F4E81AFD434B0C9C522CD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3EEF74581F41918E25312FBB0D55AD7">
    <w:name w:val="413EEF74581F41918E25312FBB0D55AD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0DFB71E9E664048B356FA79C7FA09BD7">
    <w:name w:val="B0DFB71E9E664048B356FA79C7FA09BD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54ECAEDC01541EDA109D7B451D5282D7">
    <w:name w:val="254ECAEDC01541EDA109D7B451D5282D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C0EEE8B610C439C8AFF6B1A7E0E67D47">
    <w:name w:val="EC0EEE8B610C439C8AFF6B1A7E0E67D4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E59A42956874AFB80B40CDEA40261AA7">
    <w:name w:val="4E59A42956874AFB80B40CDEA40261AA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64EB010EADE467B911EF8D683B413046">
    <w:name w:val="864EB010EADE467B911EF8D683B41304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3AE16B5E37C4710A648359EC931D7DE7">
    <w:name w:val="D3AE16B5E37C4710A648359EC931D7DE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203BB022E2E460F9DB56EB951A3776B6">
    <w:name w:val="0203BB022E2E460F9DB56EB951A3776B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29433A84A746B5A095144F1465A9B46">
    <w:name w:val="F329433A84A746B5A095144F1465A9B4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E24CDCF7194414DA5923EF75A3AE4826">
    <w:name w:val="2E24CDCF7194414DA5923EF75A3AE482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348AF6982094104AE16C115CB1298276">
    <w:name w:val="5348AF6982094104AE16C115CB129827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CE82A9B9E354F5B9B670BF1A74AE8755">
    <w:name w:val="6CE82A9B9E354F5B9B670BF1A74AE875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1DDDF38866F44A7A9AB60BD0C3CCE813">
    <w:name w:val="21DDDF38866F44A7A9AB60BD0C3CCE81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2677237D36C4CC6823C2D5BF231A9C52">
    <w:name w:val="32677237D36C4CC6823C2D5BF231A9C5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18D1CF0453F34C23B1649028F10A34032">
    <w:name w:val="18D1CF0453F34C23B1649028F10A34032"/>
    <w:rsid w:val="0026363F"/>
    <w:pPr>
      <w:widowControl w:val="0"/>
      <w:overflowPunct w:val="0"/>
      <w:adjustRightInd w:val="0"/>
      <w:spacing w:after="120" w:line="48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0913B90CDCF46E1A87001E9AAB5D4932">
    <w:name w:val="70913B90CDCF46E1A87001E9AAB5D493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3178D55F38F466B98DDA77CF4C661E6">
    <w:name w:val="A3178D55F38F466B98DDA77CF4C661E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D42D446AF35464682B58B63500DE564">
    <w:name w:val="6D42D446AF35464682B58B63500DE56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69E0E6515614BC791D501F3846A3BE3">
    <w:name w:val="469E0E6515614BC791D501F3846A3BE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BEA2F331FBE45F1A86E2FB8D9646174">
    <w:name w:val="DBEA2F331FBE45F1A86E2FB8D964617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7619640F3394FD28CFD37257150D6B1">
    <w:name w:val="E7619640F3394FD28CFD37257150D6B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CCDE5A11A84481B8F9E64D9D50DBABA">
    <w:name w:val="CCCDE5A11A84481B8F9E64D9D50DBABA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104FA50228B64ADDA2C91B72ABC0112A">
    <w:name w:val="104FA50228B64ADDA2C91B72ABC0112A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8FC37EED6E44895A262421FCFB33976">
    <w:name w:val="E8FC37EED6E44895A262421FCFB3397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72E8FDE705B4F35A83921F50F12D9CF">
    <w:name w:val="272E8FDE705B4F35A83921F50F12D9CF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2CA3014906F4C44B47CEF521D5E32B7">
    <w:name w:val="D2CA3014906F4C44B47CEF521D5E32B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343578322A843409A82EE3768A059EA43">
    <w:name w:val="B343578322A843409A82EE3768A059EA4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43">
    <w:name w:val="0F2003F59BAA4D6DBD35CA3C267337DE4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43">
    <w:name w:val="A5BA637446A848BF9F8C9CD3E21C0D2C4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41">
    <w:name w:val="CBEF94E58C954D74860364684D6816344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38">
    <w:name w:val="446B5E12703C454B9E9FC89EBE7E33CA3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37">
    <w:name w:val="89FCBF30B15449B9BECA1C40B0AFB6AE3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36">
    <w:name w:val="F3E1D132E4104EA5BF1DFEE79D1B1DA13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36">
    <w:name w:val="A9C4152C058546489CEBED31DDBF6B183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35">
    <w:name w:val="AFD3F76DA87248C183CCCF78957C2FB13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34">
    <w:name w:val="81B5671BC09C4270A3D4AE2A536503943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34">
    <w:name w:val="2A77F3537908469A912476273BEDA1B23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33">
    <w:name w:val="E9A852E588F84A1A88118466A2FFC80B3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32">
    <w:name w:val="F9BA04EC31D54D7AA3DA1BD870148E263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32">
    <w:name w:val="6274B3AC39454E23A4B0E058C35FED933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32">
    <w:name w:val="6373EF9C9C5040668E6DBB37A063BDDE3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30">
    <w:name w:val="C583C94258804C45B204AC7AE2FE3FB83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30">
    <w:name w:val="78D314F1A73F478E914207F7ADBB8CF430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29">
    <w:name w:val="445509A90D984F2881A2EF20DB8287E72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29">
    <w:name w:val="9BE74F514069437A87735E4707DE615A2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29">
    <w:name w:val="437A41B025B04A2196C7FD8DED6C89002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29">
    <w:name w:val="5CEDB281771B4BC3A5A5918386E838802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29">
    <w:name w:val="4DCA0977B7114DE3AB8163479345CC292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29">
    <w:name w:val="211EFD80D8914683B5047E9748212F2E2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28">
    <w:name w:val="7DE27A92BD5445ACB140C3D5A5ABF7932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27">
    <w:name w:val="4ECD317B004744C9BBB176C6AA8353DD2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24">
    <w:name w:val="2CB712ADB3A84D8587D0F9AEB8588C652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23">
    <w:name w:val="795F94648118465DB4D59DF7F0383DA92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22">
    <w:name w:val="B25FADD444AB493695070FBE0FA01C412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22">
    <w:name w:val="2D924AB25B644ADA91ED5B11FF35444D2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5E7B097A479CA938B4845146B71620">
    <w:name w:val="F5B95E7B097A479CA938B4845146B7162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0DE5A031094936B3DD26E79685A7EF19">
    <w:name w:val="510DE5A031094936B3DD26E79685A7EF19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3F32B8DA36418587C352E028D2492618">
    <w:name w:val="223F32B8DA36418587C352E028D2492618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2B85B49DE6C4DE083B4E3D94D8F9C6818">
    <w:name w:val="B2B85B49DE6C4DE083B4E3D94D8F9C6818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BA963875C534A2BA1CC297DF65FD86F17">
    <w:name w:val="5BA963875C534A2BA1CC297DF65FD86F1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2732586D7435EABCB56AE04FE5FB817">
    <w:name w:val="AD42732586D7435EABCB56AE04FE5FB81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6501645C1466CA8EE20709FC66FDA16">
    <w:name w:val="4EB6501645C1466CA8EE20709FC66FDA1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03418454B4696B346420794EB1A7016">
    <w:name w:val="65803418454B4696B346420794EB1A701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C429811A2341F08BE0640C8DC9BFC116">
    <w:name w:val="33C429811A2341F08BE0640C8DC9BFC11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F947137704496A423108E83F19FF416">
    <w:name w:val="B84F947137704496A423108E83F19FF41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A0592EE3C4F9EAAE4C14E5952E65C16">
    <w:name w:val="06CA0592EE3C4F9EAAE4C14E5952E65C1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E135905F046E8BB1E276A02C6B19F14">
    <w:name w:val="AD3E135905F046E8BB1E276A02C6B19F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D01A444C94D44AC8C9C4C060A334512">
    <w:name w:val="A34D01A444C94D44AC8C9C4C060A3345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4BF8D88834CD1AECAC30B75B59E6511">
    <w:name w:val="9A04BF8D88834CD1AECAC30B75B59E65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683DB139B249A68F0020C3A65A158311">
    <w:name w:val="BB683DB139B249A68F0020C3A65A1583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5E23FBB2B74DAABA86B688FA7993ED11">
    <w:name w:val="C15E23FBB2B74DAABA86B688FA7993ED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873AACF1814EA4820915B6A0AC2DFE10">
    <w:name w:val="73873AACF1814EA4820915B6A0AC2DFE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D9844CDE644126ACFCF0344613093810">
    <w:name w:val="DFD9844CDE644126ACFCF03446130938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DE08E5CEA2F4B8ABB1A8388F2CA16A110">
    <w:name w:val="3DE08E5CEA2F4B8ABB1A8388F2CA16A1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BFB396F8A64D9593C642A297D2FA9610">
    <w:name w:val="01BFB396F8A64D9593C642A297D2FA961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35487D892A4B82BEF5A6BDFFC008E69">
    <w:name w:val="A335487D892A4B82BEF5A6BDFFC008E6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ABE634FEDBD4DC1AD508DE3855F48A39">
    <w:name w:val="3ABE634FEDBD4DC1AD508DE3855F48A3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1228730D5648BDBD5D1ABEE80498F19">
    <w:name w:val="411228730D5648BDBD5D1ABEE80498F1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EA301D6F6E44850B0A9B6170F4A750D9">
    <w:name w:val="8EA301D6F6E44850B0A9B6170F4A750D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01665588247460FAD914E764956A0068">
    <w:name w:val="E01665588247460FAD914E764956A006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391727C43284CA9BF8B2B1EBF392AC98">
    <w:name w:val="E391727C43284CA9BF8B2B1EBF392AC9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DDCC14F9E3486899DAF37DD2D0CED08">
    <w:name w:val="BBDDCC14F9E3486899DAF37DD2D0CED0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055BD7B1E204DED934A09CACE8E0BE68">
    <w:name w:val="5055BD7B1E204DED934A09CACE8E0BE6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3D32CE9B0E54E388C48E1B5B32245A78">
    <w:name w:val="D3D32CE9B0E54E388C48E1B5B32245A7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AF52A32297F4E81AFD434B0C9C522CD8">
    <w:name w:val="EAF52A32297F4E81AFD434B0C9C522CD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3EEF74581F41918E25312FBB0D55AD8">
    <w:name w:val="413EEF74581F41918E25312FBB0D55AD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0DFB71E9E664048B356FA79C7FA09BD8">
    <w:name w:val="B0DFB71E9E664048B356FA79C7FA09BD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54ECAEDC01541EDA109D7B451D5282D8">
    <w:name w:val="254ECAEDC01541EDA109D7B451D5282D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C0EEE8B610C439C8AFF6B1A7E0E67D48">
    <w:name w:val="EC0EEE8B610C439C8AFF6B1A7E0E67D4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E59A42956874AFB80B40CDEA40261AA8">
    <w:name w:val="4E59A42956874AFB80B40CDEA40261AA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64EB010EADE467B911EF8D683B413047">
    <w:name w:val="864EB010EADE467B911EF8D683B41304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3AE16B5E37C4710A648359EC931D7DE8">
    <w:name w:val="D3AE16B5E37C4710A648359EC931D7DE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203BB022E2E460F9DB56EB951A3776B7">
    <w:name w:val="0203BB022E2E460F9DB56EB951A3776B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29433A84A746B5A095144F1465A9B47">
    <w:name w:val="F329433A84A746B5A095144F1465A9B4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E24CDCF7194414DA5923EF75A3AE4827">
    <w:name w:val="2E24CDCF7194414DA5923EF75A3AE482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348AF6982094104AE16C115CB1298277">
    <w:name w:val="5348AF6982094104AE16C115CB129827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CE82A9B9E354F5B9B670BF1A74AE8756">
    <w:name w:val="6CE82A9B9E354F5B9B670BF1A74AE875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1DDDF38866F44A7A9AB60BD0C3CCE814">
    <w:name w:val="21DDDF38866F44A7A9AB60BD0C3CCE81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2677237D36C4CC6823C2D5BF231A9C53">
    <w:name w:val="32677237D36C4CC6823C2D5BF231A9C5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18D1CF0453F34C23B1649028F10A34033">
    <w:name w:val="18D1CF0453F34C23B1649028F10A34033"/>
    <w:rsid w:val="0026363F"/>
    <w:pPr>
      <w:widowControl w:val="0"/>
      <w:overflowPunct w:val="0"/>
      <w:adjustRightInd w:val="0"/>
      <w:spacing w:after="120" w:line="48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0913B90CDCF46E1A87001E9AAB5D4933">
    <w:name w:val="70913B90CDCF46E1A87001E9AAB5D493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3178D55F38F466B98DDA77CF4C661E61">
    <w:name w:val="A3178D55F38F466B98DDA77CF4C661E6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D42D446AF35464682B58B63500DE5641">
    <w:name w:val="6D42D446AF35464682B58B63500DE564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69E0E6515614BC791D501F3846A3BE31">
    <w:name w:val="469E0E6515614BC791D501F3846A3BE3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BEA2F331FBE45F1A86E2FB8D96461741">
    <w:name w:val="DBEA2F331FBE45F1A86E2FB8D9646174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7619640F3394FD28CFD37257150D6B11">
    <w:name w:val="E7619640F3394FD28CFD37257150D6B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CCDE5A11A84481B8F9E64D9D50DBABA1">
    <w:name w:val="CCCDE5A11A84481B8F9E64D9D50DBABA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104FA50228B64ADDA2C91B72ABC0112A1">
    <w:name w:val="104FA50228B64ADDA2C91B72ABC0112A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8FC37EED6E44895A262421FCFB339761">
    <w:name w:val="E8FC37EED6E44895A262421FCFB33976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72E8FDE705B4F35A83921F50F12D9CF1">
    <w:name w:val="272E8FDE705B4F35A83921F50F12D9CF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2CA3014906F4C44B47CEF521D5E32B71">
    <w:name w:val="D2CA3014906F4C44B47CEF521D5E32B7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E19554E116B49D98CF24B4969DF0794">
    <w:name w:val="EE19554E116B49D98CF24B4969DF079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343578322A843409A82EE3768A059EA44">
    <w:name w:val="B343578322A843409A82EE3768A059EA4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44">
    <w:name w:val="0F2003F59BAA4D6DBD35CA3C267337DE4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44">
    <w:name w:val="A5BA637446A848BF9F8C9CD3E21C0D2C4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42">
    <w:name w:val="CBEF94E58C954D74860364684D6816344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39">
    <w:name w:val="446B5E12703C454B9E9FC89EBE7E33CA3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38">
    <w:name w:val="89FCBF30B15449B9BECA1C40B0AFB6AE3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37">
    <w:name w:val="F3E1D132E4104EA5BF1DFEE79D1B1DA13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37">
    <w:name w:val="A9C4152C058546489CEBED31DDBF6B183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36">
    <w:name w:val="AFD3F76DA87248C183CCCF78957C2FB13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35">
    <w:name w:val="81B5671BC09C4270A3D4AE2A536503943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35">
    <w:name w:val="2A77F3537908469A912476273BEDA1B23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34">
    <w:name w:val="E9A852E588F84A1A88118466A2FFC80B3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33">
    <w:name w:val="F9BA04EC31D54D7AA3DA1BD870148E263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33">
    <w:name w:val="6274B3AC39454E23A4B0E058C35FED933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33">
    <w:name w:val="6373EF9C9C5040668E6DBB37A063BDDE3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31">
    <w:name w:val="C583C94258804C45B204AC7AE2FE3FB83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31">
    <w:name w:val="78D314F1A73F478E914207F7ADBB8CF431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30">
    <w:name w:val="445509A90D984F2881A2EF20DB8287E73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30">
    <w:name w:val="9BE74F514069437A87735E4707DE615A3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30">
    <w:name w:val="437A41B025B04A2196C7FD8DED6C89003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30">
    <w:name w:val="5CEDB281771B4BC3A5A5918386E838803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30">
    <w:name w:val="4DCA0977B7114DE3AB8163479345CC293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30">
    <w:name w:val="211EFD80D8914683B5047E9748212F2E3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29">
    <w:name w:val="7DE27A92BD5445ACB140C3D5A5ABF7932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28">
    <w:name w:val="4ECD317B004744C9BBB176C6AA8353DD2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25">
    <w:name w:val="2CB712ADB3A84D8587D0F9AEB8588C652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24">
    <w:name w:val="795F94648118465DB4D59DF7F0383DA92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23">
    <w:name w:val="B25FADD444AB493695070FBE0FA01C412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23">
    <w:name w:val="2D924AB25B644ADA91ED5B11FF35444D2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5E7B097A479CA938B4845146B71621">
    <w:name w:val="F5B95E7B097A479CA938B4845146B7162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0DE5A031094936B3DD26E79685A7EF20">
    <w:name w:val="510DE5A031094936B3DD26E79685A7EF20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3F32B8DA36418587C352E028D2492619">
    <w:name w:val="223F32B8DA36418587C352E028D2492619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2B85B49DE6C4DE083B4E3D94D8F9C6819">
    <w:name w:val="B2B85B49DE6C4DE083B4E3D94D8F9C6819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BA963875C534A2BA1CC297DF65FD86F18">
    <w:name w:val="5BA963875C534A2BA1CC297DF65FD86F1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2732586D7435EABCB56AE04FE5FB818">
    <w:name w:val="AD42732586D7435EABCB56AE04FE5FB81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6501645C1466CA8EE20709FC66FDA17">
    <w:name w:val="4EB6501645C1466CA8EE20709FC66FDA1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03418454B4696B346420794EB1A7017">
    <w:name w:val="65803418454B4696B346420794EB1A701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C429811A2341F08BE0640C8DC9BFC117">
    <w:name w:val="33C429811A2341F08BE0640C8DC9BFC11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F947137704496A423108E83F19FF417">
    <w:name w:val="B84F947137704496A423108E83F19FF41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A0592EE3C4F9EAAE4C14E5952E65C17">
    <w:name w:val="06CA0592EE3C4F9EAAE4C14E5952E65C1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E135905F046E8BB1E276A02C6B19F15">
    <w:name w:val="AD3E135905F046E8BB1E276A02C6B19F1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D01A444C94D44AC8C9C4C060A334513">
    <w:name w:val="A34D01A444C94D44AC8C9C4C060A3345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4BF8D88834CD1AECAC30B75B59E6512">
    <w:name w:val="9A04BF8D88834CD1AECAC30B75B59E651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683DB139B249A68F0020C3A65A158312">
    <w:name w:val="BB683DB139B249A68F0020C3A65A1583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5E23FBB2B74DAABA86B688FA7993ED12">
    <w:name w:val="C15E23FBB2B74DAABA86B688FA7993ED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873AACF1814EA4820915B6A0AC2DFE11">
    <w:name w:val="73873AACF1814EA4820915B6A0AC2DFE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D9844CDE644126ACFCF0344613093811">
    <w:name w:val="DFD9844CDE644126ACFCF03446130938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DE08E5CEA2F4B8ABB1A8388F2CA16A111">
    <w:name w:val="3DE08E5CEA2F4B8ABB1A8388F2CA16A1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BFB396F8A64D9593C642A297D2FA9611">
    <w:name w:val="01BFB396F8A64D9593C642A297D2FA961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35487D892A4B82BEF5A6BDFFC008E610">
    <w:name w:val="A335487D892A4B82BEF5A6BDFFC008E6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ABE634FEDBD4DC1AD508DE3855F48A310">
    <w:name w:val="3ABE634FEDBD4DC1AD508DE3855F48A3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1228730D5648BDBD5D1ABEE80498F110">
    <w:name w:val="411228730D5648BDBD5D1ABEE80498F1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EA301D6F6E44850B0A9B6170F4A750D10">
    <w:name w:val="8EA301D6F6E44850B0A9B6170F4A750D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01665588247460FAD914E764956A0069">
    <w:name w:val="E01665588247460FAD914E764956A006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391727C43284CA9BF8B2B1EBF392AC99">
    <w:name w:val="E391727C43284CA9BF8B2B1EBF392AC9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DDCC14F9E3486899DAF37DD2D0CED09">
    <w:name w:val="BBDDCC14F9E3486899DAF37DD2D0CED0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055BD7B1E204DED934A09CACE8E0BE69">
    <w:name w:val="5055BD7B1E204DED934A09CACE8E0BE6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3D32CE9B0E54E388C48E1B5B32245A79">
    <w:name w:val="D3D32CE9B0E54E388C48E1B5B32245A7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AF52A32297F4E81AFD434B0C9C522CD9">
    <w:name w:val="EAF52A32297F4E81AFD434B0C9C522CD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3EEF74581F41918E25312FBB0D55AD9">
    <w:name w:val="413EEF74581F41918E25312FBB0D55AD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0DFB71E9E664048B356FA79C7FA09BD9">
    <w:name w:val="B0DFB71E9E664048B356FA79C7FA09BD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54ECAEDC01541EDA109D7B451D5282D9">
    <w:name w:val="254ECAEDC01541EDA109D7B451D5282D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C0EEE8B610C439C8AFF6B1A7E0E67D49">
    <w:name w:val="EC0EEE8B610C439C8AFF6B1A7E0E67D4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E59A42956874AFB80B40CDEA40261AA9">
    <w:name w:val="4E59A42956874AFB80B40CDEA40261AA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64EB010EADE467B911EF8D683B413048">
    <w:name w:val="864EB010EADE467B911EF8D683B41304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3AE16B5E37C4710A648359EC931D7DE9">
    <w:name w:val="D3AE16B5E37C4710A648359EC931D7DE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203BB022E2E460F9DB56EB951A3776B8">
    <w:name w:val="0203BB022E2E460F9DB56EB951A3776B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29433A84A746B5A095144F1465A9B48">
    <w:name w:val="F329433A84A746B5A095144F1465A9B4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E24CDCF7194414DA5923EF75A3AE4828">
    <w:name w:val="2E24CDCF7194414DA5923EF75A3AE482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348AF6982094104AE16C115CB1298278">
    <w:name w:val="5348AF6982094104AE16C115CB129827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CE82A9B9E354F5B9B670BF1A74AE8757">
    <w:name w:val="6CE82A9B9E354F5B9B670BF1A74AE875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1DDDF38866F44A7A9AB60BD0C3CCE815">
    <w:name w:val="21DDDF38866F44A7A9AB60BD0C3CCE81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2677237D36C4CC6823C2D5BF231A9C54">
    <w:name w:val="32677237D36C4CC6823C2D5BF231A9C5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18D1CF0453F34C23B1649028F10A34034">
    <w:name w:val="18D1CF0453F34C23B1649028F10A34034"/>
    <w:rsid w:val="0026363F"/>
    <w:pPr>
      <w:widowControl w:val="0"/>
      <w:overflowPunct w:val="0"/>
      <w:adjustRightInd w:val="0"/>
      <w:spacing w:after="120" w:line="48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0913B90CDCF46E1A87001E9AAB5D4934">
    <w:name w:val="70913B90CDCF46E1A87001E9AAB5D493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3178D55F38F466B98DDA77CF4C661E62">
    <w:name w:val="A3178D55F38F466B98DDA77CF4C661E6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D42D446AF35464682B58B63500DE5642">
    <w:name w:val="6D42D446AF35464682B58B63500DE564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69E0E6515614BC791D501F3846A3BE32">
    <w:name w:val="469E0E6515614BC791D501F3846A3BE3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BEA2F331FBE45F1A86E2FB8D96461742">
    <w:name w:val="DBEA2F331FBE45F1A86E2FB8D9646174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7619640F3394FD28CFD37257150D6B12">
    <w:name w:val="E7619640F3394FD28CFD37257150D6B1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CCDE5A11A84481B8F9E64D9D50DBABA2">
    <w:name w:val="CCCDE5A11A84481B8F9E64D9D50DBABA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104FA50228B64ADDA2C91B72ABC0112A2">
    <w:name w:val="104FA50228B64ADDA2C91B72ABC0112A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8FC37EED6E44895A262421FCFB339762">
    <w:name w:val="E8FC37EED6E44895A262421FCFB33976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72E8FDE705B4F35A83921F50F12D9CF2">
    <w:name w:val="272E8FDE705B4F35A83921F50F12D9CF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2CA3014906F4C44B47CEF521D5E32B72">
    <w:name w:val="D2CA3014906F4C44B47CEF521D5E32B7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E19554E116B49D98CF24B4969DF07941">
    <w:name w:val="EE19554E116B49D98CF24B4969DF0794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5E6691B29A34F16B5DEF09729D8C7A2">
    <w:name w:val="25E6691B29A34F16B5DEF09729D8C7A2"/>
    <w:rsid w:val="0026363F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A3843AD5AEB748408D23C359C3F4890C">
    <w:name w:val="A3843AD5AEB748408D23C359C3F4890C"/>
    <w:rsid w:val="0026363F"/>
  </w:style>
  <w:style w:type="paragraph" w:customStyle="1" w:styleId="B44AFED81F3F4904B1D7184ADC157C6B">
    <w:name w:val="B44AFED81F3F4904B1D7184ADC157C6B"/>
    <w:rsid w:val="0026363F"/>
  </w:style>
  <w:style w:type="paragraph" w:customStyle="1" w:styleId="B343578322A843409A82EE3768A059EA45">
    <w:name w:val="B343578322A843409A82EE3768A059EA4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45">
    <w:name w:val="0F2003F59BAA4D6DBD35CA3C267337DE4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45">
    <w:name w:val="A5BA637446A848BF9F8C9CD3E21C0D2C4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43">
    <w:name w:val="CBEF94E58C954D74860364684D6816344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40">
    <w:name w:val="446B5E12703C454B9E9FC89EBE7E33CA4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39">
    <w:name w:val="89FCBF30B15449B9BECA1C40B0AFB6AE3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38">
    <w:name w:val="F3E1D132E4104EA5BF1DFEE79D1B1DA13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38">
    <w:name w:val="A9C4152C058546489CEBED31DDBF6B183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37">
    <w:name w:val="AFD3F76DA87248C183CCCF78957C2FB13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36">
    <w:name w:val="81B5671BC09C4270A3D4AE2A536503943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36">
    <w:name w:val="2A77F3537908469A912476273BEDA1B23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35">
    <w:name w:val="E9A852E588F84A1A88118466A2FFC80B3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34">
    <w:name w:val="F9BA04EC31D54D7AA3DA1BD870148E263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34">
    <w:name w:val="6274B3AC39454E23A4B0E058C35FED933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34">
    <w:name w:val="6373EF9C9C5040668E6DBB37A063BDDE3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32">
    <w:name w:val="C583C94258804C45B204AC7AE2FE3FB83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32">
    <w:name w:val="78D314F1A73F478E914207F7ADBB8CF432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31">
    <w:name w:val="445509A90D984F2881A2EF20DB8287E73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31">
    <w:name w:val="9BE74F514069437A87735E4707DE615A3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31">
    <w:name w:val="437A41B025B04A2196C7FD8DED6C89003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31">
    <w:name w:val="5CEDB281771B4BC3A5A5918386E838803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31">
    <w:name w:val="4DCA0977B7114DE3AB8163479345CC293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31">
    <w:name w:val="211EFD80D8914683B5047E9748212F2E3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30">
    <w:name w:val="7DE27A92BD5445ACB140C3D5A5ABF7933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29">
    <w:name w:val="4ECD317B004744C9BBB176C6AA8353DD2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26">
    <w:name w:val="2CB712ADB3A84D8587D0F9AEB8588C652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25">
    <w:name w:val="795F94648118465DB4D59DF7F0383DA92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24">
    <w:name w:val="B25FADD444AB493695070FBE0FA01C412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24">
    <w:name w:val="2D924AB25B644ADA91ED5B11FF35444D2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5E7B097A479CA938B4845146B71622">
    <w:name w:val="F5B95E7B097A479CA938B4845146B7162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0DE5A031094936B3DD26E79685A7EF21">
    <w:name w:val="510DE5A031094936B3DD26E79685A7EF21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3F32B8DA36418587C352E028D2492620">
    <w:name w:val="223F32B8DA36418587C352E028D2492620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2B85B49DE6C4DE083B4E3D94D8F9C6820">
    <w:name w:val="B2B85B49DE6C4DE083B4E3D94D8F9C6820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BA963875C534A2BA1CC297DF65FD86F19">
    <w:name w:val="5BA963875C534A2BA1CC297DF65FD86F1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2732586D7435EABCB56AE04FE5FB819">
    <w:name w:val="AD42732586D7435EABCB56AE04FE5FB81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6501645C1466CA8EE20709FC66FDA18">
    <w:name w:val="4EB6501645C1466CA8EE20709FC66FDA1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03418454B4696B346420794EB1A7018">
    <w:name w:val="65803418454B4696B346420794EB1A701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C429811A2341F08BE0640C8DC9BFC118">
    <w:name w:val="33C429811A2341F08BE0640C8DC9BFC11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F947137704496A423108E83F19FF418">
    <w:name w:val="B84F947137704496A423108E83F19FF41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A0592EE3C4F9EAAE4C14E5952E65C18">
    <w:name w:val="06CA0592EE3C4F9EAAE4C14E5952E65C18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E135905F046E8BB1E276A02C6B19F16">
    <w:name w:val="AD3E135905F046E8BB1E276A02C6B19F1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D01A444C94D44AC8C9C4C060A334514">
    <w:name w:val="A34D01A444C94D44AC8C9C4C060A3345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4BF8D88834CD1AECAC30B75B59E6513">
    <w:name w:val="9A04BF8D88834CD1AECAC30B75B59E651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683DB139B249A68F0020C3A65A158313">
    <w:name w:val="BB683DB139B249A68F0020C3A65A1583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5E23FBB2B74DAABA86B688FA7993ED13">
    <w:name w:val="C15E23FBB2B74DAABA86B688FA7993ED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873AACF1814EA4820915B6A0AC2DFE12">
    <w:name w:val="73873AACF1814EA4820915B6A0AC2DFE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D9844CDE644126ACFCF0344613093812">
    <w:name w:val="DFD9844CDE644126ACFCF034461309381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DE08E5CEA2F4B8ABB1A8388F2CA16A112">
    <w:name w:val="3DE08E5CEA2F4B8ABB1A8388F2CA16A1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BFB396F8A64D9593C642A297D2FA9612">
    <w:name w:val="01BFB396F8A64D9593C642A297D2FA961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35487D892A4B82BEF5A6BDFFC008E611">
    <w:name w:val="A335487D892A4B82BEF5A6BDFFC008E6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ABE634FEDBD4DC1AD508DE3855F48A311">
    <w:name w:val="3ABE634FEDBD4DC1AD508DE3855F48A3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1228730D5648BDBD5D1ABEE80498F111">
    <w:name w:val="411228730D5648BDBD5D1ABEE80498F1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EA301D6F6E44850B0A9B6170F4A750D11">
    <w:name w:val="8EA301D6F6E44850B0A9B6170F4A750D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01665588247460FAD914E764956A00610">
    <w:name w:val="E01665588247460FAD914E764956A006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391727C43284CA9BF8B2B1EBF392AC910">
    <w:name w:val="E391727C43284CA9BF8B2B1EBF392AC9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DDCC14F9E3486899DAF37DD2D0CED010">
    <w:name w:val="BBDDCC14F9E3486899DAF37DD2D0CED0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055BD7B1E204DED934A09CACE8E0BE610">
    <w:name w:val="5055BD7B1E204DED934A09CACE8E0BE6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3D32CE9B0E54E388C48E1B5B32245A710">
    <w:name w:val="D3D32CE9B0E54E388C48E1B5B32245A7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AF52A32297F4E81AFD434B0C9C522CD10">
    <w:name w:val="EAF52A32297F4E81AFD434B0C9C522CD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3EEF74581F41918E25312FBB0D55AD10">
    <w:name w:val="413EEF74581F41918E25312FBB0D55AD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0DFB71E9E664048B356FA79C7FA09BD10">
    <w:name w:val="B0DFB71E9E664048B356FA79C7FA09BD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54ECAEDC01541EDA109D7B451D5282D10">
    <w:name w:val="254ECAEDC01541EDA109D7B451D5282D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C0EEE8B610C439C8AFF6B1A7E0E67D410">
    <w:name w:val="EC0EEE8B610C439C8AFF6B1A7E0E67D4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E59A42956874AFB80B40CDEA40261AA10">
    <w:name w:val="4E59A42956874AFB80B40CDEA40261AA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64EB010EADE467B911EF8D683B413049">
    <w:name w:val="864EB010EADE467B911EF8D683B41304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3AE16B5E37C4710A648359EC931D7DE10">
    <w:name w:val="D3AE16B5E37C4710A648359EC931D7DE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203BB022E2E460F9DB56EB951A3776B9">
    <w:name w:val="0203BB022E2E460F9DB56EB951A3776B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29433A84A746B5A095144F1465A9B49">
    <w:name w:val="F329433A84A746B5A095144F1465A9B4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E24CDCF7194414DA5923EF75A3AE4829">
    <w:name w:val="2E24CDCF7194414DA5923EF75A3AE482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348AF6982094104AE16C115CB1298279">
    <w:name w:val="5348AF6982094104AE16C115CB129827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CE82A9B9E354F5B9B670BF1A74AE8758">
    <w:name w:val="6CE82A9B9E354F5B9B670BF1A74AE875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1DDDF38866F44A7A9AB60BD0C3CCE816">
    <w:name w:val="21DDDF38866F44A7A9AB60BD0C3CCE81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2677237D36C4CC6823C2D5BF231A9C55">
    <w:name w:val="32677237D36C4CC6823C2D5BF231A9C5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18D1CF0453F34C23B1649028F10A34035">
    <w:name w:val="18D1CF0453F34C23B1649028F10A34035"/>
    <w:rsid w:val="0026363F"/>
    <w:pPr>
      <w:widowControl w:val="0"/>
      <w:overflowPunct w:val="0"/>
      <w:adjustRightInd w:val="0"/>
      <w:spacing w:after="120" w:line="48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0913B90CDCF46E1A87001E9AAB5D4935">
    <w:name w:val="70913B90CDCF46E1A87001E9AAB5D493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3178D55F38F466B98DDA77CF4C661E63">
    <w:name w:val="A3178D55F38F466B98DDA77CF4C661E6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D42D446AF35464682B58B63500DE5643">
    <w:name w:val="6D42D446AF35464682B58B63500DE564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69E0E6515614BC791D501F3846A3BE33">
    <w:name w:val="469E0E6515614BC791D501F3846A3BE3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BEA2F331FBE45F1A86E2FB8D96461743">
    <w:name w:val="DBEA2F331FBE45F1A86E2FB8D9646174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7619640F3394FD28CFD37257150D6B13">
    <w:name w:val="E7619640F3394FD28CFD37257150D6B1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CCDE5A11A84481B8F9E64D9D50DBABA3">
    <w:name w:val="CCCDE5A11A84481B8F9E64D9D50DBABA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104FA50228B64ADDA2C91B72ABC0112A3">
    <w:name w:val="104FA50228B64ADDA2C91B72ABC0112A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8FC37EED6E44895A262421FCFB339763">
    <w:name w:val="E8FC37EED6E44895A262421FCFB33976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72E8FDE705B4F35A83921F50F12D9CF3">
    <w:name w:val="272E8FDE705B4F35A83921F50F12D9CF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2CA3014906F4C44B47CEF521D5E32B73">
    <w:name w:val="D2CA3014906F4C44B47CEF521D5E32B7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E19554E116B49D98CF24B4969DF07942">
    <w:name w:val="EE19554E116B49D98CF24B4969DF0794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0E67571DF6946EAB850DC3C042889DE">
    <w:name w:val="60E67571DF6946EAB850DC3C042889DE"/>
    <w:rsid w:val="0026363F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6B199FAC2BFE49FB8024EF095FF15EB1">
    <w:name w:val="6B199FAC2BFE49FB8024EF095FF15EB1"/>
    <w:rsid w:val="0026363F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100CBEBAF1F14CDFB8A48ADBDC5340D1">
    <w:name w:val="100CBEBAF1F14CDFB8A48ADBDC5340D1"/>
    <w:rsid w:val="0026363F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F4BEBDB388C94D34A3D67068EF7ABABB">
    <w:name w:val="F4BEBDB388C94D34A3D67068EF7ABABB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9B6CD54CE00643DEA2AB3581E715C956">
    <w:name w:val="9B6CD54CE00643DEA2AB3581E715C956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91B6DB53414751A592921C14E95EEC">
    <w:name w:val="7891B6DB53414751A592921C14E95EEC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98D0275F7B7B46BCB8E45E74B5AF894A">
    <w:name w:val="98D0275F7B7B46BCB8E45E74B5AF894A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2474627BFD64CFBA340929BC53C1034">
    <w:name w:val="32474627BFD64CFBA340929BC53C103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F7E9274876C4A13A74E5E826A02A0E6">
    <w:name w:val="5F7E9274876C4A13A74E5E826A02A0E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B194C3F3C5C4CC5843A6BA455E9209D">
    <w:name w:val="FB194C3F3C5C4CC5843A6BA455E9209D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008D7BF054F49E99D18DC53A8C90352">
    <w:name w:val="4008D7BF054F49E99D18DC53A8C9035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AE9C039EF3D4DD0819742111F14B1DE">
    <w:name w:val="7AE9C039EF3D4DD0819742111F14B1DE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17416A59B065465E9DE6BBFB598B0439">
    <w:name w:val="17416A59B065465E9DE6BBFB598B043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56D34DE54F54B34A26A70E234E9FD44">
    <w:name w:val="B56D34DE54F54B34A26A70E234E9FD4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A86293E3E04DDFA1DA7033DB55DA90">
    <w:name w:val="22A86293E3E04DDFA1DA7033DB55DA9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F44C66A5C8846E19E90802FC1CDBE0B">
    <w:name w:val="4F44C66A5C8846E19E90802FC1CDBE0B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0E3D7ACFEC449498AF76C6EF6E993DA">
    <w:name w:val="60E3D7ACFEC449498AF76C6EF6E993DA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574639C89BC4FF3AD10075BE2903045">
    <w:name w:val="5574639C89BC4FF3AD10075BE290304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1A13A1A4F4C4641BDD86D450ECD5FEE">
    <w:name w:val="C1A13A1A4F4C4641BDD86D450ECD5FEE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604E037A02940C482AB64B24B160468">
    <w:name w:val="4604E037A02940C482AB64B24B160468"/>
    <w:rsid w:val="0026363F"/>
  </w:style>
  <w:style w:type="paragraph" w:customStyle="1" w:styleId="5F58C3D277D84AD89F79A4186AE966CF">
    <w:name w:val="5F58C3D277D84AD89F79A4186AE966CF"/>
    <w:rsid w:val="0026363F"/>
  </w:style>
  <w:style w:type="paragraph" w:customStyle="1" w:styleId="AB256670E65F4892AFD138D23CDB6147">
    <w:name w:val="AB256670E65F4892AFD138D23CDB6147"/>
    <w:rsid w:val="0026363F"/>
  </w:style>
  <w:style w:type="paragraph" w:customStyle="1" w:styleId="B343578322A843409A82EE3768A059EA46">
    <w:name w:val="B343578322A843409A82EE3768A059EA4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46">
    <w:name w:val="0F2003F59BAA4D6DBD35CA3C267337DE4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46">
    <w:name w:val="A5BA637446A848BF9F8C9CD3E21C0D2C4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44">
    <w:name w:val="CBEF94E58C954D74860364684D6816344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41">
    <w:name w:val="446B5E12703C454B9E9FC89EBE7E33CA4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40">
    <w:name w:val="89FCBF30B15449B9BECA1C40B0AFB6AE4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39">
    <w:name w:val="F3E1D132E4104EA5BF1DFEE79D1B1DA13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39">
    <w:name w:val="A9C4152C058546489CEBED31DDBF6B183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38">
    <w:name w:val="AFD3F76DA87248C183CCCF78957C2FB138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37">
    <w:name w:val="81B5671BC09C4270A3D4AE2A536503943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37">
    <w:name w:val="2A77F3537908469A912476273BEDA1B23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36">
    <w:name w:val="E9A852E588F84A1A88118466A2FFC80B3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35">
    <w:name w:val="F9BA04EC31D54D7AA3DA1BD870148E263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35">
    <w:name w:val="6274B3AC39454E23A4B0E058C35FED933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35">
    <w:name w:val="6373EF9C9C5040668E6DBB37A063BDDE35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33">
    <w:name w:val="C583C94258804C45B204AC7AE2FE3FB83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33">
    <w:name w:val="78D314F1A73F478E914207F7ADBB8CF433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32">
    <w:name w:val="445509A90D984F2881A2EF20DB8287E73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32">
    <w:name w:val="9BE74F514069437A87735E4707DE615A3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32">
    <w:name w:val="437A41B025B04A2196C7FD8DED6C89003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32">
    <w:name w:val="5CEDB281771B4BC3A5A5918386E838803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32">
    <w:name w:val="4DCA0977B7114DE3AB8163479345CC293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32">
    <w:name w:val="211EFD80D8914683B5047E9748212F2E32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31">
    <w:name w:val="7DE27A92BD5445ACB140C3D5A5ABF79331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30">
    <w:name w:val="4ECD317B004744C9BBB176C6AA8353DD3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27">
    <w:name w:val="2CB712ADB3A84D8587D0F9AEB8588C652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26">
    <w:name w:val="795F94648118465DB4D59DF7F0383DA926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25">
    <w:name w:val="B25FADD444AB493695070FBE0FA01C412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25">
    <w:name w:val="2D924AB25B644ADA91ED5B11FF35444D2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5E7B097A479CA938B4845146B71623">
    <w:name w:val="F5B95E7B097A479CA938B4845146B7162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0DE5A031094936B3DD26E79685A7EF22">
    <w:name w:val="510DE5A031094936B3DD26E79685A7EF22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3F32B8DA36418587C352E028D2492621">
    <w:name w:val="223F32B8DA36418587C352E028D2492621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2B85B49DE6C4DE083B4E3D94D8F9C6821">
    <w:name w:val="B2B85B49DE6C4DE083B4E3D94D8F9C6821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BA963875C534A2BA1CC297DF65FD86F20">
    <w:name w:val="5BA963875C534A2BA1CC297DF65FD86F2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2732586D7435EABCB56AE04FE5FB820">
    <w:name w:val="AD42732586D7435EABCB56AE04FE5FB820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6501645C1466CA8EE20709FC66FDA19">
    <w:name w:val="4EB6501645C1466CA8EE20709FC66FDA1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03418454B4696B346420794EB1A7019">
    <w:name w:val="65803418454B4696B346420794EB1A701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C429811A2341F08BE0640C8DC9BFC119">
    <w:name w:val="33C429811A2341F08BE0640C8DC9BFC11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F947137704496A423108E83F19FF419">
    <w:name w:val="B84F947137704496A423108E83F19FF41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A0592EE3C4F9EAAE4C14E5952E65C19">
    <w:name w:val="06CA0592EE3C4F9EAAE4C14E5952E65C19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E135905F046E8BB1E276A02C6B19F17">
    <w:name w:val="AD3E135905F046E8BB1E276A02C6B19F17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D01A444C94D44AC8C9C4C060A334515">
    <w:name w:val="A34D01A444C94D44AC8C9C4C060A334515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4BF8D88834CD1AECAC30B75B59E6514">
    <w:name w:val="9A04BF8D88834CD1AECAC30B75B59E651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683DB139B249A68F0020C3A65A158314">
    <w:name w:val="BB683DB139B249A68F0020C3A65A1583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5E23FBB2B74DAABA86B688FA7993ED14">
    <w:name w:val="C15E23FBB2B74DAABA86B688FA7993ED14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873AACF1814EA4820915B6A0AC2DFE13">
    <w:name w:val="73873AACF1814EA4820915B6A0AC2DFE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D9844CDE644126ACFCF0344613093813">
    <w:name w:val="DFD9844CDE644126ACFCF034461309381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DE08E5CEA2F4B8ABB1A8388F2CA16A113">
    <w:name w:val="3DE08E5CEA2F4B8ABB1A8388F2CA16A1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BFB396F8A64D9593C642A297D2FA9613">
    <w:name w:val="01BFB396F8A64D9593C642A297D2FA9613"/>
    <w:rsid w:val="0026363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35487D892A4B82BEF5A6BDFFC008E612">
    <w:name w:val="A335487D892A4B82BEF5A6BDFFC008E61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ABE634FEDBD4DC1AD508DE3855F48A312">
    <w:name w:val="3ABE634FEDBD4DC1AD508DE3855F48A31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1228730D5648BDBD5D1ABEE80498F112">
    <w:name w:val="411228730D5648BDBD5D1ABEE80498F11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EA301D6F6E44850B0A9B6170F4A750D12">
    <w:name w:val="8EA301D6F6E44850B0A9B6170F4A750D12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01665588247460FAD914E764956A00611">
    <w:name w:val="E01665588247460FAD914E764956A006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391727C43284CA9BF8B2B1EBF392AC911">
    <w:name w:val="E391727C43284CA9BF8B2B1EBF392AC9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DDCC14F9E3486899DAF37DD2D0CED011">
    <w:name w:val="BBDDCC14F9E3486899DAF37DD2D0CED0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055BD7B1E204DED934A09CACE8E0BE611">
    <w:name w:val="5055BD7B1E204DED934A09CACE8E0BE6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3D32CE9B0E54E388C48E1B5B32245A711">
    <w:name w:val="D3D32CE9B0E54E388C48E1B5B32245A7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AF52A32297F4E81AFD434B0C9C522CD11">
    <w:name w:val="EAF52A32297F4E81AFD434B0C9C522CD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3EEF74581F41918E25312FBB0D55AD11">
    <w:name w:val="413EEF74581F41918E25312FBB0D55AD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0DFB71E9E664048B356FA79C7FA09BD11">
    <w:name w:val="B0DFB71E9E664048B356FA79C7FA09BD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54ECAEDC01541EDA109D7B451D5282D11">
    <w:name w:val="254ECAEDC01541EDA109D7B451D5282D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C0EEE8B610C439C8AFF6B1A7E0E67D411">
    <w:name w:val="EC0EEE8B610C439C8AFF6B1A7E0E67D4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E59A42956874AFB80B40CDEA40261AA11">
    <w:name w:val="4E59A42956874AFB80B40CDEA40261AA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64EB010EADE467B911EF8D683B4130410">
    <w:name w:val="864EB010EADE467B911EF8D683B41304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3AE16B5E37C4710A648359EC931D7DE11">
    <w:name w:val="D3AE16B5E37C4710A648359EC931D7DE1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203BB022E2E460F9DB56EB951A3776B10">
    <w:name w:val="0203BB022E2E460F9DB56EB951A3776B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29433A84A746B5A095144F1465A9B410">
    <w:name w:val="F329433A84A746B5A095144F1465A9B4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E24CDCF7194414DA5923EF75A3AE48210">
    <w:name w:val="2E24CDCF7194414DA5923EF75A3AE482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348AF6982094104AE16C115CB12982710">
    <w:name w:val="5348AF6982094104AE16C115CB12982710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CE82A9B9E354F5B9B670BF1A74AE8759">
    <w:name w:val="6CE82A9B9E354F5B9B670BF1A74AE8759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1DDDF38866F44A7A9AB60BD0C3CCE817">
    <w:name w:val="21DDDF38866F44A7A9AB60BD0C3CCE817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2677237D36C4CC6823C2D5BF231A9C56">
    <w:name w:val="32677237D36C4CC6823C2D5BF231A9C5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18D1CF0453F34C23B1649028F10A34036">
    <w:name w:val="18D1CF0453F34C23B1649028F10A34036"/>
    <w:rsid w:val="0026363F"/>
    <w:pPr>
      <w:widowControl w:val="0"/>
      <w:overflowPunct w:val="0"/>
      <w:adjustRightInd w:val="0"/>
      <w:spacing w:after="120" w:line="48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0913B90CDCF46E1A87001E9AAB5D4936">
    <w:name w:val="70913B90CDCF46E1A87001E9AAB5D4936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3178D55F38F466B98DDA77CF4C661E64">
    <w:name w:val="A3178D55F38F466B98DDA77CF4C661E6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D42D446AF35464682B58B63500DE5644">
    <w:name w:val="6D42D446AF35464682B58B63500DE564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69E0E6515614BC791D501F3846A3BE34">
    <w:name w:val="469E0E6515614BC791D501F3846A3BE3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BEA2F331FBE45F1A86E2FB8D96461744">
    <w:name w:val="DBEA2F331FBE45F1A86E2FB8D9646174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7619640F3394FD28CFD37257150D6B14">
    <w:name w:val="E7619640F3394FD28CFD37257150D6B1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CCDE5A11A84481B8F9E64D9D50DBABA4">
    <w:name w:val="CCCDE5A11A84481B8F9E64D9D50DBABA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104FA50228B64ADDA2C91B72ABC0112A4">
    <w:name w:val="104FA50228B64ADDA2C91B72ABC0112A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8FC37EED6E44895A262421FCFB339764">
    <w:name w:val="E8FC37EED6E44895A262421FCFB33976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72E8FDE705B4F35A83921F50F12D9CF4">
    <w:name w:val="272E8FDE705B4F35A83921F50F12D9CF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2CA3014906F4C44B47CEF521D5E32B74">
    <w:name w:val="D2CA3014906F4C44B47CEF521D5E32B74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E19554E116B49D98CF24B4969DF07943">
    <w:name w:val="EE19554E116B49D98CF24B4969DF07943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0E67571DF6946EAB850DC3C042889DE1">
    <w:name w:val="60E67571DF6946EAB850DC3C042889DE1"/>
    <w:rsid w:val="0026363F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6B199FAC2BFE49FB8024EF095FF15EB11">
    <w:name w:val="6B199FAC2BFE49FB8024EF095FF15EB11"/>
    <w:rsid w:val="0026363F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100CBEBAF1F14CDFB8A48ADBDC5340D11">
    <w:name w:val="100CBEBAF1F14CDFB8A48ADBDC5340D11"/>
    <w:rsid w:val="0026363F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F4BEBDB388C94D34A3D67068EF7ABABB1">
    <w:name w:val="F4BEBDB388C94D34A3D67068EF7ABABB1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9B6CD54CE00643DEA2AB3581E715C9561">
    <w:name w:val="9B6CD54CE00643DEA2AB3581E715C9561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91B6DB53414751A592921C14E95EEC1">
    <w:name w:val="7891B6DB53414751A592921C14E95EEC1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98D0275F7B7B46BCB8E45E74B5AF894A1">
    <w:name w:val="98D0275F7B7B46BCB8E45E74B5AF894A1"/>
    <w:rsid w:val="0026363F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2474627BFD64CFBA340929BC53C10341">
    <w:name w:val="32474627BFD64CFBA340929BC53C1034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F7E9274876C4A13A74E5E826A02A0E61">
    <w:name w:val="5F7E9274876C4A13A74E5E826A02A0E6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B194C3F3C5C4CC5843A6BA455E9209D1">
    <w:name w:val="FB194C3F3C5C4CC5843A6BA455E9209D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008D7BF054F49E99D18DC53A8C903521">
    <w:name w:val="4008D7BF054F49E99D18DC53A8C90352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AE9C039EF3D4DD0819742111F14B1DE1">
    <w:name w:val="7AE9C039EF3D4DD0819742111F14B1DE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17416A59B065465E9DE6BBFB598B04391">
    <w:name w:val="17416A59B065465E9DE6BBFB598B0439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56D34DE54F54B34A26A70E234E9FD441">
    <w:name w:val="B56D34DE54F54B34A26A70E234E9FD44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A86293E3E04DDFA1DA7033DB55DA901">
    <w:name w:val="22A86293E3E04DDFA1DA7033DB55DA90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F44C66A5C8846E19E90802FC1CDBE0B1">
    <w:name w:val="4F44C66A5C8846E19E90802FC1CDBE0B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0E3D7ACFEC449498AF76C6EF6E993DA1">
    <w:name w:val="60E3D7ACFEC449498AF76C6EF6E993DA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574639C89BC4FF3AD10075BE29030451">
    <w:name w:val="5574639C89BC4FF3AD10075BE2903045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1A13A1A4F4C4641BDD86D450ECD5FEE1">
    <w:name w:val="C1A13A1A4F4C4641BDD86D450ECD5FEE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604E037A02940C482AB64B24B1604681">
    <w:name w:val="4604E037A02940C482AB64B24B160468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F58C3D277D84AD89F79A4186AE966CF1">
    <w:name w:val="5F58C3D277D84AD89F79A4186AE966CF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B256670E65F4892AFD138D23CDB61471">
    <w:name w:val="AB256670E65F4892AFD138D23CDB61471"/>
    <w:rsid w:val="0026363F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343578322A843409A82EE3768A059EA47">
    <w:name w:val="B343578322A843409A82EE3768A059EA47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47">
    <w:name w:val="0F2003F59BAA4D6DBD35CA3C267337DE47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47">
    <w:name w:val="A5BA637446A848BF9F8C9CD3E21C0D2C47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45">
    <w:name w:val="CBEF94E58C954D74860364684D68163445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42">
    <w:name w:val="446B5E12703C454B9E9FC89EBE7E33CA4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41">
    <w:name w:val="89FCBF30B15449B9BECA1C40B0AFB6AE41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40">
    <w:name w:val="F3E1D132E4104EA5BF1DFEE79D1B1DA140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40">
    <w:name w:val="A9C4152C058546489CEBED31DDBF6B1840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FC71289688846F387821D59C72F615A">
    <w:name w:val="4FC71289688846F387821D59C72F615A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39">
    <w:name w:val="AFD3F76DA87248C183CCCF78957C2FB139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1B5671BC09C4270A3D4AE2A5365039438">
    <w:name w:val="81B5671BC09C4270A3D4AE2A5365039438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77F3537908469A912476273BEDA1B238">
    <w:name w:val="2A77F3537908469A912476273BEDA1B238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37">
    <w:name w:val="E9A852E588F84A1A88118466A2FFC80B37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36">
    <w:name w:val="F9BA04EC31D54D7AA3DA1BD870148E2636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36">
    <w:name w:val="6274B3AC39454E23A4B0E058C35FED9336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36">
    <w:name w:val="6373EF9C9C5040668E6DBB37A063BDDE36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34">
    <w:name w:val="C583C94258804C45B204AC7AE2FE3FB834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34">
    <w:name w:val="78D314F1A73F478E914207F7ADBB8CF434"/>
    <w:rsid w:val="00075BC3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33">
    <w:name w:val="445509A90D984F2881A2EF20DB8287E733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33">
    <w:name w:val="9BE74F514069437A87735E4707DE615A33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33">
    <w:name w:val="437A41B025B04A2196C7FD8DED6C890033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33">
    <w:name w:val="5CEDB281771B4BC3A5A5918386E8388033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33">
    <w:name w:val="4DCA0977B7114DE3AB8163479345CC2933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33">
    <w:name w:val="211EFD80D8914683B5047E9748212F2E33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32">
    <w:name w:val="7DE27A92BD5445ACB140C3D5A5ABF79332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31">
    <w:name w:val="4ECD317B004744C9BBB176C6AA8353DD31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28">
    <w:name w:val="2CB712ADB3A84D8587D0F9AEB8588C6528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27">
    <w:name w:val="795F94648118465DB4D59DF7F0383DA927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26">
    <w:name w:val="B25FADD444AB493695070FBE0FA01C4126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26">
    <w:name w:val="2D924AB25B644ADA91ED5B11FF35444D26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5E7B097A479CA938B4845146B71624">
    <w:name w:val="F5B95E7B097A479CA938B4845146B71624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0DE5A031094936B3DD26E79685A7EF23">
    <w:name w:val="510DE5A031094936B3DD26E79685A7EF23"/>
    <w:rsid w:val="00075BC3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3F32B8DA36418587C352E028D2492622">
    <w:name w:val="223F32B8DA36418587C352E028D2492622"/>
    <w:rsid w:val="00075BC3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2B85B49DE6C4DE083B4E3D94D8F9C6822">
    <w:name w:val="B2B85B49DE6C4DE083B4E3D94D8F9C6822"/>
    <w:rsid w:val="00075BC3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BA963875C534A2BA1CC297DF65FD86F21">
    <w:name w:val="5BA963875C534A2BA1CC297DF65FD86F21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2732586D7435EABCB56AE04FE5FB821">
    <w:name w:val="AD42732586D7435EABCB56AE04FE5FB821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6501645C1466CA8EE20709FC66FDA20">
    <w:name w:val="4EB6501645C1466CA8EE20709FC66FDA20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03418454B4696B346420794EB1A7020">
    <w:name w:val="65803418454B4696B346420794EB1A7020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C429811A2341F08BE0640C8DC9BFC120">
    <w:name w:val="33C429811A2341F08BE0640C8DC9BFC120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F947137704496A423108E83F19FF420">
    <w:name w:val="B84F947137704496A423108E83F19FF420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A0592EE3C4F9EAAE4C14E5952E65C20">
    <w:name w:val="06CA0592EE3C4F9EAAE4C14E5952E65C20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E135905F046E8BB1E276A02C6B19F18">
    <w:name w:val="AD3E135905F046E8BB1E276A02C6B19F18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D01A444C94D44AC8C9C4C060A334516">
    <w:name w:val="A34D01A444C94D44AC8C9C4C060A334516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4BF8D88834CD1AECAC30B75B59E6515">
    <w:name w:val="9A04BF8D88834CD1AECAC30B75B59E6515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683DB139B249A68F0020C3A65A158315">
    <w:name w:val="BB683DB139B249A68F0020C3A65A158315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5E23FBB2B74DAABA86B688FA7993ED15">
    <w:name w:val="C15E23FBB2B74DAABA86B688FA7993ED15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873AACF1814EA4820915B6A0AC2DFE14">
    <w:name w:val="73873AACF1814EA4820915B6A0AC2DFE14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D9844CDE644126ACFCF0344613093814">
    <w:name w:val="DFD9844CDE644126ACFCF0344613093814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DE08E5CEA2F4B8ABB1A8388F2CA16A114">
    <w:name w:val="3DE08E5CEA2F4B8ABB1A8388F2CA16A114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BFB396F8A64D9593C642A297D2FA9614">
    <w:name w:val="01BFB396F8A64D9593C642A297D2FA9614"/>
    <w:rsid w:val="00075B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35487D892A4B82BEF5A6BDFFC008E613">
    <w:name w:val="A335487D892A4B82BEF5A6BDFFC008E613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ABE634FEDBD4DC1AD508DE3855F48A313">
    <w:name w:val="3ABE634FEDBD4DC1AD508DE3855F48A313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1228730D5648BDBD5D1ABEE80498F113">
    <w:name w:val="411228730D5648BDBD5D1ABEE80498F113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EA301D6F6E44850B0A9B6170F4A750D13">
    <w:name w:val="8EA301D6F6E44850B0A9B6170F4A750D13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01665588247460FAD914E764956A00612">
    <w:name w:val="E01665588247460FAD914E764956A0061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391727C43284CA9BF8B2B1EBF392AC912">
    <w:name w:val="E391727C43284CA9BF8B2B1EBF392AC91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DDCC14F9E3486899DAF37DD2D0CED012">
    <w:name w:val="BBDDCC14F9E3486899DAF37DD2D0CED01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055BD7B1E204DED934A09CACE8E0BE612">
    <w:name w:val="5055BD7B1E204DED934A09CACE8E0BE61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3D32CE9B0E54E388C48E1B5B32245A712">
    <w:name w:val="D3D32CE9B0E54E388C48E1B5B32245A71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AF52A32297F4E81AFD434B0C9C522CD12">
    <w:name w:val="EAF52A32297F4E81AFD434B0C9C522CD1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3EEF74581F41918E25312FBB0D55AD12">
    <w:name w:val="413EEF74581F41918E25312FBB0D55AD1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0DFB71E9E664048B356FA79C7FA09BD12">
    <w:name w:val="B0DFB71E9E664048B356FA79C7FA09BD1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54ECAEDC01541EDA109D7B451D5282D12">
    <w:name w:val="254ECAEDC01541EDA109D7B451D5282D1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C0EEE8B610C439C8AFF6B1A7E0E67D412">
    <w:name w:val="EC0EEE8B610C439C8AFF6B1A7E0E67D41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E59A42956874AFB80B40CDEA40261AA12">
    <w:name w:val="4E59A42956874AFB80B40CDEA40261AA1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64EB010EADE467B911EF8D683B4130411">
    <w:name w:val="864EB010EADE467B911EF8D683B4130411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3AE16B5E37C4710A648359EC931D7DE12">
    <w:name w:val="D3AE16B5E37C4710A648359EC931D7DE1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203BB022E2E460F9DB56EB951A3776B11">
    <w:name w:val="0203BB022E2E460F9DB56EB951A3776B11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29433A84A746B5A095144F1465A9B411">
    <w:name w:val="F329433A84A746B5A095144F1465A9B411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E24CDCF7194414DA5923EF75A3AE48211">
    <w:name w:val="2E24CDCF7194414DA5923EF75A3AE48211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348AF6982094104AE16C115CB12982711">
    <w:name w:val="5348AF6982094104AE16C115CB12982711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CE82A9B9E354F5B9B670BF1A74AE87510">
    <w:name w:val="6CE82A9B9E354F5B9B670BF1A74AE87510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1DDDF38866F44A7A9AB60BD0C3CCE818">
    <w:name w:val="21DDDF38866F44A7A9AB60BD0C3CCE818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2677237D36C4CC6823C2D5BF231A9C57">
    <w:name w:val="32677237D36C4CC6823C2D5BF231A9C57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18D1CF0453F34C23B1649028F10A34037">
    <w:name w:val="18D1CF0453F34C23B1649028F10A34037"/>
    <w:rsid w:val="00075BC3"/>
    <w:pPr>
      <w:widowControl w:val="0"/>
      <w:overflowPunct w:val="0"/>
      <w:adjustRightInd w:val="0"/>
      <w:spacing w:after="120" w:line="48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0913B90CDCF46E1A87001E9AAB5D4937">
    <w:name w:val="70913B90CDCF46E1A87001E9AAB5D4937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3178D55F38F466B98DDA77CF4C661E65">
    <w:name w:val="A3178D55F38F466B98DDA77CF4C661E65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D42D446AF35464682B58B63500DE5645">
    <w:name w:val="6D42D446AF35464682B58B63500DE5645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69E0E6515614BC791D501F3846A3BE35">
    <w:name w:val="469E0E6515614BC791D501F3846A3BE35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BEA2F331FBE45F1A86E2FB8D96461745">
    <w:name w:val="DBEA2F331FBE45F1A86E2FB8D96461745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7619640F3394FD28CFD37257150D6B15">
    <w:name w:val="E7619640F3394FD28CFD37257150D6B15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CCDE5A11A84481B8F9E64D9D50DBABA5">
    <w:name w:val="CCCDE5A11A84481B8F9E64D9D50DBABA5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104FA50228B64ADDA2C91B72ABC0112A5">
    <w:name w:val="104FA50228B64ADDA2C91B72ABC0112A5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8FC37EED6E44895A262421FCFB339765">
    <w:name w:val="E8FC37EED6E44895A262421FCFB339765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72E8FDE705B4F35A83921F50F12D9CF5">
    <w:name w:val="272E8FDE705B4F35A83921F50F12D9CF5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2CA3014906F4C44B47CEF521D5E32B75">
    <w:name w:val="D2CA3014906F4C44B47CEF521D5E32B75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E19554E116B49D98CF24B4969DF07944">
    <w:name w:val="EE19554E116B49D98CF24B4969DF07944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0E67571DF6946EAB850DC3C042889DE2">
    <w:name w:val="60E67571DF6946EAB850DC3C042889DE2"/>
    <w:rsid w:val="00075BC3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6B199FAC2BFE49FB8024EF095FF15EB12">
    <w:name w:val="6B199FAC2BFE49FB8024EF095FF15EB12"/>
    <w:rsid w:val="00075BC3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100CBEBAF1F14CDFB8A48ADBDC5340D12">
    <w:name w:val="100CBEBAF1F14CDFB8A48ADBDC5340D12"/>
    <w:rsid w:val="00075BC3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F4BEBDB388C94D34A3D67068EF7ABABB2">
    <w:name w:val="F4BEBDB388C94D34A3D67068EF7ABABB2"/>
    <w:rsid w:val="00075BC3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9B6CD54CE00643DEA2AB3581E715C9562">
    <w:name w:val="9B6CD54CE00643DEA2AB3581E715C9562"/>
    <w:rsid w:val="00075BC3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91B6DB53414751A592921C14E95EEC2">
    <w:name w:val="7891B6DB53414751A592921C14E95EEC2"/>
    <w:rsid w:val="00075BC3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98D0275F7B7B46BCB8E45E74B5AF894A2">
    <w:name w:val="98D0275F7B7B46BCB8E45E74B5AF894A2"/>
    <w:rsid w:val="00075BC3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2474627BFD64CFBA340929BC53C10342">
    <w:name w:val="32474627BFD64CFBA340929BC53C1034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F7E9274876C4A13A74E5E826A02A0E62">
    <w:name w:val="5F7E9274876C4A13A74E5E826A02A0E6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B194C3F3C5C4CC5843A6BA455E9209D2">
    <w:name w:val="FB194C3F3C5C4CC5843A6BA455E9209D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008D7BF054F49E99D18DC53A8C903522">
    <w:name w:val="4008D7BF054F49E99D18DC53A8C90352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AE9C039EF3D4DD0819742111F14B1DE2">
    <w:name w:val="7AE9C039EF3D4DD0819742111F14B1DE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17416A59B065465E9DE6BBFB598B04392">
    <w:name w:val="17416A59B065465E9DE6BBFB598B0439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56D34DE54F54B34A26A70E234E9FD442">
    <w:name w:val="B56D34DE54F54B34A26A70E234E9FD44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A86293E3E04DDFA1DA7033DB55DA902">
    <w:name w:val="22A86293E3E04DDFA1DA7033DB55DA90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F44C66A5C8846E19E90802FC1CDBE0B2">
    <w:name w:val="4F44C66A5C8846E19E90802FC1CDBE0B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0E3D7ACFEC449498AF76C6EF6E993DA2">
    <w:name w:val="60E3D7ACFEC449498AF76C6EF6E993DA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574639C89BC4FF3AD10075BE29030452">
    <w:name w:val="5574639C89BC4FF3AD10075BE2903045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1A13A1A4F4C4641BDD86D450ECD5FEE2">
    <w:name w:val="C1A13A1A4F4C4641BDD86D450ECD5FEE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604E037A02940C482AB64B24B1604682">
    <w:name w:val="4604E037A02940C482AB64B24B160468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F58C3D277D84AD89F79A4186AE966CF2">
    <w:name w:val="5F58C3D277D84AD89F79A4186AE966CF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B256670E65F4892AFD138D23CDB61472">
    <w:name w:val="AB256670E65F4892AFD138D23CDB61472"/>
    <w:rsid w:val="00075BC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481275D6EF84C0182DFBA5FF255FAED">
    <w:name w:val="6481275D6EF84C0182DFBA5FF255FAED"/>
    <w:rsid w:val="00075BC3"/>
  </w:style>
  <w:style w:type="paragraph" w:customStyle="1" w:styleId="C7929D82E1064EA3B1B2C334EE99721B">
    <w:name w:val="C7929D82E1064EA3B1B2C334EE99721B"/>
    <w:rsid w:val="00075BC3"/>
  </w:style>
  <w:style w:type="paragraph" w:customStyle="1" w:styleId="B343578322A843409A82EE3768A059EA48">
    <w:name w:val="B343578322A843409A82EE3768A059EA48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F2003F59BAA4D6DBD35CA3C267337DE48">
    <w:name w:val="0F2003F59BAA4D6DBD35CA3C267337DE48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BA637446A848BF9F8C9CD3E21C0D2C48">
    <w:name w:val="A5BA637446A848BF9F8C9CD3E21C0D2C48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BEF94E58C954D74860364684D68163446">
    <w:name w:val="CBEF94E58C954D74860364684D68163446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6B5E12703C454B9E9FC89EBE7E33CA43">
    <w:name w:val="446B5E12703C454B9E9FC89EBE7E33CA43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9FCBF30B15449B9BECA1C40B0AFB6AE42">
    <w:name w:val="89FCBF30B15449B9BECA1C40B0AFB6AE42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3E1D132E4104EA5BF1DFEE79D1B1DA141">
    <w:name w:val="F3E1D132E4104EA5BF1DFEE79D1B1DA141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9C4152C058546489CEBED31DDBF6B1841">
    <w:name w:val="A9C4152C058546489CEBED31DDBF6B1841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FC71289688846F387821D59C72F615A1">
    <w:name w:val="4FC71289688846F387821D59C72F615A1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FD3F76DA87248C183CCCF78957C2FB140">
    <w:name w:val="AFD3F76DA87248C183CCCF78957C2FB140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9A852E588F84A1A88118466A2FFC80B38">
    <w:name w:val="E9A852E588F84A1A88118466A2FFC80B38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A04EC31D54D7AA3DA1BD870148E2637">
    <w:name w:val="F9BA04EC31D54D7AA3DA1BD870148E2637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274B3AC39454E23A4B0E058C35FED9337">
    <w:name w:val="6274B3AC39454E23A4B0E058C35FED9337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73EF9C9C5040668E6DBB37A063BDDE37">
    <w:name w:val="6373EF9C9C5040668E6DBB37A063BDDE37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583C94258804C45B204AC7AE2FE3FB835">
    <w:name w:val="C583C94258804C45B204AC7AE2FE3FB835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8D314F1A73F478E914207F7ADBB8CF435">
    <w:name w:val="78D314F1A73F478E914207F7ADBB8CF435"/>
    <w:rsid w:val="003B65CC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45509A90D984F2881A2EF20DB8287E734">
    <w:name w:val="445509A90D984F2881A2EF20DB8287E734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4F514069437A87735E4707DE615A34">
    <w:name w:val="9BE74F514069437A87735E4707DE615A34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A41B025B04A2196C7FD8DED6C890034">
    <w:name w:val="437A41B025B04A2196C7FD8DED6C890034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DB281771B4BC3A5A5918386E8388034">
    <w:name w:val="5CEDB281771B4BC3A5A5918386E8388034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A0977B7114DE3AB8163479345CC2934">
    <w:name w:val="4DCA0977B7114DE3AB8163479345CC2934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EFD80D8914683B5047E9748212F2E34">
    <w:name w:val="211EFD80D8914683B5047E9748212F2E34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27A92BD5445ACB140C3D5A5ABF79333">
    <w:name w:val="7DE27A92BD5445ACB140C3D5A5ABF79333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17B004744C9BBB176C6AA8353DD32">
    <w:name w:val="4ECD317B004744C9BBB176C6AA8353DD32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B712ADB3A84D8587D0F9AEB8588C6529">
    <w:name w:val="2CB712ADB3A84D8587D0F9AEB8588C6529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F94648118465DB4D59DF7F0383DA928">
    <w:name w:val="795F94648118465DB4D59DF7F0383DA928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5FADD444AB493695070FBE0FA01C4127">
    <w:name w:val="B25FADD444AB493695070FBE0FA01C4127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24AB25B644ADA91ED5B11FF35444D27">
    <w:name w:val="2D924AB25B644ADA91ED5B11FF35444D27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5E7B097A479CA938B4845146B71625">
    <w:name w:val="F5B95E7B097A479CA938B4845146B71625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0DE5A031094936B3DD26E79685A7EF24">
    <w:name w:val="510DE5A031094936B3DD26E79685A7EF24"/>
    <w:rsid w:val="003B65CC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23F32B8DA36418587C352E028D2492623">
    <w:name w:val="223F32B8DA36418587C352E028D2492623"/>
    <w:rsid w:val="003B65CC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2B85B49DE6C4DE083B4E3D94D8F9C6823">
    <w:name w:val="B2B85B49DE6C4DE083B4E3D94D8F9C6823"/>
    <w:rsid w:val="003B65CC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BA963875C534A2BA1CC297DF65FD86F22">
    <w:name w:val="5BA963875C534A2BA1CC297DF65FD86F22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2732586D7435EABCB56AE04FE5FB822">
    <w:name w:val="AD42732586D7435EABCB56AE04FE5FB822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6501645C1466CA8EE20709FC66FDA21">
    <w:name w:val="4EB6501645C1466CA8EE20709FC66FDA21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03418454B4696B346420794EB1A7021">
    <w:name w:val="65803418454B4696B346420794EB1A7021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C429811A2341F08BE0640C8DC9BFC121">
    <w:name w:val="33C429811A2341F08BE0640C8DC9BFC121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A0592EE3C4F9EAAE4C14E5952E65C21">
    <w:name w:val="06CA0592EE3C4F9EAAE4C14E5952E65C21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E135905F046E8BB1E276A02C6B19F19">
    <w:name w:val="AD3E135905F046E8BB1E276A02C6B19F19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D01A444C94D44AC8C9C4C060A334517">
    <w:name w:val="A34D01A444C94D44AC8C9C4C060A334517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4BF8D88834CD1AECAC30B75B59E6516">
    <w:name w:val="9A04BF8D88834CD1AECAC30B75B59E6516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B683DB139B249A68F0020C3A65A158316">
    <w:name w:val="BB683DB139B249A68F0020C3A65A158316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5E23FBB2B74DAABA86B688FA7993ED16">
    <w:name w:val="C15E23FBB2B74DAABA86B688FA7993ED16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873AACF1814EA4820915B6A0AC2DFE15">
    <w:name w:val="73873AACF1814EA4820915B6A0AC2DFE15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2B4B23489C4CA6AE1DEC1C556A45AE">
    <w:name w:val="E62B4B23489C4CA6AE1DEC1C556A45AE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E1CBB14DC094171BC3801417C941FF0">
    <w:name w:val="8E1CBB14DC094171BC3801417C941FF0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7B52089E884230B4BCA0852CEDDF3A">
    <w:name w:val="3F7B52089E884230B4BCA0852CEDDF3A"/>
    <w:rsid w:val="003B65C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4B7211212542B0A2929314A33482AA">
    <w:name w:val="544B7211212542B0A2929314A33482AA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AC9E760D5B142A6A3D90FA9962D0D3D">
    <w:name w:val="CAC9E760D5B142A6A3D90FA9962D0D3D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7B7255BBDD945BCAB759657294AE5A7">
    <w:name w:val="C7B7255BBDD945BCAB759657294AE5A7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134ADE5F49B14057B2833D5880A84FAF">
    <w:name w:val="134ADE5F49B14057B2833D5880A84FAF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066C271A45B414F88F86902BF0DCDAE">
    <w:name w:val="D066C271A45B414F88F86902BF0DCDAE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185244892371477D89B409C74D628EAB">
    <w:name w:val="185244892371477D89B409C74D628EAB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CF994E971FA486D967C995C573BEDCB">
    <w:name w:val="3CF994E971FA486D967C995C573BEDCB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8B0AC6235974A6587DEE244537900EC">
    <w:name w:val="A8B0AC6235974A6587DEE244537900EC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E9E6984FAE144DEA7F11B9229244D22">
    <w:name w:val="2E9E6984FAE144DEA7F11B9229244D22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F77749029B5454B85D889012B8672A8">
    <w:name w:val="3F77749029B5454B85D889012B8672A8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CB8D89607394A7189D20D9D868E6833">
    <w:name w:val="CCB8D89607394A7189D20D9D868E6833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1053042F5AD44E2872D3CA776EB65E6">
    <w:name w:val="41053042F5AD44E2872D3CA776EB65E6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009307864544E728163620E1071B7C0">
    <w:name w:val="B009307864544E728163620E1071B7C0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30A0E769F984FB69DBD53BDFD05C843">
    <w:name w:val="630A0E769F984FB69DBD53BDFD05C843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7F219B7136B942F3BB651A52DB44576F">
    <w:name w:val="7F219B7136B942F3BB651A52DB44576F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5FDF748546943AEA30BB3AEF68BA994">
    <w:name w:val="05FDF748546943AEA30BB3AEF68BA994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DD68CC6918744108A4CAC20CE7B788C">
    <w:name w:val="CDD68CC6918744108A4CAC20CE7B788C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85F5D8137174097973B432AF9CC573B">
    <w:name w:val="B85F5D8137174097973B432AF9CC573B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14B07CDA56774B81B393A1A0C0F6E364">
    <w:name w:val="14B07CDA56774B81B393A1A0C0F6E364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B46EFCCC1E84AE0919AF62465DB035E">
    <w:name w:val="0B46EFCCC1E84AE0919AF62465DB035E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7152863DBE54B80A108CE4584F13145">
    <w:name w:val="B7152863DBE54B80A108CE4584F13145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63E8405F9B14D899BCAE679054A0AF1">
    <w:name w:val="F63E8405F9B14D899BCAE679054A0AF1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A223301FCCA4CBDBE773E6841960B3C">
    <w:name w:val="2A223301FCCA4CBDBE773E6841960B3C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9B243CF375A4236A853170CF6272B9A">
    <w:name w:val="39B243CF375A4236A853170CF6272B9A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5A5C8C7944D48B68A1DCF4E50584D3D">
    <w:name w:val="25A5C8C7944D48B68A1DCF4E50584D3D"/>
    <w:rsid w:val="003B65CC"/>
    <w:pPr>
      <w:widowControl w:val="0"/>
      <w:overflowPunct w:val="0"/>
      <w:adjustRightInd w:val="0"/>
      <w:spacing w:after="120" w:line="48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956AB534795492F85A9904C731A0960">
    <w:name w:val="B956AB534795492F85A9904C731A0960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E5467C45F3541BEB7575AB2359CEFC0">
    <w:name w:val="AE5467C45F3541BEB7575AB2359CEFC0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924A95133BA492C8F6B40EC19CB2AEB">
    <w:name w:val="2924A95133BA492C8F6B40EC19CB2AEB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89812213B2B4DB2987B9AF4F2ADD8E1">
    <w:name w:val="C89812213B2B4DB2987B9AF4F2ADD8E1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0B42D5FD75A42359AFAB29117802047">
    <w:name w:val="00B42D5FD75A42359AFAB29117802047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A6E610F479B405BA73FF7F30BF0ED8D">
    <w:name w:val="CA6E610F479B405BA73FF7F30BF0ED8D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8AA7EDE68BA42898B0FEBD4BAC2B683">
    <w:name w:val="58AA7EDE68BA42898B0FEBD4BAC2B683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A3083BBB1F54565B20DF3F500AA909C">
    <w:name w:val="5A3083BBB1F54565B20DF3F500AA909C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38652D654AB4E418CEC4E8613158C7D">
    <w:name w:val="A38652D654AB4E418CEC4E8613158C7D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6D0F86FF14D6424AA438B772CCD935F9">
    <w:name w:val="6D0F86FF14D6424AA438B772CCD935F9"/>
    <w:rsid w:val="003B65CC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2D24F4869FA54D3599FC81086BC7088F">
    <w:name w:val="2D24F4869FA54D3599FC81086BC7088F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88BCBF6DBF34ED39CF443DD6D1AE5CD">
    <w:name w:val="888BCBF6DBF34ED39CF443DD6D1AE5CD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BC29015B4954CD8958824EFF22876B1">
    <w:name w:val="8BC29015B4954CD8958824EFF22876B1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514D329004E42E39FBC2F6A35219D59">
    <w:name w:val="4514D329004E42E39FBC2F6A35219D59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F72E13203E84B458B3FD6DD6EC33193">
    <w:name w:val="4F72E13203E84B458B3FD6DD6EC33193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32655CE5D2744F0588CF7571DD27020D">
    <w:name w:val="32655CE5D2744F0588CF7571DD27020D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1B1ECBFD7D04D83BED5F05A465D34DF">
    <w:name w:val="E1B1ECBFD7D04D83BED5F05A465D34DF"/>
    <w:rsid w:val="003B65CC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F6FB5FA00A54C0C8BD4864A525BFD81">
    <w:name w:val="5F6FB5FA00A54C0C8BD4864A525BFD81"/>
    <w:rsid w:val="003B65CC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71F3F93F2D945C6A2230F83DB859155">
    <w:name w:val="C71F3F93F2D945C6A2230F83DB859155"/>
    <w:rsid w:val="003B65CC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F814EC1432F4296AFF2920F8B6ADDA7">
    <w:name w:val="DF814EC1432F4296AFF2920F8B6ADDA7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1FEBF0F17D08419B97FB9A1828BC6C40">
    <w:name w:val="1FEBF0F17D08419B97FB9A1828BC6C40"/>
    <w:rsid w:val="003B65CC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2DCB01DC61314FB5AC8A99BD67E51C60">
    <w:name w:val="2DCB01DC61314FB5AC8A99BD67E51C60"/>
    <w:rsid w:val="003B65CC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776EA37D95D54ABAA231C37494847943">
    <w:name w:val="776EA37D95D54ABAA231C37494847943"/>
    <w:rsid w:val="003B65CC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52C2382DA2D4225960E6563E0A096E2">
    <w:name w:val="252C2382DA2D4225960E6563E0A096E2"/>
    <w:rsid w:val="003B65CC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04138CAE2EB4AB0AE4D06F18C5A9584">
    <w:name w:val="B04138CAE2EB4AB0AE4D06F18C5A9584"/>
    <w:rsid w:val="003B65CC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926047F04E534FF48CB9302B5DE4ECDC">
    <w:name w:val="926047F04E534FF48CB9302B5DE4ECDC"/>
    <w:rsid w:val="003B65CC"/>
    <w:pPr>
      <w:widowControl w:val="0"/>
      <w:overflowPunct w:val="0"/>
      <w:adjustRightInd w:val="0"/>
      <w:spacing w:after="12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F59B0F9E9234392A65FE085C71FAA0F">
    <w:name w:val="2F59B0F9E9234392A65FE085C71FAA0F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9001127ED7444B28F409E7844B25652">
    <w:name w:val="F9001127ED7444B28F409E7844B25652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BA4D20730F4142A48BC83AD25A1C2A7F">
    <w:name w:val="BA4D20730F4142A48BC83AD25A1C2A7F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5CB8C110DD84D3BA1A1D3A431E8FC97">
    <w:name w:val="05CB8C110DD84D3BA1A1D3A431E8FC97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E22BC5AD25B244B983AF45D9BAA478ED">
    <w:name w:val="E22BC5AD25B244B983AF45D9BAA478ED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A5A5A96B155D4F4A8894949BEBA21C6F">
    <w:name w:val="A5A5A96B155D4F4A8894949BEBA21C6F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FF28EF3FA7FF4DA6A462E866177ED491">
    <w:name w:val="FF28EF3FA7FF4DA6A462E866177ED491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B04A5787DF04B2FA3A5680BF9B18DA8">
    <w:name w:val="8B04A5787DF04B2FA3A5680BF9B18DA8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B83BCC02C614E2CB3EE3D0B09A26BB5">
    <w:name w:val="5B83BCC02C614E2CB3EE3D0B09A26BB5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DF6B55EC087545A1B5619F7B68094129">
    <w:name w:val="DF6B55EC087545A1B5619F7B68094129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059E48A2B860487391B7F45832A8A862">
    <w:name w:val="059E48A2B860487391B7F45832A8A862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828FECBA54A24BB4984F6FE043DBE9C9">
    <w:name w:val="828FECBA54A24BB4984F6FE043DBE9C9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2F228A6BB02C407E896C1D31DE6A5D50">
    <w:name w:val="2F228A6BB02C407E896C1D31DE6A5D50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C388C2E397B04474B576E1A3C001C917">
    <w:name w:val="C388C2E397B04474B576E1A3C001C917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5BB8C308E97E42C18C3F1CD51C35CBB2">
    <w:name w:val="5BB8C308E97E42C18C3F1CD51C35CBB2"/>
    <w:rsid w:val="003B65CC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4C857DA6A8D245BFB306F8E28248E5A5">
    <w:name w:val="4C857DA6A8D245BFB306F8E28248E5A5"/>
    <w:rsid w:val="00325C44"/>
    <w:pPr>
      <w:spacing w:after="160" w:line="259" w:lineRule="auto"/>
    </w:pPr>
  </w:style>
  <w:style w:type="paragraph" w:customStyle="1" w:styleId="D75A7118DB094C93A2EC8DD62987C338">
    <w:name w:val="D75A7118DB094C93A2EC8DD62987C338"/>
    <w:rsid w:val="00325C44"/>
    <w:pPr>
      <w:spacing w:after="160" w:line="259" w:lineRule="auto"/>
    </w:pPr>
  </w:style>
  <w:style w:type="paragraph" w:customStyle="1" w:styleId="CBBAC0370E5E4D43992CADDB68983A5B">
    <w:name w:val="CBBAC0370E5E4D43992CADDB68983A5B"/>
    <w:rsid w:val="00325C44"/>
    <w:pPr>
      <w:spacing w:after="160" w:line="259" w:lineRule="auto"/>
    </w:pPr>
  </w:style>
  <w:style w:type="paragraph" w:customStyle="1" w:styleId="FEC1FD25A70042BE829E810A1FBBC776">
    <w:name w:val="FEC1FD25A70042BE829E810A1FBBC776"/>
    <w:rsid w:val="00325C44"/>
    <w:pPr>
      <w:spacing w:after="160" w:line="259" w:lineRule="auto"/>
    </w:pPr>
  </w:style>
  <w:style w:type="paragraph" w:customStyle="1" w:styleId="F041FD76D03F49E7B354BB8A6B07B97F">
    <w:name w:val="F041FD76D03F49E7B354BB8A6B07B97F"/>
    <w:rsid w:val="00325C44"/>
    <w:pPr>
      <w:spacing w:after="160" w:line="259" w:lineRule="auto"/>
    </w:pPr>
  </w:style>
  <w:style w:type="paragraph" w:customStyle="1" w:styleId="A42EFE5BFB4D407C8E2846CA151F4F02">
    <w:name w:val="A42EFE5BFB4D407C8E2846CA151F4F02"/>
    <w:rsid w:val="00325C44"/>
    <w:pPr>
      <w:spacing w:after="160" w:line="259" w:lineRule="auto"/>
    </w:pPr>
  </w:style>
  <w:style w:type="paragraph" w:customStyle="1" w:styleId="5DE32D484F7E4C0AB49C52E6F7552430">
    <w:name w:val="5DE32D484F7E4C0AB49C52E6F7552430"/>
    <w:rsid w:val="00325C44"/>
    <w:pPr>
      <w:spacing w:after="160" w:line="259" w:lineRule="auto"/>
    </w:pPr>
  </w:style>
  <w:style w:type="paragraph" w:customStyle="1" w:styleId="4C3B2A31CD364A9BA7D337F99206BC96">
    <w:name w:val="4C3B2A31CD364A9BA7D337F99206BC96"/>
    <w:rsid w:val="00325C44"/>
    <w:pPr>
      <w:spacing w:after="160" w:line="259" w:lineRule="auto"/>
    </w:pPr>
  </w:style>
  <w:style w:type="paragraph" w:customStyle="1" w:styleId="94F48E041FDF4B07B6BF88192A9A7D97">
    <w:name w:val="94F48E041FDF4B07B6BF88192A9A7D97"/>
    <w:rsid w:val="00325C44"/>
    <w:pPr>
      <w:spacing w:after="160" w:line="259" w:lineRule="auto"/>
    </w:pPr>
  </w:style>
  <w:style w:type="paragraph" w:customStyle="1" w:styleId="B1CE5B5A14EA434AB23A4509073B546E">
    <w:name w:val="B1CE5B5A14EA434AB23A4509073B546E"/>
    <w:rsid w:val="00325C44"/>
    <w:pPr>
      <w:spacing w:after="160" w:line="259" w:lineRule="auto"/>
    </w:pPr>
  </w:style>
  <w:style w:type="paragraph" w:customStyle="1" w:styleId="C62EE868A25742088A5A940EEA5E1B65">
    <w:name w:val="C62EE868A25742088A5A940EEA5E1B65"/>
    <w:rsid w:val="00325C44"/>
    <w:pPr>
      <w:spacing w:after="160" w:line="259" w:lineRule="auto"/>
    </w:pPr>
  </w:style>
  <w:style w:type="paragraph" w:customStyle="1" w:styleId="201B5275C825486C8A47988B1F76F23B">
    <w:name w:val="201B5275C825486C8A47988B1F76F23B"/>
    <w:rsid w:val="00325C44"/>
    <w:pPr>
      <w:spacing w:after="160" w:line="259" w:lineRule="auto"/>
    </w:pPr>
  </w:style>
  <w:style w:type="paragraph" w:customStyle="1" w:styleId="49485019527849B9B8C3AC64EEE75E26">
    <w:name w:val="49485019527849B9B8C3AC64EEE75E26"/>
    <w:rsid w:val="00325C44"/>
    <w:pPr>
      <w:spacing w:after="160" w:line="259" w:lineRule="auto"/>
    </w:pPr>
  </w:style>
  <w:style w:type="paragraph" w:customStyle="1" w:styleId="F2CB4B181ECB4657B57876960DE27E59">
    <w:name w:val="F2CB4B181ECB4657B57876960DE27E59"/>
    <w:rsid w:val="00325C44"/>
    <w:pPr>
      <w:spacing w:after="160" w:line="259" w:lineRule="auto"/>
    </w:pPr>
  </w:style>
  <w:style w:type="paragraph" w:customStyle="1" w:styleId="24286A0E43C5461A9BF0D07618CB8AE2">
    <w:name w:val="24286A0E43C5461A9BF0D07618CB8AE2"/>
    <w:rsid w:val="00325C44"/>
    <w:pPr>
      <w:spacing w:after="160" w:line="259" w:lineRule="auto"/>
    </w:pPr>
  </w:style>
  <w:style w:type="paragraph" w:customStyle="1" w:styleId="7B71417C90EF4FDA9AAD013DA0975302">
    <w:name w:val="7B71417C90EF4FDA9AAD013DA0975302"/>
    <w:rsid w:val="00325C44"/>
    <w:pPr>
      <w:spacing w:after="160" w:line="259" w:lineRule="auto"/>
    </w:pPr>
  </w:style>
  <w:style w:type="paragraph" w:customStyle="1" w:styleId="DE590976F3AD44A8B46201C656CD16FB">
    <w:name w:val="DE590976F3AD44A8B46201C656CD16FB"/>
    <w:rsid w:val="00325C44"/>
    <w:pPr>
      <w:spacing w:after="160" w:line="259" w:lineRule="auto"/>
    </w:pPr>
  </w:style>
  <w:style w:type="paragraph" w:customStyle="1" w:styleId="905742A1EE854B0DBABA50433A4AF844">
    <w:name w:val="905742A1EE854B0DBABA50433A4AF844"/>
    <w:rsid w:val="00325C44"/>
    <w:pPr>
      <w:spacing w:after="160" w:line="259" w:lineRule="auto"/>
    </w:pPr>
  </w:style>
  <w:style w:type="paragraph" w:customStyle="1" w:styleId="B6BA71FE0CF94A1196ED1368BF1EAD7D">
    <w:name w:val="B6BA71FE0CF94A1196ED1368BF1EAD7D"/>
    <w:rsid w:val="00325C44"/>
    <w:pPr>
      <w:spacing w:after="160" w:line="259" w:lineRule="auto"/>
    </w:pPr>
  </w:style>
  <w:style w:type="paragraph" w:customStyle="1" w:styleId="2C9D76FE5F234DA4B12A85FB4D1ABD7E">
    <w:name w:val="2C9D76FE5F234DA4B12A85FB4D1ABD7E"/>
    <w:rsid w:val="00325C44"/>
    <w:pPr>
      <w:spacing w:after="160" w:line="259" w:lineRule="auto"/>
    </w:pPr>
  </w:style>
  <w:style w:type="paragraph" w:customStyle="1" w:styleId="A18BE678CC2D4A02896F219B74C7F55B">
    <w:name w:val="A18BE678CC2D4A02896F219B74C7F55B"/>
    <w:rsid w:val="00325C44"/>
    <w:pPr>
      <w:spacing w:after="160" w:line="259" w:lineRule="auto"/>
    </w:pPr>
  </w:style>
  <w:style w:type="paragraph" w:customStyle="1" w:styleId="2779A238EF79485BAFB7F44413A31B83">
    <w:name w:val="2779A238EF79485BAFB7F44413A31B83"/>
    <w:rsid w:val="00325C44"/>
    <w:pPr>
      <w:spacing w:after="160" w:line="259" w:lineRule="auto"/>
    </w:pPr>
  </w:style>
  <w:style w:type="paragraph" w:customStyle="1" w:styleId="B8585855EFA94A6B8E689B7303D6AAA1">
    <w:name w:val="B8585855EFA94A6B8E689B7303D6AAA1"/>
    <w:rsid w:val="00325C44"/>
    <w:pPr>
      <w:spacing w:after="160" w:line="259" w:lineRule="auto"/>
    </w:pPr>
  </w:style>
  <w:style w:type="paragraph" w:customStyle="1" w:styleId="41D1022009024E2FBD3B1F45F253EEDF">
    <w:name w:val="41D1022009024E2FBD3B1F45F253EEDF"/>
    <w:rsid w:val="00325C44"/>
    <w:pPr>
      <w:spacing w:after="160" w:line="259" w:lineRule="auto"/>
    </w:pPr>
  </w:style>
  <w:style w:type="paragraph" w:customStyle="1" w:styleId="65D90F124BF147EBB7F0F7B17A727BA5">
    <w:name w:val="65D90F124BF147EBB7F0F7B17A727BA5"/>
    <w:rsid w:val="00325C44"/>
    <w:pPr>
      <w:spacing w:after="160" w:line="259" w:lineRule="auto"/>
    </w:pPr>
  </w:style>
  <w:style w:type="paragraph" w:customStyle="1" w:styleId="81E5EFEF7ABE4938AFF85B0D9C830E47">
    <w:name w:val="81E5EFEF7ABE4938AFF85B0D9C830E47"/>
    <w:rsid w:val="00325C44"/>
    <w:pPr>
      <w:spacing w:after="160" w:line="259" w:lineRule="auto"/>
    </w:pPr>
  </w:style>
  <w:style w:type="paragraph" w:customStyle="1" w:styleId="CAF041CE1FF3498B9B152C1547DF41AF">
    <w:name w:val="CAF041CE1FF3498B9B152C1547DF41AF"/>
    <w:rsid w:val="00325C44"/>
    <w:pPr>
      <w:spacing w:after="160" w:line="259" w:lineRule="auto"/>
    </w:pPr>
  </w:style>
  <w:style w:type="paragraph" w:customStyle="1" w:styleId="4CF7F7BCF4DD4F318F40E892128EA384">
    <w:name w:val="4CF7F7BCF4DD4F318F40E892128EA384"/>
    <w:rsid w:val="00325C44"/>
    <w:pPr>
      <w:spacing w:after="160" w:line="259" w:lineRule="auto"/>
    </w:pPr>
  </w:style>
  <w:style w:type="paragraph" w:customStyle="1" w:styleId="CFDBC123401A44FDB78CD674D36B1CE1">
    <w:name w:val="CFDBC123401A44FDB78CD674D36B1CE1"/>
    <w:rsid w:val="00325C44"/>
    <w:pPr>
      <w:spacing w:after="160" w:line="259" w:lineRule="auto"/>
    </w:pPr>
  </w:style>
  <w:style w:type="paragraph" w:customStyle="1" w:styleId="AC6D637FC7B742EB8EA29ECDCC9BC2A7">
    <w:name w:val="AC6D637FC7B742EB8EA29ECDCC9BC2A7"/>
    <w:rsid w:val="00325C44"/>
    <w:pPr>
      <w:spacing w:after="160" w:line="259" w:lineRule="auto"/>
    </w:pPr>
  </w:style>
  <w:style w:type="paragraph" w:customStyle="1" w:styleId="26E0D079FD2F44AAAB55DE6F00C89684">
    <w:name w:val="26E0D079FD2F44AAAB55DE6F00C89684"/>
    <w:rsid w:val="00325C44"/>
    <w:pPr>
      <w:spacing w:after="160" w:line="259" w:lineRule="auto"/>
    </w:pPr>
  </w:style>
  <w:style w:type="paragraph" w:customStyle="1" w:styleId="D1094AA41D8A407D9165B34FC9F15099">
    <w:name w:val="D1094AA41D8A407D9165B34FC9F15099"/>
    <w:rsid w:val="00325C44"/>
    <w:pPr>
      <w:spacing w:after="160" w:line="259" w:lineRule="auto"/>
    </w:pPr>
  </w:style>
  <w:style w:type="paragraph" w:customStyle="1" w:styleId="CBAE6593DEBD4E9090AEAB6C74F4AF13">
    <w:name w:val="CBAE6593DEBD4E9090AEAB6C74F4AF13"/>
    <w:rsid w:val="00325C44"/>
    <w:pPr>
      <w:spacing w:after="160" w:line="259" w:lineRule="auto"/>
    </w:pPr>
  </w:style>
  <w:style w:type="paragraph" w:customStyle="1" w:styleId="AEA5EC32F0C14A8BB6DE5627045BD76C">
    <w:name w:val="AEA5EC32F0C14A8BB6DE5627045BD76C"/>
    <w:rsid w:val="00325C44"/>
    <w:pPr>
      <w:spacing w:after="160" w:line="259" w:lineRule="auto"/>
    </w:pPr>
  </w:style>
  <w:style w:type="paragraph" w:customStyle="1" w:styleId="AEF3AC57DFD0410B87B138DC24D18DD3">
    <w:name w:val="AEF3AC57DFD0410B87B138DC24D18DD3"/>
    <w:rsid w:val="00325C44"/>
    <w:pPr>
      <w:spacing w:after="160" w:line="259" w:lineRule="auto"/>
    </w:pPr>
  </w:style>
  <w:style w:type="paragraph" w:customStyle="1" w:styleId="0D3E5084DBF8462FBDA5BB5DB30EA34F">
    <w:name w:val="0D3E5084DBF8462FBDA5BB5DB30EA34F"/>
    <w:rsid w:val="00325C44"/>
    <w:pPr>
      <w:spacing w:after="160" w:line="259" w:lineRule="auto"/>
    </w:pPr>
  </w:style>
  <w:style w:type="paragraph" w:customStyle="1" w:styleId="ACE6D265A5AC4A51A850423CAA146356">
    <w:name w:val="ACE6D265A5AC4A51A850423CAA146356"/>
    <w:rsid w:val="00325C44"/>
    <w:pPr>
      <w:spacing w:after="160" w:line="259" w:lineRule="auto"/>
    </w:pPr>
  </w:style>
  <w:style w:type="paragraph" w:customStyle="1" w:styleId="CC03C9FAA80C4316BC98433EE529B748">
    <w:name w:val="CC03C9FAA80C4316BC98433EE529B748"/>
    <w:rsid w:val="00325C44"/>
    <w:pPr>
      <w:spacing w:after="160" w:line="259" w:lineRule="auto"/>
    </w:pPr>
  </w:style>
  <w:style w:type="paragraph" w:customStyle="1" w:styleId="4ED8FDC5A0044D19B520AF8575F60CCD">
    <w:name w:val="4ED8FDC5A0044D19B520AF8575F60CCD"/>
    <w:rsid w:val="00325C44"/>
    <w:pPr>
      <w:spacing w:after="160" w:line="259" w:lineRule="auto"/>
    </w:pPr>
  </w:style>
  <w:style w:type="paragraph" w:customStyle="1" w:styleId="FBE3077BAF69407D91A607D6AD77DB84">
    <w:name w:val="FBE3077BAF69407D91A607D6AD77DB84"/>
    <w:rsid w:val="00325C44"/>
    <w:pPr>
      <w:spacing w:after="160" w:line="259" w:lineRule="auto"/>
    </w:pPr>
  </w:style>
  <w:style w:type="paragraph" w:customStyle="1" w:styleId="74895E6AC2C444BC8240663AABD52E34">
    <w:name w:val="74895E6AC2C444BC8240663AABD52E34"/>
    <w:rsid w:val="00325C44"/>
    <w:pPr>
      <w:spacing w:after="160" w:line="259" w:lineRule="auto"/>
    </w:pPr>
  </w:style>
  <w:style w:type="paragraph" w:customStyle="1" w:styleId="3103FCB05D7248F4803DF1B0496AB709">
    <w:name w:val="3103FCB05D7248F4803DF1B0496AB709"/>
    <w:rsid w:val="00325C44"/>
    <w:pPr>
      <w:spacing w:after="160" w:line="259" w:lineRule="auto"/>
    </w:pPr>
  </w:style>
  <w:style w:type="paragraph" w:customStyle="1" w:styleId="AF5E51A80F03426EBF721F002AA2CE8C">
    <w:name w:val="AF5E51A80F03426EBF721F002AA2CE8C"/>
    <w:rsid w:val="00325C44"/>
    <w:pPr>
      <w:spacing w:after="160" w:line="259" w:lineRule="auto"/>
    </w:pPr>
  </w:style>
  <w:style w:type="paragraph" w:customStyle="1" w:styleId="F3158F9E9F2B4B70AD0116F73E2BF7BB">
    <w:name w:val="F3158F9E9F2B4B70AD0116F73E2BF7BB"/>
    <w:rsid w:val="00325C44"/>
    <w:pPr>
      <w:spacing w:after="160" w:line="259" w:lineRule="auto"/>
    </w:pPr>
  </w:style>
  <w:style w:type="paragraph" w:customStyle="1" w:styleId="C75FD9E712B5436A895B9FC3A32F8E05">
    <w:name w:val="C75FD9E712B5436A895B9FC3A32F8E05"/>
    <w:rsid w:val="00325C44"/>
    <w:pPr>
      <w:spacing w:after="160" w:line="259" w:lineRule="auto"/>
    </w:pPr>
  </w:style>
  <w:style w:type="paragraph" w:customStyle="1" w:styleId="1973467FFAF542A4BA0FD1AB2CD3A11B">
    <w:name w:val="1973467FFAF542A4BA0FD1AB2CD3A11B"/>
    <w:rsid w:val="00325C44"/>
    <w:pPr>
      <w:spacing w:after="160" w:line="259" w:lineRule="auto"/>
    </w:pPr>
  </w:style>
  <w:style w:type="paragraph" w:customStyle="1" w:styleId="C61FF1F398A94FB0B5BCCFF09E973388">
    <w:name w:val="C61FF1F398A94FB0B5BCCFF09E973388"/>
    <w:rsid w:val="00325C44"/>
    <w:pPr>
      <w:spacing w:after="160" w:line="259" w:lineRule="auto"/>
    </w:pPr>
  </w:style>
  <w:style w:type="paragraph" w:customStyle="1" w:styleId="9C814A76130D476087AA5A8D6ADE33B0">
    <w:name w:val="9C814A76130D476087AA5A8D6ADE33B0"/>
    <w:rsid w:val="00325C44"/>
    <w:pPr>
      <w:spacing w:after="160" w:line="259" w:lineRule="auto"/>
    </w:pPr>
  </w:style>
  <w:style w:type="paragraph" w:customStyle="1" w:styleId="B5F82020108F4BB4BDE664668811BB79">
    <w:name w:val="B5F82020108F4BB4BDE664668811BB79"/>
    <w:rsid w:val="00325C44"/>
    <w:pPr>
      <w:spacing w:after="160" w:line="259" w:lineRule="auto"/>
    </w:pPr>
  </w:style>
  <w:style w:type="paragraph" w:customStyle="1" w:styleId="8A7488C686FF4AC7AEB7579588AC63BA">
    <w:name w:val="8A7488C686FF4AC7AEB7579588AC63BA"/>
    <w:rsid w:val="007B7303"/>
    <w:pPr>
      <w:spacing w:after="160" w:line="259" w:lineRule="auto"/>
    </w:pPr>
  </w:style>
  <w:style w:type="paragraph" w:customStyle="1" w:styleId="DFE57E44A1994C1FB13D6F583652E50A">
    <w:name w:val="DFE57E44A1994C1FB13D6F583652E50A"/>
    <w:rsid w:val="007B7303"/>
    <w:pPr>
      <w:spacing w:after="160" w:line="259" w:lineRule="auto"/>
    </w:pPr>
  </w:style>
  <w:style w:type="paragraph" w:customStyle="1" w:styleId="AAA4FEBEB1CC400AB0ED8C32AE97DEE1">
    <w:name w:val="AAA4FEBEB1CC400AB0ED8C32AE97DEE1"/>
    <w:rsid w:val="007B7303"/>
    <w:pPr>
      <w:spacing w:after="160" w:line="259" w:lineRule="auto"/>
    </w:pPr>
  </w:style>
  <w:style w:type="paragraph" w:customStyle="1" w:styleId="8D1B40F0C7C74C9E98F48045ACA47635">
    <w:name w:val="8D1B40F0C7C74C9E98F48045ACA47635"/>
    <w:rsid w:val="007B7303"/>
    <w:pPr>
      <w:spacing w:after="160" w:line="259" w:lineRule="auto"/>
    </w:pPr>
  </w:style>
  <w:style w:type="paragraph" w:customStyle="1" w:styleId="75445EBF3A8C468F87AF080F63B2C328">
    <w:name w:val="75445EBF3A8C468F87AF080F63B2C328"/>
    <w:rsid w:val="007B7303"/>
    <w:pPr>
      <w:spacing w:after="160" w:line="259" w:lineRule="auto"/>
    </w:pPr>
  </w:style>
  <w:style w:type="paragraph" w:customStyle="1" w:styleId="5723C3B615194D078EFF1CBC7D152142">
    <w:name w:val="5723C3B615194D078EFF1CBC7D152142"/>
    <w:rsid w:val="007B7303"/>
    <w:pPr>
      <w:spacing w:after="160" w:line="259" w:lineRule="auto"/>
    </w:pPr>
  </w:style>
  <w:style w:type="paragraph" w:customStyle="1" w:styleId="2CCCFD65D8594BBF9AE5F39D7A12215D">
    <w:name w:val="2CCCFD65D8594BBF9AE5F39D7A12215D"/>
    <w:rsid w:val="007B7303"/>
    <w:pPr>
      <w:spacing w:after="160" w:line="259" w:lineRule="auto"/>
    </w:pPr>
  </w:style>
  <w:style w:type="paragraph" w:customStyle="1" w:styleId="012E312F925449578EC6B35D05F6F027">
    <w:name w:val="012E312F925449578EC6B35D05F6F027"/>
    <w:rsid w:val="007B7303"/>
    <w:pPr>
      <w:spacing w:after="160" w:line="259" w:lineRule="auto"/>
    </w:pPr>
  </w:style>
  <w:style w:type="paragraph" w:customStyle="1" w:styleId="D2B1B3ABE7AA4B00B56F191F82F39B80">
    <w:name w:val="D2B1B3ABE7AA4B00B56F191F82F39B80"/>
    <w:rsid w:val="007B7303"/>
    <w:pPr>
      <w:spacing w:after="160" w:line="259" w:lineRule="auto"/>
    </w:pPr>
  </w:style>
  <w:style w:type="paragraph" w:customStyle="1" w:styleId="2A10344DC4CF4329BA10F6F1EA248ECF">
    <w:name w:val="2A10344DC4CF4329BA10F6F1EA248ECF"/>
    <w:rsid w:val="007B7303"/>
    <w:pPr>
      <w:spacing w:after="160" w:line="259" w:lineRule="auto"/>
    </w:pPr>
  </w:style>
  <w:style w:type="paragraph" w:customStyle="1" w:styleId="8B4F029DC8954B5EB89ACB54C68D845D">
    <w:name w:val="8B4F029DC8954B5EB89ACB54C68D845D"/>
    <w:rsid w:val="007B7303"/>
    <w:pPr>
      <w:spacing w:after="160" w:line="259" w:lineRule="auto"/>
    </w:pPr>
  </w:style>
  <w:style w:type="paragraph" w:customStyle="1" w:styleId="031F7DA759994FFFBCD0DC721F221F4E">
    <w:name w:val="031F7DA759994FFFBCD0DC721F221F4E"/>
    <w:rsid w:val="007B7303"/>
    <w:pPr>
      <w:spacing w:after="160" w:line="259" w:lineRule="auto"/>
    </w:pPr>
  </w:style>
  <w:style w:type="paragraph" w:customStyle="1" w:styleId="7BFE66F242F544B69CA70D01C7B67C87">
    <w:name w:val="7BFE66F242F544B69CA70D01C7B67C87"/>
    <w:rsid w:val="007B7303"/>
    <w:pPr>
      <w:spacing w:after="160" w:line="259" w:lineRule="auto"/>
    </w:pPr>
  </w:style>
  <w:style w:type="paragraph" w:customStyle="1" w:styleId="9552FA092FA04F8A915159D7678F9B66">
    <w:name w:val="9552FA092FA04F8A915159D7678F9B66"/>
    <w:rsid w:val="007B7303"/>
    <w:pPr>
      <w:spacing w:after="160" w:line="259" w:lineRule="auto"/>
    </w:pPr>
  </w:style>
  <w:style w:type="paragraph" w:customStyle="1" w:styleId="0A79A9BFB4464FA596A49C2CBFFF6B51">
    <w:name w:val="0A79A9BFB4464FA596A49C2CBFFF6B51"/>
    <w:rsid w:val="007B7303"/>
    <w:pPr>
      <w:spacing w:after="160" w:line="259" w:lineRule="auto"/>
    </w:pPr>
  </w:style>
  <w:style w:type="paragraph" w:customStyle="1" w:styleId="8138BE2E2C9D413595F9D1F8AD872944">
    <w:name w:val="8138BE2E2C9D413595F9D1F8AD872944"/>
    <w:rsid w:val="007B7303"/>
    <w:pPr>
      <w:spacing w:after="160" w:line="259" w:lineRule="auto"/>
    </w:pPr>
  </w:style>
  <w:style w:type="paragraph" w:customStyle="1" w:styleId="17E2E16B741E4E6EBCDCCE2DEB59D2D0">
    <w:name w:val="17E2E16B741E4E6EBCDCCE2DEB59D2D0"/>
    <w:rsid w:val="007B7303"/>
    <w:pPr>
      <w:spacing w:after="160" w:line="259" w:lineRule="auto"/>
    </w:pPr>
  </w:style>
  <w:style w:type="paragraph" w:customStyle="1" w:styleId="C8BB41443B6348B7A94471203B52BD19">
    <w:name w:val="C8BB41443B6348B7A94471203B52BD19"/>
    <w:rsid w:val="007B7303"/>
    <w:pPr>
      <w:spacing w:after="160" w:line="259" w:lineRule="auto"/>
    </w:pPr>
  </w:style>
  <w:style w:type="paragraph" w:customStyle="1" w:styleId="27FEC3E68C31487ABBFE7EC30FDE51F6">
    <w:name w:val="27FEC3E68C31487ABBFE7EC30FDE51F6"/>
    <w:rsid w:val="007B7303"/>
    <w:pPr>
      <w:spacing w:after="160" w:line="259" w:lineRule="auto"/>
    </w:pPr>
  </w:style>
  <w:style w:type="paragraph" w:customStyle="1" w:styleId="C6003D2BB8AB4A17B41E20B19D83ED08">
    <w:name w:val="C6003D2BB8AB4A17B41E20B19D83ED08"/>
    <w:rsid w:val="007B7303"/>
    <w:pPr>
      <w:spacing w:after="160" w:line="259" w:lineRule="auto"/>
    </w:pPr>
  </w:style>
  <w:style w:type="paragraph" w:customStyle="1" w:styleId="6003D826B7664285898C6957843C0DA9">
    <w:name w:val="6003D826B7664285898C6957843C0DA9"/>
    <w:rsid w:val="007B7303"/>
    <w:pPr>
      <w:spacing w:after="160" w:line="259" w:lineRule="auto"/>
    </w:pPr>
  </w:style>
  <w:style w:type="paragraph" w:customStyle="1" w:styleId="966ADE4985D44B6897D2D797A0B2EC44">
    <w:name w:val="966ADE4985D44B6897D2D797A0B2EC44"/>
    <w:rsid w:val="007B7303"/>
    <w:pPr>
      <w:spacing w:after="160" w:line="259" w:lineRule="auto"/>
    </w:pPr>
  </w:style>
  <w:style w:type="paragraph" w:customStyle="1" w:styleId="4AC357859D7B4C93AAF4077EB52815F1">
    <w:name w:val="4AC357859D7B4C93AAF4077EB52815F1"/>
    <w:rsid w:val="007B7303"/>
    <w:pPr>
      <w:spacing w:after="160" w:line="259" w:lineRule="auto"/>
    </w:pPr>
  </w:style>
  <w:style w:type="paragraph" w:customStyle="1" w:styleId="A795C58B33C04CE1A24204F8EB4A98F9">
    <w:name w:val="A795C58B33C04CE1A24204F8EB4A98F9"/>
    <w:rsid w:val="007B7303"/>
    <w:pPr>
      <w:spacing w:after="160" w:line="259" w:lineRule="auto"/>
    </w:pPr>
  </w:style>
  <w:style w:type="paragraph" w:customStyle="1" w:styleId="2B3A1EE0D2A34DE997202EFEA292B89F">
    <w:name w:val="2B3A1EE0D2A34DE997202EFEA292B89F"/>
    <w:rsid w:val="007B7303"/>
    <w:pPr>
      <w:spacing w:after="160" w:line="259" w:lineRule="auto"/>
    </w:pPr>
  </w:style>
  <w:style w:type="paragraph" w:customStyle="1" w:styleId="819BEDCFA3AE410E8FB8410BF548B928">
    <w:name w:val="819BEDCFA3AE410E8FB8410BF548B928"/>
    <w:rsid w:val="007B7303"/>
    <w:pPr>
      <w:spacing w:after="160" w:line="259" w:lineRule="auto"/>
    </w:pPr>
  </w:style>
  <w:style w:type="paragraph" w:customStyle="1" w:styleId="A0D3F16388F84BE0ADFC4B986A41361A">
    <w:name w:val="A0D3F16388F84BE0ADFC4B986A41361A"/>
    <w:rsid w:val="007B7303"/>
    <w:pPr>
      <w:spacing w:after="160" w:line="259" w:lineRule="auto"/>
    </w:pPr>
  </w:style>
  <w:style w:type="paragraph" w:customStyle="1" w:styleId="09114E09F2B54CA7A7459FE5870B746C">
    <w:name w:val="09114E09F2B54CA7A7459FE5870B746C"/>
    <w:rsid w:val="007B7303"/>
    <w:pPr>
      <w:spacing w:after="160" w:line="259" w:lineRule="auto"/>
    </w:pPr>
  </w:style>
  <w:style w:type="paragraph" w:customStyle="1" w:styleId="CC25A568F2554E708E7714361A3EDDC5">
    <w:name w:val="CC25A568F2554E708E7714361A3EDDC5"/>
    <w:rsid w:val="007B7303"/>
    <w:pPr>
      <w:spacing w:after="160" w:line="259" w:lineRule="auto"/>
    </w:pPr>
  </w:style>
  <w:style w:type="paragraph" w:customStyle="1" w:styleId="1BC0621C69B14D4B845D782CFD3436C2">
    <w:name w:val="1BC0621C69B14D4B845D782CFD3436C2"/>
    <w:rsid w:val="007B7303"/>
    <w:pPr>
      <w:spacing w:after="160" w:line="259" w:lineRule="auto"/>
    </w:pPr>
  </w:style>
  <w:style w:type="paragraph" w:customStyle="1" w:styleId="0A36B71F0546491BBD366326C7C6A026">
    <w:name w:val="0A36B71F0546491BBD366326C7C6A026"/>
    <w:rsid w:val="007B7303"/>
    <w:pPr>
      <w:spacing w:after="160" w:line="259" w:lineRule="auto"/>
    </w:pPr>
  </w:style>
  <w:style w:type="paragraph" w:customStyle="1" w:styleId="1D1E75B2442249AAA8FCF2438AC665AB">
    <w:name w:val="1D1E75B2442249AAA8FCF2438AC665AB"/>
    <w:rsid w:val="007B7303"/>
    <w:pPr>
      <w:spacing w:after="160" w:line="259" w:lineRule="auto"/>
    </w:pPr>
  </w:style>
  <w:style w:type="paragraph" w:customStyle="1" w:styleId="AE6A3CC1AE644FA786FCE382A1A2C828">
    <w:name w:val="AE6A3CC1AE644FA786FCE382A1A2C828"/>
    <w:rsid w:val="007B7303"/>
    <w:pPr>
      <w:spacing w:after="160" w:line="259" w:lineRule="auto"/>
    </w:pPr>
  </w:style>
  <w:style w:type="paragraph" w:customStyle="1" w:styleId="576F59E1B4F9467E95C3DF342158D91A">
    <w:name w:val="576F59E1B4F9467E95C3DF342158D91A"/>
    <w:rsid w:val="007B7303"/>
    <w:pPr>
      <w:spacing w:after="160" w:line="259" w:lineRule="auto"/>
    </w:pPr>
  </w:style>
  <w:style w:type="paragraph" w:customStyle="1" w:styleId="B1C7E546100840C1A0A38AE546C69987">
    <w:name w:val="B1C7E546100840C1A0A38AE546C69987"/>
    <w:rsid w:val="007B7303"/>
    <w:pPr>
      <w:spacing w:after="160" w:line="259" w:lineRule="auto"/>
    </w:pPr>
  </w:style>
  <w:style w:type="paragraph" w:customStyle="1" w:styleId="7D47704C396D4C7A8D5564DC0E82980F">
    <w:name w:val="7D47704C396D4C7A8D5564DC0E82980F"/>
    <w:rsid w:val="007B7303"/>
    <w:pPr>
      <w:spacing w:after="160" w:line="259" w:lineRule="auto"/>
    </w:pPr>
  </w:style>
  <w:style w:type="paragraph" w:customStyle="1" w:styleId="B69327025150435893DFBE880FEC5545">
    <w:name w:val="B69327025150435893DFBE880FEC5545"/>
    <w:rsid w:val="007B7303"/>
    <w:pPr>
      <w:spacing w:after="160" w:line="259" w:lineRule="auto"/>
    </w:pPr>
  </w:style>
  <w:style w:type="paragraph" w:customStyle="1" w:styleId="42DE136F1FDF49FC83888DE06EDDCB3F">
    <w:name w:val="42DE136F1FDF49FC83888DE06EDDCB3F"/>
    <w:rsid w:val="007B7303"/>
    <w:pPr>
      <w:spacing w:after="160" w:line="259" w:lineRule="auto"/>
    </w:pPr>
  </w:style>
  <w:style w:type="paragraph" w:customStyle="1" w:styleId="0479106835B54DB7B61E4595F819D3C8">
    <w:name w:val="0479106835B54DB7B61E4595F819D3C8"/>
    <w:rsid w:val="007B7303"/>
    <w:pPr>
      <w:spacing w:after="160" w:line="259" w:lineRule="auto"/>
    </w:pPr>
  </w:style>
  <w:style w:type="paragraph" w:customStyle="1" w:styleId="8AC5EF0123A946D893B1A9D6C55BD149">
    <w:name w:val="8AC5EF0123A946D893B1A9D6C55BD149"/>
    <w:rsid w:val="007B7303"/>
    <w:pPr>
      <w:spacing w:after="160" w:line="259" w:lineRule="auto"/>
    </w:pPr>
  </w:style>
  <w:style w:type="paragraph" w:customStyle="1" w:styleId="7CFE913FB30B4234A14E94CBBE2B409E">
    <w:name w:val="7CFE913FB30B4234A14E94CBBE2B409E"/>
    <w:rsid w:val="007B7303"/>
    <w:pPr>
      <w:spacing w:after="160" w:line="259" w:lineRule="auto"/>
    </w:pPr>
  </w:style>
  <w:style w:type="paragraph" w:customStyle="1" w:styleId="68A238FC959C499BA7C415BD80D1912F">
    <w:name w:val="68A238FC959C499BA7C415BD80D1912F"/>
    <w:rsid w:val="007B7303"/>
    <w:pPr>
      <w:spacing w:after="160" w:line="259" w:lineRule="auto"/>
    </w:pPr>
  </w:style>
  <w:style w:type="paragraph" w:customStyle="1" w:styleId="BA3D7DFA1B4D450998381CA966DE9066">
    <w:name w:val="BA3D7DFA1B4D450998381CA966DE9066"/>
    <w:rsid w:val="007B7303"/>
    <w:pPr>
      <w:spacing w:after="160" w:line="259" w:lineRule="auto"/>
    </w:pPr>
  </w:style>
  <w:style w:type="paragraph" w:customStyle="1" w:styleId="9F5414E9745D49AD9AC19C55C7B1ED12">
    <w:name w:val="9F5414E9745D49AD9AC19C55C7B1ED12"/>
    <w:rsid w:val="007B7303"/>
    <w:pPr>
      <w:spacing w:after="160" w:line="259" w:lineRule="auto"/>
    </w:pPr>
  </w:style>
  <w:style w:type="paragraph" w:customStyle="1" w:styleId="72915F69278F47949900DBE40E7EC31F">
    <w:name w:val="72915F69278F47949900DBE40E7EC31F"/>
    <w:rsid w:val="007B7303"/>
    <w:pPr>
      <w:spacing w:after="160" w:line="259" w:lineRule="auto"/>
    </w:pPr>
  </w:style>
  <w:style w:type="paragraph" w:customStyle="1" w:styleId="9A651C1ADCF64824B422DCE70DF9C7D1">
    <w:name w:val="9A651C1ADCF64824B422DCE70DF9C7D1"/>
    <w:rsid w:val="007B7303"/>
    <w:pPr>
      <w:spacing w:after="160" w:line="259" w:lineRule="auto"/>
    </w:pPr>
  </w:style>
  <w:style w:type="paragraph" w:customStyle="1" w:styleId="CC74C80F0C2C492F887BBABED377ACA3">
    <w:name w:val="CC74C80F0C2C492F887BBABED377ACA3"/>
    <w:rsid w:val="007B7303"/>
    <w:pPr>
      <w:spacing w:after="160" w:line="259" w:lineRule="auto"/>
    </w:pPr>
  </w:style>
  <w:style w:type="paragraph" w:customStyle="1" w:styleId="0F904EEA626941F3B7F6783368DB9200">
    <w:name w:val="0F904EEA626941F3B7F6783368DB9200"/>
    <w:rsid w:val="007B7303"/>
    <w:pPr>
      <w:spacing w:after="160" w:line="259" w:lineRule="auto"/>
    </w:pPr>
  </w:style>
  <w:style w:type="paragraph" w:customStyle="1" w:styleId="1258905C80F64C868FF97D5655895105">
    <w:name w:val="1258905C80F64C868FF97D5655895105"/>
    <w:rsid w:val="007B7303"/>
    <w:pPr>
      <w:spacing w:after="160" w:line="259" w:lineRule="auto"/>
    </w:pPr>
  </w:style>
  <w:style w:type="paragraph" w:customStyle="1" w:styleId="457A3ECA838F4C728F811F99F3B35703">
    <w:name w:val="457A3ECA838F4C728F811F99F3B35703"/>
    <w:pPr>
      <w:spacing w:after="160" w:line="259" w:lineRule="auto"/>
    </w:pPr>
  </w:style>
  <w:style w:type="paragraph" w:customStyle="1" w:styleId="BEACEF5007E54F8EA28CCDC7C4AB5773">
    <w:name w:val="BEACEF5007E54F8EA28CCDC7C4AB5773"/>
    <w:rsid w:val="00F16CE1"/>
    <w:pPr>
      <w:spacing w:after="160" w:line="259" w:lineRule="auto"/>
    </w:pPr>
  </w:style>
  <w:style w:type="paragraph" w:customStyle="1" w:styleId="5D3F086CE1B24E1199EE5E165468B1A6">
    <w:name w:val="5D3F086CE1B24E1199EE5E165468B1A6"/>
    <w:rsid w:val="00576B7F"/>
    <w:pPr>
      <w:spacing w:after="160" w:line="259" w:lineRule="auto"/>
    </w:pPr>
  </w:style>
  <w:style w:type="paragraph" w:customStyle="1" w:styleId="8B08B0E0F738494BA91B71C735060EF0">
    <w:name w:val="8B08B0E0F738494BA91B71C735060EF0"/>
    <w:rsid w:val="008551A7"/>
    <w:pPr>
      <w:spacing w:after="160" w:line="259" w:lineRule="auto"/>
    </w:pPr>
    <w:rPr>
      <w:szCs w:val="20"/>
      <w:lang w:val="en-PH" w:eastAsia="en-PH" w:bidi="hi-IN"/>
    </w:rPr>
  </w:style>
  <w:style w:type="paragraph" w:customStyle="1" w:styleId="681DFBC0B1EE4D2BB4FB7C4743A9FF5A">
    <w:name w:val="681DFBC0B1EE4D2BB4FB7C4743A9FF5A"/>
    <w:rsid w:val="008551A7"/>
    <w:pPr>
      <w:spacing w:after="160" w:line="259" w:lineRule="auto"/>
    </w:pPr>
    <w:rPr>
      <w:szCs w:val="20"/>
      <w:lang w:val="en-PH" w:eastAsia="en-PH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EA16D04BA174C8BB12495C75A6701" ma:contentTypeVersion="13" ma:contentTypeDescription="Create a new document." ma:contentTypeScope="" ma:versionID="64274607f397872ce260d0eda6fe9116">
  <xsd:schema xmlns:xsd="http://www.w3.org/2001/XMLSchema" xmlns:xs="http://www.w3.org/2001/XMLSchema" xmlns:p="http://schemas.microsoft.com/office/2006/metadata/properties" xmlns:ns3="35bb1bf7-909d-4d02-9abd-3ed1069d9970" xmlns:ns4="4d8e7ce2-e33d-4bdb-9f49-90b79b3d45e3" targetNamespace="http://schemas.microsoft.com/office/2006/metadata/properties" ma:root="true" ma:fieldsID="54f601175af2612a33cb220dc3335d07" ns3:_="" ns4:_="">
    <xsd:import namespace="35bb1bf7-909d-4d02-9abd-3ed1069d9970"/>
    <xsd:import namespace="4d8e7ce2-e33d-4bdb-9f49-90b79b3d45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b1bf7-909d-4d02-9abd-3ed1069d99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e7ce2-e33d-4bdb-9f49-90b79b3d4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AF96-1455-4CDE-95FB-E3158BC83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D4433-C631-4C9A-9A7D-E87820380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2D4FE4-D45C-4858-80B9-77C355018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b1bf7-909d-4d02-9abd-3ed1069d9970"/>
    <ds:schemaRef ds:uri="4d8e7ce2-e33d-4bdb-9f49-90b79b3d4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7934C-A242-4B41-A1D3-D78E2EE5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to Bid (ITB)</vt:lpstr>
    </vt:vector>
  </TitlesOfParts>
  <Company>Microsoft</Company>
  <LinksUpToDate>false</LinksUpToDate>
  <CharactersWithSpaces>1358</CharactersWithSpaces>
  <SharedDoc>false</SharedDoc>
  <HLinks>
    <vt:vector size="480" baseType="variant">
      <vt:variant>
        <vt:i4>4784143</vt:i4>
      </vt:variant>
      <vt:variant>
        <vt:i4>435</vt:i4>
      </vt:variant>
      <vt:variant>
        <vt:i4>0</vt:i4>
      </vt:variant>
      <vt:variant>
        <vt:i4>5</vt:i4>
      </vt:variant>
      <vt:variant>
        <vt:lpwstr>http://www.undp.org/content/undp/en/home/procurement/business/how-we-buy.html</vt:lpwstr>
      </vt:variant>
      <vt:variant>
        <vt:lpwstr/>
      </vt:variant>
      <vt:variant>
        <vt:i4>4784143</vt:i4>
      </vt:variant>
      <vt:variant>
        <vt:i4>432</vt:i4>
      </vt:variant>
      <vt:variant>
        <vt:i4>0</vt:i4>
      </vt:variant>
      <vt:variant>
        <vt:i4>5</vt:i4>
      </vt:variant>
      <vt:variant>
        <vt:lpwstr>http://www.undp.org/content/undp/en/home/procurement/business/how-we-buy.html</vt:lpwstr>
      </vt:variant>
      <vt:variant>
        <vt:lpwstr/>
      </vt:variant>
      <vt:variant>
        <vt:i4>6619192</vt:i4>
      </vt:variant>
      <vt:variant>
        <vt:i4>429</vt:i4>
      </vt:variant>
      <vt:variant>
        <vt:i4>0</vt:i4>
      </vt:variant>
      <vt:variant>
        <vt:i4>5</vt:i4>
      </vt:variant>
      <vt:variant>
        <vt:lpwstr>https://etendering.partneragencies.org/</vt:lpwstr>
      </vt:variant>
      <vt:variant>
        <vt:lpwstr/>
      </vt:variant>
      <vt:variant>
        <vt:i4>3014744</vt:i4>
      </vt:variant>
      <vt:variant>
        <vt:i4>426</vt:i4>
      </vt:variant>
      <vt:variant>
        <vt:i4>0</vt:i4>
      </vt:variant>
      <vt:variant>
        <vt:i4>5</vt:i4>
      </vt:variant>
      <vt:variant>
        <vt:lpwstr>mailto:mmr.procurement@undp.org</vt:lpwstr>
      </vt:variant>
      <vt:variant>
        <vt:lpwstr/>
      </vt:variant>
      <vt:variant>
        <vt:i4>2228252</vt:i4>
      </vt:variant>
      <vt:variant>
        <vt:i4>423</vt:i4>
      </vt:variant>
      <vt:variant>
        <vt:i4>0</vt:i4>
      </vt:variant>
      <vt:variant>
        <vt:i4>5</vt:i4>
      </vt:variant>
      <vt:variant>
        <vt:lpwstr>http://www.un.org/en/ga/search/view_doc.asp?symbol=ST/SGB/2006/15&amp;referer</vt:lpwstr>
      </vt:variant>
      <vt:variant>
        <vt:lpwstr/>
      </vt:variant>
      <vt:variant>
        <vt:i4>5767198</vt:i4>
      </vt:variant>
      <vt:variant>
        <vt:i4>420</vt:i4>
      </vt:variant>
      <vt:variant>
        <vt:i4>0</vt:i4>
      </vt:variant>
      <vt:variant>
        <vt:i4>5</vt:i4>
      </vt:variant>
      <vt:variant>
        <vt:lpwstr>http://www.undp.org/content/undp/en/home/procurement/business/protest-and-sanctions.html</vt:lpwstr>
      </vt:variant>
      <vt:variant>
        <vt:lpwstr/>
      </vt:variant>
      <vt:variant>
        <vt:i4>7405679</vt:i4>
      </vt:variant>
      <vt:variant>
        <vt:i4>417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Contract%20Management%20Payment%20and%20Taxes_Advanced%20Payment%20Guarantee%20Form.docx&amp;action=default</vt:lpwstr>
      </vt:variant>
      <vt:variant>
        <vt:lpwstr/>
      </vt:variant>
      <vt:variant>
        <vt:i4>4325398</vt:i4>
      </vt:variant>
      <vt:variant>
        <vt:i4>414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Solicitation_Performance%20Guarantee%20Form.docx&amp;action=default</vt:lpwstr>
      </vt:variant>
      <vt:variant>
        <vt:lpwstr/>
      </vt:variant>
      <vt:variant>
        <vt:i4>4784143</vt:i4>
      </vt:variant>
      <vt:variant>
        <vt:i4>411</vt:i4>
      </vt:variant>
      <vt:variant>
        <vt:i4>0</vt:i4>
      </vt:variant>
      <vt:variant>
        <vt:i4>5</vt:i4>
      </vt:variant>
      <vt:variant>
        <vt:lpwstr>http://www.undp.org/content/undp/en/home/procurement/business/how-we-buy.html</vt:lpwstr>
      </vt:variant>
      <vt:variant>
        <vt:lpwstr/>
      </vt:variant>
      <vt:variant>
        <vt:i4>3866731</vt:i4>
      </vt:variant>
      <vt:variant>
        <vt:i4>408</vt:i4>
      </vt:variant>
      <vt:variant>
        <vt:i4>0</vt:i4>
      </vt:variant>
      <vt:variant>
        <vt:i4>5</vt:i4>
      </vt:variant>
      <vt:variant>
        <vt:lpwstr>http://www.undp.org/content/undp/en/home/operations/procurement/business/procurement-notices/resources/</vt:lpwstr>
      </vt:variant>
      <vt:variant>
        <vt:lpwstr/>
      </vt:variant>
      <vt:variant>
        <vt:i4>983084</vt:i4>
      </vt:variant>
      <vt:variant>
        <vt:i4>405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1048619</vt:i4>
      </vt:variant>
      <vt:variant>
        <vt:i4>402</vt:i4>
      </vt:variant>
      <vt:variant>
        <vt:i4>0</vt:i4>
      </vt:variant>
      <vt:variant>
        <vt:i4>5</vt:i4>
      </vt:variant>
      <vt:variant>
        <vt:lpwstr>http://www.undp.org/content/undp/en/home/operations/accountability/audit/office_of_audit_andinvestigation.html</vt:lpwstr>
      </vt:variant>
      <vt:variant>
        <vt:lpwstr>anti</vt:lpwstr>
      </vt:variant>
      <vt:variant>
        <vt:i4>4849755</vt:i4>
      </vt:variant>
      <vt:variant>
        <vt:i4>399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8060968</vt:i4>
      </vt:variant>
      <vt:variant>
        <vt:i4>396</vt:i4>
      </vt:variant>
      <vt:variant>
        <vt:i4>0</vt:i4>
      </vt:variant>
      <vt:variant>
        <vt:i4>5</vt:i4>
      </vt:variant>
      <vt:variant>
        <vt:lpwstr>https://popp.undp.org/SitePages/POPPBSUnit.aspx?TermID=254a9f96-b883-476a-8ef8-e81f93a2b38d</vt:lpwstr>
      </vt:variant>
      <vt:variant>
        <vt:lpwstr/>
      </vt:variant>
      <vt:variant>
        <vt:i4>3014744</vt:i4>
      </vt:variant>
      <vt:variant>
        <vt:i4>393</vt:i4>
      </vt:variant>
      <vt:variant>
        <vt:i4>0</vt:i4>
      </vt:variant>
      <vt:variant>
        <vt:i4>5</vt:i4>
      </vt:variant>
      <vt:variant>
        <vt:lpwstr>mailto:mmr.procurement@undp.org</vt:lpwstr>
      </vt:variant>
      <vt:variant>
        <vt:lpwstr/>
      </vt:variant>
      <vt:variant>
        <vt:i4>144185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8626311</vt:lpwstr>
      </vt:variant>
      <vt:variant>
        <vt:i4>144185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8626310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8626309</vt:lpwstr>
      </vt:variant>
      <vt:variant>
        <vt:i4>15073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8626308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8626307</vt:lpwstr>
      </vt:variant>
      <vt:variant>
        <vt:i4>15073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8626306</vt:lpwstr>
      </vt:variant>
      <vt:variant>
        <vt:i4>15073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8626305</vt:lpwstr>
      </vt:variant>
      <vt:variant>
        <vt:i4>15073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8626304</vt:lpwstr>
      </vt:variant>
      <vt:variant>
        <vt:i4>15073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8626303</vt:lpwstr>
      </vt:variant>
      <vt:variant>
        <vt:i4>15073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8626302</vt:lpwstr>
      </vt:variant>
      <vt:variant>
        <vt:i4>15073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8626301</vt:lpwstr>
      </vt:variant>
      <vt:variant>
        <vt:i4>15073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8626300</vt:lpwstr>
      </vt:variant>
      <vt:variant>
        <vt:i4>19661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8626299</vt:lpwstr>
      </vt:variant>
      <vt:variant>
        <vt:i4>19661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8626298</vt:lpwstr>
      </vt:variant>
      <vt:variant>
        <vt:i4>19661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8626297</vt:lpwstr>
      </vt:variant>
      <vt:variant>
        <vt:i4>19661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8626296</vt:lpwstr>
      </vt:variant>
      <vt:variant>
        <vt:i4>19661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8626295</vt:lpwstr>
      </vt:variant>
      <vt:variant>
        <vt:i4>19661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8626294</vt:lpwstr>
      </vt:variant>
      <vt:variant>
        <vt:i4>19661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8626293</vt:lpwstr>
      </vt:variant>
      <vt:variant>
        <vt:i4>19661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8626292</vt:lpwstr>
      </vt:variant>
      <vt:variant>
        <vt:i4>19661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8626291</vt:lpwstr>
      </vt:variant>
      <vt:variant>
        <vt:i4>19661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8626290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626289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626288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626287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626286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626285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626284</vt:lpwstr>
      </vt:variant>
      <vt:variant>
        <vt:i4>20316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8626283</vt:lpwstr>
      </vt:variant>
      <vt:variant>
        <vt:i4>20316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8626282</vt:lpwstr>
      </vt:variant>
      <vt:variant>
        <vt:i4>20316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8626281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8626280</vt:lpwstr>
      </vt:variant>
      <vt:variant>
        <vt:i4>10486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8626279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8626278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8626277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8626276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8626275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8626274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8626273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8626272</vt:lpwstr>
      </vt:variant>
      <vt:variant>
        <vt:i4>10486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626271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626270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626269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626268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626267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626266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626265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626264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626263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626262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626261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626260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26259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26258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26257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26256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26255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26254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26253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26252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26251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26250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26249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26248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26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Bid (ITB)</dc:title>
  <dc:subject/>
  <dc:creator>Aveen.Nouri</dc:creator>
  <cp:keywords/>
  <dc:description/>
  <cp:lastModifiedBy>Aye Wa</cp:lastModifiedBy>
  <cp:revision>22</cp:revision>
  <cp:lastPrinted>2020-10-20T16:36:00Z</cp:lastPrinted>
  <dcterms:created xsi:type="dcterms:W3CDTF">2020-10-20T16:38:00Z</dcterms:created>
  <dcterms:modified xsi:type="dcterms:W3CDTF">2020-10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7dd00d1-280c-43f2-ba0a-d52c069dda35</vt:lpwstr>
  </property>
  <property fmtid="{D5CDD505-2E9C-101B-9397-08002B2CF9AE}" pid="3" name="ContentTypeId">
    <vt:lpwstr>0x010100885EA16D04BA174C8BB12495C75A6701</vt:lpwstr>
  </property>
  <property fmtid="{D5CDD505-2E9C-101B-9397-08002B2CF9AE}" pid="4" name="UNDP_POPP_BUSINESSUNIT">
    <vt:lpwstr>355;#Procurement|254a9f96-b883-476a-8ef8-e81f93a2b38d</vt:lpwstr>
  </property>
  <property fmtid="{D5CDD505-2E9C-101B-9397-08002B2CF9AE}" pid="5" name="POPPBusinessProcess">
    <vt:lpwstr/>
  </property>
</Properties>
</file>